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13C6" w14:textId="77777777" w:rsidR="00A119A3" w:rsidRPr="00196314" w:rsidRDefault="00656782" w:rsidP="00656782">
      <w:pPr>
        <w:pStyle w:val="Title"/>
        <w:jc w:val="center"/>
        <w:rPr>
          <w:rFonts w:ascii="Arial Black" w:hAnsi="Arial Black"/>
          <w:color w:val="1F497D" w:themeColor="text2"/>
        </w:rPr>
      </w:pPr>
      <w:r w:rsidRPr="00196314">
        <w:rPr>
          <w:rFonts w:ascii="Arial Black" w:hAnsi="Arial Black"/>
          <w:color w:val="1F497D" w:themeColor="text2"/>
        </w:rPr>
        <w:t>Application Design for an app launch on Google PlayStore</w:t>
      </w:r>
    </w:p>
    <w:p w14:paraId="24D88965" w14:textId="697CF615" w:rsidR="00656782" w:rsidRDefault="00656782" w:rsidP="00F2799A">
      <w:pPr>
        <w:jc w:val="center"/>
        <w:rPr>
          <w:noProof/>
        </w:rPr>
      </w:pPr>
    </w:p>
    <w:p w14:paraId="221BA1EA" w14:textId="43C6E65B" w:rsidR="00656782" w:rsidRDefault="00F2799A" w:rsidP="00F2799A">
      <w:pPr>
        <w:jc w:val="center"/>
      </w:pPr>
      <w:r>
        <w:rPr>
          <w:noProof/>
        </w:rPr>
        <w:drawing>
          <wp:inline distT="0" distB="0" distL="0" distR="0" wp14:anchorId="408008BA" wp14:editId="0ADB8EFB">
            <wp:extent cx="4866948"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audit900x600.png"/>
                    <pic:cNvPicPr/>
                  </pic:nvPicPr>
                  <pic:blipFill>
                    <a:blip r:embed="rId6">
                      <a:extLst>
                        <a:ext uri="{28A0092B-C50C-407E-A947-70E740481C1C}">
                          <a14:useLocalDpi xmlns:a14="http://schemas.microsoft.com/office/drawing/2010/main" val="0"/>
                        </a:ext>
                      </a:extLst>
                    </a:blip>
                    <a:stretch>
                      <a:fillRect/>
                    </a:stretch>
                  </pic:blipFill>
                  <pic:spPr>
                    <a:xfrm>
                      <a:off x="0" y="0"/>
                      <a:ext cx="4904856" cy="3026305"/>
                    </a:xfrm>
                    <a:prstGeom prst="rect">
                      <a:avLst/>
                    </a:prstGeom>
                  </pic:spPr>
                </pic:pic>
              </a:graphicData>
            </a:graphic>
          </wp:inline>
        </w:drawing>
      </w:r>
    </w:p>
    <w:p w14:paraId="191F46A8" w14:textId="34569429" w:rsidR="00656782" w:rsidRPr="0039358E" w:rsidRDefault="00656782" w:rsidP="00656782">
      <w:pPr>
        <w:rPr>
          <w:color w:val="1F497D" w:themeColor="text2"/>
          <w:sz w:val="36"/>
          <w:szCs w:val="36"/>
        </w:rPr>
      </w:pPr>
      <w:r w:rsidRPr="0039358E">
        <w:rPr>
          <w:color w:val="1F497D" w:themeColor="text2"/>
          <w:sz w:val="36"/>
          <w:szCs w:val="36"/>
        </w:rPr>
        <w:t>Submitted by: Samyak</w:t>
      </w:r>
      <w:r w:rsidR="00196314">
        <w:rPr>
          <w:color w:val="1F497D" w:themeColor="text2"/>
          <w:sz w:val="36"/>
          <w:szCs w:val="36"/>
        </w:rPr>
        <w:t xml:space="preserve"> Sheth</w:t>
      </w:r>
    </w:p>
    <w:p w14:paraId="5FE65ACB" w14:textId="74AD56AD" w:rsidR="00656782" w:rsidRPr="0039358E" w:rsidRDefault="00656782" w:rsidP="00656782">
      <w:pPr>
        <w:rPr>
          <w:color w:val="1F497D" w:themeColor="text2"/>
          <w:sz w:val="36"/>
          <w:szCs w:val="36"/>
        </w:rPr>
      </w:pPr>
      <w:r w:rsidRPr="0039358E">
        <w:rPr>
          <w:color w:val="1F497D" w:themeColor="text2"/>
          <w:sz w:val="36"/>
          <w:szCs w:val="36"/>
        </w:rPr>
        <w:t xml:space="preserve">                          Reeba</w:t>
      </w:r>
      <w:r w:rsidR="00196314">
        <w:rPr>
          <w:color w:val="1F497D" w:themeColor="text2"/>
          <w:sz w:val="36"/>
          <w:szCs w:val="36"/>
        </w:rPr>
        <w:t xml:space="preserve"> Mistry</w:t>
      </w:r>
    </w:p>
    <w:p w14:paraId="23360DB1" w14:textId="15DBC880" w:rsidR="00656782" w:rsidRPr="0039358E" w:rsidRDefault="00656782" w:rsidP="00656782">
      <w:pPr>
        <w:rPr>
          <w:color w:val="1F497D" w:themeColor="text2"/>
          <w:sz w:val="36"/>
          <w:szCs w:val="36"/>
        </w:rPr>
      </w:pPr>
      <w:r w:rsidRPr="0039358E">
        <w:rPr>
          <w:color w:val="1F497D" w:themeColor="text2"/>
          <w:sz w:val="36"/>
          <w:szCs w:val="36"/>
        </w:rPr>
        <w:t xml:space="preserve">                          Dhyan</w:t>
      </w:r>
      <w:r w:rsidR="00196314">
        <w:rPr>
          <w:color w:val="1F497D" w:themeColor="text2"/>
          <w:sz w:val="36"/>
          <w:szCs w:val="36"/>
        </w:rPr>
        <w:t xml:space="preserve"> Somaiya</w:t>
      </w:r>
    </w:p>
    <w:p w14:paraId="6BB80103" w14:textId="4E29591B" w:rsidR="00656782" w:rsidRPr="0039358E" w:rsidRDefault="00656782" w:rsidP="00656782">
      <w:pPr>
        <w:rPr>
          <w:color w:val="1F497D" w:themeColor="text2"/>
          <w:sz w:val="36"/>
          <w:szCs w:val="36"/>
        </w:rPr>
      </w:pPr>
      <w:r w:rsidRPr="0039358E">
        <w:rPr>
          <w:color w:val="1F497D" w:themeColor="text2"/>
          <w:sz w:val="36"/>
          <w:szCs w:val="36"/>
        </w:rPr>
        <w:t xml:space="preserve">                          Shourya</w:t>
      </w:r>
      <w:r w:rsidR="00196314">
        <w:rPr>
          <w:color w:val="1F497D" w:themeColor="text2"/>
          <w:sz w:val="36"/>
          <w:szCs w:val="36"/>
        </w:rPr>
        <w:t xml:space="preserve"> Dagar</w:t>
      </w:r>
      <w:r w:rsidR="00EB58DA">
        <w:rPr>
          <w:color w:val="1F497D" w:themeColor="text2"/>
          <w:sz w:val="36"/>
          <w:szCs w:val="36"/>
        </w:rPr>
        <w:t>ia</w:t>
      </w:r>
    </w:p>
    <w:p w14:paraId="0D0BB565" w14:textId="7EC1BE38" w:rsidR="00656782" w:rsidRPr="0039358E" w:rsidRDefault="00656782" w:rsidP="00656782">
      <w:pPr>
        <w:rPr>
          <w:color w:val="1F497D" w:themeColor="text2"/>
          <w:sz w:val="36"/>
          <w:szCs w:val="36"/>
        </w:rPr>
      </w:pPr>
      <w:r w:rsidRPr="0039358E">
        <w:rPr>
          <w:color w:val="1F497D" w:themeColor="text2"/>
          <w:sz w:val="36"/>
          <w:szCs w:val="36"/>
        </w:rPr>
        <w:t xml:space="preserve">                          Aryan</w:t>
      </w:r>
      <w:r w:rsidR="00196314">
        <w:rPr>
          <w:color w:val="1F497D" w:themeColor="text2"/>
          <w:sz w:val="36"/>
          <w:szCs w:val="36"/>
        </w:rPr>
        <w:t xml:space="preserve"> Baretto </w:t>
      </w:r>
    </w:p>
    <w:p w14:paraId="153AAD59" w14:textId="70978961" w:rsidR="00656782" w:rsidRPr="0039358E" w:rsidRDefault="00656782" w:rsidP="00656782">
      <w:pPr>
        <w:rPr>
          <w:color w:val="1F497D" w:themeColor="text2"/>
          <w:sz w:val="36"/>
          <w:szCs w:val="36"/>
        </w:rPr>
      </w:pPr>
      <w:r w:rsidRPr="0039358E">
        <w:rPr>
          <w:color w:val="1F497D" w:themeColor="text2"/>
          <w:sz w:val="36"/>
          <w:szCs w:val="36"/>
        </w:rPr>
        <w:t>Date of Submission: 1</w:t>
      </w:r>
      <w:r w:rsidR="00475DE1">
        <w:rPr>
          <w:color w:val="1F497D" w:themeColor="text2"/>
          <w:sz w:val="36"/>
          <w:szCs w:val="36"/>
        </w:rPr>
        <w:t>8</w:t>
      </w:r>
      <w:r w:rsidRPr="0039358E">
        <w:rPr>
          <w:color w:val="1F497D" w:themeColor="text2"/>
          <w:sz w:val="36"/>
          <w:szCs w:val="36"/>
          <w:vertAlign w:val="superscript"/>
        </w:rPr>
        <w:t>th</w:t>
      </w:r>
      <w:r w:rsidRPr="0039358E">
        <w:rPr>
          <w:color w:val="1F497D" w:themeColor="text2"/>
          <w:sz w:val="36"/>
          <w:szCs w:val="36"/>
        </w:rPr>
        <w:t xml:space="preserve"> November 2019</w:t>
      </w:r>
    </w:p>
    <w:p w14:paraId="0718F804" w14:textId="055B3FB3" w:rsidR="00656782" w:rsidRDefault="00656782" w:rsidP="00656782">
      <w:pPr>
        <w:rPr>
          <w:color w:val="1F497D" w:themeColor="text2"/>
          <w:sz w:val="36"/>
          <w:szCs w:val="36"/>
        </w:rPr>
      </w:pPr>
      <w:r w:rsidRPr="0039358E">
        <w:rPr>
          <w:color w:val="1F497D" w:themeColor="text2"/>
          <w:sz w:val="36"/>
          <w:szCs w:val="36"/>
        </w:rPr>
        <w:t>College Name &amp; Logo:</w:t>
      </w:r>
      <w:r w:rsidR="00705B3D">
        <w:rPr>
          <w:color w:val="1F497D" w:themeColor="text2"/>
          <w:sz w:val="36"/>
          <w:szCs w:val="36"/>
        </w:rPr>
        <w:t xml:space="preserve"> Patkar college</w:t>
      </w:r>
    </w:p>
    <w:p w14:paraId="4F810AB2" w14:textId="77777777" w:rsidR="00196314" w:rsidRDefault="00196314" w:rsidP="00196314">
      <w:pPr>
        <w:rPr>
          <w:color w:val="1F497D" w:themeColor="text2"/>
          <w:sz w:val="36"/>
          <w:szCs w:val="36"/>
        </w:rPr>
      </w:pPr>
    </w:p>
    <w:p w14:paraId="3F065078" w14:textId="4702BFB3" w:rsidR="00F2799A" w:rsidRPr="00196314" w:rsidRDefault="00F2799A" w:rsidP="00196314">
      <w:pPr>
        <w:jc w:val="center"/>
        <w:rPr>
          <w:rFonts w:ascii="Arial Black" w:hAnsi="Arial Black"/>
          <w:color w:val="1F497D" w:themeColor="text2"/>
          <w:sz w:val="56"/>
          <w:szCs w:val="56"/>
        </w:rPr>
      </w:pPr>
      <w:r w:rsidRPr="00196314">
        <w:rPr>
          <w:rFonts w:ascii="Arial Black" w:hAnsi="Arial Black"/>
          <w:color w:val="1F497D" w:themeColor="text2"/>
          <w:sz w:val="56"/>
          <w:szCs w:val="56"/>
        </w:rPr>
        <w:lastRenderedPageBreak/>
        <w:t>Certificate of completion</w:t>
      </w:r>
    </w:p>
    <w:p w14:paraId="05E65455" w14:textId="4A7D8369" w:rsidR="00F2799A" w:rsidRDefault="00F2799A" w:rsidP="00656782">
      <w:pPr>
        <w:rPr>
          <w:color w:val="1F497D" w:themeColor="text2"/>
          <w:sz w:val="36"/>
          <w:szCs w:val="36"/>
        </w:rPr>
      </w:pPr>
      <w:r>
        <w:rPr>
          <w:color w:val="1F497D" w:themeColor="text2"/>
          <w:sz w:val="36"/>
          <w:szCs w:val="36"/>
        </w:rPr>
        <w:t xml:space="preserve">This is to certify </w:t>
      </w:r>
      <w:r w:rsidR="00196314">
        <w:rPr>
          <w:color w:val="1F497D" w:themeColor="text2"/>
          <w:sz w:val="36"/>
          <w:szCs w:val="36"/>
        </w:rPr>
        <w:t>that,</w:t>
      </w:r>
      <w:r>
        <w:rPr>
          <w:color w:val="1F497D" w:themeColor="text2"/>
          <w:sz w:val="36"/>
          <w:szCs w:val="36"/>
        </w:rPr>
        <w:t xml:space="preserve"> </w:t>
      </w:r>
      <w:r w:rsidR="00196314">
        <w:rPr>
          <w:color w:val="1F497D" w:themeColor="text2"/>
          <w:sz w:val="36"/>
          <w:szCs w:val="36"/>
        </w:rPr>
        <w:t>Mr.</w:t>
      </w:r>
      <w:r>
        <w:rPr>
          <w:color w:val="1F497D" w:themeColor="text2"/>
          <w:sz w:val="36"/>
          <w:szCs w:val="36"/>
        </w:rPr>
        <w:t>/</w:t>
      </w:r>
      <w:r w:rsidR="00196314">
        <w:rPr>
          <w:color w:val="1F497D" w:themeColor="text2"/>
          <w:sz w:val="36"/>
          <w:szCs w:val="36"/>
        </w:rPr>
        <w:t>Ms.</w:t>
      </w:r>
      <w:r>
        <w:rPr>
          <w:color w:val="1F497D" w:themeColor="text2"/>
          <w:sz w:val="36"/>
          <w:szCs w:val="36"/>
        </w:rPr>
        <w:t xml:space="preserve">           </w:t>
      </w:r>
      <w:r w:rsidR="00196314">
        <w:rPr>
          <w:color w:val="1F497D" w:themeColor="text2"/>
          <w:sz w:val="36"/>
          <w:szCs w:val="36"/>
        </w:rPr>
        <w:t xml:space="preserve">    </w:t>
      </w:r>
      <w:r>
        <w:rPr>
          <w:color w:val="1F497D" w:themeColor="text2"/>
          <w:sz w:val="36"/>
          <w:szCs w:val="36"/>
        </w:rPr>
        <w:t xml:space="preserve">                has successfully implemented an application designed to study the data and generate insights for an app launch on Google PlayStore.</w:t>
      </w:r>
    </w:p>
    <w:p w14:paraId="01911A14" w14:textId="36A219A7" w:rsidR="00F2799A" w:rsidRDefault="00F2799A" w:rsidP="00656782">
      <w:pPr>
        <w:rPr>
          <w:color w:val="1F497D" w:themeColor="text2"/>
          <w:sz w:val="36"/>
          <w:szCs w:val="36"/>
        </w:rPr>
      </w:pPr>
    </w:p>
    <w:p w14:paraId="03BEF1D7" w14:textId="2F6F075F" w:rsidR="00F2799A" w:rsidRDefault="00F2799A" w:rsidP="00656782">
      <w:pPr>
        <w:rPr>
          <w:color w:val="1F497D" w:themeColor="text2"/>
          <w:sz w:val="36"/>
          <w:szCs w:val="36"/>
        </w:rPr>
      </w:pPr>
      <w:r>
        <w:rPr>
          <w:color w:val="1F497D" w:themeColor="text2"/>
          <w:sz w:val="36"/>
          <w:szCs w:val="36"/>
        </w:rPr>
        <w:t>The application has been accepted as a completed project as it meets all the requirements specified.</w:t>
      </w:r>
    </w:p>
    <w:p w14:paraId="517A858D" w14:textId="64625B58" w:rsidR="00F2799A" w:rsidRDefault="00F2799A" w:rsidP="00656782">
      <w:pPr>
        <w:rPr>
          <w:color w:val="1F497D" w:themeColor="text2"/>
          <w:sz w:val="36"/>
          <w:szCs w:val="36"/>
        </w:rPr>
      </w:pPr>
    </w:p>
    <w:p w14:paraId="2C57391A" w14:textId="29367722" w:rsidR="00F2799A" w:rsidRDefault="00F2799A" w:rsidP="00656782">
      <w:pPr>
        <w:rPr>
          <w:color w:val="1F497D" w:themeColor="text2"/>
          <w:sz w:val="36"/>
          <w:szCs w:val="36"/>
        </w:rPr>
      </w:pPr>
    </w:p>
    <w:p w14:paraId="29852147" w14:textId="735A7708" w:rsidR="00F2799A" w:rsidRDefault="00F2799A" w:rsidP="00656782">
      <w:pPr>
        <w:rPr>
          <w:color w:val="1F497D" w:themeColor="text2"/>
          <w:sz w:val="36"/>
          <w:szCs w:val="36"/>
        </w:rPr>
      </w:pPr>
    </w:p>
    <w:p w14:paraId="709570BA" w14:textId="30129578" w:rsidR="00F2799A" w:rsidRDefault="00F2799A" w:rsidP="00656782">
      <w:pPr>
        <w:rPr>
          <w:color w:val="1F497D" w:themeColor="text2"/>
          <w:sz w:val="36"/>
          <w:szCs w:val="36"/>
        </w:rPr>
      </w:pPr>
    </w:p>
    <w:p w14:paraId="53FCE6D9" w14:textId="2830ECE6" w:rsidR="00F2799A" w:rsidRDefault="00F2799A" w:rsidP="00656782">
      <w:pPr>
        <w:rPr>
          <w:color w:val="1F497D" w:themeColor="text2"/>
          <w:sz w:val="36"/>
          <w:szCs w:val="36"/>
        </w:rPr>
      </w:pPr>
    </w:p>
    <w:p w14:paraId="77FCF3C4" w14:textId="3E209998" w:rsidR="00F2799A" w:rsidRDefault="00F2799A" w:rsidP="00656782">
      <w:pPr>
        <w:rPr>
          <w:color w:val="1F497D" w:themeColor="text2"/>
          <w:sz w:val="36"/>
          <w:szCs w:val="36"/>
        </w:rPr>
      </w:pPr>
    </w:p>
    <w:p w14:paraId="03B12B92" w14:textId="3EE1413A" w:rsidR="00F2799A" w:rsidRDefault="00F2799A" w:rsidP="00656782">
      <w:pPr>
        <w:rPr>
          <w:color w:val="1F497D" w:themeColor="text2"/>
          <w:sz w:val="36"/>
          <w:szCs w:val="36"/>
        </w:rPr>
      </w:pPr>
    </w:p>
    <w:p w14:paraId="629028F5" w14:textId="4F802581" w:rsidR="00F2799A" w:rsidRDefault="00F2799A" w:rsidP="00656782">
      <w:pPr>
        <w:rPr>
          <w:color w:val="1F497D" w:themeColor="text2"/>
          <w:sz w:val="36"/>
          <w:szCs w:val="36"/>
        </w:rPr>
      </w:pPr>
    </w:p>
    <w:p w14:paraId="022BB24A" w14:textId="61636DFD" w:rsidR="00F2799A" w:rsidRDefault="00F2799A" w:rsidP="00656782">
      <w:pPr>
        <w:rPr>
          <w:color w:val="1F497D" w:themeColor="text2"/>
          <w:sz w:val="36"/>
          <w:szCs w:val="36"/>
        </w:rPr>
      </w:pPr>
    </w:p>
    <w:p w14:paraId="3E7F6A17" w14:textId="3915C368" w:rsidR="00F2799A" w:rsidRDefault="00F2799A" w:rsidP="00656782">
      <w:pPr>
        <w:rPr>
          <w:color w:val="1F497D" w:themeColor="text2"/>
          <w:sz w:val="36"/>
          <w:szCs w:val="36"/>
        </w:rPr>
      </w:pPr>
    </w:p>
    <w:p w14:paraId="12F63876" w14:textId="0AE0CBE1" w:rsidR="00F2799A" w:rsidRDefault="00F2799A" w:rsidP="00656782">
      <w:pPr>
        <w:rPr>
          <w:color w:val="1F497D" w:themeColor="text2"/>
          <w:sz w:val="36"/>
          <w:szCs w:val="36"/>
        </w:rPr>
      </w:pPr>
    </w:p>
    <w:p w14:paraId="7663C08F" w14:textId="6BDF36D7" w:rsidR="00F2799A" w:rsidRDefault="00F2799A" w:rsidP="00656782">
      <w:pPr>
        <w:rPr>
          <w:color w:val="1F497D" w:themeColor="text2"/>
          <w:sz w:val="36"/>
          <w:szCs w:val="36"/>
        </w:rPr>
      </w:pPr>
    </w:p>
    <w:p w14:paraId="6D47D0E9" w14:textId="2631AAE8" w:rsidR="00F2799A" w:rsidRDefault="00196314" w:rsidP="00656782">
      <w:pPr>
        <w:rPr>
          <w:color w:val="1F497D" w:themeColor="text2"/>
          <w:sz w:val="36"/>
          <w:szCs w:val="36"/>
        </w:rPr>
      </w:pPr>
      <w:r>
        <w:rPr>
          <w:color w:val="1F497D" w:themeColor="text2"/>
          <w:sz w:val="36"/>
          <w:szCs w:val="36"/>
        </w:rPr>
        <w:lastRenderedPageBreak/>
        <w:t>Acknowledgments:</w:t>
      </w:r>
    </w:p>
    <w:p w14:paraId="40E3E004" w14:textId="54C8B7CD" w:rsidR="00745366" w:rsidRDefault="00745366" w:rsidP="00745366">
      <w:pPr>
        <w:rPr>
          <w:color w:val="1F497D" w:themeColor="text2"/>
          <w:sz w:val="24"/>
          <w:szCs w:val="24"/>
        </w:rPr>
      </w:pPr>
      <w:r>
        <w:rPr>
          <w:color w:val="1F497D" w:themeColor="text2"/>
          <w:sz w:val="24"/>
          <w:szCs w:val="24"/>
        </w:rPr>
        <w:t>We</w:t>
      </w:r>
      <w:r w:rsidRPr="00745366">
        <w:rPr>
          <w:color w:val="1F497D" w:themeColor="text2"/>
          <w:sz w:val="24"/>
          <w:szCs w:val="24"/>
        </w:rPr>
        <w:t xml:space="preserve"> would like to express </w:t>
      </w:r>
      <w:r>
        <w:rPr>
          <w:color w:val="1F497D" w:themeColor="text2"/>
          <w:sz w:val="24"/>
          <w:szCs w:val="24"/>
        </w:rPr>
        <w:t>our</w:t>
      </w:r>
      <w:r w:rsidRPr="00745366">
        <w:rPr>
          <w:color w:val="1F497D" w:themeColor="text2"/>
          <w:sz w:val="24"/>
          <w:szCs w:val="24"/>
        </w:rPr>
        <w:t xml:space="preserve"> sincere gratitude to </w:t>
      </w:r>
      <w:r>
        <w:rPr>
          <w:color w:val="1F497D" w:themeColor="text2"/>
          <w:sz w:val="24"/>
          <w:szCs w:val="24"/>
        </w:rPr>
        <w:t>our</w:t>
      </w:r>
      <w:r w:rsidRPr="00745366">
        <w:rPr>
          <w:color w:val="1F497D" w:themeColor="text2"/>
          <w:sz w:val="24"/>
          <w:szCs w:val="24"/>
        </w:rPr>
        <w:t xml:space="preserve"> </w:t>
      </w:r>
      <w:r>
        <w:rPr>
          <w:color w:val="1F497D" w:themeColor="text2"/>
          <w:sz w:val="24"/>
          <w:szCs w:val="24"/>
        </w:rPr>
        <w:t>professor Mr. Junaid Khateeb</w:t>
      </w:r>
      <w:r w:rsidRPr="00745366">
        <w:rPr>
          <w:color w:val="1F497D" w:themeColor="text2"/>
          <w:sz w:val="24"/>
          <w:szCs w:val="24"/>
        </w:rPr>
        <w:t xml:space="preserve"> for providing </w:t>
      </w:r>
      <w:r>
        <w:rPr>
          <w:color w:val="1F497D" w:themeColor="text2"/>
          <w:sz w:val="24"/>
          <w:szCs w:val="24"/>
        </w:rPr>
        <w:t>his</w:t>
      </w:r>
      <w:r w:rsidRPr="00745366">
        <w:rPr>
          <w:color w:val="1F497D" w:themeColor="text2"/>
          <w:sz w:val="24"/>
          <w:szCs w:val="24"/>
        </w:rPr>
        <w:t xml:space="preserve"> invaluable guidance, comments and suggestions throughout the course of the project. </w:t>
      </w:r>
      <w:r>
        <w:rPr>
          <w:color w:val="1F497D" w:themeColor="text2"/>
          <w:sz w:val="24"/>
          <w:szCs w:val="24"/>
        </w:rPr>
        <w:t>We</w:t>
      </w:r>
      <w:r w:rsidRPr="00745366">
        <w:rPr>
          <w:color w:val="1F497D" w:themeColor="text2"/>
          <w:sz w:val="24"/>
          <w:szCs w:val="24"/>
        </w:rPr>
        <w:t xml:space="preserve"> would </w:t>
      </w:r>
      <w:r>
        <w:rPr>
          <w:color w:val="1F497D" w:themeColor="text2"/>
          <w:sz w:val="24"/>
          <w:szCs w:val="24"/>
        </w:rPr>
        <w:t>e</w:t>
      </w:r>
      <w:r w:rsidRPr="00745366">
        <w:rPr>
          <w:color w:val="1F497D" w:themeColor="text2"/>
          <w:sz w:val="24"/>
          <w:szCs w:val="24"/>
        </w:rPr>
        <w:t>specially</w:t>
      </w:r>
      <w:r>
        <w:rPr>
          <w:color w:val="1F497D" w:themeColor="text2"/>
          <w:sz w:val="24"/>
          <w:szCs w:val="24"/>
        </w:rPr>
        <w:t xml:space="preserve"> like to </w:t>
      </w:r>
      <w:r w:rsidRPr="00745366">
        <w:rPr>
          <w:color w:val="1F497D" w:themeColor="text2"/>
          <w:sz w:val="24"/>
          <w:szCs w:val="24"/>
        </w:rPr>
        <w:t xml:space="preserve">thank </w:t>
      </w:r>
      <w:r>
        <w:rPr>
          <w:color w:val="1F497D" w:themeColor="text2"/>
          <w:sz w:val="24"/>
          <w:szCs w:val="24"/>
        </w:rPr>
        <w:t xml:space="preserve">Bobby ma’am </w:t>
      </w:r>
      <w:r w:rsidRPr="00745366">
        <w:rPr>
          <w:color w:val="1F497D" w:themeColor="text2"/>
          <w:sz w:val="24"/>
          <w:szCs w:val="24"/>
        </w:rPr>
        <w:t xml:space="preserve">for constantly motivating </w:t>
      </w:r>
      <w:r>
        <w:rPr>
          <w:color w:val="1F497D" w:themeColor="text2"/>
          <w:sz w:val="24"/>
          <w:szCs w:val="24"/>
        </w:rPr>
        <w:t>us</w:t>
      </w:r>
      <w:r w:rsidRPr="00745366">
        <w:rPr>
          <w:color w:val="1F497D" w:themeColor="text2"/>
          <w:sz w:val="24"/>
          <w:szCs w:val="24"/>
        </w:rPr>
        <w:t xml:space="preserve"> to work harder </w:t>
      </w:r>
      <w:r>
        <w:rPr>
          <w:color w:val="1F497D" w:themeColor="text2"/>
          <w:sz w:val="24"/>
          <w:szCs w:val="24"/>
        </w:rPr>
        <w:t>and to be dedicated towards this case study.</w:t>
      </w:r>
    </w:p>
    <w:p w14:paraId="33402238" w14:textId="25610633" w:rsidR="00332DDE" w:rsidRPr="00745366" w:rsidRDefault="00332DDE" w:rsidP="00745366">
      <w:pPr>
        <w:rPr>
          <w:color w:val="1F497D" w:themeColor="text2"/>
          <w:sz w:val="24"/>
          <w:szCs w:val="24"/>
        </w:rPr>
      </w:pPr>
      <w:r>
        <w:rPr>
          <w:color w:val="1F497D" w:themeColor="text2"/>
          <w:sz w:val="24"/>
          <w:szCs w:val="24"/>
        </w:rPr>
        <w:t>Secondly, we would like to thank sir for giving us such a wonderful opportunity to work with real world data. This project allowed us to learn about excessive research methods.</w:t>
      </w:r>
    </w:p>
    <w:p w14:paraId="794FD1EC" w14:textId="063553EF" w:rsidR="00196314" w:rsidRDefault="00196314" w:rsidP="00656782">
      <w:pPr>
        <w:rPr>
          <w:color w:val="1F497D" w:themeColor="text2"/>
          <w:sz w:val="36"/>
          <w:szCs w:val="36"/>
        </w:rPr>
      </w:pPr>
    </w:p>
    <w:p w14:paraId="46E19B6A" w14:textId="5814160F" w:rsidR="00196314" w:rsidRDefault="00196314" w:rsidP="00656782">
      <w:pPr>
        <w:rPr>
          <w:color w:val="1F497D" w:themeColor="text2"/>
          <w:sz w:val="36"/>
          <w:szCs w:val="36"/>
        </w:rPr>
      </w:pPr>
    </w:p>
    <w:p w14:paraId="159F3483" w14:textId="17AE511F" w:rsidR="00196314" w:rsidRDefault="00196314" w:rsidP="00656782">
      <w:pPr>
        <w:rPr>
          <w:color w:val="1F497D" w:themeColor="text2"/>
          <w:sz w:val="36"/>
          <w:szCs w:val="36"/>
        </w:rPr>
      </w:pPr>
    </w:p>
    <w:p w14:paraId="156AC956" w14:textId="3CBAAF20" w:rsidR="00196314" w:rsidRDefault="00196314" w:rsidP="00656782">
      <w:pPr>
        <w:rPr>
          <w:color w:val="1F497D" w:themeColor="text2"/>
          <w:sz w:val="36"/>
          <w:szCs w:val="36"/>
        </w:rPr>
      </w:pPr>
    </w:p>
    <w:p w14:paraId="60DD3205" w14:textId="20D4CA07" w:rsidR="00196314" w:rsidRDefault="00196314" w:rsidP="00656782">
      <w:pPr>
        <w:rPr>
          <w:color w:val="1F497D" w:themeColor="text2"/>
          <w:sz w:val="36"/>
          <w:szCs w:val="36"/>
        </w:rPr>
      </w:pPr>
    </w:p>
    <w:p w14:paraId="1E572AB6" w14:textId="110E5C7D" w:rsidR="00196314" w:rsidRDefault="00196314" w:rsidP="00656782">
      <w:pPr>
        <w:rPr>
          <w:color w:val="1F497D" w:themeColor="text2"/>
          <w:sz w:val="36"/>
          <w:szCs w:val="36"/>
        </w:rPr>
      </w:pPr>
    </w:p>
    <w:p w14:paraId="6EFEEF1D" w14:textId="45282538" w:rsidR="00196314" w:rsidRDefault="00196314" w:rsidP="00656782">
      <w:pPr>
        <w:rPr>
          <w:color w:val="1F497D" w:themeColor="text2"/>
          <w:sz w:val="36"/>
          <w:szCs w:val="36"/>
        </w:rPr>
      </w:pPr>
    </w:p>
    <w:p w14:paraId="3028AE96" w14:textId="23BE70C8" w:rsidR="00196314" w:rsidRDefault="00196314" w:rsidP="00656782">
      <w:pPr>
        <w:rPr>
          <w:color w:val="1F497D" w:themeColor="text2"/>
          <w:sz w:val="36"/>
          <w:szCs w:val="36"/>
        </w:rPr>
      </w:pPr>
    </w:p>
    <w:p w14:paraId="5BF97CA6" w14:textId="0D2FDDE6" w:rsidR="00196314" w:rsidRDefault="00196314" w:rsidP="00656782">
      <w:pPr>
        <w:rPr>
          <w:color w:val="1F497D" w:themeColor="text2"/>
          <w:sz w:val="36"/>
          <w:szCs w:val="36"/>
        </w:rPr>
      </w:pPr>
    </w:p>
    <w:p w14:paraId="0060821F" w14:textId="116C9045" w:rsidR="00196314" w:rsidRDefault="00196314" w:rsidP="00656782">
      <w:pPr>
        <w:rPr>
          <w:color w:val="1F497D" w:themeColor="text2"/>
          <w:sz w:val="36"/>
          <w:szCs w:val="36"/>
        </w:rPr>
      </w:pPr>
    </w:p>
    <w:p w14:paraId="0CE7529B" w14:textId="2158B43F" w:rsidR="00196314" w:rsidRDefault="00196314" w:rsidP="00656782">
      <w:pPr>
        <w:rPr>
          <w:color w:val="1F497D" w:themeColor="text2"/>
          <w:sz w:val="36"/>
          <w:szCs w:val="36"/>
        </w:rPr>
      </w:pPr>
    </w:p>
    <w:p w14:paraId="630799CD" w14:textId="35A43360" w:rsidR="00196314" w:rsidRDefault="00196314" w:rsidP="00656782">
      <w:pPr>
        <w:rPr>
          <w:color w:val="1F497D" w:themeColor="text2"/>
          <w:sz w:val="36"/>
          <w:szCs w:val="36"/>
        </w:rPr>
      </w:pPr>
    </w:p>
    <w:p w14:paraId="7753C4E9" w14:textId="63B61315" w:rsidR="00196314" w:rsidRDefault="00196314" w:rsidP="00656782">
      <w:pPr>
        <w:rPr>
          <w:color w:val="1F497D" w:themeColor="text2"/>
          <w:sz w:val="36"/>
          <w:szCs w:val="36"/>
        </w:rPr>
      </w:pPr>
    </w:p>
    <w:p w14:paraId="5B06F0F5" w14:textId="3456C929" w:rsidR="00196314" w:rsidRDefault="00196314" w:rsidP="00656782">
      <w:pPr>
        <w:rPr>
          <w:color w:val="1F497D" w:themeColor="text2"/>
          <w:sz w:val="36"/>
          <w:szCs w:val="36"/>
        </w:rPr>
      </w:pPr>
    </w:p>
    <w:p w14:paraId="64F42602" w14:textId="4FBE9CDE" w:rsidR="00656782" w:rsidRDefault="00656782" w:rsidP="00656782">
      <w:pPr>
        <w:rPr>
          <w:color w:val="1F497D" w:themeColor="text2"/>
          <w:sz w:val="36"/>
          <w:szCs w:val="36"/>
        </w:rPr>
      </w:pPr>
    </w:p>
    <w:tbl>
      <w:tblPr>
        <w:tblStyle w:val="TableGrid"/>
        <w:tblW w:w="0" w:type="auto"/>
        <w:tblLook w:val="04A0" w:firstRow="1" w:lastRow="0" w:firstColumn="1" w:lastColumn="0" w:noHBand="0" w:noVBand="1"/>
      </w:tblPr>
      <w:tblGrid>
        <w:gridCol w:w="4675"/>
        <w:gridCol w:w="4675"/>
      </w:tblGrid>
      <w:tr w:rsidR="00AF4FD2" w14:paraId="1C39DCB9" w14:textId="77777777" w:rsidTr="00AF4FD2">
        <w:tc>
          <w:tcPr>
            <w:tcW w:w="4675" w:type="dxa"/>
          </w:tcPr>
          <w:p w14:paraId="6D511197" w14:textId="6CE8F471" w:rsidR="00AF4FD2" w:rsidRDefault="00AF4FD2" w:rsidP="00656782">
            <w:pPr>
              <w:rPr>
                <w:color w:val="1F497D" w:themeColor="text2"/>
                <w:sz w:val="36"/>
                <w:szCs w:val="36"/>
              </w:rPr>
            </w:pPr>
            <w:r>
              <w:rPr>
                <w:color w:val="1F497D" w:themeColor="text2"/>
                <w:sz w:val="36"/>
                <w:szCs w:val="36"/>
              </w:rPr>
              <w:t>Topics</w:t>
            </w:r>
          </w:p>
        </w:tc>
        <w:tc>
          <w:tcPr>
            <w:tcW w:w="4675" w:type="dxa"/>
          </w:tcPr>
          <w:p w14:paraId="5A1CC18B" w14:textId="599E4757" w:rsidR="00AF4FD2" w:rsidRDefault="00AF4FD2" w:rsidP="00656782">
            <w:pPr>
              <w:rPr>
                <w:color w:val="1F497D" w:themeColor="text2"/>
                <w:sz w:val="36"/>
                <w:szCs w:val="36"/>
              </w:rPr>
            </w:pPr>
            <w:r>
              <w:rPr>
                <w:color w:val="1F497D" w:themeColor="text2"/>
                <w:sz w:val="36"/>
                <w:szCs w:val="36"/>
              </w:rPr>
              <w:t>Pg. No</w:t>
            </w:r>
          </w:p>
        </w:tc>
      </w:tr>
      <w:tr w:rsidR="00AF4FD2" w14:paraId="27341366" w14:textId="77777777" w:rsidTr="00AF4FD2">
        <w:tc>
          <w:tcPr>
            <w:tcW w:w="4675" w:type="dxa"/>
          </w:tcPr>
          <w:p w14:paraId="77CD8FB4" w14:textId="77777777" w:rsidR="00AF4FD2" w:rsidRDefault="00AF4FD2" w:rsidP="00656782">
            <w:pPr>
              <w:rPr>
                <w:color w:val="1F497D" w:themeColor="text2"/>
                <w:sz w:val="36"/>
                <w:szCs w:val="36"/>
              </w:rPr>
            </w:pPr>
            <w:r>
              <w:rPr>
                <w:color w:val="1F497D" w:themeColor="text2"/>
                <w:sz w:val="36"/>
                <w:szCs w:val="36"/>
              </w:rPr>
              <w:t>Section 1:</w:t>
            </w:r>
          </w:p>
          <w:p w14:paraId="72D555E8" w14:textId="32D17E8A" w:rsidR="00AF4FD2" w:rsidRDefault="00AF4FD2" w:rsidP="00656782">
            <w:pPr>
              <w:rPr>
                <w:color w:val="1F497D" w:themeColor="text2"/>
                <w:sz w:val="36"/>
                <w:szCs w:val="36"/>
              </w:rPr>
            </w:pPr>
            <w:r>
              <w:rPr>
                <w:color w:val="1F497D" w:themeColor="text2"/>
                <w:sz w:val="36"/>
                <w:szCs w:val="36"/>
              </w:rPr>
              <w:t>System Requirement Specifications</w:t>
            </w:r>
          </w:p>
        </w:tc>
        <w:tc>
          <w:tcPr>
            <w:tcW w:w="4675" w:type="dxa"/>
          </w:tcPr>
          <w:p w14:paraId="7D4DA807" w14:textId="0F15EE73" w:rsidR="00AF4FD2" w:rsidRDefault="00875D7E" w:rsidP="00656782">
            <w:pPr>
              <w:rPr>
                <w:color w:val="1F497D" w:themeColor="text2"/>
                <w:sz w:val="36"/>
                <w:szCs w:val="36"/>
              </w:rPr>
            </w:pPr>
            <w:r>
              <w:rPr>
                <w:color w:val="1F497D" w:themeColor="text2"/>
                <w:sz w:val="36"/>
                <w:szCs w:val="36"/>
              </w:rPr>
              <w:t>Pg 5</w:t>
            </w:r>
          </w:p>
        </w:tc>
      </w:tr>
      <w:tr w:rsidR="00AF4FD2" w14:paraId="0ABCA193" w14:textId="77777777" w:rsidTr="00AF4FD2">
        <w:tc>
          <w:tcPr>
            <w:tcW w:w="4675" w:type="dxa"/>
          </w:tcPr>
          <w:p w14:paraId="3B621126" w14:textId="77777777" w:rsidR="00AF4FD2" w:rsidRDefault="00AF4FD2" w:rsidP="00656782">
            <w:pPr>
              <w:rPr>
                <w:color w:val="1F497D" w:themeColor="text2"/>
                <w:sz w:val="36"/>
                <w:szCs w:val="36"/>
              </w:rPr>
            </w:pPr>
            <w:r>
              <w:rPr>
                <w:color w:val="1F497D" w:themeColor="text2"/>
                <w:sz w:val="36"/>
                <w:szCs w:val="36"/>
              </w:rPr>
              <w:t>Section 2:</w:t>
            </w:r>
          </w:p>
          <w:p w14:paraId="13D8F777" w14:textId="5F057A27" w:rsidR="00AF4FD2" w:rsidRDefault="00AF4FD2" w:rsidP="00656782">
            <w:pPr>
              <w:rPr>
                <w:color w:val="1F497D" w:themeColor="text2"/>
                <w:sz w:val="36"/>
                <w:szCs w:val="36"/>
              </w:rPr>
            </w:pPr>
            <w:r>
              <w:rPr>
                <w:color w:val="1F497D" w:themeColor="text2"/>
                <w:sz w:val="36"/>
                <w:szCs w:val="36"/>
              </w:rPr>
              <w:t>Technology Used</w:t>
            </w:r>
          </w:p>
        </w:tc>
        <w:tc>
          <w:tcPr>
            <w:tcW w:w="4675" w:type="dxa"/>
          </w:tcPr>
          <w:p w14:paraId="059A47AE" w14:textId="4863C1B1" w:rsidR="00AF4FD2" w:rsidRDefault="00875D7E" w:rsidP="00656782">
            <w:pPr>
              <w:rPr>
                <w:color w:val="1F497D" w:themeColor="text2"/>
                <w:sz w:val="36"/>
                <w:szCs w:val="36"/>
              </w:rPr>
            </w:pPr>
            <w:r>
              <w:rPr>
                <w:color w:val="1F497D" w:themeColor="text2"/>
                <w:sz w:val="36"/>
                <w:szCs w:val="36"/>
              </w:rPr>
              <w:t>Pg 6</w:t>
            </w:r>
          </w:p>
        </w:tc>
      </w:tr>
      <w:tr w:rsidR="00AF4FD2" w14:paraId="6CEFFF06" w14:textId="77777777" w:rsidTr="00AF4FD2">
        <w:tc>
          <w:tcPr>
            <w:tcW w:w="4675" w:type="dxa"/>
          </w:tcPr>
          <w:p w14:paraId="418434A9" w14:textId="77777777" w:rsidR="00AF4FD2" w:rsidRDefault="00AF4FD2" w:rsidP="00656782">
            <w:pPr>
              <w:rPr>
                <w:color w:val="1F497D" w:themeColor="text2"/>
                <w:sz w:val="36"/>
                <w:szCs w:val="36"/>
              </w:rPr>
            </w:pPr>
            <w:r>
              <w:rPr>
                <w:color w:val="1F497D" w:themeColor="text2"/>
                <w:sz w:val="36"/>
                <w:szCs w:val="36"/>
              </w:rPr>
              <w:t>Section 3:</w:t>
            </w:r>
          </w:p>
          <w:p w14:paraId="018F4332" w14:textId="5CAB48A2" w:rsidR="00AF4FD2" w:rsidRDefault="00AF4FD2" w:rsidP="00656782">
            <w:pPr>
              <w:rPr>
                <w:color w:val="1F497D" w:themeColor="text2"/>
                <w:sz w:val="36"/>
                <w:szCs w:val="36"/>
              </w:rPr>
            </w:pPr>
            <w:r>
              <w:rPr>
                <w:color w:val="1F497D" w:themeColor="text2"/>
                <w:sz w:val="36"/>
                <w:szCs w:val="36"/>
              </w:rPr>
              <w:t>Data Provided by the client</w:t>
            </w:r>
          </w:p>
        </w:tc>
        <w:tc>
          <w:tcPr>
            <w:tcW w:w="4675" w:type="dxa"/>
          </w:tcPr>
          <w:p w14:paraId="701190E1" w14:textId="08BEC7EF" w:rsidR="00AF4FD2" w:rsidRDefault="00875D7E" w:rsidP="00656782">
            <w:pPr>
              <w:rPr>
                <w:color w:val="1F497D" w:themeColor="text2"/>
                <w:sz w:val="36"/>
                <w:szCs w:val="36"/>
              </w:rPr>
            </w:pPr>
            <w:r>
              <w:rPr>
                <w:color w:val="1F497D" w:themeColor="text2"/>
                <w:sz w:val="36"/>
                <w:szCs w:val="36"/>
              </w:rPr>
              <w:t>Pg 7 – 8</w:t>
            </w:r>
          </w:p>
        </w:tc>
      </w:tr>
      <w:tr w:rsidR="00AF4FD2" w14:paraId="2299F636" w14:textId="77777777" w:rsidTr="00AF4FD2">
        <w:tc>
          <w:tcPr>
            <w:tcW w:w="4675" w:type="dxa"/>
          </w:tcPr>
          <w:p w14:paraId="3FA37454" w14:textId="77777777" w:rsidR="00AF4FD2" w:rsidRDefault="00AF4FD2" w:rsidP="00656782">
            <w:pPr>
              <w:rPr>
                <w:color w:val="1F497D" w:themeColor="text2"/>
                <w:sz w:val="36"/>
                <w:szCs w:val="36"/>
              </w:rPr>
            </w:pPr>
            <w:r>
              <w:rPr>
                <w:color w:val="1F497D" w:themeColor="text2"/>
                <w:sz w:val="36"/>
                <w:szCs w:val="36"/>
              </w:rPr>
              <w:t>Section 4:</w:t>
            </w:r>
          </w:p>
          <w:p w14:paraId="4E177527" w14:textId="687B6C14" w:rsidR="00AF4FD2" w:rsidRDefault="00AF4FD2" w:rsidP="00656782">
            <w:pPr>
              <w:rPr>
                <w:color w:val="1F497D" w:themeColor="text2"/>
                <w:sz w:val="36"/>
                <w:szCs w:val="36"/>
              </w:rPr>
            </w:pPr>
            <w:r>
              <w:rPr>
                <w:color w:val="1F497D" w:themeColor="text2"/>
                <w:sz w:val="36"/>
                <w:szCs w:val="36"/>
              </w:rPr>
              <w:t>Screenshots of the code and output</w:t>
            </w:r>
          </w:p>
        </w:tc>
        <w:tc>
          <w:tcPr>
            <w:tcW w:w="4675" w:type="dxa"/>
          </w:tcPr>
          <w:p w14:paraId="74F62943" w14:textId="48630C39" w:rsidR="00AF4FD2" w:rsidRDefault="00875D7E" w:rsidP="00656782">
            <w:pPr>
              <w:rPr>
                <w:color w:val="1F497D" w:themeColor="text2"/>
                <w:sz w:val="36"/>
                <w:szCs w:val="36"/>
              </w:rPr>
            </w:pPr>
            <w:r>
              <w:rPr>
                <w:color w:val="1F497D" w:themeColor="text2"/>
                <w:sz w:val="36"/>
                <w:szCs w:val="36"/>
              </w:rPr>
              <w:t xml:space="preserve">Pg 9 - </w:t>
            </w:r>
          </w:p>
        </w:tc>
      </w:tr>
      <w:tr w:rsidR="00AF4FD2" w14:paraId="5F6C635C" w14:textId="77777777" w:rsidTr="00AF4FD2">
        <w:tc>
          <w:tcPr>
            <w:tcW w:w="4675" w:type="dxa"/>
          </w:tcPr>
          <w:p w14:paraId="4B50D75F" w14:textId="77777777" w:rsidR="00AF4FD2" w:rsidRDefault="00AF4FD2" w:rsidP="00656782">
            <w:pPr>
              <w:rPr>
                <w:color w:val="1F497D" w:themeColor="text2"/>
                <w:sz w:val="36"/>
                <w:szCs w:val="36"/>
              </w:rPr>
            </w:pPr>
            <w:r>
              <w:rPr>
                <w:color w:val="1F497D" w:themeColor="text2"/>
                <w:sz w:val="36"/>
                <w:szCs w:val="36"/>
              </w:rPr>
              <w:t>Section 5:</w:t>
            </w:r>
          </w:p>
          <w:p w14:paraId="07874DA9" w14:textId="2E7CB20B" w:rsidR="00AF4FD2" w:rsidRDefault="00AF4FD2" w:rsidP="00656782">
            <w:pPr>
              <w:rPr>
                <w:color w:val="1F497D" w:themeColor="text2"/>
                <w:sz w:val="36"/>
                <w:szCs w:val="36"/>
              </w:rPr>
            </w:pPr>
            <w:r>
              <w:rPr>
                <w:color w:val="1F497D" w:themeColor="text2"/>
                <w:sz w:val="36"/>
                <w:szCs w:val="36"/>
              </w:rPr>
              <w:t>Testing</w:t>
            </w:r>
          </w:p>
        </w:tc>
        <w:tc>
          <w:tcPr>
            <w:tcW w:w="4675" w:type="dxa"/>
          </w:tcPr>
          <w:p w14:paraId="6CBB1047" w14:textId="77777777" w:rsidR="00AF4FD2" w:rsidRDefault="00AF4FD2" w:rsidP="00656782">
            <w:pPr>
              <w:rPr>
                <w:color w:val="1F497D" w:themeColor="text2"/>
                <w:sz w:val="36"/>
                <w:szCs w:val="36"/>
              </w:rPr>
            </w:pPr>
          </w:p>
        </w:tc>
      </w:tr>
      <w:tr w:rsidR="00AF4FD2" w14:paraId="0F309476" w14:textId="77777777" w:rsidTr="00AF4FD2">
        <w:tc>
          <w:tcPr>
            <w:tcW w:w="4675" w:type="dxa"/>
          </w:tcPr>
          <w:p w14:paraId="08DC23FF" w14:textId="77777777" w:rsidR="00AF4FD2" w:rsidRDefault="00AF4FD2" w:rsidP="00656782">
            <w:pPr>
              <w:rPr>
                <w:color w:val="1F497D" w:themeColor="text2"/>
                <w:sz w:val="36"/>
                <w:szCs w:val="36"/>
              </w:rPr>
            </w:pPr>
            <w:r>
              <w:rPr>
                <w:color w:val="1F497D" w:themeColor="text2"/>
                <w:sz w:val="36"/>
                <w:szCs w:val="36"/>
              </w:rPr>
              <w:t>Section 6:</w:t>
            </w:r>
          </w:p>
          <w:p w14:paraId="5C2CAC18" w14:textId="41540D6F" w:rsidR="00AF4FD2" w:rsidRDefault="00AF4FD2" w:rsidP="00656782">
            <w:pPr>
              <w:rPr>
                <w:color w:val="1F497D" w:themeColor="text2"/>
                <w:sz w:val="36"/>
                <w:szCs w:val="36"/>
              </w:rPr>
            </w:pPr>
            <w:r>
              <w:rPr>
                <w:color w:val="1F497D" w:themeColor="text2"/>
                <w:sz w:val="36"/>
                <w:szCs w:val="36"/>
              </w:rPr>
              <w:t>Final code</w:t>
            </w:r>
          </w:p>
        </w:tc>
        <w:tc>
          <w:tcPr>
            <w:tcW w:w="4675" w:type="dxa"/>
          </w:tcPr>
          <w:p w14:paraId="38D2EF3C" w14:textId="77777777" w:rsidR="00AF4FD2" w:rsidRDefault="00AF4FD2" w:rsidP="00656782">
            <w:pPr>
              <w:rPr>
                <w:color w:val="1F497D" w:themeColor="text2"/>
                <w:sz w:val="36"/>
                <w:szCs w:val="36"/>
              </w:rPr>
            </w:pPr>
          </w:p>
        </w:tc>
      </w:tr>
    </w:tbl>
    <w:p w14:paraId="5E94C936" w14:textId="77777777" w:rsidR="00AF4FD2" w:rsidRDefault="00AF4FD2" w:rsidP="00656782">
      <w:pPr>
        <w:rPr>
          <w:color w:val="1F497D" w:themeColor="text2"/>
          <w:sz w:val="36"/>
          <w:szCs w:val="36"/>
        </w:rPr>
      </w:pPr>
    </w:p>
    <w:p w14:paraId="02C7D8FA" w14:textId="47DB9E8D" w:rsidR="00CC3786" w:rsidRDefault="00CC3786" w:rsidP="00656782">
      <w:pPr>
        <w:rPr>
          <w:color w:val="1F497D" w:themeColor="text2"/>
          <w:sz w:val="36"/>
          <w:szCs w:val="36"/>
        </w:rPr>
      </w:pPr>
    </w:p>
    <w:p w14:paraId="4F5E55C0" w14:textId="710C7F03" w:rsidR="00CC3786" w:rsidRDefault="00CC3786" w:rsidP="00656782">
      <w:pPr>
        <w:rPr>
          <w:color w:val="1F497D" w:themeColor="text2"/>
          <w:sz w:val="36"/>
          <w:szCs w:val="36"/>
        </w:rPr>
      </w:pPr>
    </w:p>
    <w:p w14:paraId="0771953F" w14:textId="2B774ECE" w:rsidR="00CC3786" w:rsidRDefault="00CC3786" w:rsidP="00656782">
      <w:pPr>
        <w:rPr>
          <w:color w:val="1F497D" w:themeColor="text2"/>
          <w:sz w:val="36"/>
          <w:szCs w:val="36"/>
        </w:rPr>
      </w:pPr>
    </w:p>
    <w:p w14:paraId="1B17022A" w14:textId="5CBACA1E" w:rsidR="00CC3786" w:rsidRDefault="00CC3786" w:rsidP="00656782">
      <w:pPr>
        <w:rPr>
          <w:color w:val="1F497D" w:themeColor="text2"/>
          <w:sz w:val="36"/>
          <w:szCs w:val="36"/>
        </w:rPr>
      </w:pPr>
    </w:p>
    <w:p w14:paraId="04E8B7F8" w14:textId="6EE65B1D" w:rsidR="00CC3786" w:rsidRDefault="00CC3786" w:rsidP="00656782">
      <w:pPr>
        <w:rPr>
          <w:color w:val="1F497D" w:themeColor="text2"/>
          <w:sz w:val="36"/>
          <w:szCs w:val="36"/>
        </w:rPr>
      </w:pPr>
    </w:p>
    <w:p w14:paraId="16426651" w14:textId="0C5BF1CB" w:rsidR="00CC3786" w:rsidRDefault="00CC3786" w:rsidP="00656782">
      <w:pPr>
        <w:rPr>
          <w:color w:val="1F497D" w:themeColor="text2"/>
          <w:sz w:val="36"/>
          <w:szCs w:val="36"/>
        </w:rPr>
      </w:pPr>
    </w:p>
    <w:p w14:paraId="3E57AD59" w14:textId="44A1F670" w:rsidR="00CC3786" w:rsidRDefault="00CC3786" w:rsidP="00656782">
      <w:pPr>
        <w:rPr>
          <w:color w:val="1F497D" w:themeColor="text2"/>
          <w:sz w:val="36"/>
          <w:szCs w:val="36"/>
        </w:rPr>
      </w:pPr>
    </w:p>
    <w:p w14:paraId="5E55BA1F" w14:textId="77777777" w:rsidR="00AF4FD2" w:rsidRDefault="00AF4FD2" w:rsidP="00656782">
      <w:pPr>
        <w:rPr>
          <w:color w:val="1F497D" w:themeColor="text2"/>
          <w:sz w:val="36"/>
          <w:szCs w:val="36"/>
        </w:rPr>
      </w:pPr>
    </w:p>
    <w:p w14:paraId="0939C179" w14:textId="509424D4" w:rsidR="00CC3786" w:rsidRDefault="00CC3786" w:rsidP="00656782">
      <w:pPr>
        <w:rPr>
          <w:color w:val="1F497D" w:themeColor="text2"/>
          <w:sz w:val="36"/>
          <w:szCs w:val="36"/>
        </w:rPr>
      </w:pPr>
      <w:r>
        <w:rPr>
          <w:color w:val="1F497D" w:themeColor="text2"/>
          <w:sz w:val="36"/>
          <w:szCs w:val="36"/>
        </w:rPr>
        <w:t>Section 1:</w:t>
      </w:r>
    </w:p>
    <w:p w14:paraId="451851EA" w14:textId="510B469D" w:rsidR="00CC3786" w:rsidRDefault="00CC3786" w:rsidP="00656782">
      <w:pPr>
        <w:rPr>
          <w:color w:val="1F497D" w:themeColor="text2"/>
          <w:sz w:val="36"/>
          <w:szCs w:val="36"/>
        </w:rPr>
      </w:pPr>
    </w:p>
    <w:p w14:paraId="38A0CF40" w14:textId="0C3B9867" w:rsidR="00CC3786" w:rsidRDefault="00CC3786" w:rsidP="00656782">
      <w:pPr>
        <w:rPr>
          <w:color w:val="1F497D" w:themeColor="text2"/>
          <w:sz w:val="36"/>
          <w:szCs w:val="36"/>
        </w:rPr>
      </w:pPr>
    </w:p>
    <w:p w14:paraId="65526C33" w14:textId="260DD6FE" w:rsidR="00CC3786" w:rsidRDefault="00CC3786" w:rsidP="00656782">
      <w:pPr>
        <w:rPr>
          <w:color w:val="1F497D" w:themeColor="text2"/>
          <w:sz w:val="36"/>
          <w:szCs w:val="36"/>
        </w:rPr>
      </w:pPr>
    </w:p>
    <w:p w14:paraId="7BFD886A" w14:textId="486748E9" w:rsidR="00CC3786" w:rsidRDefault="00CC3786" w:rsidP="00656782">
      <w:pPr>
        <w:rPr>
          <w:color w:val="1F497D" w:themeColor="text2"/>
          <w:sz w:val="36"/>
          <w:szCs w:val="36"/>
        </w:rPr>
      </w:pPr>
    </w:p>
    <w:p w14:paraId="3D64FCF8" w14:textId="66498644" w:rsidR="00CC3786" w:rsidRDefault="00CC3786" w:rsidP="00656782">
      <w:pPr>
        <w:rPr>
          <w:color w:val="1F497D" w:themeColor="text2"/>
          <w:sz w:val="36"/>
          <w:szCs w:val="36"/>
        </w:rPr>
      </w:pPr>
    </w:p>
    <w:p w14:paraId="2DB0C62E" w14:textId="71AFA6A1" w:rsidR="00CC3786" w:rsidRDefault="00CC3786" w:rsidP="00656782">
      <w:pPr>
        <w:rPr>
          <w:color w:val="1F497D" w:themeColor="text2"/>
          <w:sz w:val="36"/>
          <w:szCs w:val="36"/>
        </w:rPr>
      </w:pPr>
    </w:p>
    <w:p w14:paraId="7A98591C" w14:textId="419F734B" w:rsidR="00CC3786" w:rsidRDefault="00CC3786" w:rsidP="00656782">
      <w:pPr>
        <w:rPr>
          <w:color w:val="1F497D" w:themeColor="text2"/>
          <w:sz w:val="36"/>
          <w:szCs w:val="36"/>
        </w:rPr>
      </w:pPr>
    </w:p>
    <w:p w14:paraId="1D16E249" w14:textId="11F3BC6D" w:rsidR="00CC3786" w:rsidRDefault="00CC3786" w:rsidP="00656782">
      <w:pPr>
        <w:rPr>
          <w:color w:val="1F497D" w:themeColor="text2"/>
          <w:sz w:val="36"/>
          <w:szCs w:val="36"/>
        </w:rPr>
      </w:pPr>
    </w:p>
    <w:p w14:paraId="4E905406" w14:textId="11F44D63" w:rsidR="00CC3786" w:rsidRDefault="00CC3786" w:rsidP="00656782">
      <w:pPr>
        <w:rPr>
          <w:color w:val="1F497D" w:themeColor="text2"/>
          <w:sz w:val="36"/>
          <w:szCs w:val="36"/>
        </w:rPr>
      </w:pPr>
    </w:p>
    <w:p w14:paraId="64499552" w14:textId="75F25A21" w:rsidR="00CC3786" w:rsidRDefault="00CC3786" w:rsidP="00656782">
      <w:pPr>
        <w:rPr>
          <w:color w:val="1F497D" w:themeColor="text2"/>
          <w:sz w:val="36"/>
          <w:szCs w:val="36"/>
        </w:rPr>
      </w:pPr>
    </w:p>
    <w:p w14:paraId="6D78A10B" w14:textId="47C702FB" w:rsidR="00CC3786" w:rsidRDefault="00CC3786" w:rsidP="00656782">
      <w:pPr>
        <w:rPr>
          <w:color w:val="1F497D" w:themeColor="text2"/>
          <w:sz w:val="36"/>
          <w:szCs w:val="36"/>
        </w:rPr>
      </w:pPr>
    </w:p>
    <w:p w14:paraId="38CA24E3" w14:textId="3DF5D9CE" w:rsidR="00CC3786" w:rsidRDefault="00CC3786" w:rsidP="00656782">
      <w:pPr>
        <w:rPr>
          <w:color w:val="1F497D" w:themeColor="text2"/>
          <w:sz w:val="36"/>
          <w:szCs w:val="36"/>
        </w:rPr>
      </w:pPr>
    </w:p>
    <w:p w14:paraId="1BB1764D" w14:textId="02141FE0" w:rsidR="00CC3786" w:rsidRDefault="00CC3786" w:rsidP="00656782">
      <w:pPr>
        <w:rPr>
          <w:color w:val="1F497D" w:themeColor="text2"/>
          <w:sz w:val="36"/>
          <w:szCs w:val="36"/>
        </w:rPr>
      </w:pPr>
    </w:p>
    <w:p w14:paraId="591774D1" w14:textId="73E968B7" w:rsidR="00CC3786" w:rsidRDefault="00CC3786" w:rsidP="00656782">
      <w:pPr>
        <w:rPr>
          <w:color w:val="1F497D" w:themeColor="text2"/>
          <w:sz w:val="36"/>
          <w:szCs w:val="36"/>
        </w:rPr>
      </w:pPr>
    </w:p>
    <w:p w14:paraId="5C632FD0" w14:textId="642E17CD" w:rsidR="00CC3786" w:rsidRDefault="00CC3786" w:rsidP="00656782">
      <w:pPr>
        <w:rPr>
          <w:color w:val="1F497D" w:themeColor="text2"/>
          <w:sz w:val="36"/>
          <w:szCs w:val="36"/>
        </w:rPr>
      </w:pPr>
    </w:p>
    <w:p w14:paraId="5753FA20" w14:textId="4BAF719F" w:rsidR="00CC3786" w:rsidRDefault="00CC3786" w:rsidP="00656782">
      <w:pPr>
        <w:rPr>
          <w:color w:val="1F497D" w:themeColor="text2"/>
          <w:sz w:val="36"/>
          <w:szCs w:val="36"/>
        </w:rPr>
      </w:pPr>
    </w:p>
    <w:p w14:paraId="0F326D0F" w14:textId="1C8E9A3D" w:rsidR="00CC3786" w:rsidRDefault="00CC3786" w:rsidP="00656782">
      <w:pPr>
        <w:rPr>
          <w:color w:val="1F497D" w:themeColor="text2"/>
          <w:sz w:val="36"/>
          <w:szCs w:val="36"/>
        </w:rPr>
      </w:pPr>
    </w:p>
    <w:p w14:paraId="25BFDC12" w14:textId="15CF84F6" w:rsidR="00CC3786" w:rsidRDefault="00CC3786" w:rsidP="00656782">
      <w:pPr>
        <w:rPr>
          <w:color w:val="1F497D" w:themeColor="text2"/>
          <w:sz w:val="36"/>
          <w:szCs w:val="36"/>
        </w:rPr>
      </w:pPr>
      <w:r>
        <w:rPr>
          <w:color w:val="1F497D" w:themeColor="text2"/>
          <w:sz w:val="36"/>
          <w:szCs w:val="36"/>
        </w:rPr>
        <w:t>Section 2:</w:t>
      </w:r>
    </w:p>
    <w:p w14:paraId="5C132CD1" w14:textId="063A45DA" w:rsidR="00CC3786" w:rsidRPr="00CC3786" w:rsidRDefault="00CC3786" w:rsidP="00CC3786">
      <w:pPr>
        <w:rPr>
          <w:rFonts w:ascii="Arial Black" w:hAnsi="Arial Black"/>
          <w:color w:val="1F497D" w:themeColor="text2"/>
          <w:sz w:val="28"/>
          <w:szCs w:val="28"/>
        </w:rPr>
      </w:pPr>
      <w:r w:rsidRPr="00CC3786">
        <w:rPr>
          <w:rFonts w:ascii="Arial Black" w:hAnsi="Arial Black"/>
          <w:color w:val="1F497D" w:themeColor="text2"/>
          <w:sz w:val="28"/>
          <w:szCs w:val="28"/>
        </w:rPr>
        <w:t>TECHNOLOGY USED: -</w:t>
      </w:r>
    </w:p>
    <w:p w14:paraId="66AB2CB5" w14:textId="77777777" w:rsidR="00CC3786" w:rsidRPr="00AF4FD2" w:rsidRDefault="00CC3786" w:rsidP="00CC3786">
      <w:pPr>
        <w:rPr>
          <w:rFonts w:cstheme="minorHAnsi"/>
          <w:sz w:val="24"/>
          <w:szCs w:val="24"/>
          <w:shd w:val="clear" w:color="auto" w:fill="FFFFFF"/>
        </w:rPr>
      </w:pPr>
      <w:r w:rsidRPr="00AF4FD2">
        <w:rPr>
          <w:rFonts w:cstheme="minorHAnsi"/>
          <w:b/>
          <w:bCs/>
          <w:sz w:val="24"/>
          <w:szCs w:val="24"/>
          <w:shd w:val="clear" w:color="auto" w:fill="FFFFFF"/>
        </w:rPr>
        <w:t>1)Tkinter</w:t>
      </w:r>
      <w:r w:rsidRPr="00AF4FD2">
        <w:rPr>
          <w:rFonts w:cstheme="minorHAnsi"/>
          <w:sz w:val="24"/>
          <w:szCs w:val="24"/>
          <w:shd w:val="clear" w:color="auto" w:fill="FFFFFF"/>
        </w:rPr>
        <w:t> is the standard GUI library for </w:t>
      </w:r>
      <w:r w:rsidRPr="00AF4FD2">
        <w:rPr>
          <w:rFonts w:cstheme="minorHAnsi"/>
          <w:b/>
          <w:bCs/>
          <w:sz w:val="24"/>
          <w:szCs w:val="24"/>
          <w:shd w:val="clear" w:color="auto" w:fill="FFFFFF"/>
        </w:rPr>
        <w:t>Python</w:t>
      </w:r>
      <w:r w:rsidRPr="00AF4FD2">
        <w:rPr>
          <w:rFonts w:cstheme="minorHAnsi"/>
          <w:sz w:val="24"/>
          <w:szCs w:val="24"/>
          <w:shd w:val="clear" w:color="auto" w:fill="FFFFFF"/>
        </w:rPr>
        <w:t>. </w:t>
      </w:r>
      <w:r w:rsidRPr="00AF4FD2">
        <w:rPr>
          <w:rFonts w:cstheme="minorHAnsi"/>
          <w:b/>
          <w:bCs/>
          <w:sz w:val="24"/>
          <w:szCs w:val="24"/>
          <w:shd w:val="clear" w:color="auto" w:fill="FFFFFF"/>
        </w:rPr>
        <w:t>Python</w:t>
      </w:r>
      <w:r w:rsidRPr="00AF4FD2">
        <w:rPr>
          <w:rFonts w:cstheme="minorHAnsi"/>
          <w:sz w:val="24"/>
          <w:szCs w:val="24"/>
          <w:shd w:val="clear" w:color="auto" w:fill="FFFFFF"/>
        </w:rPr>
        <w:t> when combined with </w:t>
      </w:r>
      <w:r w:rsidRPr="00AF4FD2">
        <w:rPr>
          <w:rFonts w:cstheme="minorHAnsi"/>
          <w:b/>
          <w:bCs/>
          <w:sz w:val="24"/>
          <w:szCs w:val="24"/>
          <w:shd w:val="clear" w:color="auto" w:fill="FFFFFF"/>
        </w:rPr>
        <w:t>Tkinter</w:t>
      </w:r>
      <w:r w:rsidRPr="00AF4FD2">
        <w:rPr>
          <w:rFonts w:cstheme="minorHAnsi"/>
          <w:sz w:val="24"/>
          <w:szCs w:val="24"/>
          <w:shd w:val="clear" w:color="auto" w:fill="FFFFFF"/>
        </w:rPr>
        <w:t> provides a fast and easy way to create GUI applications. </w:t>
      </w:r>
      <w:r w:rsidRPr="00AF4FD2">
        <w:rPr>
          <w:rFonts w:cstheme="minorHAnsi"/>
          <w:b/>
          <w:bCs/>
          <w:sz w:val="24"/>
          <w:szCs w:val="24"/>
          <w:shd w:val="clear" w:color="auto" w:fill="FFFFFF"/>
        </w:rPr>
        <w:t>Tkinter</w:t>
      </w:r>
      <w:r w:rsidRPr="00AF4FD2">
        <w:rPr>
          <w:rFonts w:cstheme="minorHAnsi"/>
          <w:sz w:val="24"/>
          <w:szCs w:val="24"/>
          <w:shd w:val="clear" w:color="auto" w:fill="FFFFFF"/>
        </w:rPr>
        <w:t> provides a powerful object-oriented interface to the </w:t>
      </w:r>
      <w:r w:rsidRPr="00AF4FD2">
        <w:rPr>
          <w:rFonts w:cstheme="minorHAnsi"/>
          <w:b/>
          <w:bCs/>
          <w:sz w:val="24"/>
          <w:szCs w:val="24"/>
          <w:shd w:val="clear" w:color="auto" w:fill="FFFFFF"/>
        </w:rPr>
        <w:t>Tk</w:t>
      </w:r>
      <w:r w:rsidRPr="00AF4FD2">
        <w:rPr>
          <w:rFonts w:cstheme="minorHAnsi"/>
          <w:sz w:val="24"/>
          <w:szCs w:val="24"/>
          <w:shd w:val="clear" w:color="auto" w:fill="FFFFFF"/>
        </w:rPr>
        <w:t> GUI toolkit. Import the </w:t>
      </w:r>
      <w:r w:rsidRPr="00AF4FD2">
        <w:rPr>
          <w:rFonts w:cstheme="minorHAnsi"/>
          <w:b/>
          <w:bCs/>
          <w:sz w:val="24"/>
          <w:szCs w:val="24"/>
          <w:shd w:val="clear" w:color="auto" w:fill="FFFFFF"/>
        </w:rPr>
        <w:t>Tkinter</w:t>
      </w:r>
      <w:r w:rsidRPr="00AF4FD2">
        <w:rPr>
          <w:rFonts w:cstheme="minorHAnsi"/>
          <w:sz w:val="24"/>
          <w:szCs w:val="24"/>
          <w:shd w:val="clear" w:color="auto" w:fill="FFFFFF"/>
        </w:rPr>
        <w:t> module</w:t>
      </w:r>
    </w:p>
    <w:p w14:paraId="4FDF1357" w14:textId="77777777" w:rsidR="00CC3786" w:rsidRPr="00AF4FD2" w:rsidRDefault="00CC3786" w:rsidP="00CC3786">
      <w:pPr>
        <w:rPr>
          <w:rFonts w:cstheme="minorHAnsi"/>
          <w:sz w:val="24"/>
          <w:szCs w:val="24"/>
          <w:shd w:val="clear" w:color="auto" w:fill="FFFFFF"/>
        </w:rPr>
      </w:pPr>
      <w:r w:rsidRPr="00AF4FD2">
        <w:rPr>
          <w:rFonts w:cstheme="minorHAnsi"/>
          <w:sz w:val="24"/>
          <w:szCs w:val="24"/>
          <w:shd w:val="clear" w:color="auto" w:fill="FFFFFF"/>
        </w:rPr>
        <w:t>2)</w:t>
      </w:r>
      <w:r w:rsidRPr="00AF4FD2">
        <w:rPr>
          <w:rFonts w:cstheme="minorHAnsi"/>
          <w:b/>
          <w:bCs/>
          <w:sz w:val="24"/>
          <w:szCs w:val="24"/>
          <w:shd w:val="clear" w:color="auto" w:fill="FFFFFF"/>
        </w:rPr>
        <w:t>PIL.image -Python</w:t>
      </w:r>
      <w:r w:rsidRPr="00AF4FD2">
        <w:rPr>
          <w:rFonts w:cstheme="minorHAnsi"/>
          <w:sz w:val="24"/>
          <w:szCs w:val="24"/>
          <w:shd w:val="clear" w:color="auto" w:fill="FFFFFF"/>
        </w:rPr>
        <w:t> Imaging Library (abbreviated as </w:t>
      </w:r>
      <w:r w:rsidRPr="00AF4FD2">
        <w:rPr>
          <w:rFonts w:cstheme="minorHAnsi"/>
          <w:b/>
          <w:bCs/>
          <w:sz w:val="24"/>
          <w:szCs w:val="24"/>
          <w:shd w:val="clear" w:color="auto" w:fill="FFFFFF"/>
        </w:rPr>
        <w:t>PIL</w:t>
      </w:r>
      <w:r w:rsidRPr="00AF4FD2">
        <w:rPr>
          <w:rFonts w:cstheme="minorHAnsi"/>
          <w:sz w:val="24"/>
          <w:szCs w:val="24"/>
          <w:shd w:val="clear" w:color="auto" w:fill="FFFFFF"/>
        </w:rPr>
        <w:t>) (in newer versions known as Pillow) is a free library for the </w:t>
      </w:r>
      <w:r w:rsidRPr="00AF4FD2">
        <w:rPr>
          <w:rFonts w:cstheme="minorHAnsi"/>
          <w:b/>
          <w:bCs/>
          <w:sz w:val="24"/>
          <w:szCs w:val="24"/>
          <w:shd w:val="clear" w:color="auto" w:fill="FFFFFF"/>
        </w:rPr>
        <w:t>Python</w:t>
      </w:r>
      <w:r w:rsidRPr="00AF4FD2">
        <w:rPr>
          <w:rFonts w:cstheme="minorHAnsi"/>
          <w:sz w:val="24"/>
          <w:szCs w:val="24"/>
          <w:shd w:val="clear" w:color="auto" w:fill="FFFFFF"/>
        </w:rPr>
        <w:t> programming language that adds support for opening, manipulating, and saving many different image file formats</w:t>
      </w:r>
    </w:p>
    <w:p w14:paraId="3BF5C68C" w14:textId="77777777" w:rsidR="00CC3786" w:rsidRPr="00AF4FD2" w:rsidRDefault="00CC3786" w:rsidP="00CC3786">
      <w:pPr>
        <w:rPr>
          <w:rFonts w:cstheme="minorHAnsi"/>
          <w:sz w:val="24"/>
          <w:szCs w:val="24"/>
          <w:shd w:val="clear" w:color="auto" w:fill="FFFFFF"/>
        </w:rPr>
      </w:pPr>
      <w:r w:rsidRPr="00AF4FD2">
        <w:rPr>
          <w:rFonts w:cstheme="minorHAnsi"/>
          <w:sz w:val="24"/>
          <w:szCs w:val="24"/>
          <w:shd w:val="clear" w:color="auto" w:fill="FFFFFF"/>
        </w:rPr>
        <w:t>3)</w:t>
      </w:r>
      <w:r w:rsidRPr="00AF4FD2">
        <w:rPr>
          <w:rFonts w:cstheme="minorHAnsi"/>
          <w:b/>
          <w:bCs/>
          <w:sz w:val="24"/>
          <w:szCs w:val="24"/>
          <w:shd w:val="clear" w:color="auto" w:fill="FFFFFF"/>
        </w:rPr>
        <w:t xml:space="preserve"> ImageTk</w:t>
      </w:r>
      <w:r w:rsidRPr="00AF4FD2">
        <w:rPr>
          <w:rFonts w:cstheme="minorHAnsi"/>
          <w:sz w:val="24"/>
          <w:szCs w:val="24"/>
          <w:shd w:val="clear" w:color="auto" w:fill="FFFFFF"/>
        </w:rPr>
        <w:t> Module. The </w:t>
      </w:r>
      <w:r w:rsidRPr="00AF4FD2">
        <w:rPr>
          <w:rFonts w:cstheme="minorHAnsi"/>
          <w:b/>
          <w:bCs/>
          <w:sz w:val="24"/>
          <w:szCs w:val="24"/>
          <w:shd w:val="clear" w:color="auto" w:fill="FFFFFF"/>
        </w:rPr>
        <w:t>ImageTk</w:t>
      </w:r>
      <w:r w:rsidRPr="00AF4FD2">
        <w:rPr>
          <w:rFonts w:cstheme="minorHAnsi"/>
          <w:sz w:val="24"/>
          <w:szCs w:val="24"/>
          <w:shd w:val="clear" w:color="auto" w:fill="FFFFFF"/>
        </w:rPr>
        <w:t> module contains support to create and modify Tkinter BitmapImage and PhotoImage objects from PIL images. ... Options, if any, are passed on to Tkinter. The most commonly used option is foreground, which is used to specify the color for the non-transparent parts</w:t>
      </w:r>
    </w:p>
    <w:p w14:paraId="5ECECFCF" w14:textId="5874A00F" w:rsidR="00CC3786" w:rsidRPr="00AF4FD2" w:rsidRDefault="00CC3786" w:rsidP="00CC3786">
      <w:pPr>
        <w:rPr>
          <w:rFonts w:cstheme="minorHAnsi"/>
          <w:sz w:val="24"/>
          <w:szCs w:val="24"/>
          <w:shd w:val="clear" w:color="auto" w:fill="FFFFFF"/>
        </w:rPr>
      </w:pPr>
      <w:r w:rsidRPr="00AF4FD2">
        <w:rPr>
          <w:rFonts w:cstheme="minorHAnsi"/>
          <w:sz w:val="24"/>
          <w:szCs w:val="24"/>
          <w:shd w:val="clear" w:color="auto" w:fill="FFFFFF"/>
        </w:rPr>
        <w:t>4)</w:t>
      </w:r>
      <w:r w:rsidRPr="00AF4FD2">
        <w:rPr>
          <w:rFonts w:cstheme="minorHAnsi"/>
          <w:b/>
          <w:bCs/>
          <w:sz w:val="24"/>
          <w:szCs w:val="24"/>
          <w:shd w:val="clear" w:color="auto" w:fill="FFFFFF"/>
        </w:rPr>
        <w:t xml:space="preserve"> matplotlib</w:t>
      </w:r>
      <w:r w:rsidRPr="00AF4FD2">
        <w:rPr>
          <w:rFonts w:cstheme="minorHAnsi"/>
          <w:sz w:val="24"/>
          <w:szCs w:val="24"/>
          <w:shd w:val="clear" w:color="auto" w:fill="FFFFFF"/>
        </w:rPr>
        <w:t>.</w:t>
      </w:r>
      <w:r w:rsidRPr="00AF4FD2">
        <w:rPr>
          <w:rFonts w:cstheme="minorHAnsi"/>
          <w:b/>
          <w:bCs/>
          <w:sz w:val="24"/>
          <w:szCs w:val="24"/>
          <w:shd w:val="clear" w:color="auto" w:fill="FFFFFF"/>
        </w:rPr>
        <w:t xml:space="preserve"> pyplot</w:t>
      </w:r>
      <w:r w:rsidRPr="00AF4FD2">
        <w:rPr>
          <w:rFonts w:cstheme="minorHAnsi"/>
          <w:sz w:val="24"/>
          <w:szCs w:val="24"/>
          <w:shd w:val="clear" w:color="auto" w:fill="FFFFFF"/>
        </w:rPr>
        <w:t> is a collection of command style </w:t>
      </w:r>
      <w:r w:rsidRPr="00AF4FD2">
        <w:rPr>
          <w:rFonts w:cstheme="minorHAnsi"/>
          <w:b/>
          <w:bCs/>
          <w:sz w:val="24"/>
          <w:szCs w:val="24"/>
          <w:shd w:val="clear" w:color="auto" w:fill="FFFFFF"/>
        </w:rPr>
        <w:t>functions</w:t>
      </w:r>
      <w:r w:rsidRPr="00AF4FD2">
        <w:rPr>
          <w:rFonts w:cstheme="minorHAnsi"/>
          <w:sz w:val="24"/>
          <w:szCs w:val="24"/>
          <w:shd w:val="clear" w:color="auto" w:fill="FFFFFF"/>
        </w:rPr>
        <w:t> that make </w:t>
      </w:r>
      <w:r w:rsidRPr="00AF4FD2">
        <w:rPr>
          <w:rFonts w:cstheme="minorHAnsi"/>
          <w:b/>
          <w:bCs/>
          <w:sz w:val="24"/>
          <w:szCs w:val="24"/>
          <w:shd w:val="clear" w:color="auto" w:fill="FFFFFF"/>
        </w:rPr>
        <w:t>matplotlib</w:t>
      </w:r>
      <w:r w:rsidRPr="00AF4FD2">
        <w:rPr>
          <w:rFonts w:cstheme="minorHAnsi"/>
          <w:sz w:val="24"/>
          <w:szCs w:val="24"/>
          <w:shd w:val="clear" w:color="auto" w:fill="FFFFFF"/>
        </w:rPr>
        <w:t> work like MATLAB. Each </w:t>
      </w:r>
      <w:r w:rsidRPr="00AF4FD2">
        <w:rPr>
          <w:rFonts w:cstheme="minorHAnsi"/>
          <w:b/>
          <w:bCs/>
          <w:sz w:val="24"/>
          <w:szCs w:val="24"/>
          <w:shd w:val="clear" w:color="auto" w:fill="FFFFFF"/>
        </w:rPr>
        <w:t>pyplot function</w:t>
      </w:r>
      <w:r w:rsidRPr="00AF4FD2">
        <w:rPr>
          <w:rFonts w:cstheme="minorHAnsi"/>
          <w:sz w:val="24"/>
          <w:szCs w:val="24"/>
          <w:shd w:val="clear" w:color="auto" w:fill="FFFFFF"/>
        </w:rPr>
        <w:t> makes some change to a figure: e.g., creates a figure, creates a plotting area in a figure, plots some lines in a plotting area, decorates the </w:t>
      </w:r>
      <w:r w:rsidRPr="00AF4FD2">
        <w:rPr>
          <w:rFonts w:cstheme="minorHAnsi"/>
          <w:b/>
          <w:bCs/>
          <w:sz w:val="24"/>
          <w:szCs w:val="24"/>
          <w:shd w:val="clear" w:color="auto" w:fill="FFFFFF"/>
        </w:rPr>
        <w:t>plot</w:t>
      </w:r>
      <w:r w:rsidRPr="00AF4FD2">
        <w:rPr>
          <w:rFonts w:cstheme="minorHAnsi"/>
          <w:sz w:val="24"/>
          <w:szCs w:val="24"/>
          <w:shd w:val="clear" w:color="auto" w:fill="FFFFFF"/>
        </w:rPr>
        <w:t> with labels, etc.</w:t>
      </w:r>
    </w:p>
    <w:p w14:paraId="3F072811" w14:textId="77777777" w:rsidR="00CC3786" w:rsidRPr="00AF4FD2" w:rsidRDefault="00CC3786" w:rsidP="00CC3786">
      <w:pPr>
        <w:rPr>
          <w:rFonts w:cstheme="minorHAnsi"/>
          <w:sz w:val="24"/>
          <w:szCs w:val="24"/>
          <w:shd w:val="clear" w:color="auto" w:fill="FFFFFF"/>
        </w:rPr>
      </w:pPr>
      <w:r w:rsidRPr="00AF4FD2">
        <w:rPr>
          <w:rFonts w:cstheme="minorHAnsi"/>
          <w:sz w:val="24"/>
          <w:szCs w:val="24"/>
          <w:shd w:val="clear" w:color="auto" w:fill="FFFFFF"/>
        </w:rPr>
        <w:t>5)</w:t>
      </w:r>
      <w:r w:rsidRPr="00AF4FD2">
        <w:rPr>
          <w:rFonts w:cstheme="minorHAnsi"/>
          <w:b/>
          <w:bCs/>
          <w:sz w:val="24"/>
          <w:szCs w:val="24"/>
          <w:shd w:val="clear" w:color="auto" w:fill="FFFFFF"/>
        </w:rPr>
        <w:t xml:space="preserve">pandas </w:t>
      </w:r>
      <w:r w:rsidRPr="00AF4FD2">
        <w:rPr>
          <w:rFonts w:cstheme="minorHAnsi"/>
          <w:sz w:val="24"/>
          <w:szCs w:val="24"/>
          <w:shd w:val="clear" w:color="auto" w:fill="FFFFFF"/>
        </w:rPr>
        <w:t>have several important functions in python such as:-</w:t>
      </w:r>
    </w:p>
    <w:p w14:paraId="1098F549" w14:textId="77777777" w:rsidR="00CC3786" w:rsidRPr="00AF4FD2" w:rsidRDefault="00CC3786" w:rsidP="00CC3786">
      <w:pPr>
        <w:pStyle w:val="trt0xe"/>
        <w:numPr>
          <w:ilvl w:val="0"/>
          <w:numId w:val="1"/>
        </w:numPr>
        <w:shd w:val="clear" w:color="auto" w:fill="FFFFFF"/>
        <w:spacing w:before="0" w:beforeAutospacing="0" w:after="60" w:afterAutospacing="0"/>
        <w:ind w:left="0"/>
        <w:rPr>
          <w:rFonts w:asciiTheme="minorHAnsi" w:hAnsiTheme="minorHAnsi" w:cstheme="minorHAnsi"/>
        </w:rPr>
      </w:pPr>
      <w:r w:rsidRPr="00AF4FD2">
        <w:rPr>
          <w:rFonts w:asciiTheme="minorHAnsi" w:hAnsiTheme="minorHAnsi" w:cstheme="minorHAnsi"/>
        </w:rPr>
        <w:t>Handling of data. The </w:t>
      </w:r>
      <w:r w:rsidRPr="00AF4FD2">
        <w:rPr>
          <w:rFonts w:asciiTheme="minorHAnsi" w:hAnsiTheme="minorHAnsi" w:cstheme="minorHAnsi"/>
          <w:b/>
          <w:bCs/>
        </w:rPr>
        <w:t>Pandas</w:t>
      </w:r>
      <w:r w:rsidRPr="00AF4FD2">
        <w:rPr>
          <w:rFonts w:asciiTheme="minorHAnsi" w:hAnsiTheme="minorHAnsi" w:cstheme="minorHAnsi"/>
        </w:rPr>
        <w:t> library provides a really fast and efficient way to manage and explore data. ...</w:t>
      </w:r>
    </w:p>
    <w:p w14:paraId="5706B494" w14:textId="77777777" w:rsidR="00CC3786" w:rsidRPr="00AF4FD2" w:rsidRDefault="00CC3786" w:rsidP="00CC3786">
      <w:pPr>
        <w:pStyle w:val="trt0xe"/>
        <w:numPr>
          <w:ilvl w:val="0"/>
          <w:numId w:val="1"/>
        </w:numPr>
        <w:shd w:val="clear" w:color="auto" w:fill="FFFFFF"/>
        <w:spacing w:before="0" w:beforeAutospacing="0" w:after="60" w:afterAutospacing="0"/>
        <w:ind w:left="0"/>
        <w:rPr>
          <w:rFonts w:asciiTheme="minorHAnsi" w:hAnsiTheme="minorHAnsi" w:cstheme="minorHAnsi"/>
        </w:rPr>
      </w:pPr>
      <w:r w:rsidRPr="00AF4FD2">
        <w:rPr>
          <w:rFonts w:asciiTheme="minorHAnsi" w:hAnsiTheme="minorHAnsi" w:cstheme="minorHAnsi"/>
        </w:rPr>
        <w:t>Alignment and indexing. ...</w:t>
      </w:r>
    </w:p>
    <w:p w14:paraId="374A8169" w14:textId="77777777" w:rsidR="00CC3786" w:rsidRPr="00AF4FD2" w:rsidRDefault="00CC3786" w:rsidP="00CC3786">
      <w:pPr>
        <w:pStyle w:val="trt0xe"/>
        <w:numPr>
          <w:ilvl w:val="0"/>
          <w:numId w:val="1"/>
        </w:numPr>
        <w:shd w:val="clear" w:color="auto" w:fill="FFFFFF"/>
        <w:spacing w:before="0" w:beforeAutospacing="0" w:after="60" w:afterAutospacing="0"/>
        <w:ind w:left="0"/>
        <w:rPr>
          <w:rFonts w:asciiTheme="minorHAnsi" w:hAnsiTheme="minorHAnsi" w:cstheme="minorHAnsi"/>
        </w:rPr>
      </w:pPr>
      <w:r w:rsidRPr="00AF4FD2">
        <w:rPr>
          <w:rFonts w:asciiTheme="minorHAnsi" w:hAnsiTheme="minorHAnsi" w:cstheme="minorHAnsi"/>
        </w:rPr>
        <w:t>Handling missing data. .</w:t>
      </w:r>
    </w:p>
    <w:p w14:paraId="40536559" w14:textId="77777777" w:rsidR="00CC3786" w:rsidRPr="00AF4FD2" w:rsidRDefault="00CC3786" w:rsidP="00CC3786">
      <w:pPr>
        <w:pStyle w:val="trt0xe"/>
        <w:numPr>
          <w:ilvl w:val="0"/>
          <w:numId w:val="1"/>
        </w:numPr>
        <w:shd w:val="clear" w:color="auto" w:fill="FFFFFF"/>
        <w:spacing w:before="0" w:beforeAutospacing="0" w:after="60" w:afterAutospacing="0"/>
        <w:ind w:left="0"/>
        <w:rPr>
          <w:rFonts w:asciiTheme="minorHAnsi" w:hAnsiTheme="minorHAnsi" w:cstheme="minorHAnsi"/>
        </w:rPr>
      </w:pPr>
      <w:r w:rsidRPr="00AF4FD2">
        <w:rPr>
          <w:rFonts w:asciiTheme="minorHAnsi" w:hAnsiTheme="minorHAnsi" w:cstheme="minorHAnsi"/>
        </w:rPr>
        <w:t>Cleaning up data. ...</w:t>
      </w:r>
    </w:p>
    <w:p w14:paraId="5A63D6C1" w14:textId="77777777" w:rsidR="00CC3786" w:rsidRPr="00AF4FD2" w:rsidRDefault="00CC3786" w:rsidP="00CC3786">
      <w:pPr>
        <w:pStyle w:val="trt0xe"/>
        <w:numPr>
          <w:ilvl w:val="0"/>
          <w:numId w:val="1"/>
        </w:numPr>
        <w:shd w:val="clear" w:color="auto" w:fill="FFFFFF"/>
        <w:spacing w:before="0" w:beforeAutospacing="0" w:after="60" w:afterAutospacing="0"/>
        <w:ind w:left="0"/>
        <w:rPr>
          <w:rFonts w:asciiTheme="minorHAnsi" w:hAnsiTheme="minorHAnsi" w:cstheme="minorHAnsi"/>
        </w:rPr>
      </w:pPr>
      <w:r w:rsidRPr="00AF4FD2">
        <w:rPr>
          <w:rFonts w:asciiTheme="minorHAnsi" w:hAnsiTheme="minorHAnsi" w:cstheme="minorHAnsi"/>
        </w:rPr>
        <w:t>Input and output tools. ...</w:t>
      </w:r>
    </w:p>
    <w:p w14:paraId="433298A2" w14:textId="77777777" w:rsidR="00CC3786" w:rsidRPr="00AF4FD2" w:rsidRDefault="00CC3786" w:rsidP="00CC3786">
      <w:pPr>
        <w:pStyle w:val="trt0xe"/>
        <w:numPr>
          <w:ilvl w:val="0"/>
          <w:numId w:val="1"/>
        </w:numPr>
        <w:shd w:val="clear" w:color="auto" w:fill="FFFFFF"/>
        <w:spacing w:before="0" w:beforeAutospacing="0" w:after="60" w:afterAutospacing="0"/>
        <w:ind w:left="0"/>
        <w:rPr>
          <w:rFonts w:asciiTheme="minorHAnsi" w:hAnsiTheme="minorHAnsi" w:cstheme="minorHAnsi"/>
        </w:rPr>
      </w:pPr>
      <w:r w:rsidRPr="00AF4FD2">
        <w:rPr>
          <w:rFonts w:asciiTheme="minorHAnsi" w:hAnsiTheme="minorHAnsi" w:cstheme="minorHAnsi"/>
        </w:rPr>
        <w:t>Multiple file formats supported.</w:t>
      </w:r>
    </w:p>
    <w:p w14:paraId="0716559F" w14:textId="77777777" w:rsidR="00CC3786" w:rsidRPr="00AF4FD2" w:rsidRDefault="00CC3786" w:rsidP="00CC3786">
      <w:pPr>
        <w:pStyle w:val="trt0xe"/>
        <w:shd w:val="clear" w:color="auto" w:fill="FFFFFF"/>
        <w:spacing w:before="0" w:beforeAutospacing="0" w:after="60" w:afterAutospacing="0"/>
        <w:rPr>
          <w:rFonts w:asciiTheme="minorHAnsi" w:hAnsiTheme="minorHAnsi" w:cstheme="minorHAnsi"/>
        </w:rPr>
      </w:pPr>
    </w:p>
    <w:p w14:paraId="7EDF7545" w14:textId="77777777" w:rsidR="00CC3786" w:rsidRPr="00AF4FD2" w:rsidRDefault="00CC3786" w:rsidP="00CC3786">
      <w:pPr>
        <w:pStyle w:val="trt0xe"/>
        <w:shd w:val="clear" w:color="auto" w:fill="FFFFFF"/>
        <w:spacing w:before="0" w:beforeAutospacing="0" w:after="60" w:afterAutospacing="0"/>
        <w:rPr>
          <w:rFonts w:asciiTheme="minorHAnsi" w:hAnsiTheme="minorHAnsi" w:cstheme="minorHAnsi"/>
        </w:rPr>
      </w:pPr>
      <w:r w:rsidRPr="00AF4FD2">
        <w:rPr>
          <w:rFonts w:asciiTheme="minorHAnsi" w:hAnsiTheme="minorHAnsi" w:cstheme="minorHAnsi"/>
        </w:rPr>
        <w:t>6)</w:t>
      </w:r>
      <w:r w:rsidRPr="00AF4FD2">
        <w:rPr>
          <w:rFonts w:asciiTheme="minorHAnsi" w:hAnsiTheme="minorHAnsi" w:cstheme="minorHAnsi"/>
          <w:b/>
          <w:bCs/>
        </w:rPr>
        <w:t>re</w:t>
      </w:r>
      <w:r w:rsidRPr="00AF4FD2">
        <w:rPr>
          <w:rFonts w:asciiTheme="minorHAnsi" w:hAnsiTheme="minorHAnsi" w:cstheme="minorHAnsi"/>
        </w:rPr>
        <w:t xml:space="preserve"> :- it stands for regular expression and </w:t>
      </w:r>
      <w:r w:rsidRPr="00AF4FD2">
        <w:rPr>
          <w:rFonts w:asciiTheme="minorHAnsi" w:hAnsiTheme="minorHAnsi" w:cstheme="minorHAnsi"/>
          <w:shd w:val="clear" w:color="auto" w:fill="FFFFFF"/>
        </w:rPr>
        <w:t>A </w:t>
      </w:r>
      <w:r w:rsidRPr="00AF4FD2">
        <w:rPr>
          <w:rFonts w:asciiTheme="minorHAnsi" w:hAnsiTheme="minorHAnsi" w:cstheme="minorHAnsi"/>
          <w:b/>
          <w:bCs/>
          <w:shd w:val="clear" w:color="auto" w:fill="FFFFFF"/>
        </w:rPr>
        <w:t>regular expression</w:t>
      </w:r>
      <w:r w:rsidRPr="00AF4FD2">
        <w:rPr>
          <w:rFonts w:asciiTheme="minorHAnsi" w:hAnsiTheme="minorHAnsi" w:cstheme="minorHAnsi"/>
          <w:shd w:val="clear" w:color="auto" w:fill="FFFFFF"/>
        </w:rPr>
        <w:t> is a special sequence of characters that helps you match or find other strings or sets of strings, using a specialized syntax held in a pattern. Regular expressions are widely used in UNIX world. The </w:t>
      </w:r>
      <w:r w:rsidRPr="00AF4FD2">
        <w:rPr>
          <w:rFonts w:asciiTheme="minorHAnsi" w:hAnsiTheme="minorHAnsi" w:cstheme="minorHAnsi"/>
          <w:b/>
          <w:bCs/>
          <w:shd w:val="clear" w:color="auto" w:fill="FFFFFF"/>
        </w:rPr>
        <w:t>Python</w:t>
      </w:r>
      <w:r w:rsidRPr="00AF4FD2">
        <w:rPr>
          <w:rFonts w:asciiTheme="minorHAnsi" w:hAnsiTheme="minorHAnsi" w:cstheme="minorHAnsi"/>
          <w:shd w:val="clear" w:color="auto" w:fill="FFFFFF"/>
        </w:rPr>
        <w:t> module </w:t>
      </w:r>
      <w:r w:rsidRPr="00AF4FD2">
        <w:rPr>
          <w:rFonts w:asciiTheme="minorHAnsi" w:hAnsiTheme="minorHAnsi" w:cstheme="minorHAnsi"/>
          <w:b/>
          <w:bCs/>
          <w:shd w:val="clear" w:color="auto" w:fill="FFFFFF"/>
        </w:rPr>
        <w:t>re</w:t>
      </w:r>
      <w:r w:rsidRPr="00AF4FD2">
        <w:rPr>
          <w:rFonts w:asciiTheme="minorHAnsi" w:hAnsiTheme="minorHAnsi" w:cstheme="minorHAnsi"/>
          <w:shd w:val="clear" w:color="auto" w:fill="FFFFFF"/>
        </w:rPr>
        <w:t> provides full support for Perl-like regular expressions in </w:t>
      </w:r>
      <w:r w:rsidRPr="00AF4FD2">
        <w:rPr>
          <w:rFonts w:asciiTheme="minorHAnsi" w:hAnsiTheme="minorHAnsi" w:cstheme="minorHAnsi"/>
          <w:b/>
          <w:bCs/>
          <w:shd w:val="clear" w:color="auto" w:fill="FFFFFF"/>
        </w:rPr>
        <w:t>Python</w:t>
      </w:r>
      <w:r w:rsidRPr="00AF4FD2">
        <w:rPr>
          <w:rFonts w:asciiTheme="minorHAnsi" w:hAnsiTheme="minorHAnsi" w:cstheme="minorHAnsi"/>
          <w:shd w:val="clear" w:color="auto" w:fill="FFFFFF"/>
        </w:rPr>
        <w:t>.</w:t>
      </w:r>
    </w:p>
    <w:p w14:paraId="5DA2E754" w14:textId="77777777" w:rsidR="00CC3786" w:rsidRPr="00AF4FD2" w:rsidRDefault="00CC3786" w:rsidP="00CC3786">
      <w:pPr>
        <w:rPr>
          <w:rFonts w:cstheme="minorHAnsi"/>
          <w:sz w:val="24"/>
          <w:szCs w:val="24"/>
        </w:rPr>
      </w:pPr>
    </w:p>
    <w:p w14:paraId="75E25714" w14:textId="77777777" w:rsidR="00AF4FD2" w:rsidRPr="00AF4FD2" w:rsidRDefault="00CC3786" w:rsidP="00CC3786">
      <w:pPr>
        <w:rPr>
          <w:rFonts w:cstheme="minorHAnsi"/>
          <w:sz w:val="24"/>
          <w:szCs w:val="24"/>
          <w:shd w:val="clear" w:color="auto" w:fill="FFFFFF"/>
        </w:rPr>
      </w:pPr>
      <w:r w:rsidRPr="00AF4FD2">
        <w:rPr>
          <w:rFonts w:cstheme="minorHAnsi"/>
          <w:sz w:val="24"/>
          <w:szCs w:val="24"/>
        </w:rPr>
        <w:t xml:space="preserve">7)NumPy: - </w:t>
      </w:r>
      <w:r w:rsidRPr="00AF4FD2">
        <w:rPr>
          <w:rFonts w:cstheme="minorHAnsi"/>
          <w:b/>
          <w:bCs/>
          <w:sz w:val="24"/>
          <w:szCs w:val="24"/>
        </w:rPr>
        <w:t>NumPy</w:t>
      </w:r>
      <w:r w:rsidRPr="00AF4FD2">
        <w:rPr>
          <w:rFonts w:cstheme="minorHAnsi"/>
          <w:sz w:val="24"/>
          <w:szCs w:val="24"/>
          <w:shd w:val="clear" w:color="auto" w:fill="FFFFFF"/>
        </w:rPr>
        <w:t xml:space="preserve"> is a general-purpose array-processing package. It provides a high-performance multidimensional array object, and tools for working with these arrays. It is the </w:t>
      </w:r>
      <w:r w:rsidRPr="00AF4FD2">
        <w:rPr>
          <w:rFonts w:cstheme="minorHAnsi"/>
          <w:sz w:val="24"/>
          <w:szCs w:val="24"/>
          <w:shd w:val="clear" w:color="auto" w:fill="FFFFFF"/>
        </w:rPr>
        <w:lastRenderedPageBreak/>
        <w:t>fundamental package for scientific computing with </w:t>
      </w:r>
      <w:r w:rsidRPr="00AF4FD2">
        <w:rPr>
          <w:rFonts w:cstheme="minorHAnsi"/>
          <w:b/>
          <w:bCs/>
          <w:sz w:val="24"/>
          <w:szCs w:val="24"/>
          <w:shd w:val="clear" w:color="auto" w:fill="FFFFFF"/>
        </w:rPr>
        <w:t>Python</w:t>
      </w:r>
      <w:r w:rsidRPr="00AF4FD2">
        <w:rPr>
          <w:rFonts w:cstheme="minorHAnsi"/>
          <w:sz w:val="24"/>
          <w:szCs w:val="24"/>
          <w:shd w:val="clear" w:color="auto" w:fill="FFFFFF"/>
        </w:rPr>
        <w:t>. ... A powerful N-dimensional array object</w:t>
      </w:r>
    </w:p>
    <w:p w14:paraId="5E1F7012" w14:textId="37EF6429" w:rsidR="00CC3786" w:rsidRPr="00AF4FD2" w:rsidRDefault="00CC3786" w:rsidP="00CC3786">
      <w:pPr>
        <w:rPr>
          <w:rFonts w:cstheme="minorHAnsi"/>
          <w:color w:val="1F497D" w:themeColor="text2"/>
          <w:sz w:val="24"/>
          <w:szCs w:val="24"/>
          <w:shd w:val="clear" w:color="auto" w:fill="FFFFFF"/>
        </w:rPr>
      </w:pPr>
      <w:r w:rsidRPr="002C05D3">
        <w:rPr>
          <w:rFonts w:cstheme="minorHAnsi"/>
          <w:color w:val="1F497D" w:themeColor="text2"/>
          <w:sz w:val="36"/>
          <w:szCs w:val="36"/>
        </w:rPr>
        <w:t>Section 3</w:t>
      </w:r>
      <w:r w:rsidR="002C05D3">
        <w:rPr>
          <w:rFonts w:cstheme="minorHAnsi"/>
          <w:color w:val="1F497D" w:themeColor="text2"/>
          <w:sz w:val="36"/>
          <w:szCs w:val="36"/>
        </w:rPr>
        <w:t>:</w:t>
      </w:r>
    </w:p>
    <w:p w14:paraId="5E53E156" w14:textId="1D996815" w:rsidR="002C05D3" w:rsidRDefault="002C05D3" w:rsidP="00CC3786">
      <w:pPr>
        <w:rPr>
          <w:rFonts w:ascii="Arial Black" w:hAnsi="Arial Black" w:cstheme="minorHAnsi"/>
          <w:color w:val="1F497D" w:themeColor="text2"/>
          <w:sz w:val="28"/>
          <w:szCs w:val="28"/>
        </w:rPr>
      </w:pPr>
      <w:r w:rsidRPr="002C05D3">
        <w:rPr>
          <w:rFonts w:ascii="Arial Black" w:hAnsi="Arial Black" w:cstheme="minorHAnsi"/>
          <w:color w:val="1F497D" w:themeColor="text2"/>
          <w:sz w:val="28"/>
          <w:szCs w:val="28"/>
        </w:rPr>
        <w:t>Data provided by the client:</w:t>
      </w:r>
    </w:p>
    <w:p w14:paraId="20D1A5AE" w14:textId="77777777" w:rsidR="0093353F" w:rsidRPr="0093353F" w:rsidRDefault="002C05D3" w:rsidP="00CC3786">
      <w:pPr>
        <w:rPr>
          <w:rFonts w:cstheme="minorHAnsi"/>
          <w:sz w:val="24"/>
          <w:szCs w:val="24"/>
        </w:rPr>
      </w:pPr>
      <w:r w:rsidRPr="0093353F">
        <w:rPr>
          <w:rFonts w:cstheme="minorHAnsi"/>
          <w:sz w:val="24"/>
          <w:szCs w:val="24"/>
        </w:rPr>
        <w:t>Two csv files were provided by the client as a form of data.</w:t>
      </w:r>
    </w:p>
    <w:p w14:paraId="213AADB2" w14:textId="67DE3DE7" w:rsidR="002C05D3" w:rsidRPr="0093353F" w:rsidRDefault="002C05D3" w:rsidP="00CC3786">
      <w:pPr>
        <w:rPr>
          <w:rFonts w:cstheme="minorHAnsi"/>
          <w:sz w:val="24"/>
          <w:szCs w:val="24"/>
        </w:rPr>
      </w:pPr>
      <w:r w:rsidRPr="0093353F">
        <w:rPr>
          <w:rFonts w:cstheme="minorHAnsi"/>
          <w:sz w:val="24"/>
          <w:szCs w:val="24"/>
        </w:rPr>
        <w:t>One of them had information about the reviews on apps, the statements given by the audience which was segregated in positive, negative and neutral. There were two more columns named sentiment polarity and sentiment subjectivity.</w:t>
      </w:r>
    </w:p>
    <w:p w14:paraId="291E6C11" w14:textId="0EDE27BF" w:rsidR="0093353F" w:rsidRDefault="002C05D3" w:rsidP="00CC3786">
      <w:pPr>
        <w:rPr>
          <w:rFonts w:ascii="Arial Black" w:hAnsi="Arial Black" w:cstheme="minorHAnsi"/>
          <w:color w:val="1F497D" w:themeColor="text2"/>
          <w:sz w:val="28"/>
          <w:szCs w:val="28"/>
          <w:shd w:val="clear" w:color="auto" w:fill="FFFFFF"/>
        </w:rPr>
      </w:pPr>
      <w:r>
        <w:rPr>
          <w:noProof/>
        </w:rPr>
        <w:drawing>
          <wp:inline distT="0" distB="0" distL="0" distR="0" wp14:anchorId="050C61E0" wp14:editId="0782B206">
            <wp:extent cx="594360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6120"/>
                    </a:xfrm>
                    <a:prstGeom prst="rect">
                      <a:avLst/>
                    </a:prstGeom>
                  </pic:spPr>
                </pic:pic>
              </a:graphicData>
            </a:graphic>
          </wp:inline>
        </w:drawing>
      </w:r>
    </w:p>
    <w:p w14:paraId="7BA77F95" w14:textId="77777777" w:rsidR="0093353F" w:rsidRPr="0093353F" w:rsidRDefault="0093353F" w:rsidP="00CC3786">
      <w:pPr>
        <w:rPr>
          <w:rFonts w:ascii="Arial Black" w:hAnsi="Arial Black" w:cstheme="minorHAnsi"/>
          <w:color w:val="1F497D" w:themeColor="text2"/>
          <w:sz w:val="28"/>
          <w:szCs w:val="28"/>
          <w:shd w:val="clear" w:color="auto" w:fill="FFFFFF"/>
        </w:rPr>
      </w:pPr>
    </w:p>
    <w:p w14:paraId="0AB04D68" w14:textId="77777777" w:rsidR="0093353F" w:rsidRDefault="0093353F" w:rsidP="00CC3786">
      <w:pPr>
        <w:rPr>
          <w:rFonts w:cstheme="minorHAnsi"/>
          <w:color w:val="1F497D" w:themeColor="text2"/>
          <w:sz w:val="24"/>
          <w:szCs w:val="24"/>
          <w:shd w:val="clear" w:color="auto" w:fill="FFFFFF"/>
        </w:rPr>
      </w:pPr>
    </w:p>
    <w:p w14:paraId="26AF78B4" w14:textId="77777777" w:rsidR="0093353F" w:rsidRDefault="0093353F" w:rsidP="00CC3786">
      <w:pPr>
        <w:rPr>
          <w:rFonts w:cstheme="minorHAnsi"/>
          <w:color w:val="1F497D" w:themeColor="text2"/>
          <w:sz w:val="24"/>
          <w:szCs w:val="24"/>
          <w:shd w:val="clear" w:color="auto" w:fill="FFFFFF"/>
        </w:rPr>
      </w:pPr>
    </w:p>
    <w:p w14:paraId="526828B2" w14:textId="77777777" w:rsidR="0093353F" w:rsidRDefault="0093353F" w:rsidP="00CC3786">
      <w:pPr>
        <w:rPr>
          <w:rFonts w:cstheme="minorHAnsi"/>
          <w:color w:val="1F497D" w:themeColor="text2"/>
          <w:sz w:val="24"/>
          <w:szCs w:val="24"/>
          <w:shd w:val="clear" w:color="auto" w:fill="FFFFFF"/>
        </w:rPr>
      </w:pPr>
    </w:p>
    <w:p w14:paraId="480578A8" w14:textId="77777777" w:rsidR="0093353F" w:rsidRPr="0093353F" w:rsidRDefault="0093353F" w:rsidP="00CC3786">
      <w:pPr>
        <w:rPr>
          <w:rFonts w:cstheme="minorHAnsi"/>
          <w:sz w:val="24"/>
          <w:szCs w:val="24"/>
          <w:shd w:val="clear" w:color="auto" w:fill="FFFFFF"/>
        </w:rPr>
      </w:pPr>
    </w:p>
    <w:p w14:paraId="552E02EF" w14:textId="00EE10C1" w:rsidR="005A6FBF" w:rsidRPr="0093353F" w:rsidRDefault="005A6FBF" w:rsidP="00CC3786">
      <w:pPr>
        <w:rPr>
          <w:rFonts w:cstheme="minorHAnsi"/>
          <w:sz w:val="24"/>
          <w:szCs w:val="24"/>
          <w:shd w:val="clear" w:color="auto" w:fill="FFFFFF"/>
        </w:rPr>
      </w:pPr>
      <w:r w:rsidRPr="0093353F">
        <w:rPr>
          <w:rFonts w:cstheme="minorHAnsi"/>
          <w:sz w:val="24"/>
          <w:szCs w:val="24"/>
          <w:shd w:val="clear" w:color="auto" w:fill="FFFFFF"/>
        </w:rPr>
        <w:t xml:space="preserve">The second file </w:t>
      </w:r>
      <w:r w:rsidR="000728B2" w:rsidRPr="0093353F">
        <w:rPr>
          <w:rFonts w:cstheme="minorHAnsi"/>
          <w:sz w:val="24"/>
          <w:szCs w:val="24"/>
          <w:shd w:val="clear" w:color="auto" w:fill="FFFFFF"/>
        </w:rPr>
        <w:t>has complete information on apps like to which category they belong, number of installs, rating, app version, etc.</w:t>
      </w:r>
    </w:p>
    <w:p w14:paraId="246B8980" w14:textId="2B1B1414" w:rsidR="000728B2" w:rsidRPr="005A6FBF" w:rsidRDefault="000728B2" w:rsidP="00CC3786">
      <w:pPr>
        <w:rPr>
          <w:rFonts w:cstheme="minorHAnsi"/>
          <w:color w:val="1F497D" w:themeColor="text2"/>
          <w:sz w:val="24"/>
          <w:szCs w:val="24"/>
          <w:shd w:val="clear" w:color="auto" w:fill="FFFFFF"/>
        </w:rPr>
      </w:pPr>
      <w:r>
        <w:rPr>
          <w:noProof/>
        </w:rPr>
        <w:lastRenderedPageBreak/>
        <w:drawing>
          <wp:inline distT="0" distB="0" distL="0" distR="0" wp14:anchorId="48DDFADD" wp14:editId="5F1F771C">
            <wp:extent cx="594360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6120"/>
                    </a:xfrm>
                    <a:prstGeom prst="rect">
                      <a:avLst/>
                    </a:prstGeom>
                  </pic:spPr>
                </pic:pic>
              </a:graphicData>
            </a:graphic>
          </wp:inline>
        </w:drawing>
      </w:r>
    </w:p>
    <w:p w14:paraId="02D7F8DA" w14:textId="0EB21328" w:rsidR="00CC3786" w:rsidRDefault="0093353F" w:rsidP="00CC3786">
      <w:pPr>
        <w:rPr>
          <w:rFonts w:cstheme="minorHAnsi"/>
          <w:sz w:val="24"/>
          <w:szCs w:val="24"/>
        </w:rPr>
      </w:pPr>
      <w:r>
        <w:rPr>
          <w:rFonts w:cstheme="minorHAnsi"/>
          <w:sz w:val="24"/>
          <w:szCs w:val="24"/>
        </w:rPr>
        <w:t>This dataset has a total of 10842 rows out of which a row (index=10472) had Category missing and each value from a cell was shifted to one cell left. For analysis this row has been dropped out of the data-frame as the Category of the app was unknown.</w:t>
      </w:r>
    </w:p>
    <w:p w14:paraId="23991656" w14:textId="42FAAD85" w:rsidR="0093353F" w:rsidRDefault="0093353F" w:rsidP="00CC3786">
      <w:pPr>
        <w:rPr>
          <w:rFonts w:cstheme="minorHAnsi"/>
          <w:sz w:val="24"/>
          <w:szCs w:val="24"/>
        </w:rPr>
      </w:pPr>
    </w:p>
    <w:p w14:paraId="25DF9DB6" w14:textId="77777777" w:rsidR="0093353F" w:rsidRDefault="0093353F" w:rsidP="00CC3786">
      <w:pPr>
        <w:rPr>
          <w:rFonts w:cstheme="minorHAnsi"/>
          <w:sz w:val="24"/>
          <w:szCs w:val="24"/>
        </w:rPr>
      </w:pPr>
    </w:p>
    <w:p w14:paraId="6C22B773" w14:textId="0AE4AA05" w:rsidR="00CC3786" w:rsidRDefault="00CC3786" w:rsidP="00CC3786">
      <w:pPr>
        <w:rPr>
          <w:rFonts w:cstheme="minorHAnsi"/>
          <w:sz w:val="24"/>
          <w:szCs w:val="24"/>
        </w:rPr>
      </w:pPr>
    </w:p>
    <w:p w14:paraId="015B4362" w14:textId="2534B79B" w:rsidR="00CC3786" w:rsidRDefault="00CC3786" w:rsidP="00CC3786">
      <w:pPr>
        <w:rPr>
          <w:rFonts w:cstheme="minorHAnsi"/>
          <w:sz w:val="24"/>
          <w:szCs w:val="24"/>
        </w:rPr>
      </w:pPr>
    </w:p>
    <w:p w14:paraId="72748734" w14:textId="7B73CFAF" w:rsidR="00CC3786" w:rsidRDefault="00CC3786" w:rsidP="00CC3786">
      <w:pPr>
        <w:rPr>
          <w:rFonts w:cstheme="minorHAnsi"/>
          <w:sz w:val="24"/>
          <w:szCs w:val="24"/>
        </w:rPr>
      </w:pPr>
    </w:p>
    <w:p w14:paraId="24F3637D" w14:textId="283C7014" w:rsidR="00CC3786" w:rsidRDefault="00CC3786" w:rsidP="00CC3786">
      <w:pPr>
        <w:rPr>
          <w:rFonts w:cstheme="minorHAnsi"/>
          <w:sz w:val="24"/>
          <w:szCs w:val="24"/>
        </w:rPr>
      </w:pPr>
    </w:p>
    <w:p w14:paraId="31A4758D" w14:textId="0D3E643D" w:rsidR="00CC3786" w:rsidRDefault="00CC3786" w:rsidP="00CC3786">
      <w:pPr>
        <w:rPr>
          <w:rFonts w:cstheme="minorHAnsi"/>
          <w:sz w:val="24"/>
          <w:szCs w:val="24"/>
        </w:rPr>
      </w:pPr>
    </w:p>
    <w:p w14:paraId="2D982C9D" w14:textId="41F43C35" w:rsidR="00CC3786" w:rsidRDefault="00CC3786" w:rsidP="00CC3786">
      <w:pPr>
        <w:rPr>
          <w:rFonts w:cstheme="minorHAnsi"/>
          <w:sz w:val="24"/>
          <w:szCs w:val="24"/>
        </w:rPr>
      </w:pPr>
    </w:p>
    <w:p w14:paraId="51B6876F" w14:textId="6276806B" w:rsidR="00CC3786" w:rsidRDefault="00CC3786" w:rsidP="00CC3786">
      <w:pPr>
        <w:rPr>
          <w:rFonts w:cstheme="minorHAnsi"/>
          <w:sz w:val="24"/>
          <w:szCs w:val="24"/>
        </w:rPr>
      </w:pPr>
    </w:p>
    <w:p w14:paraId="77297391" w14:textId="0C4374B2" w:rsidR="00CC3786" w:rsidRDefault="00CC3786" w:rsidP="00CC3786">
      <w:pPr>
        <w:rPr>
          <w:rFonts w:cstheme="minorHAnsi"/>
          <w:sz w:val="24"/>
          <w:szCs w:val="24"/>
        </w:rPr>
      </w:pPr>
    </w:p>
    <w:p w14:paraId="12E07D40" w14:textId="4931B6A6" w:rsidR="00CC3786" w:rsidRDefault="00CC3786" w:rsidP="00CC3786">
      <w:pPr>
        <w:rPr>
          <w:rFonts w:cstheme="minorHAnsi"/>
          <w:sz w:val="24"/>
          <w:szCs w:val="24"/>
        </w:rPr>
      </w:pPr>
    </w:p>
    <w:p w14:paraId="1338D334" w14:textId="060B1DA7" w:rsidR="00CC3786" w:rsidRDefault="00CC3786" w:rsidP="00CC3786">
      <w:pPr>
        <w:rPr>
          <w:rFonts w:cstheme="minorHAnsi"/>
          <w:sz w:val="24"/>
          <w:szCs w:val="24"/>
        </w:rPr>
      </w:pPr>
    </w:p>
    <w:p w14:paraId="737D4623" w14:textId="27F8AEF1" w:rsidR="00CC3786" w:rsidRDefault="00CC3786" w:rsidP="00CC3786">
      <w:pPr>
        <w:rPr>
          <w:rFonts w:cstheme="minorHAnsi"/>
          <w:sz w:val="24"/>
          <w:szCs w:val="24"/>
        </w:rPr>
      </w:pPr>
    </w:p>
    <w:p w14:paraId="0A5C21B4" w14:textId="0B85BB2E" w:rsidR="00CC3786" w:rsidRDefault="00CC3786" w:rsidP="00CC3786">
      <w:pPr>
        <w:rPr>
          <w:rFonts w:cstheme="minorHAnsi"/>
          <w:sz w:val="24"/>
          <w:szCs w:val="24"/>
        </w:rPr>
      </w:pPr>
    </w:p>
    <w:p w14:paraId="0FD6A0CD" w14:textId="77777777" w:rsidR="000728B2" w:rsidRDefault="000728B2" w:rsidP="00CC3786">
      <w:pPr>
        <w:rPr>
          <w:rFonts w:cstheme="minorHAnsi"/>
          <w:sz w:val="24"/>
          <w:szCs w:val="24"/>
        </w:rPr>
      </w:pPr>
    </w:p>
    <w:p w14:paraId="38DAD7D1" w14:textId="37E38D99" w:rsidR="00CC3786" w:rsidRDefault="00CC3786" w:rsidP="00CC3786">
      <w:pPr>
        <w:rPr>
          <w:rFonts w:cstheme="minorHAnsi"/>
          <w:color w:val="1F497D" w:themeColor="text2"/>
          <w:sz w:val="36"/>
          <w:szCs w:val="36"/>
        </w:rPr>
      </w:pPr>
      <w:r w:rsidRPr="00CC3786">
        <w:rPr>
          <w:rFonts w:cstheme="minorHAnsi"/>
          <w:color w:val="1F497D" w:themeColor="text2"/>
          <w:sz w:val="36"/>
          <w:szCs w:val="36"/>
        </w:rPr>
        <w:t>Section 4:</w:t>
      </w:r>
    </w:p>
    <w:p w14:paraId="2FBBF81B" w14:textId="7AA90BA0" w:rsidR="000728B2" w:rsidRDefault="000728B2" w:rsidP="00CC3786">
      <w:pPr>
        <w:rPr>
          <w:rFonts w:ascii="Arial Black" w:hAnsi="Arial Black" w:cstheme="minorHAnsi"/>
          <w:color w:val="1F497D" w:themeColor="text2"/>
          <w:sz w:val="28"/>
          <w:szCs w:val="28"/>
        </w:rPr>
      </w:pPr>
      <w:r w:rsidRPr="000728B2">
        <w:rPr>
          <w:rFonts w:ascii="Arial Black" w:hAnsi="Arial Black" w:cstheme="minorHAnsi"/>
          <w:color w:val="1F497D" w:themeColor="text2"/>
          <w:sz w:val="28"/>
          <w:szCs w:val="28"/>
        </w:rPr>
        <w:t>Screenshots:</w:t>
      </w:r>
    </w:p>
    <w:p w14:paraId="422FE2B3" w14:textId="4873DE06" w:rsidR="000728B2" w:rsidRDefault="000728B2" w:rsidP="00CC3786">
      <w:pPr>
        <w:rPr>
          <w:rFonts w:cstheme="minorHAnsi"/>
          <w:color w:val="1F497D" w:themeColor="text2"/>
          <w:sz w:val="24"/>
          <w:szCs w:val="24"/>
        </w:rPr>
      </w:pPr>
      <w:r>
        <w:rPr>
          <w:rFonts w:cstheme="minorHAnsi"/>
          <w:color w:val="1F497D" w:themeColor="text2"/>
          <w:sz w:val="24"/>
          <w:szCs w:val="24"/>
        </w:rPr>
        <w:t>Beginning of the code: importing packages and reading csv files</w:t>
      </w:r>
    </w:p>
    <w:p w14:paraId="092A1C13" w14:textId="01E4195F" w:rsidR="000728B2" w:rsidRDefault="000C07F7" w:rsidP="00CC3786">
      <w:pPr>
        <w:rPr>
          <w:rFonts w:cstheme="minorHAnsi"/>
          <w:color w:val="1F497D" w:themeColor="text2"/>
          <w:sz w:val="24"/>
          <w:szCs w:val="24"/>
        </w:rPr>
      </w:pPr>
      <w:r>
        <w:rPr>
          <w:noProof/>
        </w:rPr>
        <w:drawing>
          <wp:inline distT="0" distB="0" distL="0" distR="0" wp14:anchorId="26AE13C0" wp14:editId="66C1C43E">
            <wp:extent cx="5943600"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7555"/>
                    </a:xfrm>
                    <a:prstGeom prst="rect">
                      <a:avLst/>
                    </a:prstGeom>
                  </pic:spPr>
                </pic:pic>
              </a:graphicData>
            </a:graphic>
          </wp:inline>
        </w:drawing>
      </w:r>
    </w:p>
    <w:p w14:paraId="7FF91A9A" w14:textId="636DD152" w:rsidR="000728B2" w:rsidRDefault="000728B2" w:rsidP="00CC3786">
      <w:pPr>
        <w:rPr>
          <w:rFonts w:cstheme="minorHAnsi"/>
          <w:color w:val="1F497D" w:themeColor="text2"/>
          <w:sz w:val="24"/>
          <w:szCs w:val="24"/>
        </w:rPr>
      </w:pPr>
      <w:r>
        <w:rPr>
          <w:rFonts w:cstheme="minorHAnsi"/>
          <w:color w:val="1F497D" w:themeColor="text2"/>
          <w:sz w:val="24"/>
          <w:szCs w:val="24"/>
        </w:rPr>
        <w:t>Designing GUI frame:</w:t>
      </w:r>
    </w:p>
    <w:p w14:paraId="0704290F" w14:textId="233EB3BD" w:rsidR="000728B2" w:rsidRDefault="000C07F7" w:rsidP="00CC3786">
      <w:pPr>
        <w:rPr>
          <w:rFonts w:cstheme="minorHAnsi"/>
          <w:color w:val="1F497D" w:themeColor="text2"/>
          <w:sz w:val="24"/>
          <w:szCs w:val="24"/>
        </w:rPr>
      </w:pPr>
      <w:r>
        <w:rPr>
          <w:noProof/>
        </w:rPr>
        <w:drawing>
          <wp:inline distT="0" distB="0" distL="0" distR="0" wp14:anchorId="37822484" wp14:editId="16BFA10A">
            <wp:extent cx="39814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466850"/>
                    </a:xfrm>
                    <a:prstGeom prst="rect">
                      <a:avLst/>
                    </a:prstGeom>
                  </pic:spPr>
                </pic:pic>
              </a:graphicData>
            </a:graphic>
          </wp:inline>
        </w:drawing>
      </w:r>
    </w:p>
    <w:p w14:paraId="075C2B0E" w14:textId="3C9C9498" w:rsidR="000728B2" w:rsidRDefault="00C42709" w:rsidP="00CC3786">
      <w:pPr>
        <w:rPr>
          <w:rFonts w:cstheme="minorHAnsi"/>
          <w:color w:val="1F497D" w:themeColor="text2"/>
          <w:sz w:val="24"/>
          <w:szCs w:val="24"/>
        </w:rPr>
      </w:pPr>
      <w:r>
        <w:rPr>
          <w:rFonts w:cstheme="minorHAnsi"/>
          <w:color w:val="1F497D" w:themeColor="text2"/>
          <w:sz w:val="24"/>
          <w:szCs w:val="24"/>
        </w:rPr>
        <w:t>First screen:</w:t>
      </w:r>
    </w:p>
    <w:p w14:paraId="5DFD6475" w14:textId="37818F9B" w:rsidR="00C42709" w:rsidRDefault="00C42709" w:rsidP="00CC3786">
      <w:pPr>
        <w:rPr>
          <w:rFonts w:cstheme="minorHAnsi"/>
          <w:color w:val="1F497D" w:themeColor="text2"/>
          <w:sz w:val="24"/>
          <w:szCs w:val="24"/>
        </w:rPr>
      </w:pPr>
      <w:r>
        <w:rPr>
          <w:noProof/>
        </w:rPr>
        <w:lastRenderedPageBreak/>
        <w:drawing>
          <wp:inline distT="0" distB="0" distL="0" distR="0" wp14:anchorId="70CC32F0" wp14:editId="635E6625">
            <wp:extent cx="5943600" cy="2087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7245"/>
                    </a:xfrm>
                    <a:prstGeom prst="rect">
                      <a:avLst/>
                    </a:prstGeom>
                  </pic:spPr>
                </pic:pic>
              </a:graphicData>
            </a:graphic>
          </wp:inline>
        </w:drawing>
      </w:r>
    </w:p>
    <w:p w14:paraId="006EF1F2" w14:textId="5C832582" w:rsidR="00C42709" w:rsidRDefault="00C42709" w:rsidP="00CC3786">
      <w:pPr>
        <w:rPr>
          <w:rFonts w:cstheme="minorHAnsi"/>
          <w:color w:val="1F497D" w:themeColor="text2"/>
          <w:sz w:val="24"/>
          <w:szCs w:val="24"/>
        </w:rPr>
      </w:pPr>
    </w:p>
    <w:p w14:paraId="7A25948D" w14:textId="1898DF12" w:rsidR="00C42709" w:rsidRDefault="00C42709" w:rsidP="00CC3786">
      <w:pPr>
        <w:rPr>
          <w:rFonts w:cstheme="minorHAnsi"/>
          <w:color w:val="1F497D" w:themeColor="text2"/>
          <w:sz w:val="24"/>
          <w:szCs w:val="24"/>
        </w:rPr>
      </w:pPr>
      <w:r>
        <w:rPr>
          <w:rFonts w:cstheme="minorHAnsi"/>
          <w:color w:val="1F497D" w:themeColor="text2"/>
          <w:sz w:val="24"/>
          <w:szCs w:val="24"/>
        </w:rPr>
        <w:t>Second screen:</w:t>
      </w:r>
    </w:p>
    <w:p w14:paraId="3BB28603" w14:textId="494E60F5" w:rsidR="00C42709" w:rsidRDefault="00C42709" w:rsidP="00CC3786">
      <w:pPr>
        <w:rPr>
          <w:rFonts w:cstheme="minorHAnsi"/>
          <w:color w:val="1F497D" w:themeColor="text2"/>
          <w:sz w:val="24"/>
          <w:szCs w:val="24"/>
        </w:rPr>
      </w:pPr>
      <w:r>
        <w:rPr>
          <w:noProof/>
        </w:rPr>
        <w:drawing>
          <wp:inline distT="0" distB="0" distL="0" distR="0" wp14:anchorId="2B847699" wp14:editId="6116F8A9">
            <wp:extent cx="5943600" cy="3058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8160"/>
                    </a:xfrm>
                    <a:prstGeom prst="rect">
                      <a:avLst/>
                    </a:prstGeom>
                  </pic:spPr>
                </pic:pic>
              </a:graphicData>
            </a:graphic>
          </wp:inline>
        </w:drawing>
      </w:r>
    </w:p>
    <w:p w14:paraId="5EEA709E" w14:textId="1F5DFF76" w:rsidR="00C42709" w:rsidRDefault="00C42709" w:rsidP="00CC3786">
      <w:pPr>
        <w:rPr>
          <w:rFonts w:cstheme="minorHAnsi"/>
          <w:color w:val="1F497D" w:themeColor="text2"/>
          <w:sz w:val="24"/>
          <w:szCs w:val="24"/>
        </w:rPr>
      </w:pPr>
      <w:r>
        <w:rPr>
          <w:noProof/>
        </w:rPr>
        <w:lastRenderedPageBreak/>
        <w:drawing>
          <wp:inline distT="0" distB="0" distL="0" distR="0" wp14:anchorId="6646F69E" wp14:editId="4B6FE982">
            <wp:extent cx="54102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266950"/>
                    </a:xfrm>
                    <a:prstGeom prst="rect">
                      <a:avLst/>
                    </a:prstGeom>
                  </pic:spPr>
                </pic:pic>
              </a:graphicData>
            </a:graphic>
          </wp:inline>
        </w:drawing>
      </w:r>
    </w:p>
    <w:p w14:paraId="741E2689" w14:textId="4470BACB" w:rsidR="00C42709" w:rsidRDefault="00C42709" w:rsidP="00CC3786">
      <w:pPr>
        <w:rPr>
          <w:rFonts w:cstheme="minorHAnsi"/>
          <w:color w:val="1F497D" w:themeColor="text2"/>
          <w:sz w:val="24"/>
          <w:szCs w:val="24"/>
        </w:rPr>
      </w:pPr>
      <w:r>
        <w:rPr>
          <w:rFonts w:cstheme="minorHAnsi"/>
          <w:color w:val="1F497D" w:themeColor="text2"/>
          <w:sz w:val="24"/>
          <w:szCs w:val="24"/>
        </w:rPr>
        <w:t>Question 1:</w:t>
      </w:r>
    </w:p>
    <w:p w14:paraId="33BACA8C" w14:textId="5F6321E5" w:rsidR="00C42709" w:rsidRDefault="001235B5" w:rsidP="00CC3786">
      <w:pPr>
        <w:rPr>
          <w:rFonts w:cstheme="minorHAnsi"/>
          <w:color w:val="1F497D" w:themeColor="text2"/>
          <w:sz w:val="24"/>
          <w:szCs w:val="24"/>
        </w:rPr>
      </w:pPr>
      <w:r>
        <w:rPr>
          <w:noProof/>
        </w:rPr>
        <w:drawing>
          <wp:inline distT="0" distB="0" distL="0" distR="0" wp14:anchorId="22312AE0" wp14:editId="3DD2E9E1">
            <wp:extent cx="594360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79184121" w14:textId="7A9CD3C7" w:rsidR="001235B5" w:rsidRDefault="001235B5" w:rsidP="00CC3786">
      <w:pPr>
        <w:rPr>
          <w:rFonts w:cstheme="minorHAnsi"/>
          <w:color w:val="1F497D" w:themeColor="text2"/>
          <w:sz w:val="24"/>
          <w:szCs w:val="24"/>
        </w:rPr>
      </w:pPr>
      <w:r>
        <w:rPr>
          <w:noProof/>
        </w:rPr>
        <w:drawing>
          <wp:inline distT="0" distB="0" distL="0" distR="0" wp14:anchorId="64B6E0C4" wp14:editId="1D5A26D4">
            <wp:extent cx="5943600" cy="2424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4430"/>
                    </a:xfrm>
                    <a:prstGeom prst="rect">
                      <a:avLst/>
                    </a:prstGeom>
                  </pic:spPr>
                </pic:pic>
              </a:graphicData>
            </a:graphic>
          </wp:inline>
        </w:drawing>
      </w:r>
    </w:p>
    <w:p w14:paraId="666C1552" w14:textId="77777777" w:rsidR="00007312" w:rsidRDefault="00007312" w:rsidP="00CC3786">
      <w:pPr>
        <w:rPr>
          <w:rFonts w:cstheme="minorHAnsi"/>
          <w:color w:val="1F497D" w:themeColor="text2"/>
          <w:sz w:val="24"/>
          <w:szCs w:val="24"/>
        </w:rPr>
      </w:pPr>
    </w:p>
    <w:p w14:paraId="12F82215" w14:textId="45E6C6BF" w:rsidR="00007312" w:rsidRPr="00007312" w:rsidRDefault="00007312" w:rsidP="00CC3786">
      <w:pPr>
        <w:rPr>
          <w:noProof/>
          <w:color w:val="1F497D" w:themeColor="text2"/>
        </w:rPr>
      </w:pPr>
      <w:r>
        <w:rPr>
          <w:noProof/>
          <w:color w:val="1F497D" w:themeColor="text2"/>
        </w:rPr>
        <w:lastRenderedPageBreak/>
        <w:t>Output:</w:t>
      </w:r>
    </w:p>
    <w:p w14:paraId="6D75846F" w14:textId="41636F2B" w:rsidR="00007312" w:rsidRDefault="00007312" w:rsidP="00CC3786">
      <w:pPr>
        <w:rPr>
          <w:rFonts w:cstheme="minorHAnsi"/>
          <w:color w:val="1F497D" w:themeColor="text2"/>
          <w:sz w:val="24"/>
          <w:szCs w:val="24"/>
        </w:rPr>
      </w:pPr>
      <w:r>
        <w:rPr>
          <w:noProof/>
        </w:rPr>
        <w:drawing>
          <wp:inline distT="0" distB="0" distL="0" distR="0" wp14:anchorId="51CC2659" wp14:editId="307679BE">
            <wp:extent cx="59436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1EACA009" w14:textId="1AD8D275" w:rsidR="00007312" w:rsidRDefault="00007312" w:rsidP="00CC3786">
      <w:pPr>
        <w:rPr>
          <w:rFonts w:cstheme="minorHAnsi"/>
          <w:color w:val="1F497D" w:themeColor="text2"/>
          <w:sz w:val="24"/>
          <w:szCs w:val="24"/>
        </w:rPr>
      </w:pPr>
      <w:r>
        <w:rPr>
          <w:rFonts w:cstheme="minorHAnsi"/>
          <w:color w:val="1F497D" w:themeColor="text2"/>
          <w:sz w:val="24"/>
          <w:szCs w:val="24"/>
        </w:rPr>
        <w:t>Question 2:</w:t>
      </w:r>
    </w:p>
    <w:p w14:paraId="0B0E8DA0" w14:textId="4742F669" w:rsidR="00875D7E" w:rsidRDefault="00875D7E" w:rsidP="00CC3786">
      <w:pPr>
        <w:rPr>
          <w:rFonts w:cstheme="minorHAnsi"/>
          <w:color w:val="1F497D" w:themeColor="text2"/>
          <w:sz w:val="24"/>
          <w:szCs w:val="24"/>
        </w:rPr>
      </w:pPr>
      <w:r>
        <w:rPr>
          <w:noProof/>
        </w:rPr>
        <w:drawing>
          <wp:inline distT="0" distB="0" distL="0" distR="0" wp14:anchorId="6EF407FD" wp14:editId="522FECD8">
            <wp:extent cx="5943600" cy="3115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5310"/>
                    </a:xfrm>
                    <a:prstGeom prst="rect">
                      <a:avLst/>
                    </a:prstGeom>
                  </pic:spPr>
                </pic:pic>
              </a:graphicData>
            </a:graphic>
          </wp:inline>
        </w:drawing>
      </w:r>
    </w:p>
    <w:p w14:paraId="3EA95966" w14:textId="708C523F"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523C2463" w14:textId="73ACA2FF" w:rsidR="00007312" w:rsidRDefault="00007312" w:rsidP="00CC3786">
      <w:pPr>
        <w:rPr>
          <w:rFonts w:cstheme="minorHAnsi"/>
          <w:color w:val="1F497D" w:themeColor="text2"/>
          <w:sz w:val="24"/>
          <w:szCs w:val="24"/>
        </w:rPr>
      </w:pPr>
      <w:r>
        <w:rPr>
          <w:noProof/>
        </w:rPr>
        <w:lastRenderedPageBreak/>
        <w:drawing>
          <wp:inline distT="0" distB="0" distL="0" distR="0" wp14:anchorId="3D47E4AC" wp14:editId="7FAB8F7D">
            <wp:extent cx="5943600" cy="5001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1895"/>
                    </a:xfrm>
                    <a:prstGeom prst="rect">
                      <a:avLst/>
                    </a:prstGeom>
                    <a:noFill/>
                    <a:ln>
                      <a:noFill/>
                    </a:ln>
                  </pic:spPr>
                </pic:pic>
              </a:graphicData>
            </a:graphic>
          </wp:inline>
        </w:drawing>
      </w:r>
    </w:p>
    <w:p w14:paraId="40F602C1" w14:textId="139DFD9A" w:rsidR="00007312" w:rsidRDefault="00007312" w:rsidP="00CC3786">
      <w:pPr>
        <w:rPr>
          <w:rFonts w:cstheme="minorHAnsi"/>
          <w:color w:val="1F497D" w:themeColor="text2"/>
          <w:sz w:val="24"/>
          <w:szCs w:val="24"/>
        </w:rPr>
      </w:pPr>
      <w:r>
        <w:rPr>
          <w:rFonts w:cstheme="minorHAnsi"/>
          <w:color w:val="1F497D" w:themeColor="text2"/>
          <w:sz w:val="24"/>
          <w:szCs w:val="24"/>
        </w:rPr>
        <w:t>Question 3:</w:t>
      </w:r>
    </w:p>
    <w:p w14:paraId="2F16BC56" w14:textId="4D7FE512" w:rsidR="00875D7E" w:rsidRDefault="00875D7E" w:rsidP="00CC3786">
      <w:pPr>
        <w:rPr>
          <w:rFonts w:cstheme="minorHAnsi"/>
          <w:color w:val="1F497D" w:themeColor="text2"/>
          <w:sz w:val="24"/>
          <w:szCs w:val="24"/>
        </w:rPr>
      </w:pPr>
      <w:r>
        <w:rPr>
          <w:noProof/>
        </w:rPr>
        <w:drawing>
          <wp:inline distT="0" distB="0" distL="0" distR="0" wp14:anchorId="3E83BE5A" wp14:editId="75DEE1C2">
            <wp:extent cx="5943600" cy="1289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9050"/>
                    </a:xfrm>
                    <a:prstGeom prst="rect">
                      <a:avLst/>
                    </a:prstGeom>
                  </pic:spPr>
                </pic:pic>
              </a:graphicData>
            </a:graphic>
          </wp:inline>
        </w:drawing>
      </w:r>
    </w:p>
    <w:p w14:paraId="59224775" w14:textId="0287C977"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2E48829E" w14:textId="2B92EBB5" w:rsidR="00875D7E" w:rsidRDefault="00FA6E77" w:rsidP="00CC3786">
      <w:pPr>
        <w:rPr>
          <w:rFonts w:cstheme="minorHAnsi"/>
          <w:color w:val="1F497D" w:themeColor="text2"/>
          <w:sz w:val="24"/>
          <w:szCs w:val="24"/>
        </w:rPr>
      </w:pPr>
      <w:r>
        <w:rPr>
          <w:noProof/>
        </w:rPr>
        <w:lastRenderedPageBreak/>
        <w:drawing>
          <wp:inline distT="0" distB="0" distL="0" distR="0" wp14:anchorId="3E6951B3" wp14:editId="342D64D8">
            <wp:extent cx="5943600" cy="5001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01260"/>
                    </a:xfrm>
                    <a:prstGeom prst="rect">
                      <a:avLst/>
                    </a:prstGeom>
                  </pic:spPr>
                </pic:pic>
              </a:graphicData>
            </a:graphic>
          </wp:inline>
        </w:drawing>
      </w:r>
    </w:p>
    <w:p w14:paraId="0F05CDC6" w14:textId="20BCEC9E" w:rsidR="00007312" w:rsidRDefault="00007312" w:rsidP="00CC3786">
      <w:pPr>
        <w:rPr>
          <w:rFonts w:cstheme="minorHAnsi"/>
          <w:color w:val="1F497D" w:themeColor="text2"/>
          <w:sz w:val="24"/>
          <w:szCs w:val="24"/>
        </w:rPr>
      </w:pPr>
      <w:r>
        <w:rPr>
          <w:rFonts w:cstheme="minorHAnsi"/>
          <w:color w:val="1F497D" w:themeColor="text2"/>
          <w:sz w:val="24"/>
          <w:szCs w:val="24"/>
        </w:rPr>
        <w:t>Question 4:</w:t>
      </w:r>
    </w:p>
    <w:p w14:paraId="0ACE3022" w14:textId="0B3CFA90" w:rsidR="00480481" w:rsidRDefault="00480481" w:rsidP="00CC3786">
      <w:pPr>
        <w:rPr>
          <w:rFonts w:cstheme="minorHAnsi"/>
          <w:color w:val="1F497D" w:themeColor="text2"/>
          <w:sz w:val="24"/>
          <w:szCs w:val="24"/>
        </w:rPr>
      </w:pPr>
      <w:r>
        <w:rPr>
          <w:noProof/>
        </w:rPr>
        <w:lastRenderedPageBreak/>
        <w:drawing>
          <wp:inline distT="0" distB="0" distL="0" distR="0" wp14:anchorId="3D652D92" wp14:editId="515F9BE6">
            <wp:extent cx="594360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8925"/>
                    </a:xfrm>
                    <a:prstGeom prst="rect">
                      <a:avLst/>
                    </a:prstGeom>
                  </pic:spPr>
                </pic:pic>
              </a:graphicData>
            </a:graphic>
          </wp:inline>
        </w:drawing>
      </w:r>
    </w:p>
    <w:p w14:paraId="37DEA3A2" w14:textId="2662B401" w:rsidR="00007312" w:rsidRDefault="00007312" w:rsidP="00CC3786">
      <w:pPr>
        <w:rPr>
          <w:rFonts w:cstheme="minorHAnsi"/>
          <w:color w:val="1F497D" w:themeColor="text2"/>
          <w:sz w:val="24"/>
          <w:szCs w:val="24"/>
        </w:rPr>
      </w:pPr>
      <w:r>
        <w:rPr>
          <w:noProof/>
        </w:rPr>
        <w:drawing>
          <wp:inline distT="0" distB="0" distL="0" distR="0" wp14:anchorId="116BF096" wp14:editId="0F899DB5">
            <wp:extent cx="59436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4D08CBE4" w14:textId="5BEC9634" w:rsidR="001235B5" w:rsidRDefault="001235B5" w:rsidP="00CC3786">
      <w:pPr>
        <w:rPr>
          <w:rFonts w:cstheme="minorHAnsi"/>
          <w:color w:val="1F497D" w:themeColor="text2"/>
          <w:sz w:val="24"/>
          <w:szCs w:val="24"/>
        </w:rPr>
      </w:pPr>
      <w:r>
        <w:rPr>
          <w:rFonts w:cstheme="minorHAnsi"/>
          <w:color w:val="1F497D" w:themeColor="text2"/>
          <w:sz w:val="24"/>
          <w:szCs w:val="24"/>
        </w:rPr>
        <w:t>Question 5:</w:t>
      </w:r>
    </w:p>
    <w:p w14:paraId="1E4B25F4" w14:textId="1E7D673B" w:rsidR="00480481" w:rsidRDefault="00480481" w:rsidP="00CC3786">
      <w:pPr>
        <w:rPr>
          <w:rFonts w:cstheme="minorHAnsi"/>
          <w:color w:val="1F497D" w:themeColor="text2"/>
          <w:sz w:val="24"/>
          <w:szCs w:val="24"/>
        </w:rPr>
      </w:pPr>
      <w:r>
        <w:rPr>
          <w:noProof/>
        </w:rPr>
        <w:lastRenderedPageBreak/>
        <w:drawing>
          <wp:inline distT="0" distB="0" distL="0" distR="0" wp14:anchorId="4BEDFAB4" wp14:editId="0D60A88A">
            <wp:extent cx="5943600" cy="326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5170"/>
                    </a:xfrm>
                    <a:prstGeom prst="rect">
                      <a:avLst/>
                    </a:prstGeom>
                  </pic:spPr>
                </pic:pic>
              </a:graphicData>
            </a:graphic>
          </wp:inline>
        </w:drawing>
      </w:r>
    </w:p>
    <w:p w14:paraId="46DAAD00" w14:textId="69B35B28" w:rsidR="001235B5" w:rsidRDefault="001235B5" w:rsidP="00CC3786">
      <w:pPr>
        <w:rPr>
          <w:rFonts w:cstheme="minorHAnsi"/>
          <w:color w:val="1F497D" w:themeColor="text2"/>
          <w:sz w:val="24"/>
          <w:szCs w:val="24"/>
        </w:rPr>
      </w:pPr>
    </w:p>
    <w:p w14:paraId="4F170926" w14:textId="7899144D"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23ACCA35" w14:textId="78A612E5" w:rsidR="00007312" w:rsidRDefault="00007312" w:rsidP="00CC3786">
      <w:pPr>
        <w:rPr>
          <w:rFonts w:cstheme="minorHAnsi"/>
          <w:color w:val="1F497D" w:themeColor="text2"/>
          <w:sz w:val="24"/>
          <w:szCs w:val="24"/>
        </w:rPr>
      </w:pPr>
      <w:r>
        <w:rPr>
          <w:noProof/>
        </w:rPr>
        <w:drawing>
          <wp:inline distT="0" distB="0" distL="0" distR="0" wp14:anchorId="02C8C64A" wp14:editId="62C69DF1">
            <wp:extent cx="594360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162FCE0F" w14:textId="502E73B9" w:rsidR="00007312" w:rsidRDefault="00007312" w:rsidP="00CC3786">
      <w:pPr>
        <w:rPr>
          <w:rFonts w:cstheme="minorHAnsi"/>
          <w:color w:val="1F497D" w:themeColor="text2"/>
          <w:sz w:val="24"/>
          <w:szCs w:val="24"/>
        </w:rPr>
      </w:pPr>
      <w:r>
        <w:rPr>
          <w:rFonts w:cstheme="minorHAnsi"/>
          <w:color w:val="1F497D" w:themeColor="text2"/>
          <w:sz w:val="24"/>
          <w:szCs w:val="24"/>
        </w:rPr>
        <w:t>Question 6:</w:t>
      </w:r>
    </w:p>
    <w:p w14:paraId="211A65E3" w14:textId="1AC59CA4" w:rsidR="00480481" w:rsidRDefault="00480481" w:rsidP="00CC3786">
      <w:pPr>
        <w:rPr>
          <w:rFonts w:cstheme="minorHAnsi"/>
          <w:color w:val="1F497D" w:themeColor="text2"/>
          <w:sz w:val="24"/>
          <w:szCs w:val="24"/>
        </w:rPr>
      </w:pPr>
      <w:r>
        <w:rPr>
          <w:noProof/>
        </w:rPr>
        <w:lastRenderedPageBreak/>
        <w:drawing>
          <wp:inline distT="0" distB="0" distL="0" distR="0" wp14:anchorId="329F9FBA" wp14:editId="21C196DF">
            <wp:extent cx="5943600" cy="407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8605"/>
                    </a:xfrm>
                    <a:prstGeom prst="rect">
                      <a:avLst/>
                    </a:prstGeom>
                  </pic:spPr>
                </pic:pic>
              </a:graphicData>
            </a:graphic>
          </wp:inline>
        </w:drawing>
      </w:r>
    </w:p>
    <w:p w14:paraId="2A16F8D3" w14:textId="61B02DE8" w:rsidR="00480481" w:rsidRDefault="00480481" w:rsidP="00CC3786">
      <w:pPr>
        <w:rPr>
          <w:rFonts w:cstheme="minorHAnsi"/>
          <w:color w:val="1F497D" w:themeColor="text2"/>
          <w:sz w:val="24"/>
          <w:szCs w:val="24"/>
        </w:rPr>
      </w:pPr>
      <w:r>
        <w:rPr>
          <w:noProof/>
        </w:rPr>
        <w:drawing>
          <wp:inline distT="0" distB="0" distL="0" distR="0" wp14:anchorId="3EDDFA28" wp14:editId="6824727F">
            <wp:extent cx="5943600" cy="2607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7310"/>
                    </a:xfrm>
                    <a:prstGeom prst="rect">
                      <a:avLst/>
                    </a:prstGeom>
                  </pic:spPr>
                </pic:pic>
              </a:graphicData>
            </a:graphic>
          </wp:inline>
        </w:drawing>
      </w:r>
    </w:p>
    <w:p w14:paraId="540FA5FF" w14:textId="30AD2038"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7CB9C66D" w14:textId="48B206C1" w:rsidR="00007312" w:rsidRDefault="00007312" w:rsidP="00CC3786">
      <w:pPr>
        <w:rPr>
          <w:rFonts w:cstheme="minorHAnsi"/>
          <w:color w:val="1F497D" w:themeColor="text2"/>
          <w:sz w:val="24"/>
          <w:szCs w:val="24"/>
        </w:rPr>
      </w:pPr>
      <w:r>
        <w:rPr>
          <w:noProof/>
        </w:rPr>
        <w:lastRenderedPageBreak/>
        <w:drawing>
          <wp:inline distT="0" distB="0" distL="0" distR="0" wp14:anchorId="3AF635DC" wp14:editId="11962910">
            <wp:extent cx="5943600" cy="3096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70B9FFF0" w14:textId="59496A78" w:rsidR="00007312" w:rsidRDefault="00007312" w:rsidP="00CC3786">
      <w:pPr>
        <w:rPr>
          <w:rFonts w:cstheme="minorHAnsi"/>
          <w:color w:val="1F497D" w:themeColor="text2"/>
          <w:sz w:val="24"/>
          <w:szCs w:val="24"/>
        </w:rPr>
      </w:pPr>
      <w:r>
        <w:rPr>
          <w:rFonts w:cstheme="minorHAnsi"/>
          <w:color w:val="1F497D" w:themeColor="text2"/>
          <w:sz w:val="24"/>
          <w:szCs w:val="24"/>
        </w:rPr>
        <w:t>Question 7:</w:t>
      </w:r>
    </w:p>
    <w:p w14:paraId="708672DB" w14:textId="7E001E4D" w:rsidR="00480481" w:rsidRDefault="00480481" w:rsidP="00CC3786">
      <w:pPr>
        <w:rPr>
          <w:rFonts w:cstheme="minorHAnsi"/>
          <w:color w:val="1F497D" w:themeColor="text2"/>
          <w:sz w:val="24"/>
          <w:szCs w:val="24"/>
        </w:rPr>
      </w:pPr>
      <w:r>
        <w:rPr>
          <w:noProof/>
        </w:rPr>
        <w:drawing>
          <wp:inline distT="0" distB="0" distL="0" distR="0" wp14:anchorId="65977498" wp14:editId="60E9015A">
            <wp:extent cx="5943600" cy="2259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9330"/>
                    </a:xfrm>
                    <a:prstGeom prst="rect">
                      <a:avLst/>
                    </a:prstGeom>
                  </pic:spPr>
                </pic:pic>
              </a:graphicData>
            </a:graphic>
          </wp:inline>
        </w:drawing>
      </w:r>
    </w:p>
    <w:p w14:paraId="01DC3A51" w14:textId="53204BC4"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190780F6" w14:textId="6FFE8314" w:rsidR="00007312" w:rsidRDefault="00007312" w:rsidP="00CC3786">
      <w:pPr>
        <w:rPr>
          <w:rFonts w:cstheme="minorHAnsi"/>
          <w:color w:val="1F497D" w:themeColor="text2"/>
          <w:sz w:val="24"/>
          <w:szCs w:val="24"/>
        </w:rPr>
      </w:pPr>
      <w:r>
        <w:rPr>
          <w:noProof/>
        </w:rPr>
        <w:lastRenderedPageBreak/>
        <w:drawing>
          <wp:inline distT="0" distB="0" distL="0" distR="0" wp14:anchorId="345DD997" wp14:editId="7EE69C13">
            <wp:extent cx="5943600" cy="3096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11F791FA" w14:textId="65E5C8AA" w:rsidR="00007312" w:rsidRDefault="00007312" w:rsidP="00CC3786">
      <w:pPr>
        <w:rPr>
          <w:rFonts w:cstheme="minorHAnsi"/>
          <w:color w:val="1F497D" w:themeColor="text2"/>
          <w:sz w:val="24"/>
          <w:szCs w:val="24"/>
        </w:rPr>
      </w:pPr>
      <w:r>
        <w:rPr>
          <w:rFonts w:cstheme="minorHAnsi"/>
          <w:color w:val="1F497D" w:themeColor="text2"/>
          <w:sz w:val="24"/>
          <w:szCs w:val="24"/>
        </w:rPr>
        <w:t>Question 8:</w:t>
      </w:r>
    </w:p>
    <w:p w14:paraId="3B4FFBF9" w14:textId="478A609B" w:rsidR="00480481" w:rsidRDefault="004A07B1" w:rsidP="00CC3786">
      <w:pPr>
        <w:rPr>
          <w:rFonts w:cstheme="minorHAnsi"/>
          <w:color w:val="1F497D" w:themeColor="text2"/>
          <w:sz w:val="24"/>
          <w:szCs w:val="24"/>
        </w:rPr>
      </w:pPr>
      <w:r>
        <w:rPr>
          <w:noProof/>
        </w:rPr>
        <w:drawing>
          <wp:inline distT="0" distB="0" distL="0" distR="0" wp14:anchorId="22A8E8C3" wp14:editId="1EBF0BA3">
            <wp:extent cx="5943600" cy="2383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3790"/>
                    </a:xfrm>
                    <a:prstGeom prst="rect">
                      <a:avLst/>
                    </a:prstGeom>
                  </pic:spPr>
                </pic:pic>
              </a:graphicData>
            </a:graphic>
          </wp:inline>
        </w:drawing>
      </w:r>
    </w:p>
    <w:p w14:paraId="4F561260" w14:textId="1B2794A6"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587E7201" w14:textId="258F74CB" w:rsidR="00007312" w:rsidRDefault="00007312" w:rsidP="00CC3786">
      <w:pPr>
        <w:rPr>
          <w:rFonts w:cstheme="minorHAnsi"/>
          <w:color w:val="1F497D" w:themeColor="text2"/>
          <w:sz w:val="24"/>
          <w:szCs w:val="24"/>
        </w:rPr>
      </w:pPr>
      <w:r>
        <w:rPr>
          <w:noProof/>
        </w:rPr>
        <w:lastRenderedPageBreak/>
        <w:drawing>
          <wp:inline distT="0" distB="0" distL="0" distR="0" wp14:anchorId="61B1E420" wp14:editId="38AED0DD">
            <wp:extent cx="5943600" cy="499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14:paraId="0B8066AB" w14:textId="222E2A68" w:rsidR="00007312" w:rsidRDefault="00007312" w:rsidP="00CC3786">
      <w:pPr>
        <w:rPr>
          <w:rFonts w:cstheme="minorHAnsi"/>
          <w:color w:val="1F497D" w:themeColor="text2"/>
          <w:sz w:val="24"/>
          <w:szCs w:val="24"/>
        </w:rPr>
      </w:pPr>
      <w:r>
        <w:rPr>
          <w:rFonts w:cstheme="minorHAnsi"/>
          <w:color w:val="1F497D" w:themeColor="text2"/>
          <w:sz w:val="24"/>
          <w:szCs w:val="24"/>
        </w:rPr>
        <w:t>Question 9:</w:t>
      </w:r>
    </w:p>
    <w:p w14:paraId="601DA87A" w14:textId="12A32BAF" w:rsidR="004A07B1" w:rsidRDefault="004A07B1" w:rsidP="00CC3786">
      <w:pPr>
        <w:rPr>
          <w:rFonts w:cstheme="minorHAnsi"/>
          <w:color w:val="1F497D" w:themeColor="text2"/>
          <w:sz w:val="24"/>
          <w:szCs w:val="24"/>
        </w:rPr>
      </w:pPr>
      <w:r>
        <w:rPr>
          <w:noProof/>
        </w:rPr>
        <w:lastRenderedPageBreak/>
        <w:drawing>
          <wp:inline distT="0" distB="0" distL="0" distR="0" wp14:anchorId="347013F8" wp14:editId="6DE8AF8A">
            <wp:extent cx="5943600" cy="3459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9480"/>
                    </a:xfrm>
                    <a:prstGeom prst="rect">
                      <a:avLst/>
                    </a:prstGeom>
                  </pic:spPr>
                </pic:pic>
              </a:graphicData>
            </a:graphic>
          </wp:inline>
        </w:drawing>
      </w:r>
    </w:p>
    <w:p w14:paraId="18CF9771" w14:textId="3CE76C43" w:rsidR="004A07B1" w:rsidRDefault="004A07B1" w:rsidP="00CC3786">
      <w:pPr>
        <w:rPr>
          <w:rFonts w:cstheme="minorHAnsi"/>
          <w:color w:val="1F497D" w:themeColor="text2"/>
          <w:sz w:val="24"/>
          <w:szCs w:val="24"/>
        </w:rPr>
      </w:pPr>
      <w:r>
        <w:rPr>
          <w:noProof/>
        </w:rPr>
        <w:drawing>
          <wp:inline distT="0" distB="0" distL="0" distR="0" wp14:anchorId="1531244E" wp14:editId="0AB05B8D">
            <wp:extent cx="5943600" cy="1403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3985"/>
                    </a:xfrm>
                    <a:prstGeom prst="rect">
                      <a:avLst/>
                    </a:prstGeom>
                  </pic:spPr>
                </pic:pic>
              </a:graphicData>
            </a:graphic>
          </wp:inline>
        </w:drawing>
      </w:r>
    </w:p>
    <w:p w14:paraId="68DFA1A3" w14:textId="25D1F608"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02D84E80" w14:textId="023BAE0D" w:rsidR="00007312" w:rsidRDefault="00007312" w:rsidP="00CC3786">
      <w:pPr>
        <w:rPr>
          <w:rFonts w:cstheme="minorHAnsi"/>
          <w:color w:val="1F497D" w:themeColor="text2"/>
          <w:sz w:val="24"/>
          <w:szCs w:val="24"/>
        </w:rPr>
      </w:pPr>
      <w:r>
        <w:rPr>
          <w:noProof/>
        </w:rPr>
        <w:lastRenderedPageBreak/>
        <w:drawing>
          <wp:inline distT="0" distB="0" distL="0" distR="0" wp14:anchorId="65EB9BD1" wp14:editId="411FF661">
            <wp:extent cx="5943600" cy="499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4690CEC9" w14:textId="2AB4E772" w:rsidR="00007312" w:rsidRDefault="00007312" w:rsidP="00CC3786">
      <w:pPr>
        <w:rPr>
          <w:rFonts w:cstheme="minorHAnsi"/>
          <w:color w:val="1F497D" w:themeColor="text2"/>
          <w:sz w:val="24"/>
          <w:szCs w:val="24"/>
        </w:rPr>
      </w:pPr>
      <w:r>
        <w:rPr>
          <w:rFonts w:cstheme="minorHAnsi"/>
          <w:color w:val="1F497D" w:themeColor="text2"/>
          <w:sz w:val="24"/>
          <w:szCs w:val="24"/>
        </w:rPr>
        <w:t>Question 10:</w:t>
      </w:r>
    </w:p>
    <w:p w14:paraId="791FD53B" w14:textId="2A4F146B" w:rsidR="004A07B1" w:rsidRDefault="004A07B1" w:rsidP="00CC3786">
      <w:pPr>
        <w:rPr>
          <w:rFonts w:cstheme="minorHAnsi"/>
          <w:color w:val="1F497D" w:themeColor="text2"/>
          <w:sz w:val="24"/>
          <w:szCs w:val="24"/>
        </w:rPr>
      </w:pPr>
      <w:r>
        <w:rPr>
          <w:noProof/>
        </w:rPr>
        <w:lastRenderedPageBreak/>
        <w:drawing>
          <wp:inline distT="0" distB="0" distL="0" distR="0" wp14:anchorId="2A641CE2" wp14:editId="01796CC9">
            <wp:extent cx="5943600" cy="2927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7985"/>
                    </a:xfrm>
                    <a:prstGeom prst="rect">
                      <a:avLst/>
                    </a:prstGeom>
                  </pic:spPr>
                </pic:pic>
              </a:graphicData>
            </a:graphic>
          </wp:inline>
        </w:drawing>
      </w:r>
    </w:p>
    <w:p w14:paraId="36CF0598" w14:textId="14D73821" w:rsidR="004A07B1" w:rsidRDefault="004A07B1" w:rsidP="00CC3786">
      <w:pPr>
        <w:rPr>
          <w:rFonts w:cstheme="minorHAnsi"/>
          <w:color w:val="1F497D" w:themeColor="text2"/>
          <w:sz w:val="24"/>
          <w:szCs w:val="24"/>
        </w:rPr>
      </w:pPr>
      <w:r>
        <w:rPr>
          <w:noProof/>
        </w:rPr>
        <w:drawing>
          <wp:inline distT="0" distB="0" distL="0" distR="0" wp14:anchorId="1F910482" wp14:editId="3D1D3289">
            <wp:extent cx="5943600" cy="1746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46250"/>
                    </a:xfrm>
                    <a:prstGeom prst="rect">
                      <a:avLst/>
                    </a:prstGeom>
                  </pic:spPr>
                </pic:pic>
              </a:graphicData>
            </a:graphic>
          </wp:inline>
        </w:drawing>
      </w:r>
    </w:p>
    <w:p w14:paraId="633B8C8C" w14:textId="256EC889"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260FED70" w14:textId="77777777" w:rsidR="002C09F5" w:rsidRDefault="002C09F5" w:rsidP="00CC3786">
      <w:pPr>
        <w:rPr>
          <w:rFonts w:cstheme="minorHAnsi"/>
          <w:color w:val="1F497D" w:themeColor="text2"/>
          <w:sz w:val="24"/>
          <w:szCs w:val="24"/>
        </w:rPr>
      </w:pPr>
    </w:p>
    <w:p w14:paraId="4360E742" w14:textId="77777777" w:rsidR="004A07B1" w:rsidRDefault="004A07B1" w:rsidP="00CC3786">
      <w:pPr>
        <w:rPr>
          <w:rFonts w:cstheme="minorHAnsi"/>
          <w:color w:val="1F497D" w:themeColor="text2"/>
          <w:sz w:val="24"/>
          <w:szCs w:val="24"/>
        </w:rPr>
      </w:pPr>
    </w:p>
    <w:p w14:paraId="54DF3655" w14:textId="1732B9A7" w:rsidR="001235B5" w:rsidRDefault="001235B5" w:rsidP="00CC3786">
      <w:pPr>
        <w:rPr>
          <w:rFonts w:cstheme="minorHAnsi"/>
          <w:color w:val="1F497D" w:themeColor="text2"/>
          <w:sz w:val="24"/>
          <w:szCs w:val="24"/>
        </w:rPr>
      </w:pPr>
      <w:r>
        <w:rPr>
          <w:rFonts w:cstheme="minorHAnsi"/>
          <w:color w:val="1F497D" w:themeColor="text2"/>
          <w:sz w:val="24"/>
          <w:szCs w:val="24"/>
        </w:rPr>
        <w:t>Question 11:</w:t>
      </w:r>
    </w:p>
    <w:p w14:paraId="1008EF12" w14:textId="7E38409B" w:rsidR="001235B5" w:rsidRDefault="004A07B1" w:rsidP="00CC3786">
      <w:pPr>
        <w:rPr>
          <w:rFonts w:cstheme="minorHAnsi"/>
          <w:color w:val="1F497D" w:themeColor="text2"/>
          <w:sz w:val="24"/>
          <w:szCs w:val="24"/>
        </w:rPr>
      </w:pPr>
      <w:r>
        <w:rPr>
          <w:noProof/>
        </w:rPr>
        <w:lastRenderedPageBreak/>
        <w:drawing>
          <wp:inline distT="0" distB="0" distL="0" distR="0" wp14:anchorId="4F13757D" wp14:editId="234DAAED">
            <wp:extent cx="5943600" cy="261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1755"/>
                    </a:xfrm>
                    <a:prstGeom prst="rect">
                      <a:avLst/>
                    </a:prstGeom>
                  </pic:spPr>
                </pic:pic>
              </a:graphicData>
            </a:graphic>
          </wp:inline>
        </w:drawing>
      </w:r>
    </w:p>
    <w:p w14:paraId="156C8324" w14:textId="1C891793"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525A22B1" w14:textId="5B6EDE5B" w:rsidR="002C09F5" w:rsidRDefault="002C09F5" w:rsidP="00CC3786">
      <w:pPr>
        <w:rPr>
          <w:rFonts w:cstheme="minorHAnsi"/>
          <w:color w:val="1F497D" w:themeColor="text2"/>
          <w:sz w:val="24"/>
          <w:szCs w:val="24"/>
        </w:rPr>
      </w:pPr>
      <w:r>
        <w:rPr>
          <w:noProof/>
        </w:rPr>
        <w:drawing>
          <wp:inline distT="0" distB="0" distL="0" distR="0" wp14:anchorId="475530D6" wp14:editId="4E7CD11B">
            <wp:extent cx="5943600" cy="310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7055"/>
                    </a:xfrm>
                    <a:prstGeom prst="rect">
                      <a:avLst/>
                    </a:prstGeom>
                  </pic:spPr>
                </pic:pic>
              </a:graphicData>
            </a:graphic>
          </wp:inline>
        </w:drawing>
      </w:r>
    </w:p>
    <w:p w14:paraId="0160625D" w14:textId="3FD74563" w:rsidR="001235B5" w:rsidRDefault="001235B5" w:rsidP="00CC3786">
      <w:pPr>
        <w:rPr>
          <w:rFonts w:cstheme="minorHAnsi"/>
          <w:color w:val="1F497D" w:themeColor="text2"/>
          <w:sz w:val="24"/>
          <w:szCs w:val="24"/>
        </w:rPr>
      </w:pPr>
      <w:r>
        <w:rPr>
          <w:rFonts w:cstheme="minorHAnsi"/>
          <w:color w:val="1F497D" w:themeColor="text2"/>
          <w:sz w:val="24"/>
          <w:szCs w:val="24"/>
        </w:rPr>
        <w:t>Question 12:</w:t>
      </w:r>
    </w:p>
    <w:p w14:paraId="408DC766" w14:textId="74C61018" w:rsidR="001235B5" w:rsidRDefault="004A07B1" w:rsidP="00CC3786">
      <w:pPr>
        <w:rPr>
          <w:rFonts w:cstheme="minorHAnsi"/>
          <w:color w:val="1F497D" w:themeColor="text2"/>
          <w:sz w:val="24"/>
          <w:szCs w:val="24"/>
        </w:rPr>
      </w:pPr>
      <w:r>
        <w:rPr>
          <w:noProof/>
        </w:rPr>
        <w:lastRenderedPageBreak/>
        <w:drawing>
          <wp:inline distT="0" distB="0" distL="0" distR="0" wp14:anchorId="6D645B22" wp14:editId="36FCD9B8">
            <wp:extent cx="5943600" cy="264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8585"/>
                    </a:xfrm>
                    <a:prstGeom prst="rect">
                      <a:avLst/>
                    </a:prstGeom>
                  </pic:spPr>
                </pic:pic>
              </a:graphicData>
            </a:graphic>
          </wp:inline>
        </w:drawing>
      </w:r>
    </w:p>
    <w:p w14:paraId="77A31182" w14:textId="7E335C6D"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136DC746" w14:textId="77A7F4AA" w:rsidR="00007312" w:rsidRDefault="00007312" w:rsidP="00CC3786">
      <w:pPr>
        <w:rPr>
          <w:rFonts w:cstheme="minorHAnsi"/>
          <w:color w:val="1F497D" w:themeColor="text2"/>
          <w:sz w:val="24"/>
          <w:szCs w:val="24"/>
        </w:rPr>
      </w:pPr>
      <w:r>
        <w:rPr>
          <w:noProof/>
        </w:rPr>
        <w:drawing>
          <wp:inline distT="0" distB="0" distL="0" distR="0" wp14:anchorId="61EC2BBD" wp14:editId="52F40D1D">
            <wp:extent cx="5943600" cy="3109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01620384" w14:textId="1D393805" w:rsidR="00007312" w:rsidRDefault="00007312" w:rsidP="00CC3786">
      <w:pPr>
        <w:rPr>
          <w:rFonts w:cstheme="minorHAnsi"/>
          <w:color w:val="1F497D" w:themeColor="text2"/>
          <w:sz w:val="24"/>
          <w:szCs w:val="24"/>
        </w:rPr>
      </w:pPr>
      <w:r>
        <w:rPr>
          <w:rFonts w:cstheme="minorHAnsi"/>
          <w:color w:val="1F497D" w:themeColor="text2"/>
          <w:sz w:val="24"/>
          <w:szCs w:val="24"/>
        </w:rPr>
        <w:t>Question 13:</w:t>
      </w:r>
    </w:p>
    <w:p w14:paraId="3726D8EE" w14:textId="121D3D4B" w:rsidR="004A07B1" w:rsidRDefault="004A07B1" w:rsidP="00CC3786">
      <w:pPr>
        <w:rPr>
          <w:rFonts w:cstheme="minorHAnsi"/>
          <w:color w:val="1F497D" w:themeColor="text2"/>
          <w:sz w:val="24"/>
          <w:szCs w:val="24"/>
        </w:rPr>
      </w:pPr>
      <w:r>
        <w:rPr>
          <w:noProof/>
        </w:rPr>
        <w:lastRenderedPageBreak/>
        <w:drawing>
          <wp:inline distT="0" distB="0" distL="0" distR="0" wp14:anchorId="08D8DBF0" wp14:editId="3CF4B053">
            <wp:extent cx="5943600" cy="29698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9895"/>
                    </a:xfrm>
                    <a:prstGeom prst="rect">
                      <a:avLst/>
                    </a:prstGeom>
                  </pic:spPr>
                </pic:pic>
              </a:graphicData>
            </a:graphic>
          </wp:inline>
        </w:drawing>
      </w:r>
    </w:p>
    <w:p w14:paraId="06C51142" w14:textId="350F7994" w:rsidR="004A07B1" w:rsidRDefault="002C09F5" w:rsidP="00CC3786">
      <w:pPr>
        <w:rPr>
          <w:rFonts w:cstheme="minorHAnsi"/>
          <w:color w:val="1F497D" w:themeColor="text2"/>
          <w:sz w:val="24"/>
          <w:szCs w:val="24"/>
        </w:rPr>
      </w:pPr>
      <w:r>
        <w:rPr>
          <w:noProof/>
        </w:rPr>
        <w:drawing>
          <wp:inline distT="0" distB="0" distL="0" distR="0" wp14:anchorId="51C15099" wp14:editId="5FEA280E">
            <wp:extent cx="5943600" cy="3194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94685"/>
                    </a:xfrm>
                    <a:prstGeom prst="rect">
                      <a:avLst/>
                    </a:prstGeom>
                  </pic:spPr>
                </pic:pic>
              </a:graphicData>
            </a:graphic>
          </wp:inline>
        </w:drawing>
      </w:r>
    </w:p>
    <w:p w14:paraId="2DB7EA19" w14:textId="4F1BCE2A" w:rsidR="002C09F5" w:rsidRDefault="002C09F5" w:rsidP="00CC3786">
      <w:pPr>
        <w:rPr>
          <w:rFonts w:cstheme="minorHAnsi"/>
          <w:color w:val="1F497D" w:themeColor="text2"/>
          <w:sz w:val="24"/>
          <w:szCs w:val="24"/>
        </w:rPr>
      </w:pPr>
      <w:r>
        <w:rPr>
          <w:noProof/>
        </w:rPr>
        <w:lastRenderedPageBreak/>
        <w:drawing>
          <wp:inline distT="0" distB="0" distL="0" distR="0" wp14:anchorId="695A2506" wp14:editId="16838897">
            <wp:extent cx="5943600" cy="3278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78505"/>
                    </a:xfrm>
                    <a:prstGeom prst="rect">
                      <a:avLst/>
                    </a:prstGeom>
                  </pic:spPr>
                </pic:pic>
              </a:graphicData>
            </a:graphic>
          </wp:inline>
        </w:drawing>
      </w:r>
    </w:p>
    <w:p w14:paraId="78C0FBC5" w14:textId="453AB032" w:rsidR="002C09F5" w:rsidRDefault="002C09F5" w:rsidP="00CC3786">
      <w:pPr>
        <w:rPr>
          <w:rFonts w:cstheme="minorHAnsi"/>
          <w:color w:val="1F497D" w:themeColor="text2"/>
          <w:sz w:val="24"/>
          <w:szCs w:val="24"/>
        </w:rPr>
      </w:pPr>
      <w:r>
        <w:rPr>
          <w:noProof/>
        </w:rPr>
        <w:drawing>
          <wp:inline distT="0" distB="0" distL="0" distR="0" wp14:anchorId="778635F1" wp14:editId="056C085A">
            <wp:extent cx="5943600" cy="26447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4775"/>
                    </a:xfrm>
                    <a:prstGeom prst="rect">
                      <a:avLst/>
                    </a:prstGeom>
                  </pic:spPr>
                </pic:pic>
              </a:graphicData>
            </a:graphic>
          </wp:inline>
        </w:drawing>
      </w:r>
    </w:p>
    <w:p w14:paraId="0EC47DD6" w14:textId="643F7475" w:rsidR="00007312" w:rsidRDefault="00007312" w:rsidP="00CC3786">
      <w:pPr>
        <w:rPr>
          <w:rFonts w:cstheme="minorHAnsi"/>
          <w:color w:val="1F497D" w:themeColor="text2"/>
          <w:sz w:val="24"/>
          <w:szCs w:val="24"/>
        </w:rPr>
      </w:pPr>
      <w:r>
        <w:rPr>
          <w:rFonts w:cstheme="minorHAnsi"/>
          <w:color w:val="1F497D" w:themeColor="text2"/>
          <w:sz w:val="24"/>
          <w:szCs w:val="24"/>
        </w:rPr>
        <w:t>Output:</w:t>
      </w:r>
    </w:p>
    <w:p w14:paraId="71639720" w14:textId="6AA5D657" w:rsidR="00007312" w:rsidRDefault="00007312" w:rsidP="00CC3786">
      <w:pPr>
        <w:rPr>
          <w:rFonts w:cstheme="minorHAnsi"/>
          <w:color w:val="1F497D" w:themeColor="text2"/>
          <w:sz w:val="24"/>
          <w:szCs w:val="24"/>
        </w:rPr>
      </w:pPr>
      <w:r>
        <w:rPr>
          <w:noProof/>
        </w:rPr>
        <w:lastRenderedPageBreak/>
        <w:drawing>
          <wp:inline distT="0" distB="0" distL="0" distR="0" wp14:anchorId="1DEBAAFB" wp14:editId="28D0BB15">
            <wp:extent cx="5943600" cy="5034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34915"/>
                    </a:xfrm>
                    <a:prstGeom prst="rect">
                      <a:avLst/>
                    </a:prstGeom>
                    <a:noFill/>
                    <a:ln>
                      <a:noFill/>
                    </a:ln>
                  </pic:spPr>
                </pic:pic>
              </a:graphicData>
            </a:graphic>
          </wp:inline>
        </w:drawing>
      </w:r>
    </w:p>
    <w:p w14:paraId="771CACE8" w14:textId="4634DDF7" w:rsidR="00007312" w:rsidRDefault="00007312" w:rsidP="00CC3786">
      <w:pPr>
        <w:rPr>
          <w:rFonts w:cstheme="minorHAnsi"/>
          <w:color w:val="1F497D" w:themeColor="text2"/>
          <w:sz w:val="24"/>
          <w:szCs w:val="24"/>
        </w:rPr>
      </w:pPr>
      <w:r>
        <w:rPr>
          <w:noProof/>
        </w:rPr>
        <w:lastRenderedPageBreak/>
        <w:drawing>
          <wp:inline distT="0" distB="0" distL="0" distR="0" wp14:anchorId="14E035E7" wp14:editId="145EA7AC">
            <wp:extent cx="5943600" cy="499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78A248CB" w14:textId="77777777" w:rsidR="001235B5" w:rsidRDefault="001235B5" w:rsidP="00CC3786">
      <w:pPr>
        <w:rPr>
          <w:rFonts w:cstheme="minorHAnsi"/>
          <w:color w:val="1F497D" w:themeColor="text2"/>
          <w:sz w:val="24"/>
          <w:szCs w:val="24"/>
        </w:rPr>
      </w:pPr>
    </w:p>
    <w:p w14:paraId="3339DA96" w14:textId="4D8380DC" w:rsidR="00C42709" w:rsidRDefault="00C42709" w:rsidP="00CC3786">
      <w:pPr>
        <w:rPr>
          <w:rFonts w:cstheme="minorHAnsi"/>
          <w:color w:val="1F497D" w:themeColor="text2"/>
          <w:sz w:val="24"/>
          <w:szCs w:val="24"/>
        </w:rPr>
      </w:pPr>
    </w:p>
    <w:p w14:paraId="48F365FE" w14:textId="77777777" w:rsidR="00C42709" w:rsidRPr="000728B2" w:rsidRDefault="00C42709" w:rsidP="00CC3786">
      <w:pPr>
        <w:rPr>
          <w:rFonts w:cstheme="minorHAnsi"/>
          <w:color w:val="1F497D" w:themeColor="text2"/>
          <w:sz w:val="24"/>
          <w:szCs w:val="24"/>
        </w:rPr>
      </w:pPr>
    </w:p>
    <w:p w14:paraId="20D9E5FB" w14:textId="77777777" w:rsidR="000728B2" w:rsidRDefault="000728B2" w:rsidP="00CC3786">
      <w:pPr>
        <w:rPr>
          <w:rFonts w:cstheme="minorHAnsi"/>
          <w:color w:val="1F497D" w:themeColor="text2"/>
          <w:sz w:val="36"/>
          <w:szCs w:val="36"/>
        </w:rPr>
      </w:pPr>
    </w:p>
    <w:p w14:paraId="2CB08DF0" w14:textId="77777777" w:rsidR="00CC3786" w:rsidRPr="00CC3786" w:rsidRDefault="00CC3786" w:rsidP="00CC3786">
      <w:pPr>
        <w:rPr>
          <w:rFonts w:cstheme="minorHAnsi"/>
          <w:color w:val="1F497D" w:themeColor="text2"/>
          <w:sz w:val="36"/>
          <w:szCs w:val="36"/>
        </w:rPr>
      </w:pPr>
    </w:p>
    <w:p w14:paraId="552C8764" w14:textId="77777777" w:rsidR="00CC3786" w:rsidRDefault="00CC3786" w:rsidP="00656782">
      <w:pPr>
        <w:rPr>
          <w:color w:val="1F497D" w:themeColor="text2"/>
          <w:sz w:val="36"/>
          <w:szCs w:val="36"/>
        </w:rPr>
      </w:pPr>
    </w:p>
    <w:p w14:paraId="73ED404E" w14:textId="4C14A7F8" w:rsidR="00CC3786" w:rsidRDefault="00CC3786" w:rsidP="00656782">
      <w:pPr>
        <w:rPr>
          <w:color w:val="1F497D" w:themeColor="text2"/>
          <w:sz w:val="36"/>
          <w:szCs w:val="36"/>
        </w:rPr>
      </w:pPr>
    </w:p>
    <w:p w14:paraId="4F7CBD78" w14:textId="118D605F" w:rsidR="002C09F5" w:rsidRDefault="002C09F5" w:rsidP="00656782">
      <w:pPr>
        <w:rPr>
          <w:color w:val="1F497D" w:themeColor="text2"/>
          <w:sz w:val="36"/>
          <w:szCs w:val="36"/>
        </w:rPr>
      </w:pPr>
      <w:r>
        <w:rPr>
          <w:color w:val="1F497D" w:themeColor="text2"/>
          <w:sz w:val="36"/>
          <w:szCs w:val="36"/>
        </w:rPr>
        <w:lastRenderedPageBreak/>
        <w:t>Section 5:</w:t>
      </w:r>
    </w:p>
    <w:p w14:paraId="77B6DCA6" w14:textId="6DD21CCB" w:rsidR="002C09F5" w:rsidRDefault="00266ED6" w:rsidP="00656782">
      <w:pPr>
        <w:rPr>
          <w:color w:val="1F497D" w:themeColor="text2"/>
          <w:sz w:val="36"/>
          <w:szCs w:val="36"/>
        </w:rPr>
      </w:pPr>
      <w:r>
        <w:rPr>
          <w:color w:val="1F497D" w:themeColor="text2"/>
          <w:sz w:val="36"/>
          <w:szCs w:val="36"/>
        </w:rPr>
        <w:t>Section 6:</w:t>
      </w:r>
    </w:p>
    <w:p w14:paraId="30A7957A" w14:textId="7522FA47" w:rsidR="00266ED6" w:rsidRDefault="00266ED6" w:rsidP="00656782">
      <w:pPr>
        <w:rPr>
          <w:color w:val="1F497D" w:themeColor="text2"/>
          <w:sz w:val="36"/>
          <w:szCs w:val="36"/>
        </w:rPr>
      </w:pPr>
      <w:r>
        <w:rPr>
          <w:color w:val="1F497D" w:themeColor="text2"/>
          <w:sz w:val="36"/>
          <w:szCs w:val="36"/>
        </w:rPr>
        <w:t>Final code:</w:t>
      </w:r>
    </w:p>
    <w:p w14:paraId="268A69CE" w14:textId="77777777" w:rsidR="00266ED6" w:rsidRPr="00266ED6" w:rsidRDefault="00266ED6" w:rsidP="00266ED6">
      <w:pPr>
        <w:rPr>
          <w:sz w:val="24"/>
          <w:szCs w:val="24"/>
        </w:rPr>
      </w:pPr>
      <w:r w:rsidRPr="00266ED6">
        <w:rPr>
          <w:sz w:val="24"/>
          <w:szCs w:val="24"/>
        </w:rPr>
        <w:t>from tkinter import *</w:t>
      </w:r>
    </w:p>
    <w:p w14:paraId="2709BD4F" w14:textId="77777777" w:rsidR="00266ED6" w:rsidRPr="00266ED6" w:rsidRDefault="00266ED6" w:rsidP="00266ED6">
      <w:pPr>
        <w:rPr>
          <w:sz w:val="24"/>
          <w:szCs w:val="24"/>
        </w:rPr>
      </w:pPr>
      <w:r w:rsidRPr="00266ED6">
        <w:rPr>
          <w:sz w:val="24"/>
          <w:szCs w:val="24"/>
        </w:rPr>
        <w:t>import PIL.Image</w:t>
      </w:r>
    </w:p>
    <w:p w14:paraId="3BB03F64" w14:textId="77777777" w:rsidR="00266ED6" w:rsidRPr="00266ED6" w:rsidRDefault="00266ED6" w:rsidP="00266ED6">
      <w:pPr>
        <w:rPr>
          <w:sz w:val="24"/>
          <w:szCs w:val="24"/>
        </w:rPr>
      </w:pPr>
      <w:r w:rsidRPr="00266ED6">
        <w:rPr>
          <w:sz w:val="24"/>
          <w:szCs w:val="24"/>
        </w:rPr>
        <w:t xml:space="preserve">import PIL.ImageTk   </w:t>
      </w:r>
    </w:p>
    <w:p w14:paraId="737CA1F0" w14:textId="77777777" w:rsidR="00266ED6" w:rsidRPr="00266ED6" w:rsidRDefault="00266ED6" w:rsidP="00266ED6">
      <w:pPr>
        <w:rPr>
          <w:sz w:val="24"/>
          <w:szCs w:val="24"/>
        </w:rPr>
      </w:pPr>
      <w:r w:rsidRPr="00266ED6">
        <w:rPr>
          <w:sz w:val="24"/>
          <w:szCs w:val="24"/>
        </w:rPr>
        <w:t>import matplotlib.pyplot as plt</w:t>
      </w:r>
    </w:p>
    <w:p w14:paraId="0F5D6063" w14:textId="77777777" w:rsidR="00266ED6" w:rsidRPr="00266ED6" w:rsidRDefault="00266ED6" w:rsidP="00266ED6">
      <w:pPr>
        <w:rPr>
          <w:sz w:val="24"/>
          <w:szCs w:val="24"/>
        </w:rPr>
      </w:pPr>
      <w:r w:rsidRPr="00266ED6">
        <w:rPr>
          <w:sz w:val="24"/>
          <w:szCs w:val="24"/>
        </w:rPr>
        <w:t>from matplotlib.backends.backend_tkagg import FigureCanvasTkAgg,NavigationToolbar2Tk</w:t>
      </w:r>
    </w:p>
    <w:p w14:paraId="0C477489" w14:textId="77777777" w:rsidR="00266ED6" w:rsidRPr="00266ED6" w:rsidRDefault="00266ED6" w:rsidP="00266ED6">
      <w:pPr>
        <w:rPr>
          <w:sz w:val="24"/>
          <w:szCs w:val="24"/>
        </w:rPr>
      </w:pPr>
      <w:r w:rsidRPr="00266ED6">
        <w:rPr>
          <w:sz w:val="24"/>
          <w:szCs w:val="24"/>
        </w:rPr>
        <w:t>import pandas as pd</w:t>
      </w:r>
    </w:p>
    <w:p w14:paraId="2C4E5295" w14:textId="77777777" w:rsidR="00266ED6" w:rsidRPr="00266ED6" w:rsidRDefault="00266ED6" w:rsidP="00266ED6">
      <w:pPr>
        <w:rPr>
          <w:sz w:val="24"/>
          <w:szCs w:val="24"/>
        </w:rPr>
      </w:pPr>
      <w:r w:rsidRPr="00266ED6">
        <w:rPr>
          <w:sz w:val="24"/>
          <w:szCs w:val="24"/>
        </w:rPr>
        <w:t>import re</w:t>
      </w:r>
    </w:p>
    <w:p w14:paraId="53C2FB6A" w14:textId="77777777" w:rsidR="00266ED6" w:rsidRPr="00266ED6" w:rsidRDefault="00266ED6" w:rsidP="00266ED6">
      <w:pPr>
        <w:rPr>
          <w:sz w:val="24"/>
          <w:szCs w:val="24"/>
        </w:rPr>
      </w:pPr>
      <w:r w:rsidRPr="00266ED6">
        <w:rPr>
          <w:sz w:val="24"/>
          <w:szCs w:val="24"/>
        </w:rPr>
        <w:t>import pandas as pd</w:t>
      </w:r>
    </w:p>
    <w:p w14:paraId="7A33F0D0" w14:textId="77777777" w:rsidR="00266ED6" w:rsidRPr="00266ED6" w:rsidRDefault="00266ED6" w:rsidP="00266ED6">
      <w:pPr>
        <w:rPr>
          <w:sz w:val="24"/>
          <w:szCs w:val="24"/>
        </w:rPr>
      </w:pPr>
      <w:r w:rsidRPr="00266ED6">
        <w:rPr>
          <w:sz w:val="24"/>
          <w:szCs w:val="24"/>
        </w:rPr>
        <w:t>import numpy as np</w:t>
      </w:r>
    </w:p>
    <w:p w14:paraId="35AA5D90" w14:textId="77777777" w:rsidR="00266ED6" w:rsidRPr="00266ED6" w:rsidRDefault="00266ED6" w:rsidP="00266ED6">
      <w:pPr>
        <w:rPr>
          <w:sz w:val="24"/>
          <w:szCs w:val="24"/>
        </w:rPr>
      </w:pPr>
      <w:r w:rsidRPr="00266ED6">
        <w:rPr>
          <w:sz w:val="24"/>
          <w:szCs w:val="24"/>
        </w:rPr>
        <w:t>data=pd.read_csv("D:\python\CaseStudy\googleplaystore-App-data.csv")</w:t>
      </w:r>
    </w:p>
    <w:p w14:paraId="63D43CD8" w14:textId="77777777" w:rsidR="00266ED6" w:rsidRPr="00266ED6" w:rsidRDefault="00266ED6" w:rsidP="00266ED6">
      <w:pPr>
        <w:rPr>
          <w:sz w:val="24"/>
          <w:szCs w:val="24"/>
        </w:rPr>
      </w:pPr>
      <w:r w:rsidRPr="00266ED6">
        <w:rPr>
          <w:sz w:val="24"/>
          <w:szCs w:val="24"/>
        </w:rPr>
        <w:t>data.head()</w:t>
      </w:r>
    </w:p>
    <w:p w14:paraId="602F1B02" w14:textId="77777777" w:rsidR="00266ED6" w:rsidRPr="00266ED6" w:rsidRDefault="00266ED6" w:rsidP="00266ED6">
      <w:pPr>
        <w:rPr>
          <w:sz w:val="24"/>
          <w:szCs w:val="24"/>
        </w:rPr>
      </w:pPr>
      <w:r w:rsidRPr="00266ED6">
        <w:rPr>
          <w:sz w:val="24"/>
          <w:szCs w:val="24"/>
        </w:rPr>
        <w:t>num=[]</w:t>
      </w:r>
    </w:p>
    <w:p w14:paraId="0A2C1530" w14:textId="77777777" w:rsidR="00266ED6" w:rsidRPr="00266ED6" w:rsidRDefault="00266ED6" w:rsidP="00266ED6">
      <w:pPr>
        <w:rPr>
          <w:sz w:val="24"/>
          <w:szCs w:val="24"/>
        </w:rPr>
      </w:pPr>
      <w:r w:rsidRPr="00266ED6">
        <w:rPr>
          <w:sz w:val="24"/>
          <w:szCs w:val="24"/>
        </w:rPr>
        <w:t>for entry in data["Installs"]:</w:t>
      </w:r>
    </w:p>
    <w:p w14:paraId="583596C5" w14:textId="77777777" w:rsidR="00266ED6" w:rsidRPr="00266ED6" w:rsidRDefault="00266ED6" w:rsidP="00266ED6">
      <w:pPr>
        <w:rPr>
          <w:sz w:val="24"/>
          <w:szCs w:val="24"/>
        </w:rPr>
      </w:pPr>
      <w:r w:rsidRPr="00266ED6">
        <w:rPr>
          <w:sz w:val="24"/>
          <w:szCs w:val="24"/>
        </w:rPr>
        <w:t xml:space="preserve">    num.append(int((re.sub(r"\D","",entry))))</w:t>
      </w:r>
    </w:p>
    <w:p w14:paraId="1AE5F695" w14:textId="77777777" w:rsidR="00266ED6" w:rsidRPr="00266ED6" w:rsidRDefault="00266ED6" w:rsidP="00266ED6">
      <w:pPr>
        <w:rPr>
          <w:sz w:val="24"/>
          <w:szCs w:val="24"/>
        </w:rPr>
      </w:pPr>
      <w:r w:rsidRPr="00266ED6">
        <w:rPr>
          <w:sz w:val="24"/>
          <w:szCs w:val="24"/>
        </w:rPr>
        <w:t>data["Installs"]=num  #assumed installs to ne the minimum of every value for eg 10000+ is taken as 10000</w:t>
      </w:r>
    </w:p>
    <w:p w14:paraId="03318501" w14:textId="77777777" w:rsidR="00266ED6" w:rsidRPr="00266ED6" w:rsidRDefault="00266ED6" w:rsidP="00266ED6">
      <w:pPr>
        <w:rPr>
          <w:sz w:val="24"/>
          <w:szCs w:val="24"/>
        </w:rPr>
      </w:pPr>
      <w:r w:rsidRPr="00266ED6">
        <w:rPr>
          <w:sz w:val="24"/>
          <w:szCs w:val="24"/>
        </w:rPr>
        <w:t>data2=pd.read_csv("D:\python\CaseStudy\googleplaystore_user_reviews.csv")</w:t>
      </w:r>
    </w:p>
    <w:p w14:paraId="1DC826CC" w14:textId="77777777" w:rsidR="00266ED6" w:rsidRPr="00266ED6" w:rsidRDefault="00266ED6" w:rsidP="00266ED6">
      <w:pPr>
        <w:rPr>
          <w:sz w:val="24"/>
          <w:szCs w:val="24"/>
        </w:rPr>
      </w:pPr>
      <w:r w:rsidRPr="00266ED6">
        <w:rPr>
          <w:sz w:val="24"/>
          <w:szCs w:val="24"/>
        </w:rPr>
        <w:t>data2.head()</w:t>
      </w:r>
    </w:p>
    <w:p w14:paraId="228512C4" w14:textId="77777777" w:rsidR="00266ED6" w:rsidRPr="00266ED6" w:rsidRDefault="00266ED6" w:rsidP="00266ED6">
      <w:pPr>
        <w:rPr>
          <w:sz w:val="24"/>
          <w:szCs w:val="24"/>
        </w:rPr>
      </w:pPr>
      <w:r w:rsidRPr="00266ED6">
        <w:rPr>
          <w:sz w:val="24"/>
          <w:szCs w:val="24"/>
        </w:rPr>
        <w:t>data2.columns</w:t>
      </w:r>
    </w:p>
    <w:p w14:paraId="662DAB96" w14:textId="77777777" w:rsidR="00266ED6" w:rsidRPr="00266ED6" w:rsidRDefault="00266ED6" w:rsidP="00266ED6">
      <w:pPr>
        <w:rPr>
          <w:sz w:val="24"/>
          <w:szCs w:val="24"/>
        </w:rPr>
      </w:pPr>
      <w:r w:rsidRPr="00266ED6">
        <w:rPr>
          <w:sz w:val="24"/>
          <w:szCs w:val="24"/>
        </w:rPr>
        <w:t>data.drop(index=10472,inplace=True)</w:t>
      </w:r>
    </w:p>
    <w:p w14:paraId="011C9727" w14:textId="77777777" w:rsidR="00266ED6" w:rsidRPr="00266ED6" w:rsidRDefault="00266ED6" w:rsidP="00266ED6">
      <w:pPr>
        <w:rPr>
          <w:sz w:val="24"/>
          <w:szCs w:val="24"/>
        </w:rPr>
      </w:pPr>
      <w:r w:rsidRPr="00266ED6">
        <w:rPr>
          <w:sz w:val="24"/>
          <w:szCs w:val="24"/>
        </w:rPr>
        <w:t>data=data.reset_index()</w:t>
      </w:r>
    </w:p>
    <w:p w14:paraId="40DF57BC" w14:textId="77777777" w:rsidR="00266ED6" w:rsidRPr="00266ED6" w:rsidRDefault="00266ED6" w:rsidP="00266ED6">
      <w:pPr>
        <w:rPr>
          <w:sz w:val="24"/>
          <w:szCs w:val="24"/>
        </w:rPr>
      </w:pPr>
      <w:r w:rsidRPr="00266ED6">
        <w:rPr>
          <w:sz w:val="24"/>
          <w:szCs w:val="24"/>
        </w:rPr>
        <w:lastRenderedPageBreak/>
        <w:t>cats=sorted(data["Category"].unique())</w:t>
      </w:r>
    </w:p>
    <w:p w14:paraId="53359359" w14:textId="77777777" w:rsidR="00266ED6" w:rsidRPr="00266ED6" w:rsidRDefault="00266ED6" w:rsidP="00266ED6">
      <w:pPr>
        <w:rPr>
          <w:sz w:val="24"/>
          <w:szCs w:val="24"/>
        </w:rPr>
      </w:pPr>
      <w:r w:rsidRPr="00266ED6">
        <w:rPr>
          <w:sz w:val="24"/>
          <w:szCs w:val="24"/>
        </w:rPr>
        <w:t>month=[]</w:t>
      </w:r>
    </w:p>
    <w:p w14:paraId="4962B0A5" w14:textId="77777777" w:rsidR="00266ED6" w:rsidRPr="00266ED6" w:rsidRDefault="00266ED6" w:rsidP="00266ED6">
      <w:pPr>
        <w:rPr>
          <w:sz w:val="24"/>
          <w:szCs w:val="24"/>
        </w:rPr>
      </w:pPr>
      <w:r w:rsidRPr="00266ED6">
        <w:rPr>
          <w:sz w:val="24"/>
          <w:szCs w:val="24"/>
        </w:rPr>
        <w:t>year=[]</w:t>
      </w:r>
    </w:p>
    <w:p w14:paraId="6A1F98AF" w14:textId="77777777" w:rsidR="00266ED6" w:rsidRPr="00266ED6" w:rsidRDefault="00266ED6" w:rsidP="00266ED6">
      <w:pPr>
        <w:rPr>
          <w:sz w:val="24"/>
          <w:szCs w:val="24"/>
        </w:rPr>
      </w:pPr>
      <w:r w:rsidRPr="00266ED6">
        <w:rPr>
          <w:sz w:val="24"/>
          <w:szCs w:val="24"/>
        </w:rPr>
        <w:t>for i in range(len(data["Last Updated"])):</w:t>
      </w:r>
    </w:p>
    <w:p w14:paraId="59315D3F" w14:textId="77777777" w:rsidR="00266ED6" w:rsidRPr="00266ED6" w:rsidRDefault="00266ED6" w:rsidP="00266ED6">
      <w:pPr>
        <w:rPr>
          <w:sz w:val="24"/>
          <w:szCs w:val="24"/>
        </w:rPr>
      </w:pPr>
      <w:r w:rsidRPr="00266ED6">
        <w:rPr>
          <w:sz w:val="24"/>
          <w:szCs w:val="24"/>
        </w:rPr>
        <w:t xml:space="preserve">    month.append(re.findall(r"([A-Z][a-z]*)",data["Last Updated"][i])[0])</w:t>
      </w:r>
    </w:p>
    <w:p w14:paraId="55D31466" w14:textId="77777777" w:rsidR="00266ED6" w:rsidRPr="00266ED6" w:rsidRDefault="00266ED6" w:rsidP="00266ED6">
      <w:pPr>
        <w:rPr>
          <w:sz w:val="24"/>
          <w:szCs w:val="24"/>
        </w:rPr>
      </w:pPr>
      <w:r w:rsidRPr="00266ED6">
        <w:rPr>
          <w:sz w:val="24"/>
          <w:szCs w:val="24"/>
        </w:rPr>
        <w:t xml:space="preserve">    year.append(int(re.findall(r"( \d*)",data["Last Updated"][i])[1].strip()))</w:t>
      </w:r>
    </w:p>
    <w:p w14:paraId="1DC27715" w14:textId="77777777" w:rsidR="00266ED6" w:rsidRPr="00266ED6" w:rsidRDefault="00266ED6" w:rsidP="00266ED6">
      <w:pPr>
        <w:rPr>
          <w:sz w:val="24"/>
          <w:szCs w:val="24"/>
        </w:rPr>
      </w:pPr>
      <w:r w:rsidRPr="00266ED6">
        <w:rPr>
          <w:sz w:val="24"/>
          <w:szCs w:val="24"/>
        </w:rPr>
        <w:t>data["Month"]=month</w:t>
      </w:r>
    </w:p>
    <w:p w14:paraId="485F14EE" w14:textId="77777777" w:rsidR="00266ED6" w:rsidRPr="00266ED6" w:rsidRDefault="00266ED6" w:rsidP="00266ED6">
      <w:pPr>
        <w:rPr>
          <w:sz w:val="24"/>
          <w:szCs w:val="24"/>
        </w:rPr>
      </w:pPr>
      <w:r w:rsidRPr="00266ED6">
        <w:rPr>
          <w:sz w:val="24"/>
          <w:szCs w:val="24"/>
        </w:rPr>
        <w:t>data["Year"]=year</w:t>
      </w:r>
    </w:p>
    <w:p w14:paraId="02B2C010" w14:textId="77777777" w:rsidR="00266ED6" w:rsidRPr="00266ED6" w:rsidRDefault="00266ED6" w:rsidP="00266ED6">
      <w:pPr>
        <w:rPr>
          <w:sz w:val="24"/>
          <w:szCs w:val="24"/>
        </w:rPr>
      </w:pPr>
      <w:r w:rsidRPr="00266ED6">
        <w:rPr>
          <w:sz w:val="24"/>
          <w:szCs w:val="24"/>
        </w:rPr>
        <w:t>data.columns</w:t>
      </w:r>
    </w:p>
    <w:p w14:paraId="1E7ED1DF" w14:textId="77777777" w:rsidR="00266ED6" w:rsidRPr="00266ED6" w:rsidRDefault="00266ED6" w:rsidP="00266ED6">
      <w:pPr>
        <w:rPr>
          <w:rFonts w:cstheme="minorHAnsi"/>
          <w:sz w:val="24"/>
          <w:szCs w:val="24"/>
        </w:rPr>
      </w:pPr>
      <w:r w:rsidRPr="00266ED6">
        <w:rPr>
          <w:rFonts w:cstheme="minorHAnsi"/>
          <w:sz w:val="24"/>
          <w:szCs w:val="24"/>
        </w:rPr>
        <w:t xml:space="preserve">def adjustWindow(screen,wi,ht): </w:t>
      </w:r>
    </w:p>
    <w:p w14:paraId="02462A5D" w14:textId="77777777" w:rsidR="00266ED6" w:rsidRPr="00266ED6" w:rsidRDefault="00266ED6" w:rsidP="00266ED6">
      <w:pPr>
        <w:rPr>
          <w:rFonts w:cstheme="minorHAnsi"/>
          <w:sz w:val="24"/>
          <w:szCs w:val="24"/>
        </w:rPr>
      </w:pPr>
      <w:r w:rsidRPr="00266ED6">
        <w:rPr>
          <w:rFonts w:cstheme="minorHAnsi"/>
          <w:sz w:val="24"/>
          <w:szCs w:val="24"/>
        </w:rPr>
        <w:t xml:space="preserve">    global ws,hs</w:t>
      </w:r>
    </w:p>
    <w:p w14:paraId="58D3EDCD" w14:textId="77777777" w:rsidR="00266ED6" w:rsidRPr="00266ED6" w:rsidRDefault="00266ED6" w:rsidP="00266ED6">
      <w:pPr>
        <w:rPr>
          <w:rFonts w:cstheme="minorHAnsi"/>
          <w:sz w:val="24"/>
          <w:szCs w:val="24"/>
        </w:rPr>
      </w:pPr>
      <w:r w:rsidRPr="00266ED6">
        <w:rPr>
          <w:rFonts w:cstheme="minorHAnsi"/>
          <w:sz w:val="24"/>
          <w:szCs w:val="24"/>
        </w:rPr>
        <w:t xml:space="preserve">    w = wi</w:t>
      </w:r>
    </w:p>
    <w:p w14:paraId="5556BE45" w14:textId="77777777" w:rsidR="00266ED6" w:rsidRPr="00266ED6" w:rsidRDefault="00266ED6" w:rsidP="00266ED6">
      <w:pPr>
        <w:rPr>
          <w:rFonts w:cstheme="minorHAnsi"/>
          <w:sz w:val="24"/>
          <w:szCs w:val="24"/>
        </w:rPr>
      </w:pPr>
      <w:r w:rsidRPr="00266ED6">
        <w:rPr>
          <w:rFonts w:cstheme="minorHAnsi"/>
          <w:sz w:val="24"/>
          <w:szCs w:val="24"/>
        </w:rPr>
        <w:t xml:space="preserve">    h = ht</w:t>
      </w:r>
    </w:p>
    <w:p w14:paraId="7BCE4404" w14:textId="77777777" w:rsidR="00266ED6" w:rsidRPr="00266ED6" w:rsidRDefault="00266ED6" w:rsidP="00266ED6">
      <w:pPr>
        <w:rPr>
          <w:rFonts w:cstheme="minorHAnsi"/>
          <w:sz w:val="24"/>
          <w:szCs w:val="24"/>
        </w:rPr>
      </w:pPr>
      <w:r w:rsidRPr="00266ED6">
        <w:rPr>
          <w:rFonts w:cstheme="minorHAnsi"/>
          <w:sz w:val="24"/>
          <w:szCs w:val="24"/>
        </w:rPr>
        <w:t xml:space="preserve">    ws = root.winfo_screenwidth()</w:t>
      </w:r>
    </w:p>
    <w:p w14:paraId="33143D52" w14:textId="77777777" w:rsidR="00266ED6" w:rsidRPr="00266ED6" w:rsidRDefault="00266ED6" w:rsidP="00266ED6">
      <w:pPr>
        <w:rPr>
          <w:rFonts w:cstheme="minorHAnsi"/>
          <w:sz w:val="24"/>
          <w:szCs w:val="24"/>
        </w:rPr>
      </w:pPr>
      <w:r w:rsidRPr="00266ED6">
        <w:rPr>
          <w:rFonts w:cstheme="minorHAnsi"/>
          <w:sz w:val="24"/>
          <w:szCs w:val="24"/>
        </w:rPr>
        <w:t xml:space="preserve">    hs = root.winfo_screenheight()</w:t>
      </w:r>
    </w:p>
    <w:p w14:paraId="2A8153F9" w14:textId="77777777" w:rsidR="00266ED6" w:rsidRPr="00266ED6" w:rsidRDefault="00266ED6" w:rsidP="00266ED6">
      <w:pPr>
        <w:rPr>
          <w:rFonts w:cstheme="minorHAnsi"/>
          <w:sz w:val="24"/>
          <w:szCs w:val="24"/>
        </w:rPr>
      </w:pPr>
      <w:r w:rsidRPr="00266ED6">
        <w:rPr>
          <w:rFonts w:cstheme="minorHAnsi"/>
          <w:sz w:val="24"/>
          <w:szCs w:val="24"/>
        </w:rPr>
        <w:t xml:space="preserve">    x = (ws-w)/2</w:t>
      </w:r>
    </w:p>
    <w:p w14:paraId="3E7F417D" w14:textId="77777777" w:rsidR="00266ED6" w:rsidRPr="00266ED6" w:rsidRDefault="00266ED6" w:rsidP="00266ED6">
      <w:pPr>
        <w:rPr>
          <w:rFonts w:cstheme="minorHAnsi"/>
          <w:sz w:val="24"/>
          <w:szCs w:val="24"/>
        </w:rPr>
      </w:pPr>
      <w:r w:rsidRPr="00266ED6">
        <w:rPr>
          <w:rFonts w:cstheme="minorHAnsi"/>
          <w:sz w:val="24"/>
          <w:szCs w:val="24"/>
        </w:rPr>
        <w:t xml:space="preserve">    y = (hs-h)/2 </w:t>
      </w:r>
    </w:p>
    <w:p w14:paraId="33001D92" w14:textId="77777777" w:rsidR="00266ED6" w:rsidRPr="00266ED6" w:rsidRDefault="00266ED6" w:rsidP="00266ED6">
      <w:pPr>
        <w:rPr>
          <w:rFonts w:cstheme="minorHAnsi"/>
          <w:sz w:val="24"/>
          <w:szCs w:val="24"/>
        </w:rPr>
      </w:pPr>
      <w:r w:rsidRPr="00266ED6">
        <w:rPr>
          <w:rFonts w:cstheme="minorHAnsi"/>
          <w:sz w:val="24"/>
          <w:szCs w:val="24"/>
        </w:rPr>
        <w:t xml:space="preserve">    screen.geometry('%dx%d+%d+%d' % (w, h, x, y))</w:t>
      </w:r>
    </w:p>
    <w:p w14:paraId="267B369E" w14:textId="77777777" w:rsidR="00266ED6" w:rsidRPr="00266ED6" w:rsidRDefault="00266ED6" w:rsidP="00266ED6">
      <w:pPr>
        <w:rPr>
          <w:rFonts w:cstheme="minorHAnsi"/>
          <w:sz w:val="24"/>
          <w:szCs w:val="24"/>
        </w:rPr>
      </w:pPr>
      <w:r w:rsidRPr="00266ED6">
        <w:rPr>
          <w:rFonts w:cstheme="minorHAnsi"/>
          <w:sz w:val="24"/>
          <w:szCs w:val="24"/>
        </w:rPr>
        <w:t xml:space="preserve">    screen.resizable(False,False)</w:t>
      </w:r>
    </w:p>
    <w:p w14:paraId="5FEB174D" w14:textId="77777777" w:rsidR="00266ED6" w:rsidRPr="00266ED6" w:rsidRDefault="00266ED6" w:rsidP="00266ED6">
      <w:pPr>
        <w:rPr>
          <w:rFonts w:cstheme="minorHAnsi"/>
          <w:sz w:val="24"/>
          <w:szCs w:val="24"/>
        </w:rPr>
      </w:pPr>
      <w:r w:rsidRPr="00266ED6">
        <w:rPr>
          <w:rFonts w:cstheme="minorHAnsi"/>
          <w:sz w:val="24"/>
          <w:szCs w:val="24"/>
        </w:rPr>
        <w:t>def ques13():</w:t>
      </w:r>
    </w:p>
    <w:p w14:paraId="58E9BEE3" w14:textId="77777777" w:rsidR="00266ED6" w:rsidRPr="00266ED6" w:rsidRDefault="00266ED6" w:rsidP="00266ED6">
      <w:pPr>
        <w:rPr>
          <w:rFonts w:cstheme="minorHAnsi"/>
          <w:sz w:val="24"/>
          <w:szCs w:val="24"/>
        </w:rPr>
      </w:pPr>
      <w:r w:rsidRPr="00266ED6">
        <w:rPr>
          <w:rFonts w:cstheme="minorHAnsi"/>
          <w:sz w:val="24"/>
          <w:szCs w:val="24"/>
        </w:rPr>
        <w:t xml:space="preserve">    def checkData2(entries):</w:t>
      </w:r>
    </w:p>
    <w:p w14:paraId="1A4CE31C" w14:textId="77777777" w:rsidR="00266ED6" w:rsidRPr="00266ED6" w:rsidRDefault="00266ED6" w:rsidP="00266ED6">
      <w:pPr>
        <w:rPr>
          <w:rFonts w:cstheme="minorHAnsi"/>
          <w:sz w:val="24"/>
          <w:szCs w:val="24"/>
        </w:rPr>
      </w:pPr>
      <w:r w:rsidRPr="00266ED6">
        <w:rPr>
          <w:rFonts w:cstheme="minorHAnsi"/>
          <w:sz w:val="24"/>
          <w:szCs w:val="24"/>
        </w:rPr>
        <w:t xml:space="preserve">        global answer1</w:t>
      </w:r>
    </w:p>
    <w:p w14:paraId="12B15815" w14:textId="77777777" w:rsidR="00266ED6" w:rsidRPr="00266ED6" w:rsidRDefault="00266ED6" w:rsidP="00266ED6">
      <w:pPr>
        <w:rPr>
          <w:rFonts w:cstheme="minorHAnsi"/>
          <w:sz w:val="24"/>
          <w:szCs w:val="24"/>
        </w:rPr>
      </w:pPr>
      <w:r w:rsidRPr="00266ED6">
        <w:rPr>
          <w:rFonts w:cstheme="minorHAnsi"/>
          <w:sz w:val="24"/>
          <w:szCs w:val="24"/>
        </w:rPr>
        <w:t xml:space="preserve">        if((entries[0].get()=="")):</w:t>
      </w:r>
    </w:p>
    <w:p w14:paraId="388CC5DE" w14:textId="77777777" w:rsidR="00266ED6" w:rsidRPr="00266ED6" w:rsidRDefault="00266ED6" w:rsidP="00266ED6">
      <w:pPr>
        <w:rPr>
          <w:rFonts w:cstheme="minorHAnsi"/>
          <w:sz w:val="24"/>
          <w:szCs w:val="24"/>
        </w:rPr>
      </w:pPr>
      <w:r w:rsidRPr="00266ED6">
        <w:rPr>
          <w:rFonts w:cstheme="minorHAnsi"/>
          <w:sz w:val="24"/>
          <w:szCs w:val="24"/>
        </w:rPr>
        <w:t xml:space="preserve">            messagebox.showerror(title="Error",message="App Name cannot be empty!")</w:t>
      </w:r>
    </w:p>
    <w:p w14:paraId="0B8F9DE2" w14:textId="77777777" w:rsidR="00266ED6" w:rsidRPr="00266ED6" w:rsidRDefault="00266ED6" w:rsidP="00266ED6">
      <w:pPr>
        <w:rPr>
          <w:rFonts w:cstheme="minorHAnsi"/>
          <w:sz w:val="24"/>
          <w:szCs w:val="24"/>
        </w:rPr>
      </w:pPr>
      <w:r w:rsidRPr="00266ED6">
        <w:rPr>
          <w:rFonts w:cstheme="minorHAnsi"/>
          <w:sz w:val="24"/>
          <w:szCs w:val="24"/>
        </w:rPr>
        <w:lastRenderedPageBreak/>
        <w:t xml:space="preserve">        else:</w:t>
      </w:r>
    </w:p>
    <w:p w14:paraId="1FA89E7A" w14:textId="77777777" w:rsidR="00266ED6" w:rsidRPr="00266ED6" w:rsidRDefault="00266ED6" w:rsidP="00266ED6">
      <w:pPr>
        <w:rPr>
          <w:rFonts w:cstheme="minorHAnsi"/>
          <w:sz w:val="24"/>
          <w:szCs w:val="24"/>
        </w:rPr>
      </w:pPr>
      <w:r w:rsidRPr="00266ED6">
        <w:rPr>
          <w:rFonts w:cstheme="minorHAnsi"/>
          <w:sz w:val="24"/>
          <w:szCs w:val="24"/>
        </w:rPr>
        <w:t xml:space="preserve">            if(entries[2].get()=="Select Sentiment"):</w:t>
      </w:r>
    </w:p>
    <w:p w14:paraId="22D46AB7" w14:textId="77777777" w:rsidR="00266ED6" w:rsidRPr="00266ED6" w:rsidRDefault="00266ED6" w:rsidP="00266ED6">
      <w:pPr>
        <w:rPr>
          <w:rFonts w:cstheme="minorHAnsi"/>
          <w:sz w:val="24"/>
          <w:szCs w:val="24"/>
        </w:rPr>
      </w:pPr>
      <w:r w:rsidRPr="00266ED6">
        <w:rPr>
          <w:rFonts w:cstheme="minorHAnsi"/>
          <w:sz w:val="24"/>
          <w:szCs w:val="24"/>
        </w:rPr>
        <w:t xml:space="preserve">                messagebox.showerror(title="Error",message="Select a valid Sentiment!")</w:t>
      </w:r>
    </w:p>
    <w:p w14:paraId="4A0EB164" w14:textId="77777777" w:rsidR="00266ED6" w:rsidRPr="00266ED6" w:rsidRDefault="00266ED6" w:rsidP="00266ED6">
      <w:pPr>
        <w:rPr>
          <w:rFonts w:cstheme="minorHAnsi"/>
          <w:sz w:val="24"/>
          <w:szCs w:val="24"/>
        </w:rPr>
      </w:pPr>
      <w:r w:rsidRPr="00266ED6">
        <w:rPr>
          <w:rFonts w:cstheme="minorHAnsi"/>
          <w:sz w:val="24"/>
          <w:szCs w:val="24"/>
        </w:rPr>
        <w:t xml:space="preserve">            else:</w:t>
      </w:r>
    </w:p>
    <w:p w14:paraId="30B82B09" w14:textId="77777777" w:rsidR="00266ED6" w:rsidRPr="00266ED6" w:rsidRDefault="00266ED6" w:rsidP="00266ED6">
      <w:pPr>
        <w:rPr>
          <w:rFonts w:cstheme="minorHAnsi"/>
          <w:sz w:val="24"/>
          <w:szCs w:val="24"/>
        </w:rPr>
      </w:pPr>
      <w:r w:rsidRPr="00266ED6">
        <w:rPr>
          <w:rFonts w:cstheme="minorHAnsi"/>
          <w:sz w:val="24"/>
          <w:szCs w:val="24"/>
        </w:rPr>
        <w:t xml:space="preserve">                try:</w:t>
      </w:r>
    </w:p>
    <w:p w14:paraId="2457CCB7" w14:textId="77777777" w:rsidR="00266ED6" w:rsidRPr="00266ED6" w:rsidRDefault="00266ED6" w:rsidP="00266ED6">
      <w:pPr>
        <w:rPr>
          <w:rFonts w:cstheme="minorHAnsi"/>
          <w:sz w:val="24"/>
          <w:szCs w:val="24"/>
        </w:rPr>
      </w:pPr>
      <w:r w:rsidRPr="00266ED6">
        <w:rPr>
          <w:rFonts w:cstheme="minorHAnsi"/>
          <w:sz w:val="24"/>
          <w:szCs w:val="24"/>
        </w:rPr>
        <w:t xml:space="preserve">                    float(entries[3].get())</w:t>
      </w:r>
    </w:p>
    <w:p w14:paraId="57555727" w14:textId="77777777" w:rsidR="00266ED6" w:rsidRPr="00266ED6" w:rsidRDefault="00266ED6" w:rsidP="00266ED6">
      <w:pPr>
        <w:rPr>
          <w:rFonts w:cstheme="minorHAnsi"/>
          <w:sz w:val="24"/>
          <w:szCs w:val="24"/>
        </w:rPr>
      </w:pPr>
      <w:r w:rsidRPr="00266ED6">
        <w:rPr>
          <w:rFonts w:cstheme="minorHAnsi"/>
          <w:sz w:val="24"/>
          <w:szCs w:val="24"/>
        </w:rPr>
        <w:t xml:space="preserve">                    float(entries[4].get())</w:t>
      </w:r>
    </w:p>
    <w:p w14:paraId="7FFD68BA" w14:textId="77777777" w:rsidR="00266ED6" w:rsidRPr="00266ED6" w:rsidRDefault="00266ED6" w:rsidP="00266ED6">
      <w:pPr>
        <w:rPr>
          <w:rFonts w:cstheme="minorHAnsi"/>
          <w:sz w:val="24"/>
          <w:szCs w:val="24"/>
        </w:rPr>
      </w:pPr>
      <w:r w:rsidRPr="00266ED6">
        <w:rPr>
          <w:rFonts w:cstheme="minorHAnsi"/>
          <w:sz w:val="24"/>
          <w:szCs w:val="24"/>
        </w:rPr>
        <w:t xml:space="preserve">                    val=list()</w:t>
      </w:r>
    </w:p>
    <w:p w14:paraId="37A7A78C" w14:textId="77777777" w:rsidR="00266ED6" w:rsidRPr="00266ED6" w:rsidRDefault="00266ED6" w:rsidP="00266ED6">
      <w:pPr>
        <w:rPr>
          <w:rFonts w:cstheme="minorHAnsi"/>
          <w:sz w:val="24"/>
          <w:szCs w:val="24"/>
        </w:rPr>
      </w:pPr>
      <w:r w:rsidRPr="00266ED6">
        <w:rPr>
          <w:rFonts w:cstheme="minorHAnsi"/>
          <w:sz w:val="24"/>
          <w:szCs w:val="24"/>
        </w:rPr>
        <w:t xml:space="preserve">                    for entry in entries:</w:t>
      </w:r>
    </w:p>
    <w:p w14:paraId="35D388FE" w14:textId="77777777" w:rsidR="00266ED6" w:rsidRPr="00266ED6" w:rsidRDefault="00266ED6" w:rsidP="00266ED6">
      <w:pPr>
        <w:rPr>
          <w:rFonts w:cstheme="minorHAnsi"/>
          <w:sz w:val="24"/>
          <w:szCs w:val="24"/>
        </w:rPr>
      </w:pPr>
      <w:r w:rsidRPr="00266ED6">
        <w:rPr>
          <w:rFonts w:cstheme="minorHAnsi"/>
          <w:sz w:val="24"/>
          <w:szCs w:val="24"/>
        </w:rPr>
        <w:t xml:space="preserve">                        if(entry.get()==""):</w:t>
      </w:r>
    </w:p>
    <w:p w14:paraId="0F3B37AB" w14:textId="77777777" w:rsidR="00266ED6" w:rsidRPr="00266ED6" w:rsidRDefault="00266ED6" w:rsidP="00266ED6">
      <w:pPr>
        <w:rPr>
          <w:rFonts w:cstheme="minorHAnsi"/>
          <w:sz w:val="24"/>
          <w:szCs w:val="24"/>
        </w:rPr>
      </w:pPr>
      <w:r w:rsidRPr="00266ED6">
        <w:rPr>
          <w:rFonts w:cstheme="minorHAnsi"/>
          <w:sz w:val="24"/>
          <w:szCs w:val="24"/>
        </w:rPr>
        <w:t xml:space="preserve">                            val.extend([np.nan])</w:t>
      </w:r>
    </w:p>
    <w:p w14:paraId="6DD341DB" w14:textId="77777777" w:rsidR="00266ED6" w:rsidRPr="00266ED6" w:rsidRDefault="00266ED6" w:rsidP="00266ED6">
      <w:pPr>
        <w:rPr>
          <w:rFonts w:cstheme="minorHAnsi"/>
          <w:sz w:val="24"/>
          <w:szCs w:val="24"/>
        </w:rPr>
      </w:pPr>
      <w:r w:rsidRPr="00266ED6">
        <w:rPr>
          <w:rFonts w:cstheme="minorHAnsi"/>
          <w:sz w:val="24"/>
          <w:szCs w:val="24"/>
        </w:rPr>
        <w:t xml:space="preserve">                        else:</w:t>
      </w:r>
    </w:p>
    <w:p w14:paraId="5C926B3D" w14:textId="77777777" w:rsidR="00266ED6" w:rsidRPr="00266ED6" w:rsidRDefault="00266ED6" w:rsidP="00266ED6">
      <w:pPr>
        <w:rPr>
          <w:rFonts w:cstheme="minorHAnsi"/>
          <w:sz w:val="24"/>
          <w:szCs w:val="24"/>
        </w:rPr>
      </w:pPr>
      <w:r w:rsidRPr="00266ED6">
        <w:rPr>
          <w:rFonts w:cstheme="minorHAnsi"/>
          <w:sz w:val="24"/>
          <w:szCs w:val="24"/>
        </w:rPr>
        <w:t xml:space="preserve">                            val.extend([entry.get()])</w:t>
      </w:r>
    </w:p>
    <w:p w14:paraId="7828E696" w14:textId="77777777" w:rsidR="00266ED6" w:rsidRPr="00266ED6" w:rsidRDefault="00266ED6" w:rsidP="00266ED6">
      <w:pPr>
        <w:rPr>
          <w:rFonts w:cstheme="minorHAnsi"/>
          <w:sz w:val="24"/>
          <w:szCs w:val="24"/>
        </w:rPr>
      </w:pPr>
      <w:r w:rsidRPr="00266ED6">
        <w:rPr>
          <w:rFonts w:cstheme="minorHAnsi"/>
          <w:sz w:val="24"/>
          <w:szCs w:val="24"/>
        </w:rPr>
        <w:t xml:space="preserve">                    new_entry=pd.DataFrame({"App":[val[0]],"Translated_Review":[val[1]],"Sentiment":[val[2]],"Sentiment_Polarity":[float(val[3])],"Sentiment_Subjectivity":[float(val[4])]})</w:t>
      </w:r>
    </w:p>
    <w:p w14:paraId="54230A1E" w14:textId="77777777" w:rsidR="00266ED6" w:rsidRPr="00266ED6" w:rsidRDefault="00266ED6" w:rsidP="00266ED6">
      <w:pPr>
        <w:rPr>
          <w:rFonts w:cstheme="minorHAnsi"/>
          <w:sz w:val="24"/>
          <w:szCs w:val="24"/>
        </w:rPr>
      </w:pPr>
      <w:r w:rsidRPr="00266ED6">
        <w:rPr>
          <w:rFonts w:cstheme="minorHAnsi"/>
          <w:sz w:val="24"/>
          <w:szCs w:val="24"/>
        </w:rPr>
        <w:t xml:space="preserve">                    New_Data=pd.concat([data2,new_entry],ignore_index=True)</w:t>
      </w:r>
    </w:p>
    <w:p w14:paraId="5F480407" w14:textId="77777777" w:rsidR="00266ED6" w:rsidRPr="00266ED6" w:rsidRDefault="00266ED6" w:rsidP="00266ED6">
      <w:pPr>
        <w:rPr>
          <w:rFonts w:cstheme="minorHAnsi"/>
          <w:sz w:val="24"/>
          <w:szCs w:val="24"/>
        </w:rPr>
      </w:pPr>
      <w:r w:rsidRPr="00266ED6">
        <w:rPr>
          <w:rFonts w:cstheme="minorHAnsi"/>
          <w:sz w:val="24"/>
          <w:szCs w:val="24"/>
        </w:rPr>
        <w:t xml:space="preserve">                    New_Data.to_excel(r"D:\python\CaseStudy\NewData\Reviews.xls",index=False)</w:t>
      </w:r>
    </w:p>
    <w:p w14:paraId="68CF664B" w14:textId="77777777" w:rsidR="00266ED6" w:rsidRPr="00266ED6" w:rsidRDefault="00266ED6" w:rsidP="00266ED6">
      <w:pPr>
        <w:rPr>
          <w:rFonts w:cstheme="minorHAnsi"/>
          <w:sz w:val="24"/>
          <w:szCs w:val="24"/>
        </w:rPr>
      </w:pPr>
      <w:r w:rsidRPr="00266ED6">
        <w:rPr>
          <w:rFonts w:cstheme="minorHAnsi"/>
          <w:sz w:val="24"/>
          <w:szCs w:val="24"/>
        </w:rPr>
        <w:t xml:space="preserve">                except ValueError:</w:t>
      </w:r>
    </w:p>
    <w:p w14:paraId="77943EB5" w14:textId="77777777" w:rsidR="00266ED6" w:rsidRPr="00266ED6" w:rsidRDefault="00266ED6" w:rsidP="00266ED6">
      <w:pPr>
        <w:rPr>
          <w:rFonts w:cstheme="minorHAnsi"/>
          <w:sz w:val="24"/>
          <w:szCs w:val="24"/>
        </w:rPr>
      </w:pPr>
      <w:r w:rsidRPr="00266ED6">
        <w:rPr>
          <w:rFonts w:cstheme="minorHAnsi"/>
          <w:sz w:val="24"/>
          <w:szCs w:val="24"/>
        </w:rPr>
        <w:t xml:space="preserve">                    messagebox.showerror(title="Error",message="Sentiment polarity or Sentiment subjective should be a numeric and decimal value!")                                </w:t>
      </w:r>
    </w:p>
    <w:p w14:paraId="0D36A270" w14:textId="77777777" w:rsidR="00266ED6" w:rsidRPr="00266ED6" w:rsidRDefault="00266ED6" w:rsidP="00266ED6">
      <w:pPr>
        <w:rPr>
          <w:rFonts w:cstheme="minorHAnsi"/>
          <w:sz w:val="24"/>
          <w:szCs w:val="24"/>
        </w:rPr>
      </w:pPr>
      <w:r w:rsidRPr="00266ED6">
        <w:rPr>
          <w:rFonts w:cstheme="minorHAnsi"/>
          <w:sz w:val="24"/>
          <w:szCs w:val="24"/>
        </w:rPr>
        <w:t xml:space="preserve">    def checkData1(entries):</w:t>
      </w:r>
    </w:p>
    <w:p w14:paraId="04025FC2" w14:textId="77777777" w:rsidR="00266ED6" w:rsidRPr="00266ED6" w:rsidRDefault="00266ED6" w:rsidP="00266ED6">
      <w:pPr>
        <w:rPr>
          <w:rFonts w:cstheme="minorHAnsi"/>
          <w:sz w:val="24"/>
          <w:szCs w:val="24"/>
        </w:rPr>
      </w:pPr>
      <w:r w:rsidRPr="00266ED6">
        <w:rPr>
          <w:rFonts w:cstheme="minorHAnsi"/>
          <w:sz w:val="24"/>
          <w:szCs w:val="24"/>
        </w:rPr>
        <w:t xml:space="preserve">        if((entries[0].get()=="")&amp;(entries[1].get()=="")&amp;(entries[5].get()=="")&amp;(entries[4].get()=="")&amp;(entries[6].get()=="")&amp;(entries[7].get()=="")&amp;(entries[11].get()=="")&amp;(entries[12].get()=="")):</w:t>
      </w:r>
    </w:p>
    <w:p w14:paraId="6A204A60" w14:textId="77777777" w:rsidR="00266ED6" w:rsidRPr="00266ED6" w:rsidRDefault="00266ED6" w:rsidP="00266ED6">
      <w:pPr>
        <w:rPr>
          <w:rFonts w:cstheme="minorHAnsi"/>
          <w:sz w:val="24"/>
          <w:szCs w:val="24"/>
        </w:rPr>
      </w:pPr>
      <w:r w:rsidRPr="00266ED6">
        <w:rPr>
          <w:rFonts w:cstheme="minorHAnsi"/>
          <w:sz w:val="24"/>
          <w:szCs w:val="24"/>
        </w:rPr>
        <w:lastRenderedPageBreak/>
        <w:t xml:space="preserve">            messagebox.showerror(title="Error",message="App name, Category, Installs, Size, Type, Price, Current Ver and Android Ver  cannot be empty")</w:t>
      </w:r>
    </w:p>
    <w:p w14:paraId="73D227DA" w14:textId="77777777" w:rsidR="00266ED6" w:rsidRPr="00266ED6" w:rsidRDefault="00266ED6" w:rsidP="00266ED6">
      <w:pPr>
        <w:rPr>
          <w:rFonts w:cstheme="minorHAnsi"/>
          <w:sz w:val="24"/>
          <w:szCs w:val="24"/>
        </w:rPr>
      </w:pPr>
      <w:r w:rsidRPr="00266ED6">
        <w:rPr>
          <w:rFonts w:cstheme="minorHAnsi"/>
          <w:sz w:val="24"/>
          <w:szCs w:val="24"/>
        </w:rPr>
        <w:t xml:space="preserve">        else:</w:t>
      </w:r>
    </w:p>
    <w:p w14:paraId="604FD45F" w14:textId="77777777" w:rsidR="00266ED6" w:rsidRPr="00266ED6" w:rsidRDefault="00266ED6" w:rsidP="00266ED6">
      <w:pPr>
        <w:rPr>
          <w:rFonts w:cstheme="minorHAnsi"/>
          <w:sz w:val="24"/>
          <w:szCs w:val="24"/>
        </w:rPr>
      </w:pPr>
      <w:r w:rsidRPr="00266ED6">
        <w:rPr>
          <w:rFonts w:cstheme="minorHAnsi"/>
          <w:sz w:val="24"/>
          <w:szCs w:val="24"/>
        </w:rPr>
        <w:t xml:space="preserve">            if((entries[6].get()=="Free")&amp;(int(entries[7].get())!=0)):</w:t>
      </w:r>
    </w:p>
    <w:p w14:paraId="71933C37" w14:textId="77777777" w:rsidR="00266ED6" w:rsidRPr="00266ED6" w:rsidRDefault="00266ED6" w:rsidP="00266ED6">
      <w:pPr>
        <w:rPr>
          <w:rFonts w:cstheme="minorHAnsi"/>
          <w:sz w:val="24"/>
          <w:szCs w:val="24"/>
        </w:rPr>
      </w:pPr>
      <w:r w:rsidRPr="00266ED6">
        <w:rPr>
          <w:rFonts w:cstheme="minorHAnsi"/>
          <w:sz w:val="24"/>
          <w:szCs w:val="24"/>
        </w:rPr>
        <w:t xml:space="preserve">                messagebox.showerror(title="Error",message="Free apss should have a price of 0")</w:t>
      </w:r>
    </w:p>
    <w:p w14:paraId="387A05EA" w14:textId="77777777" w:rsidR="00266ED6" w:rsidRPr="00266ED6" w:rsidRDefault="00266ED6" w:rsidP="00266ED6">
      <w:pPr>
        <w:rPr>
          <w:rFonts w:cstheme="minorHAnsi"/>
          <w:sz w:val="24"/>
          <w:szCs w:val="24"/>
        </w:rPr>
      </w:pPr>
      <w:r w:rsidRPr="00266ED6">
        <w:rPr>
          <w:rFonts w:cstheme="minorHAnsi"/>
          <w:sz w:val="24"/>
          <w:szCs w:val="24"/>
        </w:rPr>
        <w:t xml:space="preserve">            else:</w:t>
      </w:r>
    </w:p>
    <w:p w14:paraId="3C41A645" w14:textId="77777777" w:rsidR="00266ED6" w:rsidRPr="00266ED6" w:rsidRDefault="00266ED6" w:rsidP="00266ED6">
      <w:pPr>
        <w:rPr>
          <w:rFonts w:cstheme="minorHAnsi"/>
          <w:sz w:val="24"/>
          <w:szCs w:val="24"/>
        </w:rPr>
      </w:pPr>
      <w:r w:rsidRPr="00266ED6">
        <w:rPr>
          <w:rFonts w:cstheme="minorHAnsi"/>
          <w:sz w:val="24"/>
          <w:szCs w:val="24"/>
        </w:rPr>
        <w:t xml:space="preserve">                try:</w:t>
      </w:r>
    </w:p>
    <w:p w14:paraId="3D946AC0" w14:textId="77777777" w:rsidR="00266ED6" w:rsidRPr="00266ED6" w:rsidRDefault="00266ED6" w:rsidP="00266ED6">
      <w:pPr>
        <w:rPr>
          <w:rFonts w:cstheme="minorHAnsi"/>
          <w:sz w:val="24"/>
          <w:szCs w:val="24"/>
        </w:rPr>
      </w:pPr>
      <w:r w:rsidRPr="00266ED6">
        <w:rPr>
          <w:rFonts w:cstheme="minorHAnsi"/>
          <w:sz w:val="24"/>
          <w:szCs w:val="24"/>
        </w:rPr>
        <w:t xml:space="preserve">                    float(entries[3].get())</w:t>
      </w:r>
    </w:p>
    <w:p w14:paraId="01D01EBF" w14:textId="77777777" w:rsidR="00266ED6" w:rsidRPr="00266ED6" w:rsidRDefault="00266ED6" w:rsidP="00266ED6">
      <w:pPr>
        <w:rPr>
          <w:rFonts w:cstheme="minorHAnsi"/>
          <w:sz w:val="24"/>
          <w:szCs w:val="24"/>
        </w:rPr>
      </w:pPr>
      <w:r w:rsidRPr="00266ED6">
        <w:rPr>
          <w:rFonts w:cstheme="minorHAnsi"/>
          <w:sz w:val="24"/>
          <w:szCs w:val="24"/>
        </w:rPr>
        <w:t xml:space="preserve">                    if(float(entries[2].get())&gt;5.0):</w:t>
      </w:r>
    </w:p>
    <w:p w14:paraId="28383472" w14:textId="77777777" w:rsidR="00266ED6" w:rsidRPr="00266ED6" w:rsidRDefault="00266ED6" w:rsidP="00266ED6">
      <w:pPr>
        <w:rPr>
          <w:rFonts w:cstheme="minorHAnsi"/>
          <w:sz w:val="24"/>
          <w:szCs w:val="24"/>
        </w:rPr>
      </w:pPr>
      <w:r w:rsidRPr="00266ED6">
        <w:rPr>
          <w:rFonts w:cstheme="minorHAnsi"/>
          <w:sz w:val="24"/>
          <w:szCs w:val="24"/>
        </w:rPr>
        <w:t xml:space="preserve">                        messagebox.showerror(title="Error",message="Ratings should be less than 5")</w:t>
      </w:r>
    </w:p>
    <w:p w14:paraId="0F40AF98" w14:textId="77777777" w:rsidR="00266ED6" w:rsidRPr="00266ED6" w:rsidRDefault="00266ED6" w:rsidP="00266ED6">
      <w:pPr>
        <w:rPr>
          <w:rFonts w:cstheme="minorHAnsi"/>
          <w:sz w:val="24"/>
          <w:szCs w:val="24"/>
        </w:rPr>
      </w:pPr>
      <w:r w:rsidRPr="00266ED6">
        <w:rPr>
          <w:rFonts w:cstheme="minorHAnsi"/>
          <w:sz w:val="24"/>
          <w:szCs w:val="24"/>
        </w:rPr>
        <w:t xml:space="preserve">                    else:</w:t>
      </w:r>
    </w:p>
    <w:p w14:paraId="3F9D0AD9" w14:textId="77777777" w:rsidR="00266ED6" w:rsidRPr="00266ED6" w:rsidRDefault="00266ED6" w:rsidP="00266ED6">
      <w:pPr>
        <w:rPr>
          <w:rFonts w:cstheme="minorHAnsi"/>
          <w:sz w:val="24"/>
          <w:szCs w:val="24"/>
        </w:rPr>
      </w:pPr>
      <w:r w:rsidRPr="00266ED6">
        <w:rPr>
          <w:rFonts w:cstheme="minorHAnsi"/>
          <w:sz w:val="24"/>
          <w:szCs w:val="24"/>
        </w:rPr>
        <w:t xml:space="preserve">                        if(entries[3].get().isnumeric()==False):</w:t>
      </w:r>
    </w:p>
    <w:p w14:paraId="06B5FC41" w14:textId="77777777" w:rsidR="00266ED6" w:rsidRPr="00266ED6" w:rsidRDefault="00266ED6" w:rsidP="00266ED6">
      <w:pPr>
        <w:rPr>
          <w:rFonts w:cstheme="minorHAnsi"/>
          <w:sz w:val="24"/>
          <w:szCs w:val="24"/>
        </w:rPr>
      </w:pPr>
      <w:r w:rsidRPr="00266ED6">
        <w:rPr>
          <w:rFonts w:cstheme="minorHAnsi"/>
          <w:sz w:val="24"/>
          <w:szCs w:val="24"/>
        </w:rPr>
        <w:t xml:space="preserve">                            messagebox.showerror(title="Error",message="Reviews should be only numeric")</w:t>
      </w:r>
    </w:p>
    <w:p w14:paraId="0E9AFFCA" w14:textId="77777777" w:rsidR="00266ED6" w:rsidRPr="00266ED6" w:rsidRDefault="00266ED6" w:rsidP="00266ED6">
      <w:pPr>
        <w:rPr>
          <w:rFonts w:cstheme="minorHAnsi"/>
          <w:sz w:val="24"/>
          <w:szCs w:val="24"/>
        </w:rPr>
      </w:pPr>
      <w:r w:rsidRPr="00266ED6">
        <w:rPr>
          <w:rFonts w:cstheme="minorHAnsi"/>
          <w:sz w:val="24"/>
          <w:szCs w:val="24"/>
        </w:rPr>
        <w:t xml:space="preserve">                        else:</w:t>
      </w:r>
    </w:p>
    <w:p w14:paraId="6B53A85F" w14:textId="77777777" w:rsidR="00266ED6" w:rsidRPr="00266ED6" w:rsidRDefault="00266ED6" w:rsidP="00266ED6">
      <w:pPr>
        <w:rPr>
          <w:rFonts w:cstheme="minorHAnsi"/>
          <w:sz w:val="24"/>
          <w:szCs w:val="24"/>
        </w:rPr>
      </w:pPr>
      <w:r w:rsidRPr="00266ED6">
        <w:rPr>
          <w:rFonts w:cstheme="minorHAnsi"/>
          <w:sz w:val="24"/>
          <w:szCs w:val="24"/>
        </w:rPr>
        <w:t xml:space="preserve">                            regex=r"([a-zA-z]+) (\d+)(\,) (\d+)"</w:t>
      </w:r>
    </w:p>
    <w:p w14:paraId="036F2300" w14:textId="77777777" w:rsidR="00266ED6" w:rsidRPr="00266ED6" w:rsidRDefault="00266ED6" w:rsidP="00266ED6">
      <w:pPr>
        <w:rPr>
          <w:rFonts w:cstheme="minorHAnsi"/>
          <w:sz w:val="24"/>
          <w:szCs w:val="24"/>
        </w:rPr>
      </w:pPr>
      <w:r w:rsidRPr="00266ED6">
        <w:rPr>
          <w:rFonts w:cstheme="minorHAnsi"/>
          <w:sz w:val="24"/>
          <w:szCs w:val="24"/>
        </w:rPr>
        <w:t xml:space="preserve">                            match=re.match(regex,entries[10].get())</w:t>
      </w:r>
    </w:p>
    <w:p w14:paraId="599E6C6C" w14:textId="77777777" w:rsidR="00266ED6" w:rsidRPr="00266ED6" w:rsidRDefault="00266ED6" w:rsidP="00266ED6">
      <w:pPr>
        <w:rPr>
          <w:rFonts w:cstheme="minorHAnsi"/>
          <w:sz w:val="24"/>
          <w:szCs w:val="24"/>
        </w:rPr>
      </w:pPr>
      <w:r w:rsidRPr="00266ED6">
        <w:rPr>
          <w:rFonts w:cstheme="minorHAnsi"/>
          <w:sz w:val="24"/>
          <w:szCs w:val="24"/>
        </w:rPr>
        <w:t xml:space="preserve">                            print(match)</w:t>
      </w:r>
    </w:p>
    <w:p w14:paraId="2DB258A2" w14:textId="77777777" w:rsidR="00266ED6" w:rsidRPr="00266ED6" w:rsidRDefault="00266ED6" w:rsidP="00266ED6">
      <w:pPr>
        <w:rPr>
          <w:sz w:val="24"/>
          <w:szCs w:val="24"/>
        </w:rPr>
      </w:pPr>
      <w:r w:rsidRPr="00266ED6">
        <w:rPr>
          <w:color w:val="1F497D" w:themeColor="text2"/>
          <w:sz w:val="36"/>
          <w:szCs w:val="36"/>
        </w:rPr>
        <w:t xml:space="preserve">                          </w:t>
      </w:r>
      <w:r w:rsidRPr="00266ED6">
        <w:rPr>
          <w:sz w:val="24"/>
          <w:szCs w:val="24"/>
        </w:rPr>
        <w:t xml:space="preserve">  if(match==None):</w:t>
      </w:r>
    </w:p>
    <w:p w14:paraId="2DFEF9D2" w14:textId="77777777" w:rsidR="00266ED6" w:rsidRPr="00266ED6" w:rsidRDefault="00266ED6" w:rsidP="00266ED6">
      <w:pPr>
        <w:rPr>
          <w:sz w:val="24"/>
          <w:szCs w:val="24"/>
        </w:rPr>
      </w:pPr>
      <w:r w:rsidRPr="00266ED6">
        <w:rPr>
          <w:sz w:val="24"/>
          <w:szCs w:val="24"/>
        </w:rPr>
        <w:t xml:space="preserve">                                messagebox.showerror(title="Error",message="Invalid date!")</w:t>
      </w:r>
    </w:p>
    <w:p w14:paraId="29C2C542" w14:textId="77777777" w:rsidR="00266ED6" w:rsidRPr="00266ED6" w:rsidRDefault="00266ED6" w:rsidP="00266ED6">
      <w:pPr>
        <w:rPr>
          <w:sz w:val="24"/>
          <w:szCs w:val="24"/>
        </w:rPr>
      </w:pPr>
      <w:r w:rsidRPr="00266ED6">
        <w:rPr>
          <w:sz w:val="24"/>
          <w:szCs w:val="24"/>
        </w:rPr>
        <w:t xml:space="preserve">                            else:</w:t>
      </w:r>
    </w:p>
    <w:p w14:paraId="301631E5" w14:textId="77777777" w:rsidR="00266ED6" w:rsidRPr="00266ED6" w:rsidRDefault="00266ED6" w:rsidP="00266ED6">
      <w:pPr>
        <w:rPr>
          <w:sz w:val="24"/>
          <w:szCs w:val="24"/>
        </w:rPr>
      </w:pPr>
      <w:r w:rsidRPr="00266ED6">
        <w:rPr>
          <w:sz w:val="24"/>
          <w:szCs w:val="24"/>
        </w:rPr>
        <w:t xml:space="preserve">                                val=list()</w:t>
      </w:r>
    </w:p>
    <w:p w14:paraId="5E84EB84" w14:textId="77777777" w:rsidR="00266ED6" w:rsidRPr="00266ED6" w:rsidRDefault="00266ED6" w:rsidP="00266ED6">
      <w:pPr>
        <w:rPr>
          <w:sz w:val="24"/>
          <w:szCs w:val="24"/>
        </w:rPr>
      </w:pPr>
      <w:r w:rsidRPr="00266ED6">
        <w:rPr>
          <w:sz w:val="24"/>
          <w:szCs w:val="24"/>
        </w:rPr>
        <w:t xml:space="preserve">                                for entry in entries:</w:t>
      </w:r>
    </w:p>
    <w:p w14:paraId="2C4C122D" w14:textId="77777777" w:rsidR="00266ED6" w:rsidRPr="00266ED6" w:rsidRDefault="00266ED6" w:rsidP="00266ED6">
      <w:pPr>
        <w:rPr>
          <w:sz w:val="24"/>
          <w:szCs w:val="24"/>
        </w:rPr>
      </w:pPr>
      <w:r w:rsidRPr="00266ED6">
        <w:rPr>
          <w:sz w:val="24"/>
          <w:szCs w:val="24"/>
        </w:rPr>
        <w:t xml:space="preserve">                                    if(entry.get()==""):</w:t>
      </w:r>
    </w:p>
    <w:p w14:paraId="7D621F69" w14:textId="77777777" w:rsidR="00266ED6" w:rsidRPr="00266ED6" w:rsidRDefault="00266ED6" w:rsidP="00266ED6">
      <w:pPr>
        <w:rPr>
          <w:sz w:val="24"/>
          <w:szCs w:val="24"/>
        </w:rPr>
      </w:pPr>
      <w:r w:rsidRPr="00266ED6">
        <w:rPr>
          <w:sz w:val="24"/>
          <w:szCs w:val="24"/>
        </w:rPr>
        <w:t xml:space="preserve">                                        val.extend([np.nan])</w:t>
      </w:r>
    </w:p>
    <w:p w14:paraId="385C01E5" w14:textId="77777777" w:rsidR="00266ED6" w:rsidRPr="00266ED6" w:rsidRDefault="00266ED6" w:rsidP="00266ED6">
      <w:pPr>
        <w:rPr>
          <w:sz w:val="24"/>
          <w:szCs w:val="24"/>
        </w:rPr>
      </w:pPr>
      <w:r w:rsidRPr="00266ED6">
        <w:rPr>
          <w:sz w:val="24"/>
          <w:szCs w:val="24"/>
        </w:rPr>
        <w:lastRenderedPageBreak/>
        <w:t xml:space="preserve">                                    else:</w:t>
      </w:r>
    </w:p>
    <w:p w14:paraId="3CC186AF" w14:textId="77777777" w:rsidR="00266ED6" w:rsidRPr="00266ED6" w:rsidRDefault="00266ED6" w:rsidP="00266ED6">
      <w:pPr>
        <w:rPr>
          <w:sz w:val="24"/>
          <w:szCs w:val="24"/>
        </w:rPr>
      </w:pPr>
      <w:r w:rsidRPr="00266ED6">
        <w:rPr>
          <w:sz w:val="24"/>
          <w:szCs w:val="24"/>
        </w:rPr>
        <w:t xml:space="preserve">                                        val.extend([entry.get()])</w:t>
      </w:r>
    </w:p>
    <w:p w14:paraId="6758AEE7" w14:textId="77777777" w:rsidR="00266ED6" w:rsidRPr="00266ED6" w:rsidRDefault="00266ED6" w:rsidP="00266ED6">
      <w:pPr>
        <w:rPr>
          <w:sz w:val="24"/>
          <w:szCs w:val="24"/>
        </w:rPr>
      </w:pPr>
      <w:r w:rsidRPr="00266ED6">
        <w:rPr>
          <w:sz w:val="24"/>
          <w:szCs w:val="24"/>
        </w:rPr>
        <w:t xml:space="preserve">                                new_entry=pd.DataFrame({"App":[val[0]],"Category":[val[1].upper()],"Rating":[float(val[2])],"Reviews":[val[3]],"Size":[val[4]],"Installs":[val[5]],"Type":[val[6]],"Price":[val[7]],"Content Rating":[val[8]],"Genres":[val[9].upper()],"Last Updated":[val[10]],"Current Ver":[val[11]],"Android Ver":[val[12]]})</w:t>
      </w:r>
    </w:p>
    <w:p w14:paraId="503AD11F" w14:textId="77777777" w:rsidR="00266ED6" w:rsidRPr="00266ED6" w:rsidRDefault="00266ED6" w:rsidP="00266ED6">
      <w:pPr>
        <w:rPr>
          <w:sz w:val="24"/>
          <w:szCs w:val="24"/>
        </w:rPr>
      </w:pPr>
      <w:r w:rsidRPr="00266ED6">
        <w:rPr>
          <w:sz w:val="24"/>
          <w:szCs w:val="24"/>
        </w:rPr>
        <w:t xml:space="preserve">                                New_Data=pd.concat([data1,new_entry],ignore_index=True)</w:t>
      </w:r>
    </w:p>
    <w:p w14:paraId="7B75801A" w14:textId="77777777" w:rsidR="00266ED6" w:rsidRPr="00266ED6" w:rsidRDefault="00266ED6" w:rsidP="00266ED6">
      <w:pPr>
        <w:rPr>
          <w:sz w:val="24"/>
          <w:szCs w:val="24"/>
        </w:rPr>
      </w:pPr>
      <w:r w:rsidRPr="00266ED6">
        <w:rPr>
          <w:sz w:val="24"/>
          <w:szCs w:val="24"/>
        </w:rPr>
        <w:t xml:space="preserve">                                New_Data.to_excel(r"D:\python\CaseStudy\NewData\Apps.xls",index=False)            </w:t>
      </w:r>
    </w:p>
    <w:p w14:paraId="65C07096" w14:textId="77777777" w:rsidR="00266ED6" w:rsidRPr="00266ED6" w:rsidRDefault="00266ED6" w:rsidP="00266ED6">
      <w:pPr>
        <w:rPr>
          <w:sz w:val="24"/>
          <w:szCs w:val="24"/>
        </w:rPr>
      </w:pPr>
      <w:r w:rsidRPr="00266ED6">
        <w:rPr>
          <w:sz w:val="24"/>
          <w:szCs w:val="24"/>
        </w:rPr>
        <w:t xml:space="preserve">                except ValueError:</w:t>
      </w:r>
    </w:p>
    <w:p w14:paraId="22AC102C" w14:textId="77777777" w:rsidR="00266ED6" w:rsidRPr="00266ED6" w:rsidRDefault="00266ED6" w:rsidP="00266ED6">
      <w:pPr>
        <w:rPr>
          <w:sz w:val="24"/>
          <w:szCs w:val="24"/>
        </w:rPr>
      </w:pPr>
      <w:r w:rsidRPr="00266ED6">
        <w:rPr>
          <w:sz w:val="24"/>
          <w:szCs w:val="24"/>
        </w:rPr>
        <w:t xml:space="preserve">                    messagebox.showerror(title="Error",message="Rating be a numeric and decimal value!")                      </w:t>
      </w:r>
    </w:p>
    <w:p w14:paraId="3DF52E1E" w14:textId="77777777" w:rsidR="00266ED6" w:rsidRPr="00266ED6" w:rsidRDefault="00266ED6" w:rsidP="00266ED6">
      <w:pPr>
        <w:rPr>
          <w:sz w:val="24"/>
          <w:szCs w:val="24"/>
        </w:rPr>
      </w:pPr>
      <w:r w:rsidRPr="00266ED6">
        <w:rPr>
          <w:sz w:val="24"/>
          <w:szCs w:val="24"/>
        </w:rPr>
        <w:t xml:space="preserve">            </w:t>
      </w:r>
    </w:p>
    <w:p w14:paraId="01F70F57" w14:textId="77777777" w:rsidR="00266ED6" w:rsidRPr="00266ED6" w:rsidRDefault="00266ED6" w:rsidP="00266ED6">
      <w:pPr>
        <w:rPr>
          <w:sz w:val="24"/>
          <w:szCs w:val="24"/>
        </w:rPr>
      </w:pPr>
      <w:r w:rsidRPr="00266ED6">
        <w:rPr>
          <w:sz w:val="24"/>
          <w:szCs w:val="24"/>
        </w:rPr>
        <w:t xml:space="preserve">                    </w:t>
      </w:r>
    </w:p>
    <w:p w14:paraId="7E14394B" w14:textId="77777777" w:rsidR="00266ED6" w:rsidRPr="00266ED6" w:rsidRDefault="00266ED6" w:rsidP="00266ED6">
      <w:pPr>
        <w:rPr>
          <w:sz w:val="24"/>
          <w:szCs w:val="24"/>
        </w:rPr>
      </w:pPr>
      <w:r w:rsidRPr="00266ED6">
        <w:rPr>
          <w:sz w:val="24"/>
          <w:szCs w:val="24"/>
        </w:rPr>
        <w:t xml:space="preserve">    data1=pd.read_csv("D:\python\CaseStudy\googleplaystore-App-data.csv")</w:t>
      </w:r>
    </w:p>
    <w:p w14:paraId="68E6F765" w14:textId="77777777" w:rsidR="00266ED6" w:rsidRPr="00266ED6" w:rsidRDefault="00266ED6" w:rsidP="00266ED6">
      <w:pPr>
        <w:rPr>
          <w:sz w:val="24"/>
          <w:szCs w:val="24"/>
        </w:rPr>
      </w:pPr>
      <w:r w:rsidRPr="00266ED6">
        <w:rPr>
          <w:sz w:val="24"/>
          <w:szCs w:val="24"/>
        </w:rPr>
        <w:t xml:space="preserve">    data2=data2=pd.read_csv("D:\python\CaseStudy\googleplaystore_user_reviews.csv")</w:t>
      </w:r>
    </w:p>
    <w:p w14:paraId="7FADC5EA" w14:textId="77777777" w:rsidR="00266ED6" w:rsidRPr="00266ED6" w:rsidRDefault="00266ED6" w:rsidP="00266ED6">
      <w:pPr>
        <w:rPr>
          <w:sz w:val="24"/>
          <w:szCs w:val="24"/>
        </w:rPr>
      </w:pPr>
      <w:r w:rsidRPr="00266ED6">
        <w:rPr>
          <w:sz w:val="24"/>
          <w:szCs w:val="24"/>
        </w:rPr>
        <w:t xml:space="preserve">    answer1=Tk()</w:t>
      </w:r>
    </w:p>
    <w:p w14:paraId="488E953F" w14:textId="77777777" w:rsidR="00266ED6" w:rsidRPr="00266ED6" w:rsidRDefault="00266ED6" w:rsidP="00266ED6">
      <w:pPr>
        <w:rPr>
          <w:sz w:val="24"/>
          <w:szCs w:val="24"/>
        </w:rPr>
      </w:pPr>
      <w:r w:rsidRPr="00266ED6">
        <w:rPr>
          <w:sz w:val="24"/>
          <w:szCs w:val="24"/>
        </w:rPr>
        <w:t xml:space="preserve">    answer1.title("Add New Data")</w:t>
      </w:r>
    </w:p>
    <w:p w14:paraId="210079D1" w14:textId="77777777" w:rsidR="00266ED6" w:rsidRPr="00266ED6" w:rsidRDefault="00266ED6" w:rsidP="00266ED6">
      <w:pPr>
        <w:rPr>
          <w:sz w:val="24"/>
          <w:szCs w:val="24"/>
        </w:rPr>
      </w:pPr>
      <w:r w:rsidRPr="00266ED6">
        <w:rPr>
          <w:sz w:val="24"/>
          <w:szCs w:val="24"/>
        </w:rPr>
        <w:t xml:space="preserve">    adjustWindow(answer1,750,600)</w:t>
      </w:r>
    </w:p>
    <w:p w14:paraId="2A4DF7EE" w14:textId="77777777" w:rsidR="00266ED6" w:rsidRPr="00266ED6" w:rsidRDefault="00266ED6" w:rsidP="00266ED6">
      <w:pPr>
        <w:rPr>
          <w:sz w:val="24"/>
          <w:szCs w:val="24"/>
        </w:rPr>
      </w:pPr>
      <w:r w:rsidRPr="00266ED6">
        <w:rPr>
          <w:sz w:val="24"/>
          <w:szCs w:val="24"/>
        </w:rPr>
        <w:t xml:space="preserve">    answer1.configure(bg="coral1")     </w:t>
      </w:r>
    </w:p>
    <w:p w14:paraId="0C2D375C" w14:textId="77777777" w:rsidR="00266ED6" w:rsidRPr="00266ED6" w:rsidRDefault="00266ED6" w:rsidP="00266ED6">
      <w:pPr>
        <w:rPr>
          <w:sz w:val="24"/>
          <w:szCs w:val="24"/>
        </w:rPr>
      </w:pPr>
      <w:r w:rsidRPr="00266ED6">
        <w:rPr>
          <w:sz w:val="24"/>
          <w:szCs w:val="24"/>
        </w:rPr>
        <w:t xml:space="preserve">    </w:t>
      </w:r>
    </w:p>
    <w:p w14:paraId="3DB18C5A" w14:textId="77777777" w:rsidR="00266ED6" w:rsidRPr="00266ED6" w:rsidRDefault="00266ED6" w:rsidP="00266ED6">
      <w:pPr>
        <w:rPr>
          <w:sz w:val="24"/>
          <w:szCs w:val="24"/>
        </w:rPr>
      </w:pPr>
      <w:r w:rsidRPr="00266ED6">
        <w:rPr>
          <w:sz w:val="24"/>
          <w:szCs w:val="24"/>
        </w:rPr>
        <w:t xml:space="preserve">    def entry1(data):</w:t>
      </w:r>
    </w:p>
    <w:p w14:paraId="5F6240EB" w14:textId="77777777" w:rsidR="00266ED6" w:rsidRPr="00266ED6" w:rsidRDefault="00266ED6" w:rsidP="00266ED6">
      <w:pPr>
        <w:rPr>
          <w:sz w:val="24"/>
          <w:szCs w:val="24"/>
        </w:rPr>
      </w:pPr>
      <w:r w:rsidRPr="00266ED6">
        <w:rPr>
          <w:sz w:val="24"/>
          <w:szCs w:val="24"/>
        </w:rPr>
        <w:t xml:space="preserve">        answer1.destroy()</w:t>
      </w:r>
    </w:p>
    <w:p w14:paraId="57616A9C" w14:textId="77777777" w:rsidR="00266ED6" w:rsidRPr="00266ED6" w:rsidRDefault="00266ED6" w:rsidP="00266ED6">
      <w:pPr>
        <w:rPr>
          <w:sz w:val="24"/>
          <w:szCs w:val="24"/>
        </w:rPr>
      </w:pPr>
      <w:r w:rsidRPr="00266ED6">
        <w:rPr>
          <w:sz w:val="24"/>
          <w:szCs w:val="24"/>
        </w:rPr>
        <w:t xml:space="preserve">        answer=Tk()</w:t>
      </w:r>
    </w:p>
    <w:p w14:paraId="4F43CA72" w14:textId="77777777" w:rsidR="00266ED6" w:rsidRPr="00266ED6" w:rsidRDefault="00266ED6" w:rsidP="00266ED6">
      <w:pPr>
        <w:rPr>
          <w:sz w:val="24"/>
          <w:szCs w:val="24"/>
        </w:rPr>
      </w:pPr>
      <w:r w:rsidRPr="00266ED6">
        <w:rPr>
          <w:sz w:val="24"/>
          <w:szCs w:val="24"/>
        </w:rPr>
        <w:t xml:space="preserve">        answer.title("Add New Data")</w:t>
      </w:r>
    </w:p>
    <w:p w14:paraId="76BA6734" w14:textId="77777777" w:rsidR="00266ED6" w:rsidRPr="00266ED6" w:rsidRDefault="00266ED6" w:rsidP="00266ED6">
      <w:pPr>
        <w:rPr>
          <w:sz w:val="24"/>
          <w:szCs w:val="24"/>
        </w:rPr>
      </w:pPr>
      <w:r w:rsidRPr="00266ED6">
        <w:rPr>
          <w:sz w:val="24"/>
          <w:szCs w:val="24"/>
        </w:rPr>
        <w:t xml:space="preserve">        adjustWindow(answer,750,600)</w:t>
      </w:r>
    </w:p>
    <w:p w14:paraId="68163664" w14:textId="77777777" w:rsidR="00266ED6" w:rsidRPr="00266ED6" w:rsidRDefault="00266ED6" w:rsidP="00266ED6">
      <w:pPr>
        <w:rPr>
          <w:sz w:val="24"/>
          <w:szCs w:val="24"/>
        </w:rPr>
      </w:pPr>
      <w:r w:rsidRPr="00266ED6">
        <w:rPr>
          <w:sz w:val="24"/>
          <w:szCs w:val="24"/>
        </w:rPr>
        <w:lastRenderedPageBreak/>
        <w:t xml:space="preserve">        answer.configure(bg="coral1")</w:t>
      </w:r>
    </w:p>
    <w:p w14:paraId="373187F3" w14:textId="77777777" w:rsidR="00266ED6" w:rsidRPr="00266ED6" w:rsidRDefault="00266ED6" w:rsidP="00266ED6">
      <w:pPr>
        <w:rPr>
          <w:sz w:val="24"/>
          <w:szCs w:val="24"/>
        </w:rPr>
      </w:pPr>
      <w:r w:rsidRPr="00266ED6">
        <w:rPr>
          <w:sz w:val="24"/>
          <w:szCs w:val="24"/>
        </w:rPr>
        <w:t xml:space="preserve">        cat=StringVar()</w:t>
      </w:r>
    </w:p>
    <w:p w14:paraId="02394528" w14:textId="77777777" w:rsidR="00266ED6" w:rsidRPr="00266ED6" w:rsidRDefault="00266ED6" w:rsidP="00266ED6">
      <w:pPr>
        <w:rPr>
          <w:sz w:val="24"/>
          <w:szCs w:val="24"/>
        </w:rPr>
      </w:pPr>
      <w:r w:rsidRPr="00266ED6">
        <w:rPr>
          <w:sz w:val="24"/>
          <w:szCs w:val="24"/>
        </w:rPr>
        <w:t xml:space="preserve">        def form():</w:t>
      </w:r>
    </w:p>
    <w:p w14:paraId="6A1EB4C5" w14:textId="77777777" w:rsidR="00266ED6" w:rsidRPr="00266ED6" w:rsidRDefault="00266ED6" w:rsidP="00266ED6">
      <w:pPr>
        <w:rPr>
          <w:sz w:val="24"/>
          <w:szCs w:val="24"/>
        </w:rPr>
      </w:pPr>
      <w:r w:rsidRPr="00266ED6">
        <w:rPr>
          <w:sz w:val="24"/>
          <w:szCs w:val="24"/>
        </w:rPr>
        <w:t xml:space="preserve">            Label(answer,text="Welcome! Start filling the details below to add a new record.",font=("Times New Roman",15,"bold"),bg="coral1").grid(row=0,column=1)</w:t>
      </w:r>
    </w:p>
    <w:p w14:paraId="3709CDF9" w14:textId="77777777" w:rsidR="00266ED6" w:rsidRPr="00266ED6" w:rsidRDefault="00266ED6" w:rsidP="00266ED6">
      <w:pPr>
        <w:rPr>
          <w:sz w:val="24"/>
          <w:szCs w:val="24"/>
        </w:rPr>
      </w:pPr>
      <w:r w:rsidRPr="00266ED6">
        <w:rPr>
          <w:sz w:val="24"/>
          <w:szCs w:val="24"/>
        </w:rPr>
        <w:t xml:space="preserve">            rnow=5</w:t>
      </w:r>
    </w:p>
    <w:p w14:paraId="0E2FA339" w14:textId="77777777" w:rsidR="00266ED6" w:rsidRPr="00266ED6" w:rsidRDefault="00266ED6" w:rsidP="00266ED6">
      <w:pPr>
        <w:rPr>
          <w:sz w:val="24"/>
          <w:szCs w:val="24"/>
        </w:rPr>
      </w:pPr>
      <w:r w:rsidRPr="00266ED6">
        <w:rPr>
          <w:sz w:val="24"/>
          <w:szCs w:val="24"/>
        </w:rPr>
        <w:t xml:space="preserve">            entries=list()</w:t>
      </w:r>
    </w:p>
    <w:p w14:paraId="54958C69" w14:textId="77777777" w:rsidR="00266ED6" w:rsidRPr="00266ED6" w:rsidRDefault="00266ED6" w:rsidP="00266ED6">
      <w:pPr>
        <w:rPr>
          <w:sz w:val="24"/>
          <w:szCs w:val="24"/>
        </w:rPr>
      </w:pPr>
      <w:r w:rsidRPr="00266ED6">
        <w:rPr>
          <w:sz w:val="24"/>
          <w:szCs w:val="24"/>
        </w:rPr>
        <w:t xml:space="preserve">            for ele in data.columns:</w:t>
      </w:r>
    </w:p>
    <w:p w14:paraId="083875A9" w14:textId="77777777" w:rsidR="00266ED6" w:rsidRPr="00266ED6" w:rsidRDefault="00266ED6" w:rsidP="00266ED6">
      <w:pPr>
        <w:rPr>
          <w:sz w:val="24"/>
          <w:szCs w:val="24"/>
        </w:rPr>
      </w:pPr>
      <w:r w:rsidRPr="00266ED6">
        <w:rPr>
          <w:sz w:val="24"/>
          <w:szCs w:val="24"/>
        </w:rPr>
        <w:t xml:space="preserve">                #boxes=list()</w:t>
      </w:r>
    </w:p>
    <w:p w14:paraId="79067BE1" w14:textId="77777777" w:rsidR="00266ED6" w:rsidRPr="00266ED6" w:rsidRDefault="00266ED6" w:rsidP="00266ED6">
      <w:pPr>
        <w:rPr>
          <w:sz w:val="24"/>
          <w:szCs w:val="24"/>
        </w:rPr>
      </w:pPr>
      <w:r w:rsidRPr="00266ED6">
        <w:rPr>
          <w:sz w:val="24"/>
          <w:szCs w:val="24"/>
        </w:rPr>
        <w:t xml:space="preserve">                Label(frame,text=ele,font=("Times New Roman",15,"bold"),bg="coral1",anchor="w",padx=10,pady=20).grid(row=rnow,column=2)</w:t>
      </w:r>
    </w:p>
    <w:p w14:paraId="08CB5C61" w14:textId="77777777" w:rsidR="00266ED6" w:rsidRPr="00266ED6" w:rsidRDefault="00266ED6" w:rsidP="00266ED6">
      <w:pPr>
        <w:rPr>
          <w:sz w:val="24"/>
          <w:szCs w:val="24"/>
        </w:rPr>
      </w:pPr>
      <w:r w:rsidRPr="00266ED6">
        <w:rPr>
          <w:sz w:val="24"/>
          <w:szCs w:val="24"/>
        </w:rPr>
        <w:t xml:space="preserve">                Label(frame,text="For Eg. "+str(data[ele][2]),font=("Times New Roman",8,"bold"),bg="coral1",anchor="w",padx=20,pady=20).grid(row=rnow,column=4)</w:t>
      </w:r>
    </w:p>
    <w:p w14:paraId="7CA3AF9B" w14:textId="77777777" w:rsidR="00266ED6" w:rsidRPr="00266ED6" w:rsidRDefault="00266ED6" w:rsidP="00266ED6">
      <w:pPr>
        <w:rPr>
          <w:sz w:val="24"/>
          <w:szCs w:val="24"/>
        </w:rPr>
      </w:pPr>
      <w:r w:rsidRPr="00266ED6">
        <w:rPr>
          <w:sz w:val="24"/>
          <w:szCs w:val="24"/>
        </w:rPr>
        <w:t xml:space="preserve">                e=Entry(frame,width=20)</w:t>
      </w:r>
    </w:p>
    <w:p w14:paraId="2E94BA41" w14:textId="77777777" w:rsidR="00266ED6" w:rsidRPr="00266ED6" w:rsidRDefault="00266ED6" w:rsidP="00266ED6">
      <w:pPr>
        <w:rPr>
          <w:sz w:val="24"/>
          <w:szCs w:val="24"/>
        </w:rPr>
      </w:pPr>
      <w:r w:rsidRPr="00266ED6">
        <w:rPr>
          <w:sz w:val="24"/>
          <w:szCs w:val="24"/>
        </w:rPr>
        <w:t xml:space="preserve">                e.grid(row=rnow,column=3)</w:t>
      </w:r>
    </w:p>
    <w:p w14:paraId="1ABA2DA7" w14:textId="77777777" w:rsidR="00266ED6" w:rsidRPr="00266ED6" w:rsidRDefault="00266ED6" w:rsidP="00266ED6">
      <w:pPr>
        <w:rPr>
          <w:sz w:val="24"/>
          <w:szCs w:val="24"/>
        </w:rPr>
      </w:pPr>
      <w:r w:rsidRPr="00266ED6">
        <w:rPr>
          <w:sz w:val="24"/>
          <w:szCs w:val="24"/>
        </w:rPr>
        <w:t xml:space="preserve">                #boxes.append(e)</w:t>
      </w:r>
    </w:p>
    <w:p w14:paraId="73761191" w14:textId="77777777" w:rsidR="00266ED6" w:rsidRPr="00266ED6" w:rsidRDefault="00266ED6" w:rsidP="00266ED6">
      <w:pPr>
        <w:rPr>
          <w:sz w:val="24"/>
          <w:szCs w:val="24"/>
        </w:rPr>
      </w:pPr>
      <w:r w:rsidRPr="00266ED6">
        <w:rPr>
          <w:sz w:val="24"/>
          <w:szCs w:val="24"/>
        </w:rPr>
        <w:t xml:space="preserve">                entries.append(e)</w:t>
      </w:r>
    </w:p>
    <w:p w14:paraId="138CE6D5" w14:textId="77777777" w:rsidR="00266ED6" w:rsidRPr="00266ED6" w:rsidRDefault="00266ED6" w:rsidP="00266ED6">
      <w:pPr>
        <w:rPr>
          <w:sz w:val="24"/>
          <w:szCs w:val="24"/>
        </w:rPr>
      </w:pPr>
      <w:r w:rsidRPr="00266ED6">
        <w:rPr>
          <w:sz w:val="24"/>
          <w:szCs w:val="24"/>
        </w:rPr>
        <w:t xml:space="preserve">                rnow+=1</w:t>
      </w:r>
    </w:p>
    <w:p w14:paraId="1F80364C" w14:textId="77777777" w:rsidR="00266ED6" w:rsidRPr="00266ED6" w:rsidRDefault="00266ED6" w:rsidP="00266ED6">
      <w:pPr>
        <w:rPr>
          <w:sz w:val="24"/>
          <w:szCs w:val="24"/>
        </w:rPr>
      </w:pPr>
      <w:r w:rsidRPr="00266ED6">
        <w:rPr>
          <w:color w:val="1F497D" w:themeColor="text2"/>
          <w:sz w:val="36"/>
          <w:szCs w:val="36"/>
        </w:rPr>
        <w:t xml:space="preserve">            </w:t>
      </w:r>
      <w:r w:rsidRPr="00266ED6">
        <w:rPr>
          <w:sz w:val="24"/>
          <w:szCs w:val="24"/>
        </w:rPr>
        <w:t xml:space="preserve">Button(frame,text="Submit",width=13,font=("Times New Roman",15,"bold"),bg="coral1",pady=10,command=lambda:checkData1(entries)).grid(row=rnow,column=3)  </w:t>
      </w:r>
    </w:p>
    <w:p w14:paraId="14AFCEF0" w14:textId="77777777" w:rsidR="00266ED6" w:rsidRPr="00266ED6" w:rsidRDefault="00266ED6" w:rsidP="00266ED6">
      <w:pPr>
        <w:rPr>
          <w:sz w:val="24"/>
          <w:szCs w:val="24"/>
        </w:rPr>
      </w:pPr>
      <w:r w:rsidRPr="00266ED6">
        <w:rPr>
          <w:sz w:val="24"/>
          <w:szCs w:val="24"/>
        </w:rPr>
        <w:t xml:space="preserve">            </w:t>
      </w:r>
    </w:p>
    <w:p w14:paraId="37A2920C" w14:textId="77777777" w:rsidR="00266ED6" w:rsidRPr="00266ED6" w:rsidRDefault="00266ED6" w:rsidP="00266ED6">
      <w:pPr>
        <w:rPr>
          <w:sz w:val="24"/>
          <w:szCs w:val="24"/>
        </w:rPr>
      </w:pPr>
      <w:r w:rsidRPr="00266ED6">
        <w:rPr>
          <w:sz w:val="24"/>
          <w:szCs w:val="24"/>
        </w:rPr>
        <w:t xml:space="preserve">        def myfunction(event):</w:t>
      </w:r>
    </w:p>
    <w:p w14:paraId="72C9AD6C" w14:textId="77777777" w:rsidR="00266ED6" w:rsidRPr="00266ED6" w:rsidRDefault="00266ED6" w:rsidP="00266ED6">
      <w:pPr>
        <w:rPr>
          <w:sz w:val="24"/>
          <w:szCs w:val="24"/>
        </w:rPr>
      </w:pPr>
      <w:r w:rsidRPr="00266ED6">
        <w:rPr>
          <w:sz w:val="24"/>
          <w:szCs w:val="24"/>
        </w:rPr>
        <w:t xml:space="preserve">            canvas.configure(scrollregion=canvas.bbox("all"),width=640,height=500)</w:t>
      </w:r>
    </w:p>
    <w:p w14:paraId="3E0F0AFC" w14:textId="77777777" w:rsidR="00266ED6" w:rsidRPr="00266ED6" w:rsidRDefault="00266ED6" w:rsidP="00266ED6">
      <w:pPr>
        <w:rPr>
          <w:sz w:val="24"/>
          <w:szCs w:val="24"/>
        </w:rPr>
      </w:pPr>
      <w:r w:rsidRPr="00266ED6">
        <w:rPr>
          <w:sz w:val="24"/>
          <w:szCs w:val="24"/>
        </w:rPr>
        <w:t xml:space="preserve">    </w:t>
      </w:r>
    </w:p>
    <w:p w14:paraId="62253E09" w14:textId="77777777" w:rsidR="00266ED6" w:rsidRPr="00266ED6" w:rsidRDefault="00266ED6" w:rsidP="00266ED6">
      <w:pPr>
        <w:rPr>
          <w:sz w:val="24"/>
          <w:szCs w:val="24"/>
        </w:rPr>
      </w:pPr>
      <w:r w:rsidRPr="00266ED6">
        <w:rPr>
          <w:sz w:val="24"/>
          <w:szCs w:val="24"/>
        </w:rPr>
        <w:t xml:space="preserve">        </w:t>
      </w:r>
    </w:p>
    <w:p w14:paraId="49C9CCF7" w14:textId="77777777" w:rsidR="00266ED6" w:rsidRPr="00266ED6" w:rsidRDefault="00266ED6" w:rsidP="00266ED6">
      <w:pPr>
        <w:rPr>
          <w:sz w:val="24"/>
          <w:szCs w:val="24"/>
        </w:rPr>
      </w:pPr>
      <w:r w:rsidRPr="00266ED6">
        <w:rPr>
          <w:sz w:val="24"/>
          <w:szCs w:val="24"/>
        </w:rPr>
        <w:lastRenderedPageBreak/>
        <w:t xml:space="preserve">        myframe=Frame(answer,relief=GROOVE,width=150,height=100,bd=1)</w:t>
      </w:r>
    </w:p>
    <w:p w14:paraId="5DC8F692" w14:textId="77777777" w:rsidR="00266ED6" w:rsidRPr="00266ED6" w:rsidRDefault="00266ED6" w:rsidP="00266ED6">
      <w:pPr>
        <w:rPr>
          <w:sz w:val="24"/>
          <w:szCs w:val="24"/>
        </w:rPr>
      </w:pPr>
      <w:r w:rsidRPr="00266ED6">
        <w:rPr>
          <w:sz w:val="24"/>
          <w:szCs w:val="24"/>
        </w:rPr>
        <w:t xml:space="preserve">        myframe.place(x=50,y=50)</w:t>
      </w:r>
    </w:p>
    <w:p w14:paraId="01A82CE3" w14:textId="77777777" w:rsidR="00266ED6" w:rsidRPr="00266ED6" w:rsidRDefault="00266ED6" w:rsidP="00266ED6">
      <w:pPr>
        <w:rPr>
          <w:sz w:val="24"/>
          <w:szCs w:val="24"/>
        </w:rPr>
      </w:pPr>
      <w:r w:rsidRPr="00266ED6">
        <w:rPr>
          <w:sz w:val="24"/>
          <w:szCs w:val="24"/>
        </w:rPr>
        <w:t xml:space="preserve">        </w:t>
      </w:r>
    </w:p>
    <w:p w14:paraId="2BCEBEE2" w14:textId="77777777" w:rsidR="00266ED6" w:rsidRPr="00266ED6" w:rsidRDefault="00266ED6" w:rsidP="00266ED6">
      <w:pPr>
        <w:rPr>
          <w:sz w:val="24"/>
          <w:szCs w:val="24"/>
        </w:rPr>
      </w:pPr>
      <w:r w:rsidRPr="00266ED6">
        <w:rPr>
          <w:sz w:val="24"/>
          <w:szCs w:val="24"/>
        </w:rPr>
        <w:t xml:space="preserve">        canvas=Canvas(myframe)</w:t>
      </w:r>
    </w:p>
    <w:p w14:paraId="357DA358" w14:textId="77777777" w:rsidR="00266ED6" w:rsidRPr="00266ED6" w:rsidRDefault="00266ED6" w:rsidP="00266ED6">
      <w:pPr>
        <w:rPr>
          <w:sz w:val="24"/>
          <w:szCs w:val="24"/>
        </w:rPr>
      </w:pPr>
      <w:r w:rsidRPr="00266ED6">
        <w:rPr>
          <w:sz w:val="24"/>
          <w:szCs w:val="24"/>
        </w:rPr>
        <w:t xml:space="preserve">        frame=Frame(canvas)</w:t>
      </w:r>
    </w:p>
    <w:p w14:paraId="2FF031A3" w14:textId="77777777" w:rsidR="00266ED6" w:rsidRPr="00266ED6" w:rsidRDefault="00266ED6" w:rsidP="00266ED6">
      <w:pPr>
        <w:rPr>
          <w:sz w:val="24"/>
          <w:szCs w:val="24"/>
        </w:rPr>
      </w:pPr>
      <w:r w:rsidRPr="00266ED6">
        <w:rPr>
          <w:sz w:val="24"/>
          <w:szCs w:val="24"/>
        </w:rPr>
        <w:t xml:space="preserve">        myscrollbar=Scrollbar(myframe,orient="vertical",command=canvas.yview)</w:t>
      </w:r>
    </w:p>
    <w:p w14:paraId="2CAD0119" w14:textId="77777777" w:rsidR="00266ED6" w:rsidRPr="00266ED6" w:rsidRDefault="00266ED6" w:rsidP="00266ED6">
      <w:pPr>
        <w:rPr>
          <w:sz w:val="24"/>
          <w:szCs w:val="24"/>
        </w:rPr>
      </w:pPr>
      <w:r w:rsidRPr="00266ED6">
        <w:rPr>
          <w:sz w:val="24"/>
          <w:szCs w:val="24"/>
        </w:rPr>
        <w:t xml:space="preserve">        canvas.configure(yscrollcommand=myscrollbar.set)</w:t>
      </w:r>
    </w:p>
    <w:p w14:paraId="040FEF7B" w14:textId="77777777" w:rsidR="00266ED6" w:rsidRPr="00266ED6" w:rsidRDefault="00266ED6" w:rsidP="00266ED6">
      <w:pPr>
        <w:rPr>
          <w:sz w:val="24"/>
          <w:szCs w:val="24"/>
        </w:rPr>
      </w:pPr>
      <w:r w:rsidRPr="00266ED6">
        <w:rPr>
          <w:sz w:val="24"/>
          <w:szCs w:val="24"/>
        </w:rPr>
        <w:t xml:space="preserve">        </w:t>
      </w:r>
    </w:p>
    <w:p w14:paraId="7262FB87" w14:textId="77777777" w:rsidR="00266ED6" w:rsidRPr="00266ED6" w:rsidRDefault="00266ED6" w:rsidP="00266ED6">
      <w:pPr>
        <w:rPr>
          <w:sz w:val="24"/>
          <w:szCs w:val="24"/>
        </w:rPr>
      </w:pPr>
      <w:r w:rsidRPr="00266ED6">
        <w:rPr>
          <w:sz w:val="24"/>
          <w:szCs w:val="24"/>
        </w:rPr>
        <w:t xml:space="preserve">        myscrollbar.pack(side="right",fill="y")</w:t>
      </w:r>
    </w:p>
    <w:p w14:paraId="5A584C93" w14:textId="77777777" w:rsidR="00266ED6" w:rsidRPr="00266ED6" w:rsidRDefault="00266ED6" w:rsidP="00266ED6">
      <w:pPr>
        <w:rPr>
          <w:sz w:val="24"/>
          <w:szCs w:val="24"/>
        </w:rPr>
      </w:pPr>
      <w:r w:rsidRPr="00266ED6">
        <w:rPr>
          <w:sz w:val="24"/>
          <w:szCs w:val="24"/>
        </w:rPr>
        <w:t xml:space="preserve">        canvas.pack(side="left")</w:t>
      </w:r>
    </w:p>
    <w:p w14:paraId="087E77DA" w14:textId="77777777" w:rsidR="00266ED6" w:rsidRPr="00266ED6" w:rsidRDefault="00266ED6" w:rsidP="00266ED6">
      <w:pPr>
        <w:rPr>
          <w:sz w:val="24"/>
          <w:szCs w:val="24"/>
        </w:rPr>
      </w:pPr>
      <w:r w:rsidRPr="00266ED6">
        <w:rPr>
          <w:sz w:val="24"/>
          <w:szCs w:val="24"/>
        </w:rPr>
        <w:t xml:space="preserve">        canvas.create_window((0,0),window=frame,anchor='nw')</w:t>
      </w:r>
    </w:p>
    <w:p w14:paraId="76C88E81" w14:textId="77777777" w:rsidR="00266ED6" w:rsidRPr="00266ED6" w:rsidRDefault="00266ED6" w:rsidP="00266ED6">
      <w:pPr>
        <w:rPr>
          <w:sz w:val="24"/>
          <w:szCs w:val="24"/>
        </w:rPr>
      </w:pPr>
      <w:r w:rsidRPr="00266ED6">
        <w:rPr>
          <w:sz w:val="24"/>
          <w:szCs w:val="24"/>
        </w:rPr>
        <w:t xml:space="preserve">        frame.bind("&lt;Configure&gt;",myfunction)</w:t>
      </w:r>
    </w:p>
    <w:p w14:paraId="070FE06E" w14:textId="77777777" w:rsidR="00266ED6" w:rsidRPr="00266ED6" w:rsidRDefault="00266ED6" w:rsidP="00266ED6">
      <w:pPr>
        <w:rPr>
          <w:sz w:val="24"/>
          <w:szCs w:val="24"/>
        </w:rPr>
      </w:pPr>
      <w:r w:rsidRPr="00266ED6">
        <w:rPr>
          <w:sz w:val="24"/>
          <w:szCs w:val="24"/>
        </w:rPr>
        <w:t xml:space="preserve">        frame.configure(bg="coral1")</w:t>
      </w:r>
    </w:p>
    <w:p w14:paraId="07218F4A" w14:textId="77777777" w:rsidR="00266ED6" w:rsidRPr="00266ED6" w:rsidRDefault="00266ED6" w:rsidP="00266ED6">
      <w:pPr>
        <w:rPr>
          <w:sz w:val="24"/>
          <w:szCs w:val="24"/>
        </w:rPr>
      </w:pPr>
      <w:r w:rsidRPr="00266ED6">
        <w:rPr>
          <w:sz w:val="24"/>
          <w:szCs w:val="24"/>
        </w:rPr>
        <w:t xml:space="preserve">        form()  </w:t>
      </w:r>
    </w:p>
    <w:p w14:paraId="2D82CD9F" w14:textId="77777777" w:rsidR="00266ED6" w:rsidRPr="00266ED6" w:rsidRDefault="00266ED6" w:rsidP="00266ED6">
      <w:pPr>
        <w:rPr>
          <w:sz w:val="24"/>
          <w:szCs w:val="24"/>
        </w:rPr>
      </w:pPr>
      <w:r w:rsidRPr="00266ED6">
        <w:rPr>
          <w:sz w:val="24"/>
          <w:szCs w:val="24"/>
        </w:rPr>
        <w:t xml:space="preserve">        answer.mainloop()</w:t>
      </w:r>
    </w:p>
    <w:p w14:paraId="0E170809" w14:textId="77777777" w:rsidR="00266ED6" w:rsidRPr="00266ED6" w:rsidRDefault="00266ED6" w:rsidP="00266ED6">
      <w:pPr>
        <w:rPr>
          <w:sz w:val="24"/>
          <w:szCs w:val="24"/>
        </w:rPr>
      </w:pPr>
      <w:r w:rsidRPr="00266ED6">
        <w:rPr>
          <w:sz w:val="24"/>
          <w:szCs w:val="24"/>
        </w:rPr>
        <w:t xml:space="preserve">    def entry2(data):</w:t>
      </w:r>
    </w:p>
    <w:p w14:paraId="249BE862" w14:textId="77777777" w:rsidR="00266ED6" w:rsidRPr="00266ED6" w:rsidRDefault="00266ED6" w:rsidP="00266ED6">
      <w:pPr>
        <w:rPr>
          <w:sz w:val="24"/>
          <w:szCs w:val="24"/>
        </w:rPr>
      </w:pPr>
      <w:r w:rsidRPr="00266ED6">
        <w:rPr>
          <w:sz w:val="24"/>
          <w:szCs w:val="24"/>
        </w:rPr>
        <w:t xml:space="preserve">        answer1.destroy()</w:t>
      </w:r>
    </w:p>
    <w:p w14:paraId="0C2ECA67" w14:textId="77777777" w:rsidR="00266ED6" w:rsidRPr="00266ED6" w:rsidRDefault="00266ED6" w:rsidP="00266ED6">
      <w:pPr>
        <w:rPr>
          <w:sz w:val="24"/>
          <w:szCs w:val="24"/>
        </w:rPr>
      </w:pPr>
      <w:r w:rsidRPr="00266ED6">
        <w:rPr>
          <w:sz w:val="24"/>
          <w:szCs w:val="24"/>
        </w:rPr>
        <w:t xml:space="preserve">        answer=Tk()</w:t>
      </w:r>
    </w:p>
    <w:p w14:paraId="7A1779E0" w14:textId="77777777" w:rsidR="00266ED6" w:rsidRPr="00266ED6" w:rsidRDefault="00266ED6" w:rsidP="00266ED6">
      <w:pPr>
        <w:rPr>
          <w:sz w:val="24"/>
          <w:szCs w:val="24"/>
        </w:rPr>
      </w:pPr>
      <w:r w:rsidRPr="00266ED6">
        <w:rPr>
          <w:sz w:val="24"/>
          <w:szCs w:val="24"/>
        </w:rPr>
        <w:t xml:space="preserve">        answer.title("Add New Data")</w:t>
      </w:r>
    </w:p>
    <w:p w14:paraId="71AB89DF" w14:textId="77777777" w:rsidR="00266ED6" w:rsidRPr="00266ED6" w:rsidRDefault="00266ED6" w:rsidP="00266ED6">
      <w:pPr>
        <w:rPr>
          <w:sz w:val="24"/>
          <w:szCs w:val="24"/>
        </w:rPr>
      </w:pPr>
      <w:r w:rsidRPr="00266ED6">
        <w:rPr>
          <w:sz w:val="24"/>
          <w:szCs w:val="24"/>
        </w:rPr>
        <w:t xml:space="preserve">        adjustWindow(answer,750,600)</w:t>
      </w:r>
    </w:p>
    <w:p w14:paraId="5CD527D2" w14:textId="77777777" w:rsidR="00266ED6" w:rsidRPr="00266ED6" w:rsidRDefault="00266ED6" w:rsidP="00266ED6">
      <w:pPr>
        <w:rPr>
          <w:sz w:val="24"/>
          <w:szCs w:val="24"/>
        </w:rPr>
      </w:pPr>
      <w:r w:rsidRPr="00266ED6">
        <w:rPr>
          <w:sz w:val="24"/>
          <w:szCs w:val="24"/>
        </w:rPr>
        <w:t xml:space="preserve">        answer.configure(bg="coral1")</w:t>
      </w:r>
    </w:p>
    <w:p w14:paraId="78658E35" w14:textId="77777777" w:rsidR="00266ED6" w:rsidRPr="00266ED6" w:rsidRDefault="00266ED6" w:rsidP="00266ED6">
      <w:pPr>
        <w:rPr>
          <w:sz w:val="24"/>
          <w:szCs w:val="24"/>
        </w:rPr>
      </w:pPr>
      <w:r w:rsidRPr="00266ED6">
        <w:rPr>
          <w:sz w:val="24"/>
          <w:szCs w:val="24"/>
        </w:rPr>
        <w:t xml:space="preserve">        cat=StringVar()</w:t>
      </w:r>
    </w:p>
    <w:p w14:paraId="6B0D8F2C" w14:textId="77777777" w:rsidR="00266ED6" w:rsidRPr="00266ED6" w:rsidRDefault="00266ED6" w:rsidP="00266ED6">
      <w:pPr>
        <w:rPr>
          <w:sz w:val="24"/>
          <w:szCs w:val="24"/>
        </w:rPr>
      </w:pPr>
      <w:r w:rsidRPr="00266ED6">
        <w:rPr>
          <w:sz w:val="24"/>
          <w:szCs w:val="24"/>
        </w:rPr>
        <w:t xml:space="preserve">        def form2():</w:t>
      </w:r>
    </w:p>
    <w:p w14:paraId="023A7802" w14:textId="77777777" w:rsidR="00266ED6" w:rsidRPr="00266ED6" w:rsidRDefault="00266ED6" w:rsidP="00266ED6">
      <w:pPr>
        <w:rPr>
          <w:sz w:val="24"/>
          <w:szCs w:val="24"/>
        </w:rPr>
      </w:pPr>
      <w:r w:rsidRPr="00266ED6">
        <w:rPr>
          <w:sz w:val="24"/>
          <w:szCs w:val="24"/>
        </w:rPr>
        <w:lastRenderedPageBreak/>
        <w:t xml:space="preserve">            Label(answer,text="Welcome! Start filling the details below to add a new record.",font=("Times New Roman",15,"bold"),bg="coral1").grid(row=0,column=1)</w:t>
      </w:r>
    </w:p>
    <w:p w14:paraId="181AA34B" w14:textId="77777777" w:rsidR="00266ED6" w:rsidRPr="00266ED6" w:rsidRDefault="00266ED6" w:rsidP="00266ED6">
      <w:pPr>
        <w:rPr>
          <w:sz w:val="24"/>
          <w:szCs w:val="24"/>
        </w:rPr>
      </w:pPr>
      <w:r w:rsidRPr="00266ED6">
        <w:rPr>
          <w:sz w:val="24"/>
          <w:szCs w:val="24"/>
        </w:rPr>
        <w:t xml:space="preserve">            rnow=5</w:t>
      </w:r>
    </w:p>
    <w:p w14:paraId="50F7416D" w14:textId="77777777" w:rsidR="00266ED6" w:rsidRPr="00266ED6" w:rsidRDefault="00266ED6" w:rsidP="00266ED6">
      <w:pPr>
        <w:rPr>
          <w:sz w:val="24"/>
          <w:szCs w:val="24"/>
        </w:rPr>
      </w:pPr>
      <w:r w:rsidRPr="00266ED6">
        <w:rPr>
          <w:sz w:val="24"/>
          <w:szCs w:val="24"/>
        </w:rPr>
        <w:t xml:space="preserve">            entries=list()</w:t>
      </w:r>
    </w:p>
    <w:p w14:paraId="3895C086" w14:textId="77777777" w:rsidR="00266ED6" w:rsidRPr="00266ED6" w:rsidRDefault="00266ED6" w:rsidP="00266ED6">
      <w:pPr>
        <w:rPr>
          <w:sz w:val="24"/>
          <w:szCs w:val="24"/>
        </w:rPr>
      </w:pPr>
      <w:r w:rsidRPr="00266ED6">
        <w:rPr>
          <w:sz w:val="24"/>
          <w:szCs w:val="24"/>
        </w:rPr>
        <w:t xml:space="preserve">            for ele in data.columns:</w:t>
      </w:r>
    </w:p>
    <w:p w14:paraId="6407AAEC" w14:textId="77777777" w:rsidR="00266ED6" w:rsidRPr="00266ED6" w:rsidRDefault="00266ED6" w:rsidP="00266ED6">
      <w:pPr>
        <w:rPr>
          <w:sz w:val="24"/>
          <w:szCs w:val="24"/>
        </w:rPr>
      </w:pPr>
      <w:r w:rsidRPr="00266ED6">
        <w:rPr>
          <w:sz w:val="24"/>
          <w:szCs w:val="24"/>
        </w:rPr>
        <w:t xml:space="preserve">                #boxes=list()</w:t>
      </w:r>
    </w:p>
    <w:p w14:paraId="1534FC33" w14:textId="77777777" w:rsidR="00266ED6" w:rsidRPr="00266ED6" w:rsidRDefault="00266ED6" w:rsidP="00266ED6">
      <w:pPr>
        <w:rPr>
          <w:sz w:val="24"/>
          <w:szCs w:val="24"/>
        </w:rPr>
      </w:pPr>
      <w:r w:rsidRPr="00266ED6">
        <w:rPr>
          <w:color w:val="1F497D" w:themeColor="text2"/>
          <w:sz w:val="36"/>
          <w:szCs w:val="36"/>
        </w:rPr>
        <w:t xml:space="preserve">               </w:t>
      </w:r>
      <w:r w:rsidRPr="00266ED6">
        <w:rPr>
          <w:sz w:val="24"/>
          <w:szCs w:val="24"/>
        </w:rPr>
        <w:t xml:space="preserve"> if (ele=="Sentiment"):</w:t>
      </w:r>
    </w:p>
    <w:p w14:paraId="2CBBE98D" w14:textId="77777777" w:rsidR="00266ED6" w:rsidRPr="00266ED6" w:rsidRDefault="00266ED6" w:rsidP="00266ED6">
      <w:pPr>
        <w:rPr>
          <w:sz w:val="24"/>
          <w:szCs w:val="24"/>
        </w:rPr>
      </w:pPr>
      <w:r w:rsidRPr="00266ED6">
        <w:rPr>
          <w:sz w:val="24"/>
          <w:szCs w:val="24"/>
        </w:rPr>
        <w:t xml:space="preserve">                    e=StringVar(answer)</w:t>
      </w:r>
    </w:p>
    <w:p w14:paraId="3FFB8277" w14:textId="77777777" w:rsidR="00266ED6" w:rsidRPr="00266ED6" w:rsidRDefault="00266ED6" w:rsidP="00266ED6">
      <w:pPr>
        <w:rPr>
          <w:sz w:val="24"/>
          <w:szCs w:val="24"/>
        </w:rPr>
      </w:pPr>
      <w:r w:rsidRPr="00266ED6">
        <w:rPr>
          <w:sz w:val="24"/>
          <w:szCs w:val="24"/>
        </w:rPr>
        <w:t xml:space="preserve">                    Label(frame,text=ele,font=("Times New Roman",15,"bold"),bg="coral1",anchor="w",padx=10,pady=20).grid(row=rnow,column=2)</w:t>
      </w:r>
    </w:p>
    <w:p w14:paraId="2EC8EA92" w14:textId="77777777" w:rsidR="00266ED6" w:rsidRPr="00266ED6" w:rsidRDefault="00266ED6" w:rsidP="00266ED6">
      <w:pPr>
        <w:rPr>
          <w:sz w:val="24"/>
          <w:szCs w:val="24"/>
        </w:rPr>
      </w:pPr>
      <w:r w:rsidRPr="00266ED6">
        <w:rPr>
          <w:sz w:val="24"/>
          <w:szCs w:val="24"/>
        </w:rPr>
        <w:t xml:space="preserve">                    Label(frame,text="For Eg. "+str(data[ele][2]),font=("Times New Roman",8,"bold"),bg="coral1",anchor="w",padx=20,pady=20).grid(row=rnow,column=4)</w:t>
      </w:r>
    </w:p>
    <w:p w14:paraId="6CDBA69F" w14:textId="77777777" w:rsidR="00266ED6" w:rsidRPr="00266ED6" w:rsidRDefault="00266ED6" w:rsidP="00266ED6">
      <w:pPr>
        <w:rPr>
          <w:sz w:val="24"/>
          <w:szCs w:val="24"/>
        </w:rPr>
      </w:pPr>
      <w:r w:rsidRPr="00266ED6">
        <w:rPr>
          <w:sz w:val="24"/>
          <w:szCs w:val="24"/>
        </w:rPr>
        <w:t xml:space="preserve">                    droplist=OptionMenu(frame,e,*["Positive","Neutral","Negative"])</w:t>
      </w:r>
    </w:p>
    <w:p w14:paraId="41941BD2" w14:textId="77777777" w:rsidR="00266ED6" w:rsidRPr="00266ED6" w:rsidRDefault="00266ED6" w:rsidP="00266ED6">
      <w:pPr>
        <w:rPr>
          <w:sz w:val="24"/>
          <w:szCs w:val="24"/>
        </w:rPr>
      </w:pPr>
      <w:r w:rsidRPr="00266ED6">
        <w:rPr>
          <w:sz w:val="24"/>
          <w:szCs w:val="24"/>
        </w:rPr>
        <w:t xml:space="preserve">                    droplist.grid(row=rnow,column=3)</w:t>
      </w:r>
    </w:p>
    <w:p w14:paraId="69FC1D14" w14:textId="77777777" w:rsidR="00266ED6" w:rsidRPr="00266ED6" w:rsidRDefault="00266ED6" w:rsidP="00266ED6">
      <w:pPr>
        <w:rPr>
          <w:sz w:val="24"/>
          <w:szCs w:val="24"/>
        </w:rPr>
      </w:pPr>
      <w:r w:rsidRPr="00266ED6">
        <w:rPr>
          <w:sz w:val="24"/>
          <w:szCs w:val="24"/>
        </w:rPr>
        <w:t xml:space="preserve">                    e.set("Select Sentiment")</w:t>
      </w:r>
    </w:p>
    <w:p w14:paraId="07F487A6" w14:textId="77777777" w:rsidR="00266ED6" w:rsidRPr="00266ED6" w:rsidRDefault="00266ED6" w:rsidP="00266ED6">
      <w:pPr>
        <w:rPr>
          <w:sz w:val="24"/>
          <w:szCs w:val="24"/>
        </w:rPr>
      </w:pPr>
      <w:r w:rsidRPr="00266ED6">
        <w:rPr>
          <w:sz w:val="24"/>
          <w:szCs w:val="24"/>
        </w:rPr>
        <w:t xml:space="preserve">                else:</w:t>
      </w:r>
    </w:p>
    <w:p w14:paraId="4B0496B0" w14:textId="77777777" w:rsidR="00266ED6" w:rsidRPr="00266ED6" w:rsidRDefault="00266ED6" w:rsidP="00266ED6">
      <w:pPr>
        <w:rPr>
          <w:sz w:val="24"/>
          <w:szCs w:val="24"/>
        </w:rPr>
      </w:pPr>
      <w:r w:rsidRPr="00266ED6">
        <w:rPr>
          <w:sz w:val="24"/>
          <w:szCs w:val="24"/>
        </w:rPr>
        <w:t xml:space="preserve">                        </w:t>
      </w:r>
    </w:p>
    <w:p w14:paraId="0A15BE4D" w14:textId="77777777" w:rsidR="00266ED6" w:rsidRPr="00266ED6" w:rsidRDefault="00266ED6" w:rsidP="00266ED6">
      <w:pPr>
        <w:rPr>
          <w:sz w:val="24"/>
          <w:szCs w:val="24"/>
        </w:rPr>
      </w:pPr>
      <w:r w:rsidRPr="00266ED6">
        <w:rPr>
          <w:sz w:val="24"/>
          <w:szCs w:val="24"/>
        </w:rPr>
        <w:t xml:space="preserve">                    Label(frame,text=ele,font=("Times New Roman",15,"bold"),bg="coral1",anchor="w",padx=10,pady=20).grid(row=rnow,column=2)</w:t>
      </w:r>
    </w:p>
    <w:p w14:paraId="7F3233B6" w14:textId="77777777" w:rsidR="00266ED6" w:rsidRPr="00266ED6" w:rsidRDefault="00266ED6" w:rsidP="00266ED6">
      <w:pPr>
        <w:rPr>
          <w:sz w:val="24"/>
          <w:szCs w:val="24"/>
        </w:rPr>
      </w:pPr>
      <w:r w:rsidRPr="00266ED6">
        <w:rPr>
          <w:sz w:val="24"/>
          <w:szCs w:val="24"/>
        </w:rPr>
        <w:t xml:space="preserve">                    Label(frame,text="For Eg. "+str(data[ele][10]),font=("Times New Roman",8,"bold"),bg="coral1",anchor="w",padx=20,pady=20).grid(row=rnow,column=4)</w:t>
      </w:r>
    </w:p>
    <w:p w14:paraId="43F6BF9C" w14:textId="77777777" w:rsidR="00266ED6" w:rsidRPr="00266ED6" w:rsidRDefault="00266ED6" w:rsidP="00266ED6">
      <w:pPr>
        <w:rPr>
          <w:sz w:val="24"/>
          <w:szCs w:val="24"/>
        </w:rPr>
      </w:pPr>
      <w:r w:rsidRPr="00266ED6">
        <w:rPr>
          <w:sz w:val="24"/>
          <w:szCs w:val="24"/>
        </w:rPr>
        <w:t xml:space="preserve">                    e=Entry(frame,width=20)</w:t>
      </w:r>
    </w:p>
    <w:p w14:paraId="6C218C20" w14:textId="77777777" w:rsidR="00266ED6" w:rsidRPr="00266ED6" w:rsidRDefault="00266ED6" w:rsidP="00266ED6">
      <w:pPr>
        <w:rPr>
          <w:sz w:val="24"/>
          <w:szCs w:val="24"/>
        </w:rPr>
      </w:pPr>
      <w:r w:rsidRPr="00266ED6">
        <w:rPr>
          <w:sz w:val="24"/>
          <w:szCs w:val="24"/>
        </w:rPr>
        <w:t xml:space="preserve">                    e.grid(row=rnow,column=3)</w:t>
      </w:r>
    </w:p>
    <w:p w14:paraId="5E099A44" w14:textId="77777777" w:rsidR="00266ED6" w:rsidRPr="00266ED6" w:rsidRDefault="00266ED6" w:rsidP="00266ED6">
      <w:pPr>
        <w:rPr>
          <w:sz w:val="24"/>
          <w:szCs w:val="24"/>
        </w:rPr>
      </w:pPr>
      <w:r w:rsidRPr="00266ED6">
        <w:rPr>
          <w:sz w:val="24"/>
          <w:szCs w:val="24"/>
        </w:rPr>
        <w:t xml:space="preserve">                #boxes.append(e)</w:t>
      </w:r>
    </w:p>
    <w:p w14:paraId="316FF93F" w14:textId="77777777" w:rsidR="00266ED6" w:rsidRPr="00266ED6" w:rsidRDefault="00266ED6" w:rsidP="00266ED6">
      <w:pPr>
        <w:rPr>
          <w:sz w:val="24"/>
          <w:szCs w:val="24"/>
        </w:rPr>
      </w:pPr>
      <w:r w:rsidRPr="00266ED6">
        <w:rPr>
          <w:sz w:val="24"/>
          <w:szCs w:val="24"/>
        </w:rPr>
        <w:t xml:space="preserve">                entries.append(e)</w:t>
      </w:r>
    </w:p>
    <w:p w14:paraId="2FB9B7DC" w14:textId="77777777" w:rsidR="00266ED6" w:rsidRPr="00266ED6" w:rsidRDefault="00266ED6" w:rsidP="00266ED6">
      <w:pPr>
        <w:rPr>
          <w:sz w:val="24"/>
          <w:szCs w:val="24"/>
        </w:rPr>
      </w:pPr>
      <w:r w:rsidRPr="00266ED6">
        <w:rPr>
          <w:sz w:val="24"/>
          <w:szCs w:val="24"/>
        </w:rPr>
        <w:t xml:space="preserve">                rnow+=1</w:t>
      </w:r>
    </w:p>
    <w:p w14:paraId="02CF41D3" w14:textId="77777777" w:rsidR="00266ED6" w:rsidRPr="00266ED6" w:rsidRDefault="00266ED6" w:rsidP="00266ED6">
      <w:pPr>
        <w:rPr>
          <w:sz w:val="24"/>
          <w:szCs w:val="24"/>
        </w:rPr>
      </w:pPr>
      <w:r w:rsidRPr="00266ED6">
        <w:rPr>
          <w:sz w:val="24"/>
          <w:szCs w:val="24"/>
        </w:rPr>
        <w:lastRenderedPageBreak/>
        <w:t xml:space="preserve">            Button(frame,text="Submit",width=13,font=("Times New Roman",15,"bold"),bg="coral1",pady=10,command=lambda:checkData2(entries)).grid(row=rnow,column=3)  </w:t>
      </w:r>
    </w:p>
    <w:p w14:paraId="641CF964" w14:textId="77777777" w:rsidR="00266ED6" w:rsidRPr="00266ED6" w:rsidRDefault="00266ED6" w:rsidP="00266ED6">
      <w:pPr>
        <w:rPr>
          <w:sz w:val="24"/>
          <w:szCs w:val="24"/>
        </w:rPr>
      </w:pPr>
      <w:r w:rsidRPr="00266ED6">
        <w:rPr>
          <w:sz w:val="24"/>
          <w:szCs w:val="24"/>
        </w:rPr>
        <w:t xml:space="preserve">            </w:t>
      </w:r>
    </w:p>
    <w:p w14:paraId="469864F2" w14:textId="77777777" w:rsidR="00266ED6" w:rsidRPr="00266ED6" w:rsidRDefault="00266ED6" w:rsidP="00266ED6">
      <w:pPr>
        <w:rPr>
          <w:sz w:val="24"/>
          <w:szCs w:val="24"/>
        </w:rPr>
      </w:pPr>
      <w:r w:rsidRPr="00266ED6">
        <w:rPr>
          <w:sz w:val="24"/>
          <w:szCs w:val="24"/>
        </w:rPr>
        <w:t xml:space="preserve">        def myfunction(event):</w:t>
      </w:r>
    </w:p>
    <w:p w14:paraId="5F656CCE" w14:textId="77777777" w:rsidR="00266ED6" w:rsidRPr="00266ED6" w:rsidRDefault="00266ED6" w:rsidP="00266ED6">
      <w:pPr>
        <w:rPr>
          <w:sz w:val="24"/>
          <w:szCs w:val="24"/>
        </w:rPr>
      </w:pPr>
      <w:r w:rsidRPr="00266ED6">
        <w:rPr>
          <w:sz w:val="24"/>
          <w:szCs w:val="24"/>
        </w:rPr>
        <w:t xml:space="preserve">            canvas.configure(scrollregion=canvas.bbox("all"),width=640,height=500)</w:t>
      </w:r>
    </w:p>
    <w:p w14:paraId="510C1352" w14:textId="77777777" w:rsidR="00266ED6" w:rsidRPr="00266ED6" w:rsidRDefault="00266ED6" w:rsidP="00266ED6">
      <w:pPr>
        <w:rPr>
          <w:sz w:val="24"/>
          <w:szCs w:val="24"/>
        </w:rPr>
      </w:pPr>
      <w:r w:rsidRPr="00266ED6">
        <w:rPr>
          <w:sz w:val="24"/>
          <w:szCs w:val="24"/>
        </w:rPr>
        <w:t xml:space="preserve">    </w:t>
      </w:r>
    </w:p>
    <w:p w14:paraId="574E0DA0" w14:textId="77777777" w:rsidR="00266ED6" w:rsidRPr="00266ED6" w:rsidRDefault="00266ED6" w:rsidP="00266ED6">
      <w:pPr>
        <w:rPr>
          <w:sz w:val="24"/>
          <w:szCs w:val="24"/>
        </w:rPr>
      </w:pPr>
      <w:r w:rsidRPr="00266ED6">
        <w:rPr>
          <w:sz w:val="24"/>
          <w:szCs w:val="24"/>
        </w:rPr>
        <w:t xml:space="preserve">        </w:t>
      </w:r>
    </w:p>
    <w:p w14:paraId="686D8EFC" w14:textId="77777777" w:rsidR="00266ED6" w:rsidRPr="00266ED6" w:rsidRDefault="00266ED6" w:rsidP="00266ED6">
      <w:pPr>
        <w:rPr>
          <w:sz w:val="24"/>
          <w:szCs w:val="24"/>
        </w:rPr>
      </w:pPr>
      <w:r w:rsidRPr="00266ED6">
        <w:rPr>
          <w:sz w:val="24"/>
          <w:szCs w:val="24"/>
        </w:rPr>
        <w:t xml:space="preserve">        myframe=Frame(answer,relief=GROOVE,width=150,height=100,bd=1)</w:t>
      </w:r>
    </w:p>
    <w:p w14:paraId="4E134DE9" w14:textId="77777777" w:rsidR="00266ED6" w:rsidRPr="00266ED6" w:rsidRDefault="00266ED6" w:rsidP="00266ED6">
      <w:pPr>
        <w:rPr>
          <w:sz w:val="24"/>
          <w:szCs w:val="24"/>
        </w:rPr>
      </w:pPr>
      <w:r w:rsidRPr="00266ED6">
        <w:rPr>
          <w:sz w:val="24"/>
          <w:szCs w:val="24"/>
        </w:rPr>
        <w:t xml:space="preserve">        myframe.place(x=50,y=50)</w:t>
      </w:r>
    </w:p>
    <w:p w14:paraId="55A0C0DB" w14:textId="77777777" w:rsidR="00266ED6" w:rsidRPr="00266ED6" w:rsidRDefault="00266ED6" w:rsidP="00266ED6">
      <w:pPr>
        <w:rPr>
          <w:sz w:val="24"/>
          <w:szCs w:val="24"/>
        </w:rPr>
      </w:pPr>
      <w:r w:rsidRPr="00266ED6">
        <w:rPr>
          <w:sz w:val="24"/>
          <w:szCs w:val="24"/>
        </w:rPr>
        <w:t xml:space="preserve">        </w:t>
      </w:r>
    </w:p>
    <w:p w14:paraId="131369E7" w14:textId="77777777" w:rsidR="00266ED6" w:rsidRPr="00266ED6" w:rsidRDefault="00266ED6" w:rsidP="00266ED6">
      <w:pPr>
        <w:rPr>
          <w:sz w:val="24"/>
          <w:szCs w:val="24"/>
        </w:rPr>
      </w:pPr>
      <w:r w:rsidRPr="00266ED6">
        <w:rPr>
          <w:sz w:val="24"/>
          <w:szCs w:val="24"/>
        </w:rPr>
        <w:t xml:space="preserve">        canvas=Canvas(myframe)</w:t>
      </w:r>
    </w:p>
    <w:p w14:paraId="6AD27C50" w14:textId="77777777" w:rsidR="00266ED6" w:rsidRPr="00266ED6" w:rsidRDefault="00266ED6" w:rsidP="00266ED6">
      <w:pPr>
        <w:rPr>
          <w:sz w:val="24"/>
          <w:szCs w:val="24"/>
        </w:rPr>
      </w:pPr>
      <w:r w:rsidRPr="00266ED6">
        <w:rPr>
          <w:sz w:val="24"/>
          <w:szCs w:val="24"/>
        </w:rPr>
        <w:t xml:space="preserve">        frame=Frame(canvas)</w:t>
      </w:r>
    </w:p>
    <w:p w14:paraId="27F7E826" w14:textId="77777777" w:rsidR="00266ED6" w:rsidRPr="00266ED6" w:rsidRDefault="00266ED6" w:rsidP="00266ED6">
      <w:pPr>
        <w:rPr>
          <w:sz w:val="24"/>
          <w:szCs w:val="24"/>
        </w:rPr>
      </w:pPr>
      <w:r w:rsidRPr="00266ED6">
        <w:rPr>
          <w:sz w:val="24"/>
          <w:szCs w:val="24"/>
        </w:rPr>
        <w:t xml:space="preserve">        myscrollbar=Scrollbar(myframe,orient="vertical",command=canvas.yview)</w:t>
      </w:r>
    </w:p>
    <w:p w14:paraId="6C91C09C" w14:textId="77777777" w:rsidR="00266ED6" w:rsidRPr="00266ED6" w:rsidRDefault="00266ED6" w:rsidP="00266ED6">
      <w:pPr>
        <w:rPr>
          <w:sz w:val="24"/>
          <w:szCs w:val="24"/>
        </w:rPr>
      </w:pPr>
      <w:r w:rsidRPr="00266ED6">
        <w:rPr>
          <w:sz w:val="24"/>
          <w:szCs w:val="24"/>
        </w:rPr>
        <w:t xml:space="preserve">        canvas.configure(yscrollcommand=myscrollbar.set)</w:t>
      </w:r>
    </w:p>
    <w:p w14:paraId="2E971377" w14:textId="77777777" w:rsidR="00266ED6" w:rsidRPr="00266ED6" w:rsidRDefault="00266ED6" w:rsidP="00266ED6">
      <w:pPr>
        <w:rPr>
          <w:sz w:val="24"/>
          <w:szCs w:val="24"/>
        </w:rPr>
      </w:pPr>
      <w:r w:rsidRPr="00266ED6">
        <w:rPr>
          <w:sz w:val="24"/>
          <w:szCs w:val="24"/>
        </w:rPr>
        <w:t xml:space="preserve">        </w:t>
      </w:r>
    </w:p>
    <w:p w14:paraId="74D27A31" w14:textId="77777777" w:rsidR="00266ED6" w:rsidRPr="00266ED6" w:rsidRDefault="00266ED6" w:rsidP="00266ED6">
      <w:pPr>
        <w:rPr>
          <w:sz w:val="24"/>
          <w:szCs w:val="24"/>
        </w:rPr>
      </w:pPr>
      <w:r w:rsidRPr="00266ED6">
        <w:rPr>
          <w:sz w:val="24"/>
          <w:szCs w:val="24"/>
        </w:rPr>
        <w:t xml:space="preserve">        myscrollbar.pack(side="right",fill="y")</w:t>
      </w:r>
    </w:p>
    <w:p w14:paraId="49A6B252" w14:textId="77777777" w:rsidR="00266ED6" w:rsidRPr="00266ED6" w:rsidRDefault="00266ED6" w:rsidP="00266ED6">
      <w:pPr>
        <w:rPr>
          <w:sz w:val="24"/>
          <w:szCs w:val="24"/>
        </w:rPr>
      </w:pPr>
      <w:r w:rsidRPr="00266ED6">
        <w:rPr>
          <w:sz w:val="24"/>
          <w:szCs w:val="24"/>
        </w:rPr>
        <w:t xml:space="preserve">        canvas.pack(side="left")</w:t>
      </w:r>
    </w:p>
    <w:p w14:paraId="1B13CBD5" w14:textId="77777777" w:rsidR="00266ED6" w:rsidRPr="00266ED6" w:rsidRDefault="00266ED6" w:rsidP="00266ED6">
      <w:pPr>
        <w:rPr>
          <w:sz w:val="24"/>
          <w:szCs w:val="24"/>
        </w:rPr>
      </w:pPr>
      <w:r w:rsidRPr="00266ED6">
        <w:rPr>
          <w:sz w:val="24"/>
          <w:szCs w:val="24"/>
        </w:rPr>
        <w:t xml:space="preserve">        canvas.create_window((0,0),window=frame,anchor='nw')</w:t>
      </w:r>
    </w:p>
    <w:p w14:paraId="617F6E43" w14:textId="77777777" w:rsidR="00266ED6" w:rsidRPr="00266ED6" w:rsidRDefault="00266ED6" w:rsidP="00266ED6">
      <w:pPr>
        <w:rPr>
          <w:sz w:val="24"/>
          <w:szCs w:val="24"/>
        </w:rPr>
      </w:pPr>
      <w:r w:rsidRPr="00266ED6">
        <w:rPr>
          <w:sz w:val="24"/>
          <w:szCs w:val="24"/>
        </w:rPr>
        <w:t xml:space="preserve">        frame.bind("&lt;Configure&gt;",myfunction)</w:t>
      </w:r>
    </w:p>
    <w:p w14:paraId="70B5EFE8" w14:textId="77777777" w:rsidR="00266ED6" w:rsidRPr="00266ED6" w:rsidRDefault="00266ED6" w:rsidP="00266ED6">
      <w:pPr>
        <w:rPr>
          <w:sz w:val="24"/>
          <w:szCs w:val="24"/>
        </w:rPr>
      </w:pPr>
      <w:r w:rsidRPr="00266ED6">
        <w:rPr>
          <w:sz w:val="24"/>
          <w:szCs w:val="24"/>
        </w:rPr>
        <w:t xml:space="preserve">        frame.configure(bg="coral1")</w:t>
      </w:r>
    </w:p>
    <w:p w14:paraId="0EC182E2" w14:textId="77777777" w:rsidR="00266ED6" w:rsidRPr="00266ED6" w:rsidRDefault="00266ED6" w:rsidP="00266ED6">
      <w:pPr>
        <w:rPr>
          <w:sz w:val="24"/>
          <w:szCs w:val="24"/>
        </w:rPr>
      </w:pPr>
      <w:r w:rsidRPr="00266ED6">
        <w:rPr>
          <w:sz w:val="24"/>
          <w:szCs w:val="24"/>
        </w:rPr>
        <w:t xml:space="preserve">        form2()  </w:t>
      </w:r>
    </w:p>
    <w:p w14:paraId="30C6C549" w14:textId="77777777" w:rsidR="00266ED6" w:rsidRPr="00266ED6" w:rsidRDefault="00266ED6" w:rsidP="00266ED6">
      <w:pPr>
        <w:rPr>
          <w:sz w:val="24"/>
          <w:szCs w:val="24"/>
        </w:rPr>
      </w:pPr>
      <w:r w:rsidRPr="00266ED6">
        <w:rPr>
          <w:sz w:val="24"/>
          <w:szCs w:val="24"/>
        </w:rPr>
        <w:t xml:space="preserve">        answer.mainloop()  </w:t>
      </w:r>
    </w:p>
    <w:p w14:paraId="548B494D" w14:textId="77777777" w:rsidR="00266ED6" w:rsidRPr="00266ED6" w:rsidRDefault="00266ED6" w:rsidP="00266ED6">
      <w:pPr>
        <w:rPr>
          <w:sz w:val="24"/>
          <w:szCs w:val="24"/>
        </w:rPr>
      </w:pPr>
      <w:r w:rsidRPr="00266ED6">
        <w:rPr>
          <w:sz w:val="24"/>
          <w:szCs w:val="24"/>
        </w:rPr>
        <w:t xml:space="preserve">    Button(answer1,text="Enter",width=10,height=10,command=lambda : entry1(data1)).pack() </w:t>
      </w:r>
    </w:p>
    <w:p w14:paraId="7E87E942" w14:textId="77777777" w:rsidR="00266ED6" w:rsidRPr="00266ED6" w:rsidRDefault="00266ED6" w:rsidP="00266ED6">
      <w:pPr>
        <w:rPr>
          <w:sz w:val="24"/>
          <w:szCs w:val="24"/>
        </w:rPr>
      </w:pPr>
      <w:r w:rsidRPr="00266ED6">
        <w:rPr>
          <w:sz w:val="24"/>
          <w:szCs w:val="24"/>
        </w:rPr>
        <w:t xml:space="preserve">    Button(answer1,text="Enter",width=10,height=10,command=lambda : entry2(data2)).pack()</w:t>
      </w:r>
    </w:p>
    <w:p w14:paraId="3F0C8475" w14:textId="77777777" w:rsidR="00266ED6" w:rsidRPr="00266ED6" w:rsidRDefault="00266ED6" w:rsidP="00266ED6">
      <w:pPr>
        <w:rPr>
          <w:sz w:val="24"/>
          <w:szCs w:val="24"/>
        </w:rPr>
      </w:pPr>
      <w:r w:rsidRPr="00266ED6">
        <w:rPr>
          <w:sz w:val="24"/>
          <w:szCs w:val="24"/>
        </w:rPr>
        <w:lastRenderedPageBreak/>
        <w:t xml:space="preserve">    answer1.mainloop()</w:t>
      </w:r>
    </w:p>
    <w:p w14:paraId="5E426387" w14:textId="77777777" w:rsidR="00266ED6" w:rsidRPr="00266ED6" w:rsidRDefault="00266ED6" w:rsidP="00266ED6">
      <w:pPr>
        <w:rPr>
          <w:sz w:val="24"/>
          <w:szCs w:val="24"/>
        </w:rPr>
      </w:pPr>
      <w:r w:rsidRPr="00266ED6">
        <w:rPr>
          <w:sz w:val="24"/>
          <w:szCs w:val="24"/>
        </w:rPr>
        <w:t>def ques12():</w:t>
      </w:r>
    </w:p>
    <w:p w14:paraId="33F128E1" w14:textId="77777777" w:rsidR="00266ED6" w:rsidRPr="00266ED6" w:rsidRDefault="00266ED6" w:rsidP="00266ED6">
      <w:pPr>
        <w:rPr>
          <w:sz w:val="24"/>
          <w:szCs w:val="24"/>
        </w:rPr>
      </w:pPr>
      <w:r w:rsidRPr="00266ED6">
        <w:rPr>
          <w:sz w:val="24"/>
          <w:szCs w:val="24"/>
        </w:rPr>
        <w:t xml:space="preserve">    answer=Tk()</w:t>
      </w:r>
    </w:p>
    <w:p w14:paraId="45BA1CB9" w14:textId="77777777" w:rsidR="00266ED6" w:rsidRPr="00266ED6" w:rsidRDefault="00266ED6" w:rsidP="00266ED6">
      <w:pPr>
        <w:rPr>
          <w:sz w:val="24"/>
          <w:szCs w:val="24"/>
        </w:rPr>
      </w:pPr>
      <w:r w:rsidRPr="00266ED6">
        <w:rPr>
          <w:sz w:val="24"/>
          <w:szCs w:val="24"/>
        </w:rPr>
        <w:t xml:space="preserve">    answer.title("Monthly Average Downloads For All The Years ")</w:t>
      </w:r>
    </w:p>
    <w:p w14:paraId="0FECCF02" w14:textId="77777777" w:rsidR="00266ED6" w:rsidRPr="00266ED6" w:rsidRDefault="00266ED6" w:rsidP="00266ED6">
      <w:pPr>
        <w:rPr>
          <w:sz w:val="24"/>
          <w:szCs w:val="24"/>
        </w:rPr>
      </w:pPr>
      <w:r w:rsidRPr="00266ED6">
        <w:rPr>
          <w:sz w:val="24"/>
          <w:szCs w:val="24"/>
        </w:rPr>
        <w:t xml:space="preserve">    adjustWindow(answer,1400,700)</w:t>
      </w:r>
    </w:p>
    <w:p w14:paraId="0ACE457D" w14:textId="77777777" w:rsidR="00266ED6" w:rsidRPr="00266ED6" w:rsidRDefault="00266ED6" w:rsidP="00266ED6">
      <w:pPr>
        <w:rPr>
          <w:sz w:val="24"/>
          <w:szCs w:val="24"/>
        </w:rPr>
      </w:pPr>
      <w:r w:rsidRPr="00266ED6">
        <w:rPr>
          <w:sz w:val="24"/>
          <w:szCs w:val="24"/>
        </w:rPr>
        <w:t xml:space="preserve">    month=[]</w:t>
      </w:r>
    </w:p>
    <w:p w14:paraId="264C8402" w14:textId="77777777" w:rsidR="00266ED6" w:rsidRPr="00266ED6" w:rsidRDefault="00266ED6" w:rsidP="00266ED6">
      <w:pPr>
        <w:rPr>
          <w:sz w:val="24"/>
          <w:szCs w:val="24"/>
        </w:rPr>
      </w:pPr>
      <w:r w:rsidRPr="00266ED6">
        <w:rPr>
          <w:sz w:val="24"/>
          <w:szCs w:val="24"/>
        </w:rPr>
        <w:t xml:space="preserve">    year=[]</w:t>
      </w:r>
    </w:p>
    <w:p w14:paraId="60711206" w14:textId="77777777" w:rsidR="00266ED6" w:rsidRPr="00266ED6" w:rsidRDefault="00266ED6" w:rsidP="00266ED6">
      <w:pPr>
        <w:rPr>
          <w:sz w:val="24"/>
          <w:szCs w:val="24"/>
        </w:rPr>
      </w:pPr>
      <w:r w:rsidRPr="00266ED6">
        <w:rPr>
          <w:sz w:val="24"/>
          <w:szCs w:val="24"/>
        </w:rPr>
        <w:t xml:space="preserve">    yr=IntVar(answer)</w:t>
      </w:r>
    </w:p>
    <w:p w14:paraId="6CCD4D17" w14:textId="77777777" w:rsidR="00266ED6" w:rsidRPr="00266ED6" w:rsidRDefault="00266ED6" w:rsidP="00266ED6">
      <w:pPr>
        <w:rPr>
          <w:color w:val="1F497D" w:themeColor="text2"/>
          <w:sz w:val="36"/>
          <w:szCs w:val="36"/>
        </w:rPr>
      </w:pPr>
      <w:r w:rsidRPr="00266ED6">
        <w:rPr>
          <w:sz w:val="24"/>
          <w:szCs w:val="24"/>
        </w:rPr>
        <w:t xml:space="preserve">    Canvas(answer,height=690,width=600,bg="Teal").place(x=0,y=0)</w:t>
      </w:r>
    </w:p>
    <w:p w14:paraId="1B134E30" w14:textId="77777777" w:rsidR="00266ED6" w:rsidRPr="00266ED6" w:rsidRDefault="00266ED6" w:rsidP="00266ED6">
      <w:pPr>
        <w:rPr>
          <w:sz w:val="24"/>
          <w:szCs w:val="24"/>
        </w:rPr>
      </w:pPr>
      <w:r w:rsidRPr="00266ED6">
        <w:rPr>
          <w:color w:val="1F497D" w:themeColor="text2"/>
          <w:sz w:val="36"/>
          <w:szCs w:val="36"/>
        </w:rPr>
        <w:t xml:space="preserve">    </w:t>
      </w:r>
      <w:r w:rsidRPr="00266ED6">
        <w:rPr>
          <w:sz w:val="24"/>
          <w:szCs w:val="24"/>
        </w:rPr>
        <w:t>Canvas(answer,height=150,width=790,bg="Lavender").place(x=605,y=590)</w:t>
      </w:r>
    </w:p>
    <w:p w14:paraId="4EAB5164" w14:textId="77777777" w:rsidR="00266ED6" w:rsidRPr="00266ED6" w:rsidRDefault="00266ED6" w:rsidP="00266ED6">
      <w:pPr>
        <w:rPr>
          <w:sz w:val="24"/>
          <w:szCs w:val="24"/>
        </w:rPr>
      </w:pPr>
      <w:r w:rsidRPr="00266ED6">
        <w:rPr>
          <w:sz w:val="24"/>
          <w:szCs w:val="24"/>
        </w:rPr>
        <w:t>#    for i in range(len(data["Last Updated"])):</w:t>
      </w:r>
    </w:p>
    <w:p w14:paraId="1D5E4DE2" w14:textId="77777777" w:rsidR="00266ED6" w:rsidRPr="00266ED6" w:rsidRDefault="00266ED6" w:rsidP="00266ED6">
      <w:pPr>
        <w:rPr>
          <w:sz w:val="24"/>
          <w:szCs w:val="24"/>
        </w:rPr>
      </w:pPr>
      <w:r w:rsidRPr="00266ED6">
        <w:rPr>
          <w:sz w:val="24"/>
          <w:szCs w:val="24"/>
        </w:rPr>
        <w:t>#        month.append(re.findall(r"([A-Z][a-z][a-z])",data["Last Updated"][i])[0])</w:t>
      </w:r>
    </w:p>
    <w:p w14:paraId="45DEA7CD" w14:textId="77777777" w:rsidR="00266ED6" w:rsidRPr="00266ED6" w:rsidRDefault="00266ED6" w:rsidP="00266ED6">
      <w:pPr>
        <w:rPr>
          <w:sz w:val="24"/>
          <w:szCs w:val="24"/>
        </w:rPr>
      </w:pPr>
      <w:r w:rsidRPr="00266ED6">
        <w:rPr>
          <w:sz w:val="24"/>
          <w:szCs w:val="24"/>
        </w:rPr>
        <w:t>#        year.append(int(re.findall(r"( \d*)",data["Last Updated"][i])[1].strip()))</w:t>
      </w:r>
    </w:p>
    <w:p w14:paraId="09D82F01" w14:textId="77777777" w:rsidR="00266ED6" w:rsidRPr="00266ED6" w:rsidRDefault="00266ED6" w:rsidP="00266ED6">
      <w:pPr>
        <w:rPr>
          <w:sz w:val="24"/>
          <w:szCs w:val="24"/>
        </w:rPr>
      </w:pPr>
      <w:r w:rsidRPr="00266ED6">
        <w:rPr>
          <w:sz w:val="24"/>
          <w:szCs w:val="24"/>
        </w:rPr>
        <w:t>#    data["Month"]=month</w:t>
      </w:r>
    </w:p>
    <w:p w14:paraId="458FF070" w14:textId="77777777" w:rsidR="00266ED6" w:rsidRPr="00266ED6" w:rsidRDefault="00266ED6" w:rsidP="00266ED6">
      <w:pPr>
        <w:rPr>
          <w:sz w:val="24"/>
          <w:szCs w:val="24"/>
        </w:rPr>
      </w:pPr>
      <w:r w:rsidRPr="00266ED6">
        <w:rPr>
          <w:sz w:val="24"/>
          <w:szCs w:val="24"/>
        </w:rPr>
        <w:t xml:space="preserve">#    data["Year"]=year   </w:t>
      </w:r>
    </w:p>
    <w:p w14:paraId="3E07BF92" w14:textId="77777777" w:rsidR="00266ED6" w:rsidRPr="00266ED6" w:rsidRDefault="00266ED6" w:rsidP="00266ED6">
      <w:pPr>
        <w:rPr>
          <w:sz w:val="24"/>
          <w:szCs w:val="24"/>
        </w:rPr>
      </w:pPr>
      <w:r w:rsidRPr="00266ED6">
        <w:rPr>
          <w:sz w:val="24"/>
          <w:szCs w:val="24"/>
        </w:rPr>
        <w:t xml:space="preserve">    droplist=OptionMenu(answer,yr,*sorted(data["Year"].unique()))</w:t>
      </w:r>
    </w:p>
    <w:p w14:paraId="4A4D176F" w14:textId="77777777" w:rsidR="00266ED6" w:rsidRPr="00266ED6" w:rsidRDefault="00266ED6" w:rsidP="00266ED6">
      <w:pPr>
        <w:rPr>
          <w:sz w:val="24"/>
          <w:szCs w:val="24"/>
        </w:rPr>
      </w:pPr>
      <w:r w:rsidRPr="00266ED6">
        <w:rPr>
          <w:sz w:val="24"/>
          <w:szCs w:val="24"/>
        </w:rPr>
        <w:t xml:space="preserve">    droplist.config(width=25,height=2,font=("bold",14))</w:t>
      </w:r>
    </w:p>
    <w:p w14:paraId="0A88DD89" w14:textId="77777777" w:rsidR="00266ED6" w:rsidRPr="00266ED6" w:rsidRDefault="00266ED6" w:rsidP="00266ED6">
      <w:pPr>
        <w:rPr>
          <w:sz w:val="24"/>
          <w:szCs w:val="24"/>
        </w:rPr>
      </w:pPr>
      <w:r w:rsidRPr="00266ED6">
        <w:rPr>
          <w:sz w:val="24"/>
          <w:szCs w:val="24"/>
        </w:rPr>
        <w:t xml:space="preserve">    yr.set("Select the year")</w:t>
      </w:r>
    </w:p>
    <w:p w14:paraId="3FA78CF0" w14:textId="77777777" w:rsidR="00266ED6" w:rsidRPr="00266ED6" w:rsidRDefault="00266ED6" w:rsidP="00266ED6">
      <w:pPr>
        <w:rPr>
          <w:sz w:val="24"/>
          <w:szCs w:val="24"/>
        </w:rPr>
      </w:pPr>
      <w:r w:rsidRPr="00266ED6">
        <w:rPr>
          <w:sz w:val="24"/>
          <w:szCs w:val="24"/>
        </w:rPr>
        <w:t xml:space="preserve">    def ok():</w:t>
      </w:r>
    </w:p>
    <w:p w14:paraId="19D6A78F" w14:textId="77777777" w:rsidR="00266ED6" w:rsidRPr="00266ED6" w:rsidRDefault="00266ED6" w:rsidP="00266ED6">
      <w:pPr>
        <w:rPr>
          <w:sz w:val="24"/>
          <w:szCs w:val="24"/>
        </w:rPr>
      </w:pPr>
      <w:r w:rsidRPr="00266ED6">
        <w:rPr>
          <w:sz w:val="24"/>
          <w:szCs w:val="24"/>
        </w:rPr>
        <w:t xml:space="preserve">        Canvas(answer,height=450,width=550,bg="white").place(x=20,y=200)</w:t>
      </w:r>
    </w:p>
    <w:p w14:paraId="5AE6E0A7" w14:textId="77777777" w:rsidR="00266ED6" w:rsidRPr="00266ED6" w:rsidRDefault="00266ED6" w:rsidP="00266ED6">
      <w:pPr>
        <w:rPr>
          <w:sz w:val="24"/>
          <w:szCs w:val="24"/>
        </w:rPr>
      </w:pPr>
      <w:r w:rsidRPr="00266ED6">
        <w:rPr>
          <w:sz w:val="24"/>
          <w:szCs w:val="24"/>
        </w:rPr>
        <w:t xml:space="preserve">        Label(answer,text="For the year %d the monthly average installs are:"%yr.get(),font=(15),bg="white").place(x=35,y=210)</w:t>
      </w:r>
    </w:p>
    <w:p w14:paraId="66456059" w14:textId="77777777" w:rsidR="00266ED6" w:rsidRPr="00266ED6" w:rsidRDefault="00266ED6" w:rsidP="00266ED6">
      <w:pPr>
        <w:rPr>
          <w:sz w:val="24"/>
          <w:szCs w:val="24"/>
        </w:rPr>
      </w:pPr>
      <w:r w:rsidRPr="00266ED6">
        <w:rPr>
          <w:sz w:val="24"/>
          <w:szCs w:val="24"/>
        </w:rPr>
        <w:t xml:space="preserve">        new_df=data[data["Year"]==yr.get()]</w:t>
      </w:r>
    </w:p>
    <w:p w14:paraId="0E8E35F0" w14:textId="77777777" w:rsidR="00266ED6" w:rsidRPr="00266ED6" w:rsidRDefault="00266ED6" w:rsidP="00266ED6">
      <w:pPr>
        <w:rPr>
          <w:sz w:val="24"/>
          <w:szCs w:val="24"/>
        </w:rPr>
      </w:pPr>
      <w:r w:rsidRPr="00266ED6">
        <w:rPr>
          <w:sz w:val="24"/>
          <w:szCs w:val="24"/>
        </w:rPr>
        <w:t xml:space="preserve">        installs=new_df.groupby("Month").mean()["Installs"]</w:t>
      </w:r>
    </w:p>
    <w:p w14:paraId="00B7F87B" w14:textId="77777777" w:rsidR="00266ED6" w:rsidRPr="00266ED6" w:rsidRDefault="00266ED6" w:rsidP="00266ED6">
      <w:pPr>
        <w:rPr>
          <w:sz w:val="24"/>
          <w:szCs w:val="24"/>
        </w:rPr>
      </w:pPr>
      <w:r w:rsidRPr="00266ED6">
        <w:rPr>
          <w:sz w:val="24"/>
          <w:szCs w:val="24"/>
        </w:rPr>
        <w:lastRenderedPageBreak/>
        <w:t xml:space="preserve">        figure1 = plt.Figure(figsize=(12,8), dpi=70)</w:t>
      </w:r>
    </w:p>
    <w:p w14:paraId="2CC43451" w14:textId="77777777" w:rsidR="00266ED6" w:rsidRPr="00266ED6" w:rsidRDefault="00266ED6" w:rsidP="00266ED6">
      <w:pPr>
        <w:rPr>
          <w:sz w:val="24"/>
          <w:szCs w:val="24"/>
        </w:rPr>
      </w:pPr>
      <w:r w:rsidRPr="00266ED6">
        <w:rPr>
          <w:sz w:val="24"/>
          <w:szCs w:val="24"/>
        </w:rPr>
        <w:t xml:space="preserve">        ax1 = figure1.add_subplot(111)</w:t>
      </w:r>
    </w:p>
    <w:p w14:paraId="7E17D2A7" w14:textId="77777777" w:rsidR="00266ED6" w:rsidRPr="00266ED6" w:rsidRDefault="00266ED6" w:rsidP="00266ED6">
      <w:pPr>
        <w:rPr>
          <w:sz w:val="24"/>
          <w:szCs w:val="24"/>
        </w:rPr>
      </w:pPr>
      <w:r w:rsidRPr="00266ED6">
        <w:rPr>
          <w:sz w:val="24"/>
          <w:szCs w:val="24"/>
        </w:rPr>
        <w:t xml:space="preserve">        line1 = FigureCanvasTkAgg(figure1,answer)</w:t>
      </w:r>
    </w:p>
    <w:p w14:paraId="72F94418" w14:textId="77777777" w:rsidR="00266ED6" w:rsidRPr="00266ED6" w:rsidRDefault="00266ED6" w:rsidP="00266ED6">
      <w:pPr>
        <w:rPr>
          <w:sz w:val="24"/>
          <w:szCs w:val="24"/>
        </w:rPr>
      </w:pPr>
      <w:r w:rsidRPr="00266ED6">
        <w:rPr>
          <w:sz w:val="24"/>
          <w:szCs w:val="24"/>
        </w:rPr>
        <w:t xml:space="preserve">        line1.get_tk_widget().place(x=605,y=0)</w:t>
      </w:r>
    </w:p>
    <w:p w14:paraId="5FB632D8" w14:textId="77777777" w:rsidR="00266ED6" w:rsidRPr="00266ED6" w:rsidRDefault="00266ED6" w:rsidP="00266ED6">
      <w:pPr>
        <w:rPr>
          <w:sz w:val="24"/>
          <w:szCs w:val="24"/>
        </w:rPr>
      </w:pPr>
      <w:r w:rsidRPr="00266ED6">
        <w:rPr>
          <w:sz w:val="24"/>
          <w:szCs w:val="24"/>
        </w:rPr>
        <w:t xml:space="preserve">        installs.plot(kind='line', legend=True, ax=ax1,color="Orange")</w:t>
      </w:r>
    </w:p>
    <w:p w14:paraId="6BC9787C" w14:textId="77777777" w:rsidR="00266ED6" w:rsidRPr="00266ED6" w:rsidRDefault="00266ED6" w:rsidP="00266ED6">
      <w:pPr>
        <w:rPr>
          <w:sz w:val="24"/>
          <w:szCs w:val="24"/>
        </w:rPr>
      </w:pPr>
      <w:r w:rsidRPr="00266ED6">
        <w:rPr>
          <w:sz w:val="24"/>
          <w:szCs w:val="24"/>
        </w:rPr>
        <w:t xml:space="preserve">        ax1.set_title('Monthly Average Installs\n For The Year %d'%yr.get())</w:t>
      </w:r>
    </w:p>
    <w:p w14:paraId="2B201C18" w14:textId="77777777" w:rsidR="00266ED6" w:rsidRPr="00266ED6" w:rsidRDefault="00266ED6" w:rsidP="00266ED6">
      <w:pPr>
        <w:rPr>
          <w:sz w:val="24"/>
          <w:szCs w:val="24"/>
        </w:rPr>
      </w:pPr>
      <w:r w:rsidRPr="00266ED6">
        <w:rPr>
          <w:sz w:val="24"/>
          <w:szCs w:val="24"/>
        </w:rPr>
        <w:t xml:space="preserve">        Label(answer,text=installs,bg="white",font=(15),anchor="w").place(x=35,y=260)</w:t>
      </w:r>
    </w:p>
    <w:p w14:paraId="09E27FB1" w14:textId="77777777" w:rsidR="00266ED6" w:rsidRPr="00266ED6" w:rsidRDefault="00266ED6" w:rsidP="00266ED6">
      <w:pPr>
        <w:rPr>
          <w:sz w:val="24"/>
          <w:szCs w:val="24"/>
        </w:rPr>
      </w:pPr>
      <w:r w:rsidRPr="00266ED6">
        <w:rPr>
          <w:sz w:val="24"/>
          <w:szCs w:val="24"/>
        </w:rPr>
        <w:t xml:space="preserve">        Canvas(answer,height=150,width=790,bg="Lavender").place(x=605,y=590)</w:t>
      </w:r>
    </w:p>
    <w:p w14:paraId="51495AE7" w14:textId="77777777" w:rsidR="00266ED6" w:rsidRPr="00266ED6" w:rsidRDefault="00266ED6" w:rsidP="00266ED6">
      <w:pPr>
        <w:rPr>
          <w:sz w:val="24"/>
          <w:szCs w:val="24"/>
        </w:rPr>
      </w:pPr>
      <w:r w:rsidRPr="00266ED6">
        <w:rPr>
          <w:sz w:val="24"/>
          <w:szCs w:val="24"/>
        </w:rPr>
        <w:t xml:space="preserve">        Label(answer,text="In the year %d the month with maximum average installs is:"%yr.get(),bg="white",font=(15),anchor="w").place(x=700,y=600)</w:t>
      </w:r>
    </w:p>
    <w:p w14:paraId="06313334" w14:textId="77777777" w:rsidR="00266ED6" w:rsidRPr="00266ED6" w:rsidRDefault="00266ED6" w:rsidP="00266ED6">
      <w:pPr>
        <w:rPr>
          <w:sz w:val="24"/>
          <w:szCs w:val="24"/>
        </w:rPr>
      </w:pPr>
      <w:r w:rsidRPr="00266ED6">
        <w:rPr>
          <w:sz w:val="24"/>
          <w:szCs w:val="24"/>
        </w:rPr>
        <w:t xml:space="preserve">        installs=list(new_df.groupby("Month").mean()["Installs"])</w:t>
      </w:r>
    </w:p>
    <w:p w14:paraId="2885F8DB" w14:textId="77777777" w:rsidR="00266ED6" w:rsidRPr="00266ED6" w:rsidRDefault="00266ED6" w:rsidP="00266ED6">
      <w:pPr>
        <w:rPr>
          <w:sz w:val="24"/>
          <w:szCs w:val="24"/>
        </w:rPr>
      </w:pPr>
      <w:r w:rsidRPr="00266ED6">
        <w:rPr>
          <w:sz w:val="24"/>
          <w:szCs w:val="24"/>
        </w:rPr>
        <w:t xml:space="preserve">        Label(answer,text=sorted(new_df["Month"].unique())[installs.index(max(new_df.groupby("Month").mean()["Installs"]))]+" with " ,font=("Times New Roman",22),bg="Lavender").place(x=700,y=650)</w:t>
      </w:r>
    </w:p>
    <w:p w14:paraId="36A8AE6B" w14:textId="77777777" w:rsidR="00266ED6" w:rsidRPr="00266ED6" w:rsidRDefault="00266ED6" w:rsidP="00266ED6">
      <w:pPr>
        <w:rPr>
          <w:sz w:val="24"/>
          <w:szCs w:val="24"/>
        </w:rPr>
      </w:pPr>
      <w:r w:rsidRPr="00266ED6">
        <w:rPr>
          <w:sz w:val="24"/>
          <w:szCs w:val="24"/>
        </w:rPr>
        <w:t xml:space="preserve">        Label(answer,text="Avg. of %d+ Installs"%max(new_df.groupby("Month").mean()["Installs"]),font=("Times New Roman",22),bg="Lavender").place(x=820,y=650)        </w:t>
      </w:r>
    </w:p>
    <w:p w14:paraId="003815F1" w14:textId="77777777" w:rsidR="00266ED6" w:rsidRPr="00266ED6" w:rsidRDefault="00266ED6" w:rsidP="00266ED6">
      <w:pPr>
        <w:rPr>
          <w:sz w:val="24"/>
          <w:szCs w:val="24"/>
        </w:rPr>
      </w:pPr>
      <w:r w:rsidRPr="00266ED6">
        <w:rPr>
          <w:sz w:val="24"/>
          <w:szCs w:val="24"/>
        </w:rPr>
        <w:t xml:space="preserve">    Button(answer,text="View Monthly\n Average Installs",width=15,height=2,font=("bold",14),command=ok).place(x=350,y=100)</w:t>
      </w:r>
    </w:p>
    <w:p w14:paraId="02AE7494" w14:textId="77777777" w:rsidR="00266ED6" w:rsidRPr="00266ED6" w:rsidRDefault="00266ED6" w:rsidP="00266ED6">
      <w:pPr>
        <w:rPr>
          <w:sz w:val="24"/>
          <w:szCs w:val="24"/>
        </w:rPr>
      </w:pPr>
      <w:r w:rsidRPr="00266ED6">
        <w:rPr>
          <w:sz w:val="24"/>
          <w:szCs w:val="24"/>
        </w:rPr>
        <w:t xml:space="preserve">    droplist.place(x=25,y=100)   </w:t>
      </w:r>
    </w:p>
    <w:p w14:paraId="79BB03D1" w14:textId="77777777" w:rsidR="00266ED6" w:rsidRPr="00266ED6" w:rsidRDefault="00266ED6" w:rsidP="00266ED6">
      <w:pPr>
        <w:rPr>
          <w:sz w:val="24"/>
          <w:szCs w:val="24"/>
        </w:rPr>
      </w:pPr>
      <w:r w:rsidRPr="00266ED6">
        <w:rPr>
          <w:sz w:val="24"/>
          <w:szCs w:val="24"/>
        </w:rPr>
        <w:t xml:space="preserve">    Button(answer,text="Home Page",width=10,height=1,font=("bold",14),command=lambda:answer.destroy()).place(x=15,y=15)</w:t>
      </w:r>
    </w:p>
    <w:p w14:paraId="168E5E08" w14:textId="77777777" w:rsidR="00266ED6" w:rsidRPr="00266ED6" w:rsidRDefault="00266ED6" w:rsidP="00266ED6">
      <w:pPr>
        <w:rPr>
          <w:sz w:val="24"/>
          <w:szCs w:val="24"/>
        </w:rPr>
      </w:pPr>
      <w:r w:rsidRPr="00266ED6">
        <w:rPr>
          <w:sz w:val="24"/>
          <w:szCs w:val="24"/>
        </w:rPr>
        <w:t xml:space="preserve">    answer.mainloop()</w:t>
      </w:r>
    </w:p>
    <w:p w14:paraId="6EBA08EF" w14:textId="77777777" w:rsidR="00266ED6" w:rsidRPr="00266ED6" w:rsidRDefault="00266ED6" w:rsidP="00266ED6">
      <w:pPr>
        <w:rPr>
          <w:sz w:val="24"/>
          <w:szCs w:val="24"/>
        </w:rPr>
      </w:pPr>
      <w:r w:rsidRPr="00266ED6">
        <w:rPr>
          <w:sz w:val="24"/>
          <w:szCs w:val="24"/>
        </w:rPr>
        <w:t>def ques11():</w:t>
      </w:r>
    </w:p>
    <w:p w14:paraId="71F5A338" w14:textId="77777777" w:rsidR="00266ED6" w:rsidRPr="00266ED6" w:rsidRDefault="00266ED6" w:rsidP="00266ED6">
      <w:pPr>
        <w:rPr>
          <w:sz w:val="24"/>
          <w:szCs w:val="24"/>
        </w:rPr>
      </w:pPr>
      <w:r w:rsidRPr="00266ED6">
        <w:rPr>
          <w:sz w:val="24"/>
          <w:szCs w:val="24"/>
        </w:rPr>
        <w:t xml:space="preserve">    print("")</w:t>
      </w:r>
    </w:p>
    <w:p w14:paraId="778398D8" w14:textId="77777777" w:rsidR="00266ED6" w:rsidRPr="00266ED6" w:rsidRDefault="00266ED6" w:rsidP="00266ED6">
      <w:pPr>
        <w:rPr>
          <w:sz w:val="24"/>
          <w:szCs w:val="24"/>
        </w:rPr>
      </w:pPr>
      <w:r w:rsidRPr="00266ED6">
        <w:rPr>
          <w:sz w:val="24"/>
          <w:szCs w:val="24"/>
        </w:rPr>
        <w:lastRenderedPageBreak/>
        <w:t xml:space="preserve">    answer=Tk()</w:t>
      </w:r>
    </w:p>
    <w:p w14:paraId="0E8BA044" w14:textId="77777777" w:rsidR="00266ED6" w:rsidRPr="00266ED6" w:rsidRDefault="00266ED6" w:rsidP="00266ED6">
      <w:pPr>
        <w:rPr>
          <w:sz w:val="24"/>
          <w:szCs w:val="24"/>
        </w:rPr>
      </w:pPr>
      <w:r w:rsidRPr="00266ED6">
        <w:rPr>
          <w:sz w:val="24"/>
          <w:szCs w:val="24"/>
        </w:rPr>
        <w:t xml:space="preserve">    answer.title("Percentage downloads category wise")</w:t>
      </w:r>
    </w:p>
    <w:p w14:paraId="1D9005AE" w14:textId="77777777" w:rsidR="00266ED6" w:rsidRPr="00266ED6" w:rsidRDefault="00266ED6" w:rsidP="00266ED6">
      <w:pPr>
        <w:rPr>
          <w:sz w:val="24"/>
          <w:szCs w:val="24"/>
        </w:rPr>
      </w:pPr>
      <w:r w:rsidRPr="00266ED6">
        <w:rPr>
          <w:sz w:val="24"/>
          <w:szCs w:val="24"/>
        </w:rPr>
        <w:t xml:space="preserve">    adjustWindow(answer,1400,700)</w:t>
      </w:r>
    </w:p>
    <w:p w14:paraId="3936A7CC" w14:textId="77777777" w:rsidR="00266ED6" w:rsidRPr="00266ED6" w:rsidRDefault="00266ED6" w:rsidP="00266ED6">
      <w:pPr>
        <w:rPr>
          <w:sz w:val="24"/>
          <w:szCs w:val="24"/>
        </w:rPr>
      </w:pPr>
      <w:r w:rsidRPr="00266ED6">
        <w:rPr>
          <w:sz w:val="24"/>
          <w:szCs w:val="24"/>
        </w:rPr>
        <w:t xml:space="preserve">    cat=StringVar(answer)</w:t>
      </w:r>
    </w:p>
    <w:p w14:paraId="00D010CF" w14:textId="77777777" w:rsidR="00266ED6" w:rsidRPr="00266ED6" w:rsidRDefault="00266ED6" w:rsidP="00266ED6">
      <w:pPr>
        <w:rPr>
          <w:sz w:val="24"/>
          <w:szCs w:val="24"/>
        </w:rPr>
      </w:pPr>
      <w:r w:rsidRPr="00266ED6">
        <w:rPr>
          <w:sz w:val="24"/>
          <w:szCs w:val="24"/>
        </w:rPr>
        <w:t xml:space="preserve">    Canvas(answer,height=690,width=790,bg="ORANGE").place(x=0,y=0)</w:t>
      </w:r>
    </w:p>
    <w:p w14:paraId="4921848E" w14:textId="77777777" w:rsidR="00266ED6" w:rsidRPr="00266ED6" w:rsidRDefault="00266ED6" w:rsidP="00266ED6">
      <w:pPr>
        <w:rPr>
          <w:sz w:val="24"/>
          <w:szCs w:val="24"/>
        </w:rPr>
      </w:pPr>
      <w:r w:rsidRPr="00266ED6">
        <w:rPr>
          <w:sz w:val="24"/>
          <w:szCs w:val="24"/>
        </w:rPr>
        <w:t xml:space="preserve">    new_data=data2[data2["App"]=="10 Best Foods for You"]</w:t>
      </w:r>
    </w:p>
    <w:p w14:paraId="25E70DA3" w14:textId="77777777" w:rsidR="00266ED6" w:rsidRPr="00266ED6" w:rsidRDefault="00266ED6" w:rsidP="00266ED6">
      <w:pPr>
        <w:rPr>
          <w:sz w:val="24"/>
          <w:szCs w:val="24"/>
        </w:rPr>
      </w:pPr>
      <w:r w:rsidRPr="00266ED6">
        <w:rPr>
          <w:sz w:val="24"/>
          <w:szCs w:val="24"/>
        </w:rPr>
        <w:t xml:space="preserve">    new_data</w:t>
      </w:r>
    </w:p>
    <w:p w14:paraId="2C02E12F" w14:textId="77777777" w:rsidR="00266ED6" w:rsidRPr="00266ED6" w:rsidRDefault="00266ED6" w:rsidP="00266ED6">
      <w:pPr>
        <w:rPr>
          <w:sz w:val="24"/>
          <w:szCs w:val="24"/>
        </w:rPr>
      </w:pPr>
      <w:r w:rsidRPr="00266ED6">
        <w:rPr>
          <w:sz w:val="24"/>
          <w:szCs w:val="24"/>
        </w:rPr>
        <w:t xml:space="preserve">    y=new_data.groupby("Sentiment").count()["App"]</w:t>
      </w:r>
    </w:p>
    <w:p w14:paraId="0585A00B" w14:textId="77777777" w:rsidR="00266ED6" w:rsidRPr="00266ED6" w:rsidRDefault="00266ED6" w:rsidP="00266ED6">
      <w:pPr>
        <w:rPr>
          <w:sz w:val="24"/>
          <w:szCs w:val="24"/>
        </w:rPr>
      </w:pPr>
      <w:r w:rsidRPr="00266ED6">
        <w:rPr>
          <w:sz w:val="24"/>
          <w:szCs w:val="24"/>
        </w:rPr>
        <w:t xml:space="preserve">    z=new_data.groupby("Sentiment").mean()</w:t>
      </w:r>
    </w:p>
    <w:p w14:paraId="725982E9" w14:textId="77777777" w:rsidR="00266ED6" w:rsidRPr="00266ED6" w:rsidRDefault="00266ED6" w:rsidP="00266ED6">
      <w:pPr>
        <w:rPr>
          <w:sz w:val="24"/>
          <w:szCs w:val="24"/>
        </w:rPr>
      </w:pPr>
      <w:r w:rsidRPr="00266ED6">
        <w:rPr>
          <w:sz w:val="24"/>
          <w:szCs w:val="24"/>
        </w:rPr>
        <w:t xml:space="preserve">    figure1 = plt.Figure(figsize=(9,2), dpi=80)</w:t>
      </w:r>
    </w:p>
    <w:p w14:paraId="6F001855" w14:textId="77777777" w:rsidR="00266ED6" w:rsidRPr="00266ED6" w:rsidRDefault="00266ED6" w:rsidP="00266ED6">
      <w:pPr>
        <w:rPr>
          <w:sz w:val="24"/>
          <w:szCs w:val="24"/>
        </w:rPr>
      </w:pPr>
      <w:r w:rsidRPr="00266ED6">
        <w:rPr>
          <w:color w:val="1F497D" w:themeColor="text2"/>
          <w:sz w:val="36"/>
          <w:szCs w:val="36"/>
        </w:rPr>
        <w:t xml:space="preserve">   </w:t>
      </w:r>
      <w:r w:rsidRPr="00266ED6">
        <w:rPr>
          <w:sz w:val="24"/>
          <w:szCs w:val="24"/>
        </w:rPr>
        <w:t xml:space="preserve"> ax1 = figure1.add_subplot(111)</w:t>
      </w:r>
    </w:p>
    <w:p w14:paraId="71B26019" w14:textId="77777777" w:rsidR="00266ED6" w:rsidRPr="00266ED6" w:rsidRDefault="00266ED6" w:rsidP="00266ED6">
      <w:pPr>
        <w:rPr>
          <w:sz w:val="24"/>
          <w:szCs w:val="24"/>
        </w:rPr>
      </w:pPr>
      <w:r w:rsidRPr="00266ED6">
        <w:rPr>
          <w:sz w:val="24"/>
          <w:szCs w:val="24"/>
        </w:rPr>
        <w:t xml:space="preserve">    bar1 = FigureCanvasTkAgg(figure1,answer)</w:t>
      </w:r>
    </w:p>
    <w:p w14:paraId="631D9C96" w14:textId="77777777" w:rsidR="00266ED6" w:rsidRPr="00266ED6" w:rsidRDefault="00266ED6" w:rsidP="00266ED6">
      <w:pPr>
        <w:rPr>
          <w:sz w:val="24"/>
          <w:szCs w:val="24"/>
        </w:rPr>
      </w:pPr>
      <w:r w:rsidRPr="00266ED6">
        <w:rPr>
          <w:sz w:val="24"/>
          <w:szCs w:val="24"/>
        </w:rPr>
        <w:t xml:space="preserve">    bar1.get_tk_widget().pack(side=RIGHT,fill=BOTH)</w:t>
      </w:r>
    </w:p>
    <w:p w14:paraId="020D09ED" w14:textId="77777777" w:rsidR="00266ED6" w:rsidRPr="00266ED6" w:rsidRDefault="00266ED6" w:rsidP="00266ED6">
      <w:pPr>
        <w:rPr>
          <w:sz w:val="24"/>
          <w:szCs w:val="24"/>
        </w:rPr>
      </w:pPr>
      <w:r w:rsidRPr="00266ED6">
        <w:rPr>
          <w:sz w:val="24"/>
          <w:szCs w:val="24"/>
        </w:rPr>
        <w:t xml:space="preserve">    y.plot(kind='bar',ax=ax1,color=["Green","Red","Blue"])</w:t>
      </w:r>
    </w:p>
    <w:p w14:paraId="49427DFF" w14:textId="77777777" w:rsidR="00266ED6" w:rsidRPr="00266ED6" w:rsidRDefault="00266ED6" w:rsidP="00266ED6">
      <w:pPr>
        <w:rPr>
          <w:sz w:val="24"/>
          <w:szCs w:val="24"/>
        </w:rPr>
      </w:pPr>
      <w:r w:rsidRPr="00266ED6">
        <w:rPr>
          <w:sz w:val="24"/>
          <w:szCs w:val="24"/>
        </w:rPr>
        <w:t xml:space="preserve">    ax1.set_title('Number of reviews for the app\n 10 Best Foods for you')</w:t>
      </w:r>
    </w:p>
    <w:p w14:paraId="16E8829F" w14:textId="77777777" w:rsidR="00266ED6" w:rsidRPr="00266ED6" w:rsidRDefault="00266ED6" w:rsidP="00266ED6">
      <w:pPr>
        <w:rPr>
          <w:sz w:val="24"/>
          <w:szCs w:val="24"/>
        </w:rPr>
      </w:pPr>
      <w:r w:rsidRPr="00266ED6">
        <w:rPr>
          <w:sz w:val="24"/>
          <w:szCs w:val="24"/>
        </w:rPr>
        <w:t xml:space="preserve">    Label(answer,text="There are a total of %d reviews for the app 10 best Foods for you. This report will \n tell us that is it advisable to launch this app."%(y.sum()),font=("Times New Roman",15)).pack(side=TOP,fill=BOTH)</w:t>
      </w:r>
    </w:p>
    <w:p w14:paraId="70E7D637" w14:textId="77777777" w:rsidR="00266ED6" w:rsidRPr="00266ED6" w:rsidRDefault="00266ED6" w:rsidP="00266ED6">
      <w:pPr>
        <w:rPr>
          <w:sz w:val="24"/>
          <w:szCs w:val="24"/>
        </w:rPr>
      </w:pPr>
      <w:r w:rsidRPr="00266ED6">
        <w:rPr>
          <w:sz w:val="24"/>
          <w:szCs w:val="24"/>
        </w:rPr>
        <w:t xml:space="preserve">    #Label(answer,text="These are the top %d categories. Only those categories have been\n printed whose download percentage is greater than 3 percent"%(len(percent1)),font=("Times New Roman",15)).place(x=25,y=310)</w:t>
      </w:r>
    </w:p>
    <w:p w14:paraId="0911EEA0" w14:textId="77777777" w:rsidR="00266ED6" w:rsidRPr="00266ED6" w:rsidRDefault="00266ED6" w:rsidP="00266ED6">
      <w:pPr>
        <w:rPr>
          <w:sz w:val="24"/>
          <w:szCs w:val="24"/>
        </w:rPr>
      </w:pPr>
      <w:r w:rsidRPr="00266ED6">
        <w:rPr>
          <w:sz w:val="24"/>
          <w:szCs w:val="24"/>
        </w:rPr>
        <w:t xml:space="preserve">    Canvas(answer,height=200,width=550,bg="white").place(x=50,y=100)</w:t>
      </w:r>
    </w:p>
    <w:p w14:paraId="0FFC204F" w14:textId="77777777" w:rsidR="00266ED6" w:rsidRPr="00266ED6" w:rsidRDefault="00266ED6" w:rsidP="00266ED6">
      <w:pPr>
        <w:rPr>
          <w:sz w:val="24"/>
          <w:szCs w:val="24"/>
        </w:rPr>
      </w:pPr>
      <w:r w:rsidRPr="00266ED6">
        <w:rPr>
          <w:sz w:val="24"/>
          <w:szCs w:val="24"/>
        </w:rPr>
        <w:t xml:space="preserve">    Label(answer,text=y,bg="white",anchor="w",font=("Times New Roman",15)).place(x=205,y=130)</w:t>
      </w:r>
    </w:p>
    <w:p w14:paraId="5670224E" w14:textId="77777777" w:rsidR="00266ED6" w:rsidRPr="00266ED6" w:rsidRDefault="00266ED6" w:rsidP="00266ED6">
      <w:pPr>
        <w:rPr>
          <w:sz w:val="24"/>
          <w:szCs w:val="24"/>
        </w:rPr>
      </w:pPr>
      <w:r w:rsidRPr="00266ED6">
        <w:rPr>
          <w:sz w:val="24"/>
          <w:szCs w:val="24"/>
        </w:rPr>
        <w:t xml:space="preserve">    Label(answer,text="As we see that out of %d total reviews, the app has got maximum\n positive reviews and minimum negative reviews"%(y.sum()),bg="white",anchor="w",font=("Times New Roman",15)).place(x=60,y=100)</w:t>
      </w:r>
    </w:p>
    <w:p w14:paraId="26E0FF9A" w14:textId="77777777" w:rsidR="00266ED6" w:rsidRPr="00266ED6" w:rsidRDefault="00266ED6" w:rsidP="00266ED6">
      <w:pPr>
        <w:rPr>
          <w:sz w:val="24"/>
          <w:szCs w:val="24"/>
        </w:rPr>
      </w:pPr>
      <w:r w:rsidRPr="00266ED6">
        <w:rPr>
          <w:sz w:val="24"/>
          <w:szCs w:val="24"/>
        </w:rPr>
        <w:lastRenderedPageBreak/>
        <w:t xml:space="preserve">    Label(answer,text="Clearly these numbers are proof of the fact that the users are liking \nthis app very positively! Launching this app will be a success!",bg="white",anchor="w",font=("Times New Roman",15)).place(x=55,y=220)</w:t>
      </w:r>
    </w:p>
    <w:p w14:paraId="20BA74B0" w14:textId="77777777" w:rsidR="00266ED6" w:rsidRPr="00266ED6" w:rsidRDefault="00266ED6" w:rsidP="00266ED6">
      <w:pPr>
        <w:rPr>
          <w:sz w:val="24"/>
          <w:szCs w:val="24"/>
        </w:rPr>
      </w:pPr>
      <w:r w:rsidRPr="00266ED6">
        <w:rPr>
          <w:sz w:val="24"/>
          <w:szCs w:val="24"/>
        </w:rPr>
        <w:t xml:space="preserve">    Canvas(answer,height=300,width=550,bg="white").place(x=50,y=350)</w:t>
      </w:r>
    </w:p>
    <w:p w14:paraId="2C1B5131" w14:textId="77777777" w:rsidR="00266ED6" w:rsidRPr="00266ED6" w:rsidRDefault="00266ED6" w:rsidP="00266ED6">
      <w:pPr>
        <w:rPr>
          <w:sz w:val="24"/>
          <w:szCs w:val="24"/>
        </w:rPr>
      </w:pPr>
      <w:r w:rsidRPr="00266ED6">
        <w:rPr>
          <w:sz w:val="24"/>
          <w:szCs w:val="24"/>
        </w:rPr>
        <w:t xml:space="preserve">    Label(answer,text=z,bg="white",anchor="w",font=("Times New Roman",15)).place(x=100,y=400)</w:t>
      </w:r>
    </w:p>
    <w:p w14:paraId="2F0682B1" w14:textId="77777777" w:rsidR="00266ED6" w:rsidRPr="00266ED6" w:rsidRDefault="00266ED6" w:rsidP="00266ED6">
      <w:pPr>
        <w:rPr>
          <w:sz w:val="24"/>
          <w:szCs w:val="24"/>
        </w:rPr>
      </w:pPr>
      <w:r w:rsidRPr="00266ED6">
        <w:rPr>
          <w:sz w:val="24"/>
          <w:szCs w:val="24"/>
        </w:rPr>
        <w:t xml:space="preserve">    Label(answer,text="As we see that out of %d total reviews, the app has got maximum\n positive reviews and minimum negative reviews"%(y.sum()),bg="white",anchor="w",font=("Times New Roman",15)).place(x=60,y=100)</w:t>
      </w:r>
    </w:p>
    <w:p w14:paraId="27D09B7E" w14:textId="77777777" w:rsidR="00266ED6" w:rsidRPr="00266ED6" w:rsidRDefault="00266ED6" w:rsidP="00266ED6">
      <w:pPr>
        <w:rPr>
          <w:sz w:val="24"/>
          <w:szCs w:val="24"/>
        </w:rPr>
      </w:pPr>
      <w:r w:rsidRPr="00266ED6">
        <w:rPr>
          <w:sz w:val="24"/>
          <w:szCs w:val="24"/>
        </w:rPr>
        <w:t xml:space="preserve">    Label(answer,text="Clearly these numbers are proof of the fact that the users are liking \nthis app very positively! Launching this app might be a success!",bg="white",anchor="w",font=("Times New Roman",15)).place(x=55,y=220)    </w:t>
      </w:r>
    </w:p>
    <w:p w14:paraId="08E9E66D" w14:textId="77777777" w:rsidR="00266ED6" w:rsidRPr="00266ED6" w:rsidRDefault="00266ED6" w:rsidP="00266ED6">
      <w:pPr>
        <w:rPr>
          <w:sz w:val="24"/>
          <w:szCs w:val="24"/>
        </w:rPr>
      </w:pPr>
      <w:r w:rsidRPr="00266ED6">
        <w:rPr>
          <w:sz w:val="24"/>
          <w:szCs w:val="24"/>
        </w:rPr>
        <w:t xml:space="preserve">    Button(answer,text="Home Page",width=10,height=1,font=("bold",14),command=lambda:answer.destroy()).place(x=1250,y=15)</w:t>
      </w:r>
    </w:p>
    <w:p w14:paraId="1039992D" w14:textId="77777777" w:rsidR="00266ED6" w:rsidRPr="00266ED6" w:rsidRDefault="00266ED6" w:rsidP="00266ED6">
      <w:pPr>
        <w:rPr>
          <w:sz w:val="24"/>
          <w:szCs w:val="24"/>
        </w:rPr>
      </w:pPr>
      <w:r w:rsidRPr="00266ED6">
        <w:rPr>
          <w:sz w:val="24"/>
          <w:szCs w:val="24"/>
        </w:rPr>
        <w:t xml:space="preserve">    answer.mainloop()</w:t>
      </w:r>
    </w:p>
    <w:p w14:paraId="0CB601F5" w14:textId="77777777" w:rsidR="00266ED6" w:rsidRPr="00266ED6" w:rsidRDefault="00266ED6" w:rsidP="00266ED6">
      <w:pPr>
        <w:rPr>
          <w:sz w:val="24"/>
          <w:szCs w:val="24"/>
        </w:rPr>
      </w:pPr>
      <w:r w:rsidRPr="00266ED6">
        <w:rPr>
          <w:sz w:val="24"/>
          <w:szCs w:val="24"/>
        </w:rPr>
        <w:t>def ques10():</w:t>
      </w:r>
    </w:p>
    <w:p w14:paraId="3D75C6BB" w14:textId="77777777" w:rsidR="00266ED6" w:rsidRPr="00266ED6" w:rsidRDefault="00266ED6" w:rsidP="00266ED6">
      <w:pPr>
        <w:rPr>
          <w:sz w:val="24"/>
          <w:szCs w:val="24"/>
        </w:rPr>
      </w:pPr>
      <w:r w:rsidRPr="00266ED6">
        <w:rPr>
          <w:sz w:val="24"/>
          <w:szCs w:val="24"/>
        </w:rPr>
        <w:t xml:space="preserve">    def myfunction(event):</w:t>
      </w:r>
    </w:p>
    <w:p w14:paraId="6A55CCA5" w14:textId="77777777" w:rsidR="00266ED6" w:rsidRPr="00266ED6" w:rsidRDefault="00266ED6" w:rsidP="00266ED6">
      <w:pPr>
        <w:rPr>
          <w:sz w:val="24"/>
          <w:szCs w:val="24"/>
        </w:rPr>
      </w:pPr>
      <w:r w:rsidRPr="00266ED6">
        <w:rPr>
          <w:sz w:val="24"/>
          <w:szCs w:val="24"/>
        </w:rPr>
        <w:t xml:space="preserve">        canvas1.configure(scrollregion=canvas1.bbox("all"),width=700,height=300)</w:t>
      </w:r>
    </w:p>
    <w:p w14:paraId="7898D88A" w14:textId="77777777" w:rsidR="00266ED6" w:rsidRPr="00266ED6" w:rsidRDefault="00266ED6" w:rsidP="00266ED6">
      <w:pPr>
        <w:rPr>
          <w:sz w:val="24"/>
          <w:szCs w:val="24"/>
        </w:rPr>
      </w:pPr>
      <w:r w:rsidRPr="00266ED6">
        <w:rPr>
          <w:sz w:val="24"/>
          <w:szCs w:val="24"/>
        </w:rPr>
        <w:t xml:space="preserve">    </w:t>
      </w:r>
    </w:p>
    <w:p w14:paraId="1AB816FA" w14:textId="77777777" w:rsidR="00266ED6" w:rsidRPr="00266ED6" w:rsidRDefault="00266ED6" w:rsidP="00266ED6">
      <w:pPr>
        <w:rPr>
          <w:sz w:val="24"/>
          <w:szCs w:val="24"/>
        </w:rPr>
      </w:pPr>
      <w:r w:rsidRPr="00266ED6">
        <w:rPr>
          <w:sz w:val="24"/>
          <w:szCs w:val="24"/>
        </w:rPr>
        <w:t xml:space="preserve">    def data(rev):</w:t>
      </w:r>
    </w:p>
    <w:p w14:paraId="23563D94" w14:textId="77777777" w:rsidR="00266ED6" w:rsidRPr="00266ED6" w:rsidRDefault="00266ED6" w:rsidP="00266ED6">
      <w:pPr>
        <w:rPr>
          <w:sz w:val="24"/>
          <w:szCs w:val="24"/>
        </w:rPr>
      </w:pPr>
      <w:r w:rsidRPr="00266ED6">
        <w:rPr>
          <w:sz w:val="24"/>
          <w:szCs w:val="24"/>
        </w:rPr>
        <w:t xml:space="preserve">        c=1</w:t>
      </w:r>
    </w:p>
    <w:p w14:paraId="3E85188E" w14:textId="77777777" w:rsidR="00266ED6" w:rsidRPr="00266ED6" w:rsidRDefault="00266ED6" w:rsidP="00266ED6">
      <w:pPr>
        <w:rPr>
          <w:sz w:val="24"/>
          <w:szCs w:val="24"/>
        </w:rPr>
      </w:pPr>
      <w:r w:rsidRPr="00266ED6">
        <w:rPr>
          <w:sz w:val="24"/>
          <w:szCs w:val="24"/>
        </w:rPr>
        <w:t xml:space="preserve">        i=0</w:t>
      </w:r>
    </w:p>
    <w:p w14:paraId="130BC57F" w14:textId="77777777" w:rsidR="00266ED6" w:rsidRPr="00266ED6" w:rsidRDefault="00266ED6" w:rsidP="00266ED6">
      <w:pPr>
        <w:rPr>
          <w:sz w:val="24"/>
          <w:szCs w:val="24"/>
        </w:rPr>
      </w:pPr>
      <w:r w:rsidRPr="00266ED6">
        <w:rPr>
          <w:sz w:val="24"/>
          <w:szCs w:val="24"/>
        </w:rPr>
        <w:t xml:space="preserve">        while(i!=len(data2)):</w:t>
      </w:r>
    </w:p>
    <w:p w14:paraId="45A45EAC" w14:textId="77777777" w:rsidR="00266ED6" w:rsidRPr="00266ED6" w:rsidRDefault="00266ED6" w:rsidP="00266ED6">
      <w:pPr>
        <w:rPr>
          <w:sz w:val="24"/>
          <w:szCs w:val="24"/>
        </w:rPr>
      </w:pPr>
      <w:r w:rsidRPr="00266ED6">
        <w:rPr>
          <w:sz w:val="24"/>
          <w:szCs w:val="24"/>
        </w:rPr>
        <w:t xml:space="preserve">            if((data2["App"][i]==e1.get())&amp;(data2["Sentiment"][i]==rev)):</w:t>
      </w:r>
    </w:p>
    <w:p w14:paraId="4DD0B58A" w14:textId="77777777" w:rsidR="00266ED6" w:rsidRPr="00266ED6" w:rsidRDefault="00266ED6" w:rsidP="00266ED6">
      <w:pPr>
        <w:rPr>
          <w:sz w:val="24"/>
          <w:szCs w:val="24"/>
        </w:rPr>
      </w:pPr>
      <w:r w:rsidRPr="00266ED6">
        <w:rPr>
          <w:sz w:val="24"/>
          <w:szCs w:val="24"/>
        </w:rPr>
        <w:t xml:space="preserve">                #print(data2["Translated_Review"][i])</w:t>
      </w:r>
    </w:p>
    <w:p w14:paraId="5AD14CCB" w14:textId="77777777" w:rsidR="00266ED6" w:rsidRPr="00266ED6" w:rsidRDefault="00266ED6" w:rsidP="00266ED6">
      <w:pPr>
        <w:rPr>
          <w:sz w:val="24"/>
          <w:szCs w:val="24"/>
        </w:rPr>
      </w:pPr>
      <w:r w:rsidRPr="00266ED6">
        <w:rPr>
          <w:sz w:val="24"/>
          <w:szCs w:val="24"/>
        </w:rPr>
        <w:t xml:space="preserve">                Label(frame,text=str(c),anchor="w").pack(side="top",fill="x")</w:t>
      </w:r>
    </w:p>
    <w:p w14:paraId="2A7BE389" w14:textId="77777777" w:rsidR="00266ED6" w:rsidRPr="00266ED6" w:rsidRDefault="00266ED6" w:rsidP="00266ED6">
      <w:pPr>
        <w:rPr>
          <w:sz w:val="24"/>
          <w:szCs w:val="24"/>
        </w:rPr>
      </w:pPr>
      <w:r w:rsidRPr="00266ED6">
        <w:rPr>
          <w:sz w:val="24"/>
          <w:szCs w:val="24"/>
        </w:rPr>
        <w:lastRenderedPageBreak/>
        <w:t xml:space="preserve">                c+=1</w:t>
      </w:r>
    </w:p>
    <w:p w14:paraId="6DD4C5CD" w14:textId="77777777" w:rsidR="00266ED6" w:rsidRPr="00266ED6" w:rsidRDefault="00266ED6" w:rsidP="00266ED6">
      <w:pPr>
        <w:rPr>
          <w:sz w:val="24"/>
          <w:szCs w:val="24"/>
        </w:rPr>
      </w:pPr>
      <w:r w:rsidRPr="00266ED6">
        <w:rPr>
          <w:sz w:val="24"/>
          <w:szCs w:val="24"/>
        </w:rPr>
        <w:t xml:space="preserve">                Label(frame,text=rev,anchor="w",font=("Times New Roman",14)).pack(side="top",fill="x")</w:t>
      </w:r>
    </w:p>
    <w:p w14:paraId="16B52ACF" w14:textId="77777777" w:rsidR="00266ED6" w:rsidRPr="00266ED6" w:rsidRDefault="00266ED6" w:rsidP="00266ED6">
      <w:pPr>
        <w:rPr>
          <w:sz w:val="24"/>
          <w:szCs w:val="24"/>
        </w:rPr>
      </w:pPr>
      <w:r w:rsidRPr="00266ED6">
        <w:rPr>
          <w:sz w:val="24"/>
          <w:szCs w:val="24"/>
        </w:rPr>
        <w:t xml:space="preserve">                Label(frame,text=data2["Translated_Review"][i]+"\n",anchor="w",font=("Times New Roman",14)).pack(side="top",fill="x")</w:t>
      </w:r>
    </w:p>
    <w:p w14:paraId="3F37F8E1" w14:textId="77777777" w:rsidR="00266ED6" w:rsidRPr="00266ED6" w:rsidRDefault="00266ED6" w:rsidP="00266ED6">
      <w:pPr>
        <w:rPr>
          <w:sz w:val="24"/>
          <w:szCs w:val="24"/>
        </w:rPr>
      </w:pPr>
      <w:r w:rsidRPr="00266ED6">
        <w:rPr>
          <w:sz w:val="24"/>
          <w:szCs w:val="24"/>
        </w:rPr>
        <w:t xml:space="preserve">            i+=1</w:t>
      </w:r>
    </w:p>
    <w:p w14:paraId="6153939F" w14:textId="77777777" w:rsidR="00266ED6" w:rsidRPr="00266ED6" w:rsidRDefault="00266ED6" w:rsidP="00266ED6">
      <w:pPr>
        <w:rPr>
          <w:sz w:val="24"/>
          <w:szCs w:val="24"/>
        </w:rPr>
      </w:pPr>
      <w:r w:rsidRPr="00266ED6">
        <w:rPr>
          <w:sz w:val="24"/>
          <w:szCs w:val="24"/>
        </w:rPr>
        <w:t xml:space="preserve">    </w:t>
      </w:r>
    </w:p>
    <w:p w14:paraId="5E532A54" w14:textId="77777777" w:rsidR="00266ED6" w:rsidRPr="00266ED6" w:rsidRDefault="00266ED6" w:rsidP="00266ED6">
      <w:pPr>
        <w:rPr>
          <w:sz w:val="24"/>
          <w:szCs w:val="24"/>
        </w:rPr>
      </w:pPr>
      <w:r w:rsidRPr="00266ED6">
        <w:rPr>
          <w:sz w:val="24"/>
          <w:szCs w:val="24"/>
        </w:rPr>
        <w:t xml:space="preserve">    answer=Tk()</w:t>
      </w:r>
    </w:p>
    <w:p w14:paraId="378BC41D" w14:textId="77777777" w:rsidR="00266ED6" w:rsidRPr="00266ED6" w:rsidRDefault="00266ED6" w:rsidP="00266ED6">
      <w:pPr>
        <w:rPr>
          <w:sz w:val="24"/>
          <w:szCs w:val="24"/>
        </w:rPr>
      </w:pPr>
      <w:r w:rsidRPr="00266ED6">
        <w:rPr>
          <w:sz w:val="24"/>
          <w:szCs w:val="24"/>
        </w:rPr>
        <w:t xml:space="preserve">    adjustWindow(answer,800,600)</w:t>
      </w:r>
    </w:p>
    <w:p w14:paraId="07EF6015" w14:textId="77777777" w:rsidR="00266ED6" w:rsidRPr="00266ED6" w:rsidRDefault="00266ED6" w:rsidP="00266ED6">
      <w:pPr>
        <w:rPr>
          <w:sz w:val="24"/>
          <w:szCs w:val="24"/>
        </w:rPr>
      </w:pPr>
      <w:r w:rsidRPr="00266ED6">
        <w:rPr>
          <w:sz w:val="24"/>
          <w:szCs w:val="24"/>
        </w:rPr>
        <w:t xml:space="preserve">    answer.configure(bg="Brown")</w:t>
      </w:r>
    </w:p>
    <w:p w14:paraId="0545CD6A" w14:textId="77777777" w:rsidR="00266ED6" w:rsidRPr="00576480" w:rsidRDefault="00266ED6" w:rsidP="00266ED6">
      <w:pPr>
        <w:rPr>
          <w:sz w:val="24"/>
          <w:szCs w:val="24"/>
        </w:rPr>
      </w:pPr>
      <w:r w:rsidRPr="00266ED6">
        <w:rPr>
          <w:sz w:val="24"/>
          <w:szCs w:val="24"/>
        </w:rPr>
        <w:t xml:space="preserve"> </w:t>
      </w:r>
      <w:r w:rsidRPr="00266ED6">
        <w:rPr>
          <w:color w:val="1F497D" w:themeColor="text2"/>
          <w:sz w:val="36"/>
          <w:szCs w:val="36"/>
        </w:rPr>
        <w:t xml:space="preserve">   </w:t>
      </w:r>
      <w:r w:rsidRPr="00576480">
        <w:rPr>
          <w:sz w:val="24"/>
          <w:szCs w:val="24"/>
        </w:rPr>
        <w:t>myframe=Frame(answer,relief=GROOVE,width=700,height=300,bd=2)</w:t>
      </w:r>
    </w:p>
    <w:p w14:paraId="61E60F6E" w14:textId="77777777" w:rsidR="00266ED6" w:rsidRPr="00576480" w:rsidRDefault="00266ED6" w:rsidP="00266ED6">
      <w:pPr>
        <w:rPr>
          <w:sz w:val="24"/>
          <w:szCs w:val="24"/>
        </w:rPr>
      </w:pPr>
      <w:r w:rsidRPr="00576480">
        <w:rPr>
          <w:sz w:val="24"/>
          <w:szCs w:val="24"/>
        </w:rPr>
        <w:t xml:space="preserve">    myframe.place(x=50,y=200)</w:t>
      </w:r>
    </w:p>
    <w:p w14:paraId="51EAEA71" w14:textId="77777777" w:rsidR="00266ED6" w:rsidRPr="00576480" w:rsidRDefault="00266ED6" w:rsidP="00266ED6">
      <w:pPr>
        <w:rPr>
          <w:sz w:val="24"/>
          <w:szCs w:val="24"/>
        </w:rPr>
      </w:pPr>
      <w:r w:rsidRPr="00576480">
        <w:rPr>
          <w:sz w:val="24"/>
          <w:szCs w:val="24"/>
        </w:rPr>
        <w:t xml:space="preserve">    canvas1=Canvas(myframe)</w:t>
      </w:r>
    </w:p>
    <w:p w14:paraId="3C30D814" w14:textId="77777777" w:rsidR="00266ED6" w:rsidRPr="00576480" w:rsidRDefault="00266ED6" w:rsidP="00266ED6">
      <w:pPr>
        <w:rPr>
          <w:sz w:val="24"/>
          <w:szCs w:val="24"/>
        </w:rPr>
      </w:pPr>
      <w:r w:rsidRPr="00576480">
        <w:rPr>
          <w:sz w:val="24"/>
          <w:szCs w:val="24"/>
        </w:rPr>
        <w:t xml:space="preserve">    frame=Frame(canvas1)</w:t>
      </w:r>
    </w:p>
    <w:p w14:paraId="38DE47BD" w14:textId="77777777" w:rsidR="00266ED6" w:rsidRPr="00576480" w:rsidRDefault="00266ED6" w:rsidP="00266ED6">
      <w:pPr>
        <w:rPr>
          <w:sz w:val="24"/>
          <w:szCs w:val="24"/>
        </w:rPr>
      </w:pPr>
      <w:r w:rsidRPr="00576480">
        <w:rPr>
          <w:sz w:val="24"/>
          <w:szCs w:val="24"/>
        </w:rPr>
        <w:t xml:space="preserve">    myscrollbar2=Scrollbar(myframe,orient="vertical",command=canvas1.yview)</w:t>
      </w:r>
    </w:p>
    <w:p w14:paraId="4272FAA5" w14:textId="77777777" w:rsidR="00266ED6" w:rsidRPr="00576480" w:rsidRDefault="00266ED6" w:rsidP="00266ED6">
      <w:pPr>
        <w:rPr>
          <w:sz w:val="24"/>
          <w:szCs w:val="24"/>
        </w:rPr>
      </w:pPr>
      <w:r w:rsidRPr="00576480">
        <w:rPr>
          <w:sz w:val="24"/>
          <w:szCs w:val="24"/>
        </w:rPr>
        <w:t xml:space="preserve">    canvas1.configure(yscrollcommand=myscrollbar2.set)</w:t>
      </w:r>
    </w:p>
    <w:p w14:paraId="500675BD" w14:textId="77777777" w:rsidR="00266ED6" w:rsidRPr="00576480" w:rsidRDefault="00266ED6" w:rsidP="00266ED6">
      <w:pPr>
        <w:rPr>
          <w:sz w:val="24"/>
          <w:szCs w:val="24"/>
        </w:rPr>
      </w:pPr>
      <w:r w:rsidRPr="00576480">
        <w:rPr>
          <w:sz w:val="24"/>
          <w:szCs w:val="24"/>
        </w:rPr>
        <w:t xml:space="preserve">    myscrollbar2.pack(side="right",fill="y")</w:t>
      </w:r>
    </w:p>
    <w:p w14:paraId="22DFBFC9" w14:textId="77777777" w:rsidR="00266ED6" w:rsidRPr="00576480" w:rsidRDefault="00266ED6" w:rsidP="00266ED6">
      <w:pPr>
        <w:rPr>
          <w:sz w:val="24"/>
          <w:szCs w:val="24"/>
        </w:rPr>
      </w:pPr>
      <w:r w:rsidRPr="00576480">
        <w:rPr>
          <w:sz w:val="24"/>
          <w:szCs w:val="24"/>
        </w:rPr>
        <w:t xml:space="preserve">    myscrollbar21=Scrollbar(myframe,orient="horizontal",command=canvas1.xview)</w:t>
      </w:r>
    </w:p>
    <w:p w14:paraId="7CCD399D" w14:textId="77777777" w:rsidR="00266ED6" w:rsidRPr="00576480" w:rsidRDefault="00266ED6" w:rsidP="00266ED6">
      <w:pPr>
        <w:rPr>
          <w:sz w:val="24"/>
          <w:szCs w:val="24"/>
        </w:rPr>
      </w:pPr>
      <w:r w:rsidRPr="00576480">
        <w:rPr>
          <w:sz w:val="24"/>
          <w:szCs w:val="24"/>
        </w:rPr>
        <w:t xml:space="preserve">    canvas1.configure(xscrollcommand=myscrollbar21.set)</w:t>
      </w:r>
    </w:p>
    <w:p w14:paraId="682833B2" w14:textId="77777777" w:rsidR="00266ED6" w:rsidRPr="00576480" w:rsidRDefault="00266ED6" w:rsidP="00266ED6">
      <w:pPr>
        <w:rPr>
          <w:sz w:val="24"/>
          <w:szCs w:val="24"/>
        </w:rPr>
      </w:pPr>
      <w:r w:rsidRPr="00576480">
        <w:rPr>
          <w:sz w:val="24"/>
          <w:szCs w:val="24"/>
        </w:rPr>
        <w:t xml:space="preserve">    myscrollbar21.pack(side="bottom",fill="x")</w:t>
      </w:r>
    </w:p>
    <w:p w14:paraId="695410A6" w14:textId="77777777" w:rsidR="00266ED6" w:rsidRPr="00576480" w:rsidRDefault="00266ED6" w:rsidP="00266ED6">
      <w:pPr>
        <w:rPr>
          <w:sz w:val="24"/>
          <w:szCs w:val="24"/>
        </w:rPr>
      </w:pPr>
      <w:r w:rsidRPr="00576480">
        <w:rPr>
          <w:sz w:val="24"/>
          <w:szCs w:val="24"/>
        </w:rPr>
        <w:t xml:space="preserve">    </w:t>
      </w:r>
    </w:p>
    <w:p w14:paraId="590F9A1A" w14:textId="77777777" w:rsidR="00266ED6" w:rsidRPr="00576480" w:rsidRDefault="00266ED6" w:rsidP="00266ED6">
      <w:pPr>
        <w:rPr>
          <w:sz w:val="24"/>
          <w:szCs w:val="24"/>
        </w:rPr>
      </w:pPr>
      <w:r w:rsidRPr="00576480">
        <w:rPr>
          <w:sz w:val="24"/>
          <w:szCs w:val="24"/>
        </w:rPr>
        <w:t xml:space="preserve">    canvas1.pack()</w:t>
      </w:r>
    </w:p>
    <w:p w14:paraId="4697C391" w14:textId="77777777" w:rsidR="00266ED6" w:rsidRPr="00576480" w:rsidRDefault="00266ED6" w:rsidP="00266ED6">
      <w:pPr>
        <w:rPr>
          <w:sz w:val="24"/>
          <w:szCs w:val="24"/>
        </w:rPr>
      </w:pPr>
      <w:r w:rsidRPr="00576480">
        <w:rPr>
          <w:sz w:val="24"/>
          <w:szCs w:val="24"/>
        </w:rPr>
        <w:t xml:space="preserve">    canvas1.create_window((0,0),window=frame,anchor='nw')</w:t>
      </w:r>
    </w:p>
    <w:p w14:paraId="47366FA3" w14:textId="77777777" w:rsidR="00266ED6" w:rsidRPr="00576480" w:rsidRDefault="00266ED6" w:rsidP="00266ED6">
      <w:pPr>
        <w:rPr>
          <w:sz w:val="24"/>
          <w:szCs w:val="24"/>
        </w:rPr>
      </w:pPr>
      <w:r w:rsidRPr="00576480">
        <w:rPr>
          <w:sz w:val="24"/>
          <w:szCs w:val="24"/>
        </w:rPr>
        <w:t xml:space="preserve">    frame.bind("&lt;Configure&gt;",myfunction)</w:t>
      </w:r>
    </w:p>
    <w:p w14:paraId="0E659184" w14:textId="77777777" w:rsidR="00266ED6" w:rsidRPr="00576480" w:rsidRDefault="00266ED6" w:rsidP="00266ED6">
      <w:pPr>
        <w:rPr>
          <w:sz w:val="24"/>
          <w:szCs w:val="24"/>
        </w:rPr>
      </w:pPr>
      <w:r w:rsidRPr="00576480">
        <w:rPr>
          <w:sz w:val="24"/>
          <w:szCs w:val="24"/>
        </w:rPr>
        <w:t xml:space="preserve">    </w:t>
      </w:r>
    </w:p>
    <w:p w14:paraId="698C2B80" w14:textId="77777777" w:rsidR="00266ED6" w:rsidRPr="00576480" w:rsidRDefault="00266ED6" w:rsidP="00266ED6">
      <w:pPr>
        <w:rPr>
          <w:sz w:val="24"/>
          <w:szCs w:val="24"/>
        </w:rPr>
      </w:pPr>
      <w:r w:rsidRPr="00576480">
        <w:rPr>
          <w:sz w:val="24"/>
          <w:szCs w:val="24"/>
        </w:rPr>
        <w:lastRenderedPageBreak/>
        <w:t xml:space="preserve">    </w:t>
      </w:r>
    </w:p>
    <w:p w14:paraId="416DB055" w14:textId="77777777" w:rsidR="00266ED6" w:rsidRPr="00576480" w:rsidRDefault="00266ED6" w:rsidP="00266ED6">
      <w:pPr>
        <w:rPr>
          <w:sz w:val="24"/>
          <w:szCs w:val="24"/>
        </w:rPr>
      </w:pPr>
      <w:r w:rsidRPr="00576480">
        <w:rPr>
          <w:sz w:val="24"/>
          <w:szCs w:val="24"/>
        </w:rPr>
        <w:t>#    data2=pd.read_csv("D:\python\CaseStudy\googleplaystore_user_reviews.csv")</w:t>
      </w:r>
    </w:p>
    <w:p w14:paraId="281276C3" w14:textId="77777777" w:rsidR="00266ED6" w:rsidRPr="00576480" w:rsidRDefault="00266ED6" w:rsidP="00266ED6">
      <w:pPr>
        <w:rPr>
          <w:sz w:val="24"/>
          <w:szCs w:val="24"/>
        </w:rPr>
      </w:pPr>
      <w:r w:rsidRPr="00576480">
        <w:rPr>
          <w:sz w:val="24"/>
          <w:szCs w:val="24"/>
        </w:rPr>
        <w:t>#    data2.head()</w:t>
      </w:r>
    </w:p>
    <w:p w14:paraId="6762CE0F" w14:textId="77777777" w:rsidR="00266ED6" w:rsidRPr="00576480" w:rsidRDefault="00266ED6" w:rsidP="00266ED6">
      <w:pPr>
        <w:rPr>
          <w:sz w:val="24"/>
          <w:szCs w:val="24"/>
        </w:rPr>
      </w:pPr>
      <w:r w:rsidRPr="00576480">
        <w:rPr>
          <w:sz w:val="24"/>
          <w:szCs w:val="24"/>
        </w:rPr>
        <w:t>#    data2["App"].unique()</w:t>
      </w:r>
    </w:p>
    <w:p w14:paraId="548810A1" w14:textId="77777777" w:rsidR="00266ED6" w:rsidRPr="00576480" w:rsidRDefault="00266ED6" w:rsidP="00266ED6">
      <w:pPr>
        <w:rPr>
          <w:sz w:val="24"/>
          <w:szCs w:val="24"/>
        </w:rPr>
      </w:pPr>
      <w:r w:rsidRPr="00576480">
        <w:rPr>
          <w:sz w:val="24"/>
          <w:szCs w:val="24"/>
        </w:rPr>
        <w:t xml:space="preserve">    Label(answer,text="Enter the app you want to see: ",font=("Times New Roman",20,"bold"),bg="brown").place(x=100,y=50)</w:t>
      </w:r>
    </w:p>
    <w:p w14:paraId="02F2E202" w14:textId="77777777" w:rsidR="00266ED6" w:rsidRPr="00576480" w:rsidRDefault="00266ED6" w:rsidP="00266ED6">
      <w:pPr>
        <w:rPr>
          <w:sz w:val="24"/>
          <w:szCs w:val="24"/>
        </w:rPr>
      </w:pPr>
      <w:r w:rsidRPr="00576480">
        <w:rPr>
          <w:sz w:val="24"/>
          <w:szCs w:val="24"/>
        </w:rPr>
        <w:t xml:space="preserve">    e1=Entry(answer,width=20)</w:t>
      </w:r>
    </w:p>
    <w:p w14:paraId="3AD52152" w14:textId="77777777" w:rsidR="00266ED6" w:rsidRPr="00576480" w:rsidRDefault="00266ED6" w:rsidP="00266ED6">
      <w:pPr>
        <w:rPr>
          <w:sz w:val="24"/>
          <w:szCs w:val="24"/>
        </w:rPr>
      </w:pPr>
      <w:r w:rsidRPr="00576480">
        <w:rPr>
          <w:sz w:val="24"/>
          <w:szCs w:val="24"/>
        </w:rPr>
        <w:t xml:space="preserve">    e1.place(x=500,y=60)</w:t>
      </w:r>
    </w:p>
    <w:p w14:paraId="1D6C2248" w14:textId="77777777" w:rsidR="00266ED6" w:rsidRPr="00576480" w:rsidRDefault="00266ED6" w:rsidP="00266ED6">
      <w:pPr>
        <w:rPr>
          <w:sz w:val="24"/>
          <w:szCs w:val="24"/>
        </w:rPr>
      </w:pPr>
      <w:r w:rsidRPr="00576480">
        <w:rPr>
          <w:sz w:val="24"/>
          <w:szCs w:val="24"/>
        </w:rPr>
        <w:t xml:space="preserve">    Label(answer,text="Which type of reviews \n do you want to see",font=("Times New Roman",15,"bold"),bg="brown").place(x=100,y=130)</w:t>
      </w:r>
    </w:p>
    <w:p w14:paraId="586BE651" w14:textId="77777777" w:rsidR="00266ED6" w:rsidRPr="00576480" w:rsidRDefault="00266ED6" w:rsidP="00266ED6">
      <w:pPr>
        <w:rPr>
          <w:sz w:val="24"/>
          <w:szCs w:val="24"/>
        </w:rPr>
      </w:pPr>
      <w:r w:rsidRPr="00576480">
        <w:rPr>
          <w:sz w:val="24"/>
          <w:szCs w:val="24"/>
        </w:rPr>
        <w:t xml:space="preserve">    Button(answer,text="Positive",font=("Times New Roman",15,"bold"),command=lambda: data("Positive")).place(x=350,y=140)</w:t>
      </w:r>
    </w:p>
    <w:p w14:paraId="3E6F9A2D" w14:textId="77777777" w:rsidR="00266ED6" w:rsidRPr="00576480" w:rsidRDefault="00266ED6" w:rsidP="00266ED6">
      <w:pPr>
        <w:rPr>
          <w:sz w:val="24"/>
          <w:szCs w:val="24"/>
        </w:rPr>
      </w:pPr>
      <w:r w:rsidRPr="00576480">
        <w:rPr>
          <w:sz w:val="24"/>
          <w:szCs w:val="24"/>
        </w:rPr>
        <w:t xml:space="preserve">    Button(answer,text="Neutral",font=("Times New Roman",15,"bold"),command=lambda: data("Neutral")).place(x=450,y=140)</w:t>
      </w:r>
    </w:p>
    <w:p w14:paraId="5A7A87A3" w14:textId="77777777" w:rsidR="00266ED6" w:rsidRPr="00576480" w:rsidRDefault="00266ED6" w:rsidP="00266ED6">
      <w:pPr>
        <w:rPr>
          <w:sz w:val="24"/>
          <w:szCs w:val="24"/>
        </w:rPr>
      </w:pPr>
      <w:r w:rsidRPr="00576480">
        <w:rPr>
          <w:sz w:val="24"/>
          <w:szCs w:val="24"/>
        </w:rPr>
        <w:t xml:space="preserve">    Button(answer,text="Negative",font=("Times New Roman",15,"bold"),command=lambda: data("Negative")).place(x=550,y=140)</w:t>
      </w:r>
    </w:p>
    <w:p w14:paraId="29B26982"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10,y=550)</w:t>
      </w:r>
    </w:p>
    <w:p w14:paraId="3C866C48" w14:textId="77777777" w:rsidR="00266ED6" w:rsidRPr="00576480" w:rsidRDefault="00266ED6" w:rsidP="00266ED6">
      <w:pPr>
        <w:rPr>
          <w:sz w:val="24"/>
          <w:szCs w:val="24"/>
        </w:rPr>
      </w:pPr>
      <w:r w:rsidRPr="00576480">
        <w:rPr>
          <w:sz w:val="24"/>
          <w:szCs w:val="24"/>
        </w:rPr>
        <w:t xml:space="preserve">    answer.mainloop()</w:t>
      </w:r>
    </w:p>
    <w:p w14:paraId="0BF4C7A6" w14:textId="77777777" w:rsidR="00266ED6" w:rsidRPr="00576480" w:rsidRDefault="00266ED6" w:rsidP="00266ED6">
      <w:pPr>
        <w:rPr>
          <w:sz w:val="24"/>
          <w:szCs w:val="24"/>
        </w:rPr>
      </w:pPr>
      <w:r w:rsidRPr="00576480">
        <w:rPr>
          <w:sz w:val="24"/>
          <w:szCs w:val="24"/>
        </w:rPr>
        <w:t>def ques9():</w:t>
      </w:r>
    </w:p>
    <w:p w14:paraId="489BD557" w14:textId="77777777" w:rsidR="00266ED6" w:rsidRPr="00576480" w:rsidRDefault="00266ED6" w:rsidP="00266ED6">
      <w:pPr>
        <w:rPr>
          <w:sz w:val="24"/>
          <w:szCs w:val="24"/>
        </w:rPr>
      </w:pPr>
      <w:r w:rsidRPr="00576480">
        <w:rPr>
          <w:sz w:val="24"/>
          <w:szCs w:val="24"/>
        </w:rPr>
        <w:t xml:space="preserve">    answer=Tk()</w:t>
      </w:r>
    </w:p>
    <w:p w14:paraId="1D5440A0" w14:textId="77777777" w:rsidR="00266ED6" w:rsidRPr="00576480" w:rsidRDefault="00266ED6" w:rsidP="00266ED6">
      <w:pPr>
        <w:rPr>
          <w:sz w:val="24"/>
          <w:szCs w:val="24"/>
        </w:rPr>
      </w:pPr>
      <w:r w:rsidRPr="00576480">
        <w:rPr>
          <w:sz w:val="24"/>
          <w:szCs w:val="24"/>
        </w:rPr>
        <w:t xml:space="preserve">    app=StringVar(answer)</w:t>
      </w:r>
    </w:p>
    <w:p w14:paraId="444001AE" w14:textId="77777777" w:rsidR="00266ED6" w:rsidRPr="00576480" w:rsidRDefault="00266ED6" w:rsidP="00266ED6">
      <w:pPr>
        <w:rPr>
          <w:sz w:val="24"/>
          <w:szCs w:val="24"/>
        </w:rPr>
      </w:pPr>
      <w:r w:rsidRPr="00576480">
        <w:rPr>
          <w:sz w:val="24"/>
          <w:szCs w:val="24"/>
        </w:rPr>
        <w:t xml:space="preserve">    answer.title("Ratio of Positive and Negative reviews")</w:t>
      </w:r>
    </w:p>
    <w:p w14:paraId="668D5BF5" w14:textId="77777777" w:rsidR="00266ED6" w:rsidRPr="00576480" w:rsidRDefault="00266ED6" w:rsidP="00266ED6">
      <w:pPr>
        <w:rPr>
          <w:sz w:val="24"/>
          <w:szCs w:val="24"/>
        </w:rPr>
      </w:pPr>
      <w:r w:rsidRPr="00576480">
        <w:rPr>
          <w:sz w:val="24"/>
          <w:szCs w:val="24"/>
        </w:rPr>
        <w:t xml:space="preserve">    adjustWindow(answer,750,600)</w:t>
      </w:r>
    </w:p>
    <w:p w14:paraId="580DA77C" w14:textId="77777777" w:rsidR="00266ED6" w:rsidRPr="00576480" w:rsidRDefault="00266ED6" w:rsidP="00266ED6">
      <w:pPr>
        <w:rPr>
          <w:sz w:val="24"/>
          <w:szCs w:val="24"/>
        </w:rPr>
      </w:pPr>
      <w:r w:rsidRPr="00576480">
        <w:rPr>
          <w:sz w:val="24"/>
          <w:szCs w:val="24"/>
        </w:rPr>
        <w:t xml:space="preserve">    answer.configure(bg="PaleTurquoise2")</w:t>
      </w:r>
    </w:p>
    <w:p w14:paraId="1EDF25F4" w14:textId="77777777" w:rsidR="00266ED6" w:rsidRPr="00576480" w:rsidRDefault="00266ED6" w:rsidP="00266ED6">
      <w:pPr>
        <w:rPr>
          <w:sz w:val="24"/>
          <w:szCs w:val="24"/>
        </w:rPr>
      </w:pPr>
      <w:r w:rsidRPr="00576480">
        <w:rPr>
          <w:sz w:val="24"/>
          <w:szCs w:val="24"/>
        </w:rPr>
        <w:t xml:space="preserve">    pos=[]</w:t>
      </w:r>
    </w:p>
    <w:p w14:paraId="71BFB650" w14:textId="77777777" w:rsidR="00266ED6" w:rsidRPr="00576480" w:rsidRDefault="00266ED6" w:rsidP="00266ED6">
      <w:pPr>
        <w:rPr>
          <w:sz w:val="24"/>
          <w:szCs w:val="24"/>
        </w:rPr>
      </w:pPr>
      <w:r w:rsidRPr="00576480">
        <w:rPr>
          <w:sz w:val="24"/>
          <w:szCs w:val="24"/>
        </w:rPr>
        <w:lastRenderedPageBreak/>
        <w:t xml:space="preserve">    neg=[]</w:t>
      </w:r>
    </w:p>
    <w:p w14:paraId="62C20F80" w14:textId="77777777" w:rsidR="00266ED6" w:rsidRPr="00576480" w:rsidRDefault="00266ED6" w:rsidP="00266ED6">
      <w:pPr>
        <w:rPr>
          <w:sz w:val="24"/>
          <w:szCs w:val="24"/>
        </w:rPr>
      </w:pPr>
      <w:r w:rsidRPr="00576480">
        <w:rPr>
          <w:sz w:val="24"/>
          <w:szCs w:val="24"/>
        </w:rPr>
        <w:t xml:space="preserve">    for i in range(len(data2)):</w:t>
      </w:r>
    </w:p>
    <w:p w14:paraId="49D985D4" w14:textId="77777777" w:rsidR="00266ED6" w:rsidRPr="00576480" w:rsidRDefault="00266ED6" w:rsidP="00266ED6">
      <w:pPr>
        <w:rPr>
          <w:sz w:val="24"/>
          <w:szCs w:val="24"/>
        </w:rPr>
      </w:pPr>
      <w:r w:rsidRPr="00576480">
        <w:rPr>
          <w:sz w:val="24"/>
          <w:szCs w:val="24"/>
        </w:rPr>
        <w:t xml:space="preserve">        p=0</w:t>
      </w:r>
    </w:p>
    <w:p w14:paraId="38EFF82C" w14:textId="77777777" w:rsidR="00266ED6" w:rsidRPr="00576480" w:rsidRDefault="00266ED6" w:rsidP="00266ED6">
      <w:pPr>
        <w:rPr>
          <w:sz w:val="24"/>
          <w:szCs w:val="24"/>
        </w:rPr>
      </w:pPr>
      <w:r w:rsidRPr="00576480">
        <w:rPr>
          <w:sz w:val="24"/>
          <w:szCs w:val="24"/>
        </w:rPr>
        <w:t xml:space="preserve">        n=0</w:t>
      </w:r>
    </w:p>
    <w:p w14:paraId="691087E0" w14:textId="77777777" w:rsidR="00266ED6" w:rsidRPr="00576480" w:rsidRDefault="00266ED6" w:rsidP="00266ED6">
      <w:pPr>
        <w:rPr>
          <w:sz w:val="24"/>
          <w:szCs w:val="24"/>
        </w:rPr>
      </w:pPr>
      <w:r w:rsidRPr="00576480">
        <w:rPr>
          <w:sz w:val="24"/>
          <w:szCs w:val="24"/>
        </w:rPr>
        <w:t xml:space="preserve">        if(data2["Sentiment"][i]=="Positive"):</w:t>
      </w:r>
    </w:p>
    <w:p w14:paraId="3A3978B0" w14:textId="77777777" w:rsidR="00266ED6" w:rsidRPr="00576480" w:rsidRDefault="00266ED6" w:rsidP="00266ED6">
      <w:pPr>
        <w:rPr>
          <w:sz w:val="24"/>
          <w:szCs w:val="24"/>
        </w:rPr>
      </w:pPr>
      <w:r w:rsidRPr="00576480">
        <w:rPr>
          <w:sz w:val="24"/>
          <w:szCs w:val="24"/>
        </w:rPr>
        <w:t xml:space="preserve">            p+=1</w:t>
      </w:r>
    </w:p>
    <w:p w14:paraId="49D7C962" w14:textId="77777777" w:rsidR="00266ED6" w:rsidRPr="00576480" w:rsidRDefault="00266ED6" w:rsidP="00266ED6">
      <w:pPr>
        <w:rPr>
          <w:sz w:val="24"/>
          <w:szCs w:val="24"/>
        </w:rPr>
      </w:pPr>
      <w:r w:rsidRPr="00576480">
        <w:rPr>
          <w:sz w:val="24"/>
          <w:szCs w:val="24"/>
        </w:rPr>
        <w:t xml:space="preserve">        elif(data2["Sentiment"][i]=="Negative"):</w:t>
      </w:r>
    </w:p>
    <w:p w14:paraId="76559F72" w14:textId="77777777" w:rsidR="00266ED6" w:rsidRPr="00576480" w:rsidRDefault="00266ED6" w:rsidP="00266ED6">
      <w:pPr>
        <w:rPr>
          <w:sz w:val="24"/>
          <w:szCs w:val="24"/>
        </w:rPr>
      </w:pPr>
      <w:r w:rsidRPr="00576480">
        <w:rPr>
          <w:sz w:val="24"/>
          <w:szCs w:val="24"/>
        </w:rPr>
        <w:t xml:space="preserve">            n+=1</w:t>
      </w:r>
    </w:p>
    <w:p w14:paraId="4DD2D95D" w14:textId="77777777" w:rsidR="00266ED6" w:rsidRPr="00576480" w:rsidRDefault="00266ED6" w:rsidP="00266ED6">
      <w:pPr>
        <w:rPr>
          <w:sz w:val="24"/>
          <w:szCs w:val="24"/>
        </w:rPr>
      </w:pPr>
      <w:r w:rsidRPr="00576480">
        <w:rPr>
          <w:sz w:val="24"/>
          <w:szCs w:val="24"/>
        </w:rPr>
        <w:t xml:space="preserve">        pos.append(p)</w:t>
      </w:r>
    </w:p>
    <w:p w14:paraId="2CE9B5DA" w14:textId="77777777" w:rsidR="00266ED6" w:rsidRPr="00576480" w:rsidRDefault="00266ED6" w:rsidP="00266ED6">
      <w:pPr>
        <w:rPr>
          <w:sz w:val="24"/>
          <w:szCs w:val="24"/>
        </w:rPr>
      </w:pPr>
      <w:r w:rsidRPr="00576480">
        <w:rPr>
          <w:sz w:val="24"/>
          <w:szCs w:val="24"/>
        </w:rPr>
        <w:t xml:space="preserve">        neg.append(n)</w:t>
      </w:r>
    </w:p>
    <w:p w14:paraId="1CF249B5" w14:textId="77777777" w:rsidR="00266ED6" w:rsidRPr="00576480" w:rsidRDefault="00266ED6" w:rsidP="00266ED6">
      <w:pPr>
        <w:rPr>
          <w:sz w:val="24"/>
          <w:szCs w:val="24"/>
        </w:rPr>
      </w:pPr>
      <w:r w:rsidRPr="00576480">
        <w:rPr>
          <w:sz w:val="24"/>
          <w:szCs w:val="24"/>
        </w:rPr>
        <w:t xml:space="preserve">    </w:t>
      </w:r>
    </w:p>
    <w:p w14:paraId="1602729B" w14:textId="77777777" w:rsidR="00266ED6" w:rsidRPr="00576480" w:rsidRDefault="00266ED6" w:rsidP="00266ED6">
      <w:pPr>
        <w:rPr>
          <w:sz w:val="24"/>
          <w:szCs w:val="24"/>
        </w:rPr>
      </w:pPr>
      <w:r w:rsidRPr="00576480">
        <w:rPr>
          <w:sz w:val="24"/>
          <w:szCs w:val="24"/>
        </w:rPr>
        <w:t xml:space="preserve">    data2["Positive"]=pos</w:t>
      </w:r>
    </w:p>
    <w:p w14:paraId="76F37394" w14:textId="77777777" w:rsidR="00266ED6" w:rsidRPr="00576480" w:rsidRDefault="00266ED6" w:rsidP="00266ED6">
      <w:pPr>
        <w:rPr>
          <w:sz w:val="24"/>
          <w:szCs w:val="24"/>
        </w:rPr>
      </w:pPr>
      <w:r w:rsidRPr="00576480">
        <w:rPr>
          <w:sz w:val="24"/>
          <w:szCs w:val="24"/>
        </w:rPr>
        <w:t xml:space="preserve">    data2["Negative"]=neg</w:t>
      </w:r>
    </w:p>
    <w:p w14:paraId="74A5FBB5" w14:textId="77777777" w:rsidR="00266ED6" w:rsidRPr="00576480" w:rsidRDefault="00266ED6" w:rsidP="00266ED6">
      <w:pPr>
        <w:rPr>
          <w:sz w:val="24"/>
          <w:szCs w:val="24"/>
        </w:rPr>
      </w:pPr>
      <w:r w:rsidRPr="00576480">
        <w:rPr>
          <w:sz w:val="24"/>
          <w:szCs w:val="24"/>
        </w:rPr>
        <w:t>#    data2[["Positive","Negative"]]</w:t>
      </w:r>
    </w:p>
    <w:p w14:paraId="1EB65434" w14:textId="77777777" w:rsidR="00266ED6" w:rsidRPr="00576480" w:rsidRDefault="00266ED6" w:rsidP="00266ED6">
      <w:pPr>
        <w:rPr>
          <w:sz w:val="24"/>
          <w:szCs w:val="24"/>
        </w:rPr>
      </w:pPr>
      <w:r w:rsidRPr="00576480">
        <w:rPr>
          <w:sz w:val="24"/>
          <w:szCs w:val="24"/>
        </w:rPr>
        <w:t xml:space="preserve">    </w:t>
      </w:r>
    </w:p>
    <w:p w14:paraId="53C915B2" w14:textId="77777777" w:rsidR="00266ED6" w:rsidRPr="00576480" w:rsidRDefault="00266ED6" w:rsidP="00266ED6">
      <w:pPr>
        <w:rPr>
          <w:sz w:val="24"/>
          <w:szCs w:val="24"/>
        </w:rPr>
      </w:pPr>
      <w:r w:rsidRPr="00576480">
        <w:rPr>
          <w:sz w:val="24"/>
          <w:szCs w:val="24"/>
        </w:rPr>
        <w:t xml:space="preserve">    pos_neg=data2.groupby("App")[["Positive","Negative"]].sum()</w:t>
      </w:r>
    </w:p>
    <w:p w14:paraId="64524074" w14:textId="77777777" w:rsidR="00266ED6" w:rsidRPr="00576480" w:rsidRDefault="00266ED6" w:rsidP="00266ED6">
      <w:pPr>
        <w:rPr>
          <w:sz w:val="24"/>
          <w:szCs w:val="24"/>
        </w:rPr>
      </w:pPr>
      <w:r w:rsidRPr="00576480">
        <w:rPr>
          <w:sz w:val="24"/>
          <w:szCs w:val="24"/>
        </w:rPr>
        <w:t>#    Label(answer,text=pos_neg.max(),font=(15),bg="white").place(x=300,y=150)</w:t>
      </w:r>
    </w:p>
    <w:p w14:paraId="427F8678" w14:textId="77777777" w:rsidR="00266ED6" w:rsidRPr="00576480" w:rsidRDefault="00266ED6" w:rsidP="00266ED6">
      <w:pPr>
        <w:rPr>
          <w:sz w:val="24"/>
          <w:szCs w:val="24"/>
        </w:rPr>
      </w:pPr>
      <w:r w:rsidRPr="00576480">
        <w:rPr>
          <w:sz w:val="24"/>
          <w:szCs w:val="24"/>
        </w:rPr>
        <w:t xml:space="preserve">    pos_neg["Ratio"]=pos_neg["Positive"]/pos_neg["Negative"]</w:t>
      </w:r>
    </w:p>
    <w:p w14:paraId="31568BC0" w14:textId="77777777" w:rsidR="00266ED6" w:rsidRPr="00576480" w:rsidRDefault="00266ED6" w:rsidP="00266ED6">
      <w:pPr>
        <w:rPr>
          <w:sz w:val="24"/>
          <w:szCs w:val="24"/>
        </w:rPr>
      </w:pPr>
      <w:r w:rsidRPr="00576480">
        <w:rPr>
          <w:sz w:val="24"/>
          <w:szCs w:val="24"/>
        </w:rPr>
        <w:t xml:space="preserve">    pos_neg=pos_neg[pos_neg["Ratio"]&lt;=1.1]</w:t>
      </w:r>
    </w:p>
    <w:p w14:paraId="603C1CA4" w14:textId="77777777" w:rsidR="00266ED6" w:rsidRPr="00576480" w:rsidRDefault="00266ED6" w:rsidP="00266ED6">
      <w:pPr>
        <w:rPr>
          <w:sz w:val="24"/>
          <w:szCs w:val="24"/>
        </w:rPr>
      </w:pPr>
      <w:r w:rsidRPr="00576480">
        <w:rPr>
          <w:sz w:val="24"/>
          <w:szCs w:val="24"/>
        </w:rPr>
        <w:t xml:space="preserve">    pos_neg=pos_neg[pos_neg["Ratio"]&gt;0.9].reset_index()</w:t>
      </w:r>
    </w:p>
    <w:p w14:paraId="7D239BE3" w14:textId="77777777" w:rsidR="00266ED6" w:rsidRPr="00576480" w:rsidRDefault="00266ED6" w:rsidP="00266ED6">
      <w:pPr>
        <w:rPr>
          <w:sz w:val="24"/>
          <w:szCs w:val="24"/>
        </w:rPr>
      </w:pPr>
      <w:r w:rsidRPr="00576480">
        <w:rPr>
          <w:sz w:val="24"/>
          <w:szCs w:val="24"/>
        </w:rPr>
        <w:t xml:space="preserve">    apps=sorted(pos_neg["App"].unique())</w:t>
      </w:r>
    </w:p>
    <w:p w14:paraId="5A204B46" w14:textId="77777777" w:rsidR="00266ED6" w:rsidRPr="00576480" w:rsidRDefault="00266ED6" w:rsidP="00266ED6">
      <w:pPr>
        <w:rPr>
          <w:sz w:val="24"/>
          <w:szCs w:val="24"/>
        </w:rPr>
      </w:pPr>
      <w:r w:rsidRPr="00576480">
        <w:rPr>
          <w:sz w:val="24"/>
          <w:szCs w:val="24"/>
        </w:rPr>
        <w:t xml:space="preserve">    droplist=OptionMenu(answer,app,*apps)</w:t>
      </w:r>
    </w:p>
    <w:p w14:paraId="23F4A75B" w14:textId="77777777" w:rsidR="00266ED6" w:rsidRPr="00576480" w:rsidRDefault="00266ED6" w:rsidP="00266ED6">
      <w:pPr>
        <w:rPr>
          <w:sz w:val="24"/>
          <w:szCs w:val="24"/>
        </w:rPr>
      </w:pPr>
      <w:r w:rsidRPr="00576480">
        <w:rPr>
          <w:sz w:val="24"/>
          <w:szCs w:val="24"/>
        </w:rPr>
        <w:t xml:space="preserve">    droplist.config(width=15,height=2,font=("bold",14))</w:t>
      </w:r>
    </w:p>
    <w:p w14:paraId="7BC50940" w14:textId="77777777" w:rsidR="00266ED6" w:rsidRPr="00576480" w:rsidRDefault="00266ED6" w:rsidP="00266ED6">
      <w:pPr>
        <w:rPr>
          <w:sz w:val="24"/>
          <w:szCs w:val="24"/>
        </w:rPr>
      </w:pPr>
      <w:r w:rsidRPr="00576480">
        <w:rPr>
          <w:sz w:val="24"/>
          <w:szCs w:val="24"/>
        </w:rPr>
        <w:t xml:space="preserve">    app.set("Select the app")</w:t>
      </w:r>
    </w:p>
    <w:p w14:paraId="5100C91F" w14:textId="77777777" w:rsidR="00266ED6" w:rsidRPr="00576480" w:rsidRDefault="00266ED6" w:rsidP="00266ED6">
      <w:pPr>
        <w:rPr>
          <w:sz w:val="24"/>
          <w:szCs w:val="24"/>
        </w:rPr>
      </w:pPr>
      <w:r w:rsidRPr="00576480">
        <w:rPr>
          <w:sz w:val="24"/>
          <w:szCs w:val="24"/>
        </w:rPr>
        <w:lastRenderedPageBreak/>
        <w:t xml:space="preserve">    pos_neg1=data2.groupby("App")[["Positive","Negative"]].sum().reset_index()</w:t>
      </w:r>
    </w:p>
    <w:p w14:paraId="26308141" w14:textId="77777777" w:rsidR="00266ED6" w:rsidRPr="00576480" w:rsidRDefault="00266ED6" w:rsidP="00266ED6">
      <w:pPr>
        <w:rPr>
          <w:sz w:val="24"/>
          <w:szCs w:val="24"/>
        </w:rPr>
      </w:pPr>
      <w:r w:rsidRPr="00576480">
        <w:rPr>
          <w:sz w:val="24"/>
          <w:szCs w:val="24"/>
        </w:rPr>
        <w:t xml:space="preserve">    new_pos=pos_neg1[pos_neg1["Positive"]==pos_neg1["Positive"].max()]</w:t>
      </w:r>
    </w:p>
    <w:p w14:paraId="2DDB7008" w14:textId="77777777" w:rsidR="00266ED6" w:rsidRPr="00576480" w:rsidRDefault="00266ED6" w:rsidP="00266ED6">
      <w:pPr>
        <w:rPr>
          <w:sz w:val="24"/>
          <w:szCs w:val="24"/>
        </w:rPr>
      </w:pPr>
      <w:r w:rsidRPr="00576480">
        <w:rPr>
          <w:sz w:val="24"/>
          <w:szCs w:val="24"/>
        </w:rPr>
        <w:t xml:space="preserve">    new_neg=pos_neg1[pos_neg1["Negative"]==pos_neg1["Negative"].max()]</w:t>
      </w:r>
    </w:p>
    <w:p w14:paraId="5665BF71" w14:textId="77777777" w:rsidR="00266ED6" w:rsidRPr="00576480" w:rsidRDefault="00266ED6" w:rsidP="00266ED6">
      <w:pPr>
        <w:rPr>
          <w:sz w:val="24"/>
          <w:szCs w:val="24"/>
        </w:rPr>
      </w:pPr>
      <w:r w:rsidRPr="00266ED6">
        <w:rPr>
          <w:color w:val="1F497D" w:themeColor="text2"/>
          <w:sz w:val="36"/>
          <w:szCs w:val="36"/>
        </w:rPr>
        <w:t xml:space="preserve">    </w:t>
      </w:r>
      <w:r w:rsidRPr="00576480">
        <w:rPr>
          <w:sz w:val="24"/>
          <w:szCs w:val="24"/>
        </w:rPr>
        <w:t>Label(Label(answer,text=new_pos,font=(15),bg="white").place(x=30,y=350))</w:t>
      </w:r>
    </w:p>
    <w:p w14:paraId="186E3868" w14:textId="77777777" w:rsidR="00266ED6" w:rsidRPr="00576480" w:rsidRDefault="00266ED6" w:rsidP="00266ED6">
      <w:pPr>
        <w:rPr>
          <w:sz w:val="24"/>
          <w:szCs w:val="24"/>
        </w:rPr>
      </w:pPr>
      <w:r w:rsidRPr="00576480">
        <w:rPr>
          <w:sz w:val="24"/>
          <w:szCs w:val="24"/>
        </w:rPr>
        <w:t xml:space="preserve">    Label(Label(answer,text=new_neg,font=(15),bg="white").place(x=30,y=400))</w:t>
      </w:r>
    </w:p>
    <w:p w14:paraId="5776A5E7" w14:textId="77777777" w:rsidR="00266ED6" w:rsidRPr="00576480" w:rsidRDefault="00266ED6" w:rsidP="00266ED6">
      <w:pPr>
        <w:rPr>
          <w:sz w:val="24"/>
          <w:szCs w:val="24"/>
        </w:rPr>
      </w:pPr>
      <w:r w:rsidRPr="00576480">
        <w:rPr>
          <w:sz w:val="24"/>
          <w:szCs w:val="24"/>
        </w:rPr>
        <w:t xml:space="preserve">    #Label(answer,text=pos_neg1[["Positive","Negative"]].max(),font=(15),bg="white").place(x=50,y=350)</w:t>
      </w:r>
    </w:p>
    <w:p w14:paraId="7DC76AA0" w14:textId="77777777" w:rsidR="00266ED6" w:rsidRPr="00576480" w:rsidRDefault="00266ED6" w:rsidP="00266ED6">
      <w:pPr>
        <w:rPr>
          <w:sz w:val="24"/>
          <w:szCs w:val="24"/>
        </w:rPr>
      </w:pPr>
      <w:r w:rsidRPr="00576480">
        <w:rPr>
          <w:sz w:val="24"/>
          <w:szCs w:val="24"/>
        </w:rPr>
        <w:t xml:space="preserve">    Label(answer,text="The app which has managed to get maximum positive and negative reviews is :",bg="PaleTurquoise2",font=(15)).place(x=30,y=300)</w:t>
      </w:r>
    </w:p>
    <w:p w14:paraId="665288EA" w14:textId="77777777" w:rsidR="00266ED6" w:rsidRPr="00576480" w:rsidRDefault="00266ED6" w:rsidP="00266ED6">
      <w:pPr>
        <w:rPr>
          <w:sz w:val="24"/>
          <w:szCs w:val="24"/>
        </w:rPr>
      </w:pPr>
      <w:r w:rsidRPr="00576480">
        <w:rPr>
          <w:sz w:val="24"/>
          <w:szCs w:val="24"/>
        </w:rPr>
        <w:t xml:space="preserve">    def ok():</w:t>
      </w:r>
    </w:p>
    <w:p w14:paraId="075B5E8A" w14:textId="77777777" w:rsidR="00266ED6" w:rsidRPr="00576480" w:rsidRDefault="00266ED6" w:rsidP="00266ED6">
      <w:pPr>
        <w:rPr>
          <w:sz w:val="24"/>
          <w:szCs w:val="24"/>
        </w:rPr>
      </w:pPr>
      <w:r w:rsidRPr="00576480">
        <w:rPr>
          <w:sz w:val="24"/>
          <w:szCs w:val="24"/>
        </w:rPr>
        <w:t xml:space="preserve">        if(app.get()=="Select the app"):</w:t>
      </w:r>
    </w:p>
    <w:p w14:paraId="57468C54" w14:textId="77777777" w:rsidR="00266ED6" w:rsidRPr="00576480" w:rsidRDefault="00266ED6" w:rsidP="00266ED6">
      <w:pPr>
        <w:rPr>
          <w:sz w:val="24"/>
          <w:szCs w:val="24"/>
        </w:rPr>
      </w:pPr>
      <w:r w:rsidRPr="00576480">
        <w:rPr>
          <w:sz w:val="24"/>
          <w:szCs w:val="24"/>
        </w:rPr>
        <w:t xml:space="preserve">            messagebox.showerror(title="Error!",message="Please select a valid App.")</w:t>
      </w:r>
    </w:p>
    <w:p w14:paraId="48825532" w14:textId="77777777" w:rsidR="00266ED6" w:rsidRPr="00576480" w:rsidRDefault="00266ED6" w:rsidP="00266ED6">
      <w:pPr>
        <w:rPr>
          <w:sz w:val="24"/>
          <w:szCs w:val="24"/>
        </w:rPr>
      </w:pPr>
      <w:r w:rsidRPr="00576480">
        <w:rPr>
          <w:sz w:val="24"/>
          <w:szCs w:val="24"/>
        </w:rPr>
        <w:t xml:space="preserve">        else:</w:t>
      </w:r>
    </w:p>
    <w:p w14:paraId="4B0B4178" w14:textId="77777777" w:rsidR="00266ED6" w:rsidRPr="00576480" w:rsidRDefault="00266ED6" w:rsidP="00266ED6">
      <w:pPr>
        <w:rPr>
          <w:sz w:val="24"/>
          <w:szCs w:val="24"/>
        </w:rPr>
      </w:pPr>
      <w:r w:rsidRPr="00576480">
        <w:rPr>
          <w:sz w:val="24"/>
          <w:szCs w:val="24"/>
        </w:rPr>
        <w:t xml:space="preserve">            screen=Canvas(answer,width=700,height=250,bg="white")</w:t>
      </w:r>
    </w:p>
    <w:p w14:paraId="09DB7E6D" w14:textId="77777777" w:rsidR="00266ED6" w:rsidRPr="00576480" w:rsidRDefault="00266ED6" w:rsidP="00266ED6">
      <w:pPr>
        <w:rPr>
          <w:sz w:val="24"/>
          <w:szCs w:val="24"/>
        </w:rPr>
      </w:pPr>
      <w:r w:rsidRPr="00576480">
        <w:rPr>
          <w:sz w:val="24"/>
          <w:szCs w:val="24"/>
        </w:rPr>
        <w:t xml:space="preserve">            screen.place(x=350,y=0)</w:t>
      </w:r>
    </w:p>
    <w:p w14:paraId="448DC94E" w14:textId="77777777" w:rsidR="00266ED6" w:rsidRPr="00576480" w:rsidRDefault="00266ED6" w:rsidP="00266ED6">
      <w:pPr>
        <w:rPr>
          <w:sz w:val="24"/>
          <w:szCs w:val="24"/>
        </w:rPr>
      </w:pPr>
      <w:r w:rsidRPr="00576480">
        <w:rPr>
          <w:sz w:val="24"/>
          <w:szCs w:val="24"/>
        </w:rPr>
        <w:t xml:space="preserve">            Label(answer,text=pos_neg.loc[pos_neg["App"]==app.get()][["Positive","Negative","Ratio"]],bg="white",font=(15)).place(x=400,y=100)</w:t>
      </w:r>
    </w:p>
    <w:p w14:paraId="0E708789" w14:textId="77777777" w:rsidR="00266ED6" w:rsidRPr="00576480" w:rsidRDefault="00266ED6" w:rsidP="00266ED6">
      <w:pPr>
        <w:rPr>
          <w:sz w:val="24"/>
          <w:szCs w:val="24"/>
        </w:rPr>
      </w:pPr>
      <w:r w:rsidRPr="00576480">
        <w:rPr>
          <w:sz w:val="24"/>
          <w:szCs w:val="24"/>
        </w:rPr>
        <w:t xml:space="preserve">            </w:t>
      </w:r>
    </w:p>
    <w:p w14:paraId="0E0C5037" w14:textId="77777777" w:rsidR="00266ED6" w:rsidRPr="00576480" w:rsidRDefault="00266ED6" w:rsidP="00266ED6">
      <w:pPr>
        <w:rPr>
          <w:sz w:val="24"/>
          <w:szCs w:val="24"/>
        </w:rPr>
      </w:pPr>
      <w:r w:rsidRPr="00576480">
        <w:rPr>
          <w:sz w:val="24"/>
          <w:szCs w:val="24"/>
        </w:rPr>
        <w:t xml:space="preserve">    Label(answer,text="Below are the apps with a ratio",font=(15),bg="PaleTurquoise2").place(x=30,y=0)</w:t>
      </w:r>
    </w:p>
    <w:p w14:paraId="096DFF5D" w14:textId="77777777" w:rsidR="00266ED6" w:rsidRPr="00576480" w:rsidRDefault="00266ED6" w:rsidP="00266ED6">
      <w:pPr>
        <w:rPr>
          <w:sz w:val="24"/>
          <w:szCs w:val="24"/>
        </w:rPr>
      </w:pPr>
      <w:r w:rsidRPr="00576480">
        <w:rPr>
          <w:sz w:val="24"/>
          <w:szCs w:val="24"/>
        </w:rPr>
        <w:t xml:space="preserve">    Label(answer,text="of positive and negative reviews",font=(15),bg="PaleTurquoise2").place(x=30,y=25)    </w:t>
      </w:r>
    </w:p>
    <w:p w14:paraId="5BEA3ACC" w14:textId="77777777" w:rsidR="00266ED6" w:rsidRPr="00576480" w:rsidRDefault="00266ED6" w:rsidP="00266ED6">
      <w:pPr>
        <w:rPr>
          <w:sz w:val="24"/>
          <w:szCs w:val="24"/>
        </w:rPr>
      </w:pPr>
      <w:r w:rsidRPr="00576480">
        <w:rPr>
          <w:sz w:val="24"/>
          <w:szCs w:val="24"/>
        </w:rPr>
        <w:t xml:space="preserve">    Label(answer,text="almost equal to 1",font=(15),bg="PaleTurquoise2").place(x=30,y=50)</w:t>
      </w:r>
    </w:p>
    <w:p w14:paraId="43DE7DCC" w14:textId="77777777" w:rsidR="00266ED6" w:rsidRPr="00576480" w:rsidRDefault="00266ED6" w:rsidP="00266ED6">
      <w:pPr>
        <w:rPr>
          <w:sz w:val="24"/>
          <w:szCs w:val="24"/>
        </w:rPr>
      </w:pPr>
      <w:r w:rsidRPr="00576480">
        <w:rPr>
          <w:sz w:val="24"/>
          <w:szCs w:val="24"/>
        </w:rPr>
        <w:t xml:space="preserve">    Button(answer,text="View Details",width=14,height=1,font=("bold",14),command=ok).place(x=60,y=200)</w:t>
      </w:r>
    </w:p>
    <w:p w14:paraId="498CE535" w14:textId="77777777" w:rsidR="00266ED6" w:rsidRPr="00576480" w:rsidRDefault="00266ED6" w:rsidP="00266ED6">
      <w:pPr>
        <w:rPr>
          <w:sz w:val="24"/>
          <w:szCs w:val="24"/>
        </w:rPr>
      </w:pPr>
      <w:r w:rsidRPr="00576480">
        <w:rPr>
          <w:sz w:val="24"/>
          <w:szCs w:val="24"/>
        </w:rPr>
        <w:lastRenderedPageBreak/>
        <w:t xml:space="preserve">    droplist.place(x=25,y=100)</w:t>
      </w:r>
    </w:p>
    <w:p w14:paraId="3D4203E3"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600,y=550)</w:t>
      </w:r>
    </w:p>
    <w:p w14:paraId="289BE8F1" w14:textId="77777777" w:rsidR="00266ED6" w:rsidRPr="00576480" w:rsidRDefault="00266ED6" w:rsidP="00266ED6">
      <w:pPr>
        <w:rPr>
          <w:sz w:val="24"/>
          <w:szCs w:val="24"/>
        </w:rPr>
      </w:pPr>
      <w:r w:rsidRPr="00576480">
        <w:rPr>
          <w:sz w:val="24"/>
          <w:szCs w:val="24"/>
        </w:rPr>
        <w:t xml:space="preserve">    answer.mainloop()</w:t>
      </w:r>
    </w:p>
    <w:p w14:paraId="0044385A" w14:textId="77777777" w:rsidR="00266ED6" w:rsidRPr="00576480" w:rsidRDefault="00266ED6" w:rsidP="00266ED6">
      <w:pPr>
        <w:rPr>
          <w:sz w:val="24"/>
          <w:szCs w:val="24"/>
        </w:rPr>
      </w:pPr>
      <w:r w:rsidRPr="00576480">
        <w:rPr>
          <w:sz w:val="24"/>
          <w:szCs w:val="24"/>
        </w:rPr>
        <w:t>def ques8():</w:t>
      </w:r>
    </w:p>
    <w:p w14:paraId="54327D28" w14:textId="77777777" w:rsidR="00266ED6" w:rsidRPr="00576480" w:rsidRDefault="00266ED6" w:rsidP="00266ED6">
      <w:pPr>
        <w:rPr>
          <w:sz w:val="24"/>
          <w:szCs w:val="24"/>
        </w:rPr>
      </w:pPr>
      <w:r w:rsidRPr="00576480">
        <w:rPr>
          <w:sz w:val="24"/>
          <w:szCs w:val="24"/>
        </w:rPr>
        <w:t xml:space="preserve">    answer=Tk()</w:t>
      </w:r>
    </w:p>
    <w:p w14:paraId="2FF844AB" w14:textId="77777777" w:rsidR="00266ED6" w:rsidRPr="00576480" w:rsidRDefault="00266ED6" w:rsidP="00266ED6">
      <w:pPr>
        <w:rPr>
          <w:sz w:val="24"/>
          <w:szCs w:val="24"/>
        </w:rPr>
      </w:pPr>
      <w:r w:rsidRPr="00576480">
        <w:rPr>
          <w:sz w:val="24"/>
          <w:szCs w:val="24"/>
        </w:rPr>
        <w:t xml:space="preserve">    answer.title("Correlation between app ratings and installs")</w:t>
      </w:r>
    </w:p>
    <w:p w14:paraId="626F33E1" w14:textId="77777777" w:rsidR="00266ED6" w:rsidRPr="00576480" w:rsidRDefault="00266ED6" w:rsidP="00266ED6">
      <w:pPr>
        <w:rPr>
          <w:sz w:val="24"/>
          <w:szCs w:val="24"/>
        </w:rPr>
      </w:pPr>
      <w:r w:rsidRPr="00576480">
        <w:rPr>
          <w:sz w:val="24"/>
          <w:szCs w:val="24"/>
        </w:rPr>
        <w:t xml:space="preserve">    adjustWindow(answer,750,600)</w:t>
      </w:r>
    </w:p>
    <w:p w14:paraId="5F261DD2" w14:textId="77777777" w:rsidR="00266ED6" w:rsidRPr="00576480" w:rsidRDefault="00266ED6" w:rsidP="00266ED6">
      <w:pPr>
        <w:rPr>
          <w:sz w:val="24"/>
          <w:szCs w:val="24"/>
        </w:rPr>
      </w:pPr>
      <w:r w:rsidRPr="00576480">
        <w:rPr>
          <w:sz w:val="24"/>
          <w:szCs w:val="24"/>
        </w:rPr>
        <w:t xml:space="preserve">    answer.configure(bg="Beige")</w:t>
      </w:r>
    </w:p>
    <w:p w14:paraId="5452EE62" w14:textId="77777777" w:rsidR="00266ED6" w:rsidRPr="00576480" w:rsidRDefault="00266ED6" w:rsidP="00266ED6">
      <w:pPr>
        <w:rPr>
          <w:sz w:val="24"/>
          <w:szCs w:val="24"/>
        </w:rPr>
      </w:pPr>
      <w:r w:rsidRPr="00576480">
        <w:rPr>
          <w:sz w:val="24"/>
          <w:szCs w:val="24"/>
        </w:rPr>
        <w:t xml:space="preserve">    new_data=data[data["Installs"]&gt;100000].reset_index()</w:t>
      </w:r>
    </w:p>
    <w:p w14:paraId="0C90116D" w14:textId="77777777" w:rsidR="00266ED6" w:rsidRPr="00576480" w:rsidRDefault="00266ED6" w:rsidP="00266ED6">
      <w:pPr>
        <w:rPr>
          <w:sz w:val="24"/>
          <w:szCs w:val="24"/>
        </w:rPr>
      </w:pPr>
      <w:r w:rsidRPr="00576480">
        <w:rPr>
          <w:sz w:val="24"/>
          <w:szCs w:val="24"/>
        </w:rPr>
        <w:t xml:space="preserve">    Canvas(answer,width=600,height=500,bg="white").place(x=70,y=50)</w:t>
      </w:r>
    </w:p>
    <w:p w14:paraId="0DF944B0" w14:textId="77777777" w:rsidR="00266ED6" w:rsidRPr="00576480" w:rsidRDefault="00266ED6" w:rsidP="00266ED6">
      <w:pPr>
        <w:rPr>
          <w:sz w:val="24"/>
          <w:szCs w:val="24"/>
        </w:rPr>
      </w:pPr>
      <w:r w:rsidRPr="00576480">
        <w:rPr>
          <w:sz w:val="24"/>
          <w:szCs w:val="24"/>
        </w:rPr>
        <w:t xml:space="preserve">    Label(answer,text="Out of total of %d apps we come to know that there are"%len(data),font=("Times New Roman",14,"bold"),bg="white").place(x=75,y=60)</w:t>
      </w:r>
    </w:p>
    <w:p w14:paraId="2ECCCF5B" w14:textId="77777777" w:rsidR="00266ED6" w:rsidRPr="00576480" w:rsidRDefault="00266ED6" w:rsidP="00266ED6">
      <w:pPr>
        <w:rPr>
          <w:sz w:val="24"/>
          <w:szCs w:val="24"/>
        </w:rPr>
      </w:pPr>
      <w:r w:rsidRPr="00576480">
        <w:rPr>
          <w:sz w:val="24"/>
          <w:szCs w:val="24"/>
        </w:rPr>
        <w:t xml:space="preserve">    Label(answer,text="%d apps which have installs greater than 1,00,000"%len(new_data),font=("Times New Roman",14,"bold"),bg="white").place(x=75,y=90)</w:t>
      </w:r>
    </w:p>
    <w:p w14:paraId="023BB17A" w14:textId="4162EC27" w:rsidR="00266ED6" w:rsidRPr="00576480" w:rsidRDefault="00266ED6" w:rsidP="00266ED6">
      <w:pPr>
        <w:rPr>
          <w:sz w:val="24"/>
          <w:szCs w:val="24"/>
        </w:rPr>
      </w:pPr>
      <w:r w:rsidRPr="00576480">
        <w:rPr>
          <w:sz w:val="24"/>
          <w:szCs w:val="24"/>
        </w:rPr>
        <w:t>#    Label(answer,text="For most of these apps the rating that each app has received is greater than "+str(min(new_data["Rating"]))).place(x=75,y=100)</w:t>
      </w:r>
    </w:p>
    <w:p w14:paraId="47143983" w14:textId="77777777" w:rsidR="00266ED6" w:rsidRPr="00576480" w:rsidRDefault="00266ED6" w:rsidP="00266ED6">
      <w:pPr>
        <w:rPr>
          <w:sz w:val="24"/>
          <w:szCs w:val="24"/>
        </w:rPr>
      </w:pPr>
      <w:r w:rsidRPr="00576480">
        <w:rPr>
          <w:sz w:val="24"/>
          <w:szCs w:val="24"/>
        </w:rPr>
        <w:t xml:space="preserve">    Label(answer,text="Out of these apps there are %d apps which have a rating of 4.1 and"%len(new_data[new_data["Rating"]&gt;=4.1]),font=("Times New Roman",15,"bold"),bg="white").place(x=75,y=120)</w:t>
      </w:r>
    </w:p>
    <w:p w14:paraId="6DEF262A" w14:textId="77777777" w:rsidR="00266ED6" w:rsidRPr="00576480" w:rsidRDefault="00266ED6" w:rsidP="00266ED6">
      <w:pPr>
        <w:rPr>
          <w:sz w:val="24"/>
          <w:szCs w:val="24"/>
        </w:rPr>
      </w:pPr>
      <w:r w:rsidRPr="00576480">
        <w:rPr>
          <w:sz w:val="24"/>
          <w:szCs w:val="24"/>
        </w:rPr>
        <w:t xml:space="preserve">    Label(answer,text="above.",font=("Times New Roman",15,"bold"),bg="white").place(x=75,y=150)</w:t>
      </w:r>
    </w:p>
    <w:p w14:paraId="0A98065B" w14:textId="77777777" w:rsidR="00266ED6" w:rsidRPr="00576480" w:rsidRDefault="00266ED6" w:rsidP="00266ED6">
      <w:pPr>
        <w:rPr>
          <w:sz w:val="24"/>
          <w:szCs w:val="24"/>
        </w:rPr>
      </w:pPr>
      <w:r w:rsidRPr="00576480">
        <w:rPr>
          <w:sz w:val="24"/>
          <w:szCs w:val="24"/>
        </w:rPr>
        <w:t xml:space="preserve">    #new_data=new_data[new_data["Rating"]&gt;=4.1]</w:t>
      </w:r>
    </w:p>
    <w:p w14:paraId="05389685" w14:textId="77777777" w:rsidR="00266ED6" w:rsidRPr="00576480" w:rsidRDefault="00266ED6" w:rsidP="00266ED6">
      <w:pPr>
        <w:rPr>
          <w:sz w:val="24"/>
          <w:szCs w:val="24"/>
        </w:rPr>
      </w:pPr>
      <w:r w:rsidRPr="00576480">
        <w:rPr>
          <w:sz w:val="24"/>
          <w:szCs w:val="24"/>
        </w:rPr>
        <w:t xml:space="preserve">    cor=new_data[["Installs","Rating"]].corr(method="pearson") </w:t>
      </w:r>
    </w:p>
    <w:p w14:paraId="66F32E67" w14:textId="77777777" w:rsidR="00266ED6" w:rsidRPr="00576480" w:rsidRDefault="00266ED6" w:rsidP="00266ED6">
      <w:pPr>
        <w:rPr>
          <w:sz w:val="24"/>
          <w:szCs w:val="24"/>
        </w:rPr>
      </w:pPr>
      <w:r w:rsidRPr="00576480">
        <w:rPr>
          <w:sz w:val="24"/>
          <w:szCs w:val="24"/>
        </w:rPr>
        <w:t xml:space="preserve">    new_data[["Rating","Installs"]]</w:t>
      </w:r>
    </w:p>
    <w:p w14:paraId="1A480734" w14:textId="77777777" w:rsidR="00266ED6" w:rsidRPr="00576480" w:rsidRDefault="00266ED6" w:rsidP="00266ED6">
      <w:pPr>
        <w:rPr>
          <w:sz w:val="24"/>
          <w:szCs w:val="24"/>
        </w:rPr>
      </w:pPr>
      <w:r w:rsidRPr="00576480">
        <w:rPr>
          <w:sz w:val="24"/>
          <w:szCs w:val="24"/>
        </w:rPr>
        <w:t xml:space="preserve">    figure1 = plt.Figure(figsize=(5,5), dpi=60)</w:t>
      </w:r>
    </w:p>
    <w:p w14:paraId="58490AF0" w14:textId="77777777" w:rsidR="00266ED6" w:rsidRPr="00576480" w:rsidRDefault="00266ED6" w:rsidP="00266ED6">
      <w:pPr>
        <w:rPr>
          <w:sz w:val="24"/>
          <w:szCs w:val="24"/>
        </w:rPr>
      </w:pPr>
      <w:r w:rsidRPr="00576480">
        <w:rPr>
          <w:sz w:val="24"/>
          <w:szCs w:val="24"/>
        </w:rPr>
        <w:lastRenderedPageBreak/>
        <w:t xml:space="preserve">    ax1 = figure1.add_subplot(111)</w:t>
      </w:r>
    </w:p>
    <w:p w14:paraId="05358A1C" w14:textId="77777777" w:rsidR="00266ED6" w:rsidRPr="00576480" w:rsidRDefault="00266ED6" w:rsidP="00266ED6">
      <w:pPr>
        <w:rPr>
          <w:sz w:val="24"/>
          <w:szCs w:val="24"/>
        </w:rPr>
      </w:pPr>
      <w:r w:rsidRPr="00576480">
        <w:rPr>
          <w:sz w:val="24"/>
          <w:szCs w:val="24"/>
        </w:rPr>
        <w:t xml:space="preserve">    bar1 = FigureCanvasTkAgg(figure1, answer)</w:t>
      </w:r>
    </w:p>
    <w:p w14:paraId="71FFFD61" w14:textId="77777777" w:rsidR="00266ED6" w:rsidRPr="00576480" w:rsidRDefault="00266ED6" w:rsidP="00266ED6">
      <w:pPr>
        <w:rPr>
          <w:sz w:val="24"/>
          <w:szCs w:val="24"/>
        </w:rPr>
      </w:pPr>
      <w:r w:rsidRPr="00576480">
        <w:rPr>
          <w:sz w:val="24"/>
          <w:szCs w:val="24"/>
        </w:rPr>
        <w:t xml:space="preserve">    bar1.get_tk_widget().place(x=200,y=160)</w:t>
      </w:r>
    </w:p>
    <w:p w14:paraId="04A86EB3" w14:textId="77777777" w:rsidR="00266ED6" w:rsidRPr="00576480" w:rsidRDefault="00266ED6" w:rsidP="00266ED6">
      <w:pPr>
        <w:rPr>
          <w:sz w:val="24"/>
          <w:szCs w:val="24"/>
        </w:rPr>
      </w:pPr>
      <w:r w:rsidRPr="00576480">
        <w:rPr>
          <w:sz w:val="24"/>
          <w:szCs w:val="24"/>
        </w:rPr>
        <w:t xml:space="preserve">    cor.plot(kind='line', legend=True, ax=ax1,colors=["white","orange"])</w:t>
      </w:r>
    </w:p>
    <w:p w14:paraId="4CAB7143" w14:textId="77777777" w:rsidR="00266ED6" w:rsidRPr="00576480" w:rsidRDefault="00266ED6" w:rsidP="00266ED6">
      <w:pPr>
        <w:rPr>
          <w:sz w:val="24"/>
          <w:szCs w:val="24"/>
        </w:rPr>
      </w:pPr>
      <w:r w:rsidRPr="00576480">
        <w:rPr>
          <w:sz w:val="24"/>
          <w:szCs w:val="24"/>
        </w:rPr>
        <w:t xml:space="preserve">    ax1.set_title('Correlation graph of Ratings Vs Installs')</w:t>
      </w:r>
    </w:p>
    <w:p w14:paraId="682505EF" w14:textId="77777777" w:rsidR="00266ED6" w:rsidRPr="00576480" w:rsidRDefault="00266ED6" w:rsidP="00266ED6">
      <w:pPr>
        <w:rPr>
          <w:sz w:val="24"/>
          <w:szCs w:val="24"/>
        </w:rPr>
      </w:pPr>
      <w:r w:rsidRPr="00576480">
        <w:rPr>
          <w:sz w:val="24"/>
          <w:szCs w:val="24"/>
        </w:rPr>
        <w:t xml:space="preserve">    cor=new_data["Installs"].corr(new_data["Rating"])</w:t>
      </w:r>
    </w:p>
    <w:p w14:paraId="6F617F8F" w14:textId="77777777" w:rsidR="00266ED6" w:rsidRPr="00576480" w:rsidRDefault="00266ED6" w:rsidP="00266ED6">
      <w:pPr>
        <w:rPr>
          <w:sz w:val="24"/>
          <w:szCs w:val="24"/>
        </w:rPr>
      </w:pPr>
      <w:r w:rsidRPr="00576480">
        <w:rPr>
          <w:sz w:val="24"/>
          <w:szCs w:val="24"/>
        </w:rPr>
        <w:t xml:space="preserve">    Label(answer,text="There is a positive correlation between Ratings and Installs of\n an app, with a corelation coefficient of %f"%cor,font=("Times New Roman",15,"bold"),bg="white").place(x=75,y=450)</w:t>
      </w:r>
    </w:p>
    <w:p w14:paraId="0A6773B5" w14:textId="77777777" w:rsidR="00266ED6" w:rsidRPr="00576480" w:rsidRDefault="00266ED6" w:rsidP="00266ED6">
      <w:pPr>
        <w:rPr>
          <w:sz w:val="24"/>
          <w:szCs w:val="24"/>
        </w:rPr>
      </w:pPr>
      <w:r w:rsidRPr="00576480">
        <w:rPr>
          <w:sz w:val="24"/>
          <w:szCs w:val="24"/>
        </w:rPr>
        <w:t xml:space="preserve">    Label(answer,text="Hence as the number of installs  will keep on increasing the value \n of rating for a particular app will also increase ",font=("Times New Roman",15,"bold"),bg="white").place(x=75,y=500)</w:t>
      </w:r>
    </w:p>
    <w:p w14:paraId="3DCEA9D1" w14:textId="77777777" w:rsidR="00266ED6" w:rsidRPr="00576480" w:rsidRDefault="00266ED6" w:rsidP="00266ED6">
      <w:pPr>
        <w:rPr>
          <w:sz w:val="24"/>
          <w:szCs w:val="24"/>
        </w:rPr>
      </w:pPr>
      <w:r w:rsidRPr="00266ED6">
        <w:rPr>
          <w:color w:val="1F497D" w:themeColor="text2"/>
          <w:sz w:val="36"/>
          <w:szCs w:val="36"/>
        </w:rPr>
        <w:t xml:space="preserve">   </w:t>
      </w:r>
      <w:r w:rsidRPr="00576480">
        <w:rPr>
          <w:sz w:val="24"/>
          <w:szCs w:val="24"/>
        </w:rPr>
        <w:t xml:space="preserve"> Button(answer,text="Home Page",width=10,height=1,font=("bold",14),command=lambda:answer.destroy()).place(x=10,y=550)</w:t>
      </w:r>
    </w:p>
    <w:p w14:paraId="3C558035" w14:textId="77777777" w:rsidR="00266ED6" w:rsidRPr="00576480" w:rsidRDefault="00266ED6" w:rsidP="00266ED6">
      <w:pPr>
        <w:rPr>
          <w:sz w:val="24"/>
          <w:szCs w:val="24"/>
        </w:rPr>
      </w:pPr>
      <w:r w:rsidRPr="00576480">
        <w:rPr>
          <w:sz w:val="24"/>
          <w:szCs w:val="24"/>
        </w:rPr>
        <w:t xml:space="preserve">    answer.mainloop()</w:t>
      </w:r>
    </w:p>
    <w:p w14:paraId="37243D75" w14:textId="77777777" w:rsidR="00266ED6" w:rsidRPr="00576480" w:rsidRDefault="00266ED6" w:rsidP="00266ED6">
      <w:pPr>
        <w:rPr>
          <w:sz w:val="24"/>
          <w:szCs w:val="24"/>
        </w:rPr>
      </w:pPr>
      <w:r w:rsidRPr="00576480">
        <w:rPr>
          <w:sz w:val="24"/>
          <w:szCs w:val="24"/>
        </w:rPr>
        <w:t>def ques7():</w:t>
      </w:r>
    </w:p>
    <w:p w14:paraId="045680EF" w14:textId="77777777" w:rsidR="00266ED6" w:rsidRPr="00576480" w:rsidRDefault="00266ED6" w:rsidP="00266ED6">
      <w:pPr>
        <w:rPr>
          <w:sz w:val="24"/>
          <w:szCs w:val="24"/>
        </w:rPr>
      </w:pPr>
      <w:r w:rsidRPr="00576480">
        <w:rPr>
          <w:sz w:val="24"/>
          <w:szCs w:val="24"/>
        </w:rPr>
        <w:t xml:space="preserve">    answer=Tk()</w:t>
      </w:r>
    </w:p>
    <w:p w14:paraId="059CF29F" w14:textId="77777777" w:rsidR="00266ED6" w:rsidRPr="00576480" w:rsidRDefault="00266ED6" w:rsidP="00266ED6">
      <w:pPr>
        <w:rPr>
          <w:sz w:val="24"/>
          <w:szCs w:val="24"/>
        </w:rPr>
      </w:pPr>
      <w:r w:rsidRPr="00576480">
        <w:rPr>
          <w:sz w:val="24"/>
          <w:szCs w:val="24"/>
        </w:rPr>
        <w:t xml:space="preserve">    answer.title("Percentage increase decrease between android versions")    </w:t>
      </w:r>
    </w:p>
    <w:p w14:paraId="71146E2A" w14:textId="77777777" w:rsidR="00266ED6" w:rsidRPr="00576480" w:rsidRDefault="00266ED6" w:rsidP="00266ED6">
      <w:pPr>
        <w:rPr>
          <w:sz w:val="24"/>
          <w:szCs w:val="24"/>
        </w:rPr>
      </w:pPr>
      <w:r w:rsidRPr="00576480">
        <w:rPr>
          <w:sz w:val="24"/>
          <w:szCs w:val="24"/>
        </w:rPr>
        <w:t xml:space="preserve">    adjustWindow(answer,1400,700)</w:t>
      </w:r>
    </w:p>
    <w:p w14:paraId="37D32823" w14:textId="77777777" w:rsidR="00266ED6" w:rsidRPr="00576480" w:rsidRDefault="00266ED6" w:rsidP="00266ED6">
      <w:pPr>
        <w:rPr>
          <w:sz w:val="24"/>
          <w:szCs w:val="24"/>
        </w:rPr>
      </w:pPr>
      <w:r w:rsidRPr="00576480">
        <w:rPr>
          <w:sz w:val="24"/>
          <w:szCs w:val="24"/>
        </w:rPr>
        <w:t xml:space="preserve">    Canvas(answer,width=1400,height=700,bg="pink").pack()</w:t>
      </w:r>
    </w:p>
    <w:p w14:paraId="3AB78954" w14:textId="77777777" w:rsidR="00266ED6" w:rsidRPr="00576480" w:rsidRDefault="00266ED6" w:rsidP="00266ED6">
      <w:pPr>
        <w:rPr>
          <w:sz w:val="24"/>
          <w:szCs w:val="24"/>
        </w:rPr>
      </w:pPr>
      <w:r w:rsidRPr="00576480">
        <w:rPr>
          <w:sz w:val="24"/>
          <w:szCs w:val="24"/>
        </w:rPr>
        <w:t xml:space="preserve">    df_vwd=data[data["Android Ver"]=="Varies with device"]</w:t>
      </w:r>
    </w:p>
    <w:p w14:paraId="2E1C215A" w14:textId="77777777" w:rsidR="00266ED6" w:rsidRPr="00576480" w:rsidRDefault="00266ED6" w:rsidP="00266ED6">
      <w:pPr>
        <w:rPr>
          <w:sz w:val="24"/>
          <w:szCs w:val="24"/>
        </w:rPr>
      </w:pPr>
      <w:r w:rsidRPr="00576480">
        <w:rPr>
          <w:sz w:val="24"/>
          <w:szCs w:val="24"/>
        </w:rPr>
        <w:t xml:space="preserve">    df_nvwd=data[data["Android Ver"]!="Varies with device"]</w:t>
      </w:r>
    </w:p>
    <w:p w14:paraId="08383844" w14:textId="77777777" w:rsidR="00266ED6" w:rsidRPr="00576480" w:rsidRDefault="00266ED6" w:rsidP="00266ED6">
      <w:pPr>
        <w:rPr>
          <w:sz w:val="24"/>
          <w:szCs w:val="24"/>
        </w:rPr>
      </w:pPr>
      <w:r w:rsidRPr="00576480">
        <w:rPr>
          <w:sz w:val="24"/>
          <w:szCs w:val="24"/>
        </w:rPr>
        <w:t xml:space="preserve">    vwd=sum(df_vwd["Installs"])</w:t>
      </w:r>
    </w:p>
    <w:p w14:paraId="6FD32F83" w14:textId="77777777" w:rsidR="00266ED6" w:rsidRPr="00576480" w:rsidRDefault="00266ED6" w:rsidP="00266ED6">
      <w:pPr>
        <w:rPr>
          <w:sz w:val="24"/>
          <w:szCs w:val="24"/>
        </w:rPr>
      </w:pPr>
      <w:r w:rsidRPr="00576480">
        <w:rPr>
          <w:sz w:val="24"/>
          <w:szCs w:val="24"/>
        </w:rPr>
        <w:t xml:space="preserve">    nvwd=sum(df_nvwd["Installs"])</w:t>
      </w:r>
    </w:p>
    <w:p w14:paraId="13D2B83E" w14:textId="77777777" w:rsidR="00266ED6" w:rsidRPr="00576480" w:rsidRDefault="00266ED6" w:rsidP="00266ED6">
      <w:pPr>
        <w:rPr>
          <w:sz w:val="24"/>
          <w:szCs w:val="24"/>
        </w:rPr>
      </w:pPr>
      <w:r w:rsidRPr="00576480">
        <w:rPr>
          <w:sz w:val="24"/>
          <w:szCs w:val="24"/>
        </w:rPr>
        <w:t xml:space="preserve">    ver=pd.DataFrame({"Varies with device":[vwd],"Not Varies with device":[nvwd]},index=["Installs"])</w:t>
      </w:r>
    </w:p>
    <w:p w14:paraId="15F2DB8C" w14:textId="77777777" w:rsidR="00266ED6" w:rsidRPr="00576480" w:rsidRDefault="00266ED6" w:rsidP="00266ED6">
      <w:pPr>
        <w:rPr>
          <w:sz w:val="24"/>
          <w:szCs w:val="24"/>
        </w:rPr>
      </w:pPr>
      <w:r w:rsidRPr="00576480">
        <w:rPr>
          <w:sz w:val="24"/>
          <w:szCs w:val="24"/>
        </w:rPr>
        <w:lastRenderedPageBreak/>
        <w:t xml:space="preserve">    figure1 = plt.Figure(figsize=(7,7), dpi=100)</w:t>
      </w:r>
    </w:p>
    <w:p w14:paraId="20DD461B" w14:textId="77777777" w:rsidR="00266ED6" w:rsidRPr="00576480" w:rsidRDefault="00266ED6" w:rsidP="00266ED6">
      <w:pPr>
        <w:rPr>
          <w:sz w:val="24"/>
          <w:szCs w:val="24"/>
        </w:rPr>
      </w:pPr>
      <w:r w:rsidRPr="00576480">
        <w:rPr>
          <w:sz w:val="24"/>
          <w:szCs w:val="24"/>
        </w:rPr>
        <w:t xml:space="preserve">    ax1 = figure1.add_subplot(111)</w:t>
      </w:r>
    </w:p>
    <w:p w14:paraId="63D72EC8" w14:textId="77777777" w:rsidR="00266ED6" w:rsidRPr="00576480" w:rsidRDefault="00266ED6" w:rsidP="00266ED6">
      <w:pPr>
        <w:rPr>
          <w:sz w:val="24"/>
          <w:szCs w:val="24"/>
        </w:rPr>
      </w:pPr>
      <w:r w:rsidRPr="00576480">
        <w:rPr>
          <w:sz w:val="24"/>
          <w:szCs w:val="24"/>
        </w:rPr>
        <w:t xml:space="preserve">    bar1 = FigureCanvasTkAgg(figure1, answer)</w:t>
      </w:r>
    </w:p>
    <w:p w14:paraId="512A989B" w14:textId="77777777" w:rsidR="00266ED6" w:rsidRPr="00576480" w:rsidRDefault="00266ED6" w:rsidP="00266ED6">
      <w:pPr>
        <w:rPr>
          <w:sz w:val="24"/>
          <w:szCs w:val="24"/>
        </w:rPr>
      </w:pPr>
      <w:r w:rsidRPr="00576480">
        <w:rPr>
          <w:sz w:val="24"/>
          <w:szCs w:val="24"/>
        </w:rPr>
        <w:t xml:space="preserve">    bar1.get_tk_widget().place(x=0,y=0)</w:t>
      </w:r>
    </w:p>
    <w:p w14:paraId="6A2D4600" w14:textId="77777777" w:rsidR="00266ED6" w:rsidRPr="00576480" w:rsidRDefault="00266ED6" w:rsidP="00266ED6">
      <w:pPr>
        <w:rPr>
          <w:sz w:val="24"/>
          <w:szCs w:val="24"/>
        </w:rPr>
      </w:pPr>
      <w:r w:rsidRPr="00576480">
        <w:rPr>
          <w:sz w:val="24"/>
          <w:szCs w:val="24"/>
        </w:rPr>
        <w:t xml:space="preserve">    ver.plot(kind='bar', legend=True, ax=ax1)</w:t>
      </w:r>
    </w:p>
    <w:p w14:paraId="65E36A14" w14:textId="77777777" w:rsidR="00266ED6" w:rsidRPr="00576480" w:rsidRDefault="00266ED6" w:rsidP="00266ED6">
      <w:pPr>
        <w:rPr>
          <w:sz w:val="24"/>
          <w:szCs w:val="24"/>
        </w:rPr>
      </w:pPr>
      <w:r w:rsidRPr="00576480">
        <w:rPr>
          <w:sz w:val="24"/>
          <w:szCs w:val="24"/>
        </w:rPr>
        <w:t xml:space="preserve">    ax1.set_title('Country Vs. GDP Per Capita')</w:t>
      </w:r>
    </w:p>
    <w:p w14:paraId="606979AC" w14:textId="77777777" w:rsidR="00266ED6" w:rsidRPr="00576480" w:rsidRDefault="00266ED6" w:rsidP="00266ED6">
      <w:pPr>
        <w:rPr>
          <w:sz w:val="24"/>
          <w:szCs w:val="24"/>
        </w:rPr>
      </w:pPr>
      <w:r w:rsidRPr="00576480">
        <w:rPr>
          <w:sz w:val="24"/>
          <w:szCs w:val="24"/>
        </w:rPr>
        <w:t xml:space="preserve">    Label(answer,text="Basically, android versions for the apps can be divided into two different categories:\n1.Which Varies with devices\n2.Which does not vary with devices ",font=("Times New Roman",15,"bold"),bg="pink").place(x=700,y=0)</w:t>
      </w:r>
    </w:p>
    <w:p w14:paraId="496DB7B7" w14:textId="77777777" w:rsidR="00266ED6" w:rsidRPr="00576480" w:rsidRDefault="00266ED6" w:rsidP="00266ED6">
      <w:pPr>
        <w:rPr>
          <w:sz w:val="24"/>
          <w:szCs w:val="24"/>
        </w:rPr>
      </w:pPr>
      <w:r w:rsidRPr="00576480">
        <w:rPr>
          <w:sz w:val="24"/>
          <w:szCs w:val="24"/>
        </w:rPr>
        <w:t xml:space="preserve">    Canvas(answer,width=600,height=550,bg="white").place(x=750,y=100)</w:t>
      </w:r>
    </w:p>
    <w:p w14:paraId="112DC777" w14:textId="77777777" w:rsidR="00266ED6" w:rsidRPr="00576480" w:rsidRDefault="00266ED6" w:rsidP="00266ED6">
      <w:pPr>
        <w:rPr>
          <w:sz w:val="24"/>
          <w:szCs w:val="24"/>
        </w:rPr>
      </w:pPr>
      <w:r w:rsidRPr="00576480">
        <w:rPr>
          <w:sz w:val="24"/>
          <w:szCs w:val="24"/>
        </w:rPr>
        <w:t xml:space="preserve">    Label(answer,text=ver,font=("Times New Roman",15),bg="white").place(x=780,y=150)</w:t>
      </w:r>
    </w:p>
    <w:p w14:paraId="2449EDDC" w14:textId="77777777" w:rsidR="00266ED6" w:rsidRPr="00576480" w:rsidRDefault="00266ED6" w:rsidP="00266ED6">
      <w:pPr>
        <w:rPr>
          <w:sz w:val="24"/>
          <w:szCs w:val="24"/>
        </w:rPr>
      </w:pPr>
      <w:r w:rsidRPr="00576480">
        <w:rPr>
          <w:sz w:val="24"/>
          <w:szCs w:val="24"/>
        </w:rPr>
        <w:t xml:space="preserve">    Label(answer,text="The total number of installs for each categoty is given below:",font=("Times New Roman",15),bg="white").place(x=755,y=105)</w:t>
      </w:r>
    </w:p>
    <w:p w14:paraId="4336CB4B" w14:textId="77777777" w:rsidR="00266ED6" w:rsidRPr="00576480" w:rsidRDefault="00266ED6" w:rsidP="00266ED6">
      <w:pPr>
        <w:rPr>
          <w:sz w:val="24"/>
          <w:szCs w:val="24"/>
        </w:rPr>
      </w:pPr>
      <w:r w:rsidRPr="00576480">
        <w:rPr>
          <w:sz w:val="24"/>
          <w:szCs w:val="24"/>
        </w:rPr>
        <w:t xml:space="preserve">    </w:t>
      </w:r>
    </w:p>
    <w:p w14:paraId="2821C2D5" w14:textId="77777777" w:rsidR="00266ED6" w:rsidRPr="00576480" w:rsidRDefault="00266ED6" w:rsidP="00266ED6">
      <w:pPr>
        <w:rPr>
          <w:sz w:val="24"/>
          <w:szCs w:val="24"/>
        </w:rPr>
      </w:pPr>
      <w:r w:rsidRPr="00576480">
        <w:rPr>
          <w:sz w:val="24"/>
          <w:szCs w:val="24"/>
        </w:rPr>
        <w:t xml:space="preserve">    if(vwd-nvwd&gt;0):</w:t>
      </w:r>
    </w:p>
    <w:p w14:paraId="323C1CE7" w14:textId="77777777" w:rsidR="00266ED6" w:rsidRPr="00576480" w:rsidRDefault="00266ED6" w:rsidP="00266ED6">
      <w:pPr>
        <w:rPr>
          <w:sz w:val="24"/>
          <w:szCs w:val="24"/>
        </w:rPr>
      </w:pPr>
      <w:r w:rsidRPr="00576480">
        <w:rPr>
          <w:sz w:val="24"/>
          <w:szCs w:val="24"/>
        </w:rPr>
        <w:t xml:space="preserve">        Label(answer,text="On further analysis we come to know that there is a percentage increase",font=("Times New Roman",15),bg="white").place(x=755,y=225)</w:t>
      </w:r>
    </w:p>
    <w:p w14:paraId="472D943F" w14:textId="77777777" w:rsidR="00266ED6" w:rsidRPr="00576480" w:rsidRDefault="00266ED6" w:rsidP="00266ED6">
      <w:pPr>
        <w:rPr>
          <w:sz w:val="24"/>
          <w:szCs w:val="24"/>
        </w:rPr>
      </w:pPr>
      <w:r w:rsidRPr="00576480">
        <w:rPr>
          <w:sz w:val="24"/>
          <w:szCs w:val="24"/>
        </w:rPr>
        <w:t xml:space="preserve">        Label(answer,text="in downloads by %f percent"%((vwd-nvwd)/nvwd*100),font=("Times New Roman",15),bg="white").place(x=755,y=250)</w:t>
      </w:r>
    </w:p>
    <w:p w14:paraId="3A9D15EB" w14:textId="77777777" w:rsidR="00266ED6" w:rsidRPr="00576480" w:rsidRDefault="00266ED6" w:rsidP="00266ED6">
      <w:pPr>
        <w:rPr>
          <w:sz w:val="24"/>
          <w:szCs w:val="24"/>
        </w:rPr>
      </w:pPr>
      <w:r w:rsidRPr="00576480">
        <w:rPr>
          <w:sz w:val="24"/>
          <w:szCs w:val="24"/>
        </w:rPr>
        <w:t xml:space="preserve">    else:</w:t>
      </w:r>
    </w:p>
    <w:p w14:paraId="375EBAD4" w14:textId="77777777" w:rsidR="00266ED6" w:rsidRPr="00576480" w:rsidRDefault="00266ED6" w:rsidP="00266ED6">
      <w:pPr>
        <w:rPr>
          <w:sz w:val="24"/>
          <w:szCs w:val="24"/>
        </w:rPr>
      </w:pPr>
      <w:r w:rsidRPr="00576480">
        <w:rPr>
          <w:sz w:val="24"/>
          <w:szCs w:val="24"/>
        </w:rPr>
        <w:t xml:space="preserve">        Label(answer,text="On further analysis whe come to know that there is a percentage decrease",font=("Times New Roman",15),bg="white").place(x=755,y=225)</w:t>
      </w:r>
    </w:p>
    <w:p w14:paraId="4832246B" w14:textId="77777777" w:rsidR="00266ED6" w:rsidRPr="00576480" w:rsidRDefault="00266ED6" w:rsidP="00266ED6">
      <w:pPr>
        <w:rPr>
          <w:sz w:val="24"/>
          <w:szCs w:val="24"/>
        </w:rPr>
      </w:pPr>
      <w:r w:rsidRPr="00576480">
        <w:rPr>
          <w:sz w:val="24"/>
          <w:szCs w:val="24"/>
        </w:rPr>
        <w:t xml:space="preserve">        Label(answer,text="in downloads by %f percent"%((vwd-nvwd)/nvwd*100),font=("Times New Roman",15),bg="white").place(x=755,y=250)</w:t>
      </w:r>
    </w:p>
    <w:p w14:paraId="46ABE8B3"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15,y=0)</w:t>
      </w:r>
    </w:p>
    <w:p w14:paraId="4C0AEDF9" w14:textId="77777777" w:rsidR="00266ED6" w:rsidRPr="00576480" w:rsidRDefault="00266ED6" w:rsidP="00266ED6">
      <w:pPr>
        <w:rPr>
          <w:sz w:val="24"/>
          <w:szCs w:val="24"/>
        </w:rPr>
      </w:pPr>
      <w:r w:rsidRPr="00576480">
        <w:rPr>
          <w:sz w:val="24"/>
          <w:szCs w:val="24"/>
        </w:rPr>
        <w:lastRenderedPageBreak/>
        <w:t xml:space="preserve">    answer.mainloop()</w:t>
      </w:r>
    </w:p>
    <w:p w14:paraId="5A584638" w14:textId="77777777" w:rsidR="00266ED6" w:rsidRPr="00576480" w:rsidRDefault="00266ED6" w:rsidP="00266ED6">
      <w:pPr>
        <w:rPr>
          <w:sz w:val="24"/>
          <w:szCs w:val="24"/>
        </w:rPr>
      </w:pPr>
      <w:r w:rsidRPr="00576480">
        <w:rPr>
          <w:sz w:val="24"/>
          <w:szCs w:val="24"/>
        </w:rPr>
        <w:t>def ques6():</w:t>
      </w:r>
    </w:p>
    <w:p w14:paraId="078AA73E" w14:textId="77777777" w:rsidR="00266ED6" w:rsidRPr="00576480" w:rsidRDefault="00266ED6" w:rsidP="00266ED6">
      <w:pPr>
        <w:rPr>
          <w:sz w:val="24"/>
          <w:szCs w:val="24"/>
        </w:rPr>
      </w:pPr>
      <w:r w:rsidRPr="00576480">
        <w:rPr>
          <w:sz w:val="24"/>
          <w:szCs w:val="24"/>
        </w:rPr>
        <w:t xml:space="preserve">    answer=Tk()</w:t>
      </w:r>
    </w:p>
    <w:p w14:paraId="6D3EA147" w14:textId="77777777" w:rsidR="00266ED6" w:rsidRPr="00576480" w:rsidRDefault="00266ED6" w:rsidP="00266ED6">
      <w:pPr>
        <w:rPr>
          <w:sz w:val="24"/>
          <w:szCs w:val="24"/>
        </w:rPr>
      </w:pPr>
      <w:r w:rsidRPr="00576480">
        <w:rPr>
          <w:sz w:val="24"/>
          <w:szCs w:val="24"/>
        </w:rPr>
        <w:t xml:space="preserve">    answer.title("Download Trend over the years 2016,2017 and 2018")    </w:t>
      </w:r>
    </w:p>
    <w:p w14:paraId="16BE23FF" w14:textId="77777777" w:rsidR="00266ED6" w:rsidRPr="00576480" w:rsidRDefault="00266ED6" w:rsidP="00266ED6">
      <w:pPr>
        <w:rPr>
          <w:sz w:val="24"/>
          <w:szCs w:val="24"/>
        </w:rPr>
      </w:pPr>
      <w:r w:rsidRPr="00576480">
        <w:rPr>
          <w:sz w:val="24"/>
          <w:szCs w:val="24"/>
        </w:rPr>
        <w:t xml:space="preserve">    adjustWindow(answer,1400,700)</w:t>
      </w:r>
    </w:p>
    <w:p w14:paraId="1777A337" w14:textId="77777777" w:rsidR="00266ED6" w:rsidRPr="00576480" w:rsidRDefault="00266ED6" w:rsidP="00266ED6">
      <w:pPr>
        <w:rPr>
          <w:sz w:val="24"/>
          <w:szCs w:val="24"/>
        </w:rPr>
      </w:pPr>
      <w:r w:rsidRPr="00576480">
        <w:rPr>
          <w:sz w:val="24"/>
          <w:szCs w:val="24"/>
        </w:rPr>
        <w:t xml:space="preserve">    yr=IntVar(answer)</w:t>
      </w:r>
    </w:p>
    <w:p w14:paraId="63BD2396" w14:textId="77777777" w:rsidR="00266ED6" w:rsidRPr="00576480" w:rsidRDefault="00266ED6" w:rsidP="00266ED6">
      <w:pPr>
        <w:rPr>
          <w:sz w:val="24"/>
          <w:szCs w:val="24"/>
        </w:rPr>
      </w:pPr>
      <w:r w:rsidRPr="00576480">
        <w:rPr>
          <w:sz w:val="24"/>
          <w:szCs w:val="24"/>
        </w:rPr>
        <w:t xml:space="preserve">    yrs=[2016,2017,2018]</w:t>
      </w:r>
    </w:p>
    <w:p w14:paraId="6A0B0A94" w14:textId="77777777" w:rsidR="00266ED6" w:rsidRPr="00576480" w:rsidRDefault="00266ED6" w:rsidP="00266ED6">
      <w:pPr>
        <w:rPr>
          <w:sz w:val="24"/>
          <w:szCs w:val="24"/>
        </w:rPr>
      </w:pPr>
      <w:r w:rsidRPr="00576480">
        <w:rPr>
          <w:sz w:val="24"/>
          <w:szCs w:val="24"/>
        </w:rPr>
        <w:t xml:space="preserve">    new_df = data[data["Year"].isin(yrs)]</w:t>
      </w:r>
    </w:p>
    <w:p w14:paraId="44A1CED8" w14:textId="77777777" w:rsidR="00266ED6" w:rsidRPr="00576480" w:rsidRDefault="00266ED6" w:rsidP="00266ED6">
      <w:pPr>
        <w:rPr>
          <w:sz w:val="24"/>
          <w:szCs w:val="24"/>
        </w:rPr>
      </w:pPr>
      <w:r w:rsidRPr="00576480">
        <w:rPr>
          <w:sz w:val="24"/>
          <w:szCs w:val="24"/>
        </w:rPr>
        <w:t xml:space="preserve">    new_df = new_df.reset_index()</w:t>
      </w:r>
    </w:p>
    <w:p w14:paraId="0E8910B5" w14:textId="77777777" w:rsidR="00266ED6" w:rsidRPr="00576480" w:rsidRDefault="00266ED6" w:rsidP="00266ED6">
      <w:pPr>
        <w:rPr>
          <w:sz w:val="24"/>
          <w:szCs w:val="24"/>
        </w:rPr>
      </w:pPr>
      <w:r w:rsidRPr="00576480">
        <w:rPr>
          <w:sz w:val="24"/>
          <w:szCs w:val="24"/>
        </w:rPr>
        <w:t xml:space="preserve">    temp=new_df.groupby("Year").mean()["Installs"]</w:t>
      </w:r>
    </w:p>
    <w:p w14:paraId="3B52BA3C" w14:textId="77777777" w:rsidR="00266ED6" w:rsidRPr="00576480" w:rsidRDefault="00266ED6" w:rsidP="00266ED6">
      <w:pPr>
        <w:rPr>
          <w:sz w:val="24"/>
          <w:szCs w:val="24"/>
        </w:rPr>
      </w:pPr>
      <w:r w:rsidRPr="00576480">
        <w:rPr>
          <w:sz w:val="24"/>
          <w:szCs w:val="24"/>
        </w:rPr>
        <w:t xml:space="preserve">    inst = {}</w:t>
      </w:r>
    </w:p>
    <w:p w14:paraId="6FBF5866" w14:textId="77777777" w:rsidR="00266ED6" w:rsidRPr="00576480" w:rsidRDefault="00266ED6" w:rsidP="00266ED6">
      <w:pPr>
        <w:rPr>
          <w:sz w:val="24"/>
          <w:szCs w:val="24"/>
        </w:rPr>
      </w:pPr>
      <w:r w:rsidRPr="00576480">
        <w:rPr>
          <w:sz w:val="24"/>
          <w:szCs w:val="24"/>
        </w:rPr>
        <w:t xml:space="preserve">    for ele in yrs:</w:t>
      </w:r>
    </w:p>
    <w:p w14:paraId="1AAF41A2" w14:textId="77777777" w:rsidR="00266ED6" w:rsidRPr="00576480" w:rsidRDefault="00266ED6" w:rsidP="00266ED6">
      <w:pPr>
        <w:rPr>
          <w:sz w:val="24"/>
          <w:szCs w:val="24"/>
        </w:rPr>
      </w:pPr>
      <w:r w:rsidRPr="00576480">
        <w:rPr>
          <w:sz w:val="24"/>
          <w:szCs w:val="24"/>
        </w:rPr>
        <w:t xml:space="preserve">        bs = 0</w:t>
      </w:r>
    </w:p>
    <w:p w14:paraId="5075B200" w14:textId="77777777" w:rsidR="00266ED6" w:rsidRPr="00576480" w:rsidRDefault="00266ED6" w:rsidP="00266ED6">
      <w:pPr>
        <w:rPr>
          <w:sz w:val="24"/>
          <w:szCs w:val="24"/>
        </w:rPr>
      </w:pPr>
      <w:r w:rsidRPr="00576480">
        <w:rPr>
          <w:sz w:val="24"/>
          <w:szCs w:val="24"/>
        </w:rPr>
        <w:t xml:space="preserve">        c=0</w:t>
      </w:r>
    </w:p>
    <w:p w14:paraId="4E3A9526" w14:textId="77777777" w:rsidR="00266ED6" w:rsidRPr="00576480" w:rsidRDefault="00266ED6" w:rsidP="00266ED6">
      <w:pPr>
        <w:rPr>
          <w:sz w:val="24"/>
          <w:szCs w:val="24"/>
        </w:rPr>
      </w:pPr>
      <w:r w:rsidRPr="00576480">
        <w:rPr>
          <w:sz w:val="24"/>
          <w:szCs w:val="24"/>
        </w:rPr>
        <w:t xml:space="preserve">        for i in range(len(new_df)):</w:t>
      </w:r>
    </w:p>
    <w:p w14:paraId="3878A2E7" w14:textId="77777777" w:rsidR="00266ED6" w:rsidRPr="00576480" w:rsidRDefault="00266ED6" w:rsidP="00266ED6">
      <w:pPr>
        <w:rPr>
          <w:sz w:val="24"/>
          <w:szCs w:val="24"/>
        </w:rPr>
      </w:pPr>
      <w:r w:rsidRPr="00576480">
        <w:rPr>
          <w:sz w:val="24"/>
          <w:szCs w:val="24"/>
        </w:rPr>
        <w:t xml:space="preserve">            if (new_df["Year"][i]==ele):</w:t>
      </w:r>
    </w:p>
    <w:p w14:paraId="070E586E" w14:textId="77777777" w:rsidR="00266ED6" w:rsidRPr="00576480" w:rsidRDefault="00266ED6" w:rsidP="00266ED6">
      <w:pPr>
        <w:rPr>
          <w:sz w:val="24"/>
          <w:szCs w:val="24"/>
        </w:rPr>
      </w:pPr>
      <w:r w:rsidRPr="00576480">
        <w:rPr>
          <w:sz w:val="24"/>
          <w:szCs w:val="24"/>
        </w:rPr>
        <w:t xml:space="preserve">                bs += new_df["Installs"][i]</w:t>
      </w:r>
    </w:p>
    <w:p w14:paraId="4C6325A3" w14:textId="77777777" w:rsidR="00266ED6" w:rsidRPr="00576480" w:rsidRDefault="00266ED6" w:rsidP="00266ED6">
      <w:pPr>
        <w:rPr>
          <w:sz w:val="24"/>
          <w:szCs w:val="24"/>
        </w:rPr>
      </w:pPr>
      <w:r w:rsidRPr="00576480">
        <w:rPr>
          <w:sz w:val="24"/>
          <w:szCs w:val="24"/>
        </w:rPr>
        <w:t xml:space="preserve">                c+=1</w:t>
      </w:r>
    </w:p>
    <w:p w14:paraId="12A7C877" w14:textId="77777777" w:rsidR="00266ED6" w:rsidRPr="00576480" w:rsidRDefault="00266ED6" w:rsidP="00266ED6">
      <w:pPr>
        <w:rPr>
          <w:sz w:val="24"/>
          <w:szCs w:val="24"/>
        </w:rPr>
      </w:pPr>
      <w:r w:rsidRPr="00576480">
        <w:rPr>
          <w:sz w:val="24"/>
          <w:szCs w:val="24"/>
        </w:rPr>
        <w:t xml:space="preserve">        inst.update({ele:bs/c})</w:t>
      </w:r>
    </w:p>
    <w:p w14:paraId="49C2466F" w14:textId="77777777" w:rsidR="00266ED6" w:rsidRPr="00576480" w:rsidRDefault="00266ED6" w:rsidP="00266ED6">
      <w:pPr>
        <w:rPr>
          <w:sz w:val="24"/>
          <w:szCs w:val="24"/>
        </w:rPr>
      </w:pPr>
      <w:r w:rsidRPr="00576480">
        <w:rPr>
          <w:sz w:val="24"/>
          <w:szCs w:val="24"/>
        </w:rPr>
        <w:t xml:space="preserve"> </w:t>
      </w:r>
      <w:r w:rsidRPr="00266ED6">
        <w:rPr>
          <w:color w:val="1F497D" w:themeColor="text2"/>
          <w:sz w:val="36"/>
          <w:szCs w:val="36"/>
        </w:rPr>
        <w:t xml:space="preserve">   </w:t>
      </w:r>
      <w:r w:rsidRPr="00576480">
        <w:rPr>
          <w:sz w:val="24"/>
          <w:szCs w:val="24"/>
        </w:rPr>
        <w:t>Canvas(answer,height=690,width=790,bg="goldenrod1").place(x=0,y=0)</w:t>
      </w:r>
    </w:p>
    <w:p w14:paraId="3D14FBEC" w14:textId="77777777" w:rsidR="00266ED6" w:rsidRPr="00576480" w:rsidRDefault="00266ED6" w:rsidP="00266ED6">
      <w:pPr>
        <w:rPr>
          <w:sz w:val="24"/>
          <w:szCs w:val="24"/>
        </w:rPr>
      </w:pPr>
      <w:r w:rsidRPr="00576480">
        <w:rPr>
          <w:sz w:val="24"/>
          <w:szCs w:val="24"/>
        </w:rPr>
        <w:t xml:space="preserve">    figure1 = plt.Figure(figsize=(8,6), dpi=100)</w:t>
      </w:r>
    </w:p>
    <w:p w14:paraId="69116047" w14:textId="77777777" w:rsidR="00266ED6" w:rsidRPr="00576480" w:rsidRDefault="00266ED6" w:rsidP="00266ED6">
      <w:pPr>
        <w:rPr>
          <w:sz w:val="24"/>
          <w:szCs w:val="24"/>
        </w:rPr>
      </w:pPr>
      <w:r w:rsidRPr="00576480">
        <w:rPr>
          <w:sz w:val="24"/>
          <w:szCs w:val="24"/>
        </w:rPr>
        <w:t xml:space="preserve">    ax1 = figure1.add_subplot(111)</w:t>
      </w:r>
    </w:p>
    <w:p w14:paraId="5AA771F0" w14:textId="77777777" w:rsidR="00266ED6" w:rsidRPr="00576480" w:rsidRDefault="00266ED6" w:rsidP="00266ED6">
      <w:pPr>
        <w:rPr>
          <w:sz w:val="24"/>
          <w:szCs w:val="24"/>
        </w:rPr>
      </w:pPr>
      <w:r w:rsidRPr="00576480">
        <w:rPr>
          <w:sz w:val="24"/>
          <w:szCs w:val="24"/>
        </w:rPr>
        <w:t xml:space="preserve">    line1 = FigureCanvasTkAgg(figure1, answer)</w:t>
      </w:r>
    </w:p>
    <w:p w14:paraId="64CADE79" w14:textId="77777777" w:rsidR="00266ED6" w:rsidRPr="00576480" w:rsidRDefault="00266ED6" w:rsidP="00266ED6">
      <w:pPr>
        <w:rPr>
          <w:sz w:val="24"/>
          <w:szCs w:val="24"/>
        </w:rPr>
      </w:pPr>
      <w:r w:rsidRPr="00576480">
        <w:rPr>
          <w:sz w:val="24"/>
          <w:szCs w:val="24"/>
        </w:rPr>
        <w:t xml:space="preserve">    line1.get_tk_widget().pack(side=RIGHT,fill=BOTH)</w:t>
      </w:r>
    </w:p>
    <w:p w14:paraId="55C5C370" w14:textId="77777777" w:rsidR="00266ED6" w:rsidRPr="00576480" w:rsidRDefault="00266ED6" w:rsidP="00266ED6">
      <w:pPr>
        <w:rPr>
          <w:sz w:val="24"/>
          <w:szCs w:val="24"/>
        </w:rPr>
      </w:pPr>
      <w:r w:rsidRPr="00576480">
        <w:rPr>
          <w:sz w:val="24"/>
          <w:szCs w:val="24"/>
        </w:rPr>
        <w:lastRenderedPageBreak/>
        <w:t xml:space="preserve">    temp.plot(kind='line',ax=ax1,legend=True,color="red")</w:t>
      </w:r>
    </w:p>
    <w:p w14:paraId="1EE786B7" w14:textId="77777777" w:rsidR="00266ED6" w:rsidRPr="00576480" w:rsidRDefault="00266ED6" w:rsidP="00266ED6">
      <w:pPr>
        <w:rPr>
          <w:sz w:val="24"/>
          <w:szCs w:val="24"/>
        </w:rPr>
      </w:pPr>
      <w:r w:rsidRPr="00576480">
        <w:rPr>
          <w:sz w:val="24"/>
          <w:szCs w:val="24"/>
        </w:rPr>
        <w:t xml:space="preserve">    ax1.set_title('Install Trend Over the Period')</w:t>
      </w:r>
    </w:p>
    <w:p w14:paraId="3327EAF4" w14:textId="77777777" w:rsidR="00266ED6" w:rsidRPr="00576480" w:rsidRDefault="00266ED6" w:rsidP="00266ED6">
      <w:pPr>
        <w:rPr>
          <w:sz w:val="24"/>
          <w:szCs w:val="24"/>
        </w:rPr>
      </w:pPr>
      <w:r w:rsidRPr="00576480">
        <w:rPr>
          <w:sz w:val="24"/>
          <w:szCs w:val="24"/>
        </w:rPr>
        <w:t xml:space="preserve">    </w:t>
      </w:r>
    </w:p>
    <w:p w14:paraId="1D6D6FA1" w14:textId="77777777" w:rsidR="00266ED6" w:rsidRPr="00576480" w:rsidRDefault="00266ED6" w:rsidP="00266ED6">
      <w:pPr>
        <w:rPr>
          <w:sz w:val="24"/>
          <w:szCs w:val="24"/>
        </w:rPr>
      </w:pPr>
      <w:r w:rsidRPr="00576480">
        <w:rPr>
          <w:sz w:val="24"/>
          <w:szCs w:val="24"/>
        </w:rPr>
        <w:t xml:space="preserve">    droplist=OptionMenu(answer,yr,*yrs)</w:t>
      </w:r>
    </w:p>
    <w:p w14:paraId="0A6036ED" w14:textId="77777777" w:rsidR="00266ED6" w:rsidRPr="00576480" w:rsidRDefault="00266ED6" w:rsidP="00266ED6">
      <w:pPr>
        <w:rPr>
          <w:sz w:val="24"/>
          <w:szCs w:val="24"/>
        </w:rPr>
      </w:pPr>
      <w:r w:rsidRPr="00576480">
        <w:rPr>
          <w:sz w:val="24"/>
          <w:szCs w:val="24"/>
        </w:rPr>
        <w:t xml:space="preserve">    droplist.config(width=25,height=2,font=("bold",14))</w:t>
      </w:r>
    </w:p>
    <w:p w14:paraId="2827E7DC" w14:textId="77777777" w:rsidR="00266ED6" w:rsidRPr="00576480" w:rsidRDefault="00266ED6" w:rsidP="00266ED6">
      <w:pPr>
        <w:rPr>
          <w:sz w:val="24"/>
          <w:szCs w:val="24"/>
        </w:rPr>
      </w:pPr>
      <w:r w:rsidRPr="00576480">
        <w:rPr>
          <w:sz w:val="24"/>
          <w:szCs w:val="24"/>
        </w:rPr>
        <w:t xml:space="preserve">    yr.set("Select the Year")</w:t>
      </w:r>
    </w:p>
    <w:p w14:paraId="1DF69A85" w14:textId="77777777" w:rsidR="00266ED6" w:rsidRPr="00576480" w:rsidRDefault="00266ED6" w:rsidP="00266ED6">
      <w:pPr>
        <w:rPr>
          <w:sz w:val="24"/>
          <w:szCs w:val="24"/>
        </w:rPr>
      </w:pPr>
      <w:r w:rsidRPr="00576480">
        <w:rPr>
          <w:sz w:val="24"/>
          <w:szCs w:val="24"/>
        </w:rPr>
        <w:t xml:space="preserve">    def ok():</w:t>
      </w:r>
    </w:p>
    <w:p w14:paraId="1892B19E" w14:textId="77777777" w:rsidR="00266ED6" w:rsidRPr="00576480" w:rsidRDefault="00266ED6" w:rsidP="00266ED6">
      <w:pPr>
        <w:rPr>
          <w:sz w:val="24"/>
          <w:szCs w:val="24"/>
        </w:rPr>
      </w:pPr>
      <w:r w:rsidRPr="00576480">
        <w:rPr>
          <w:sz w:val="24"/>
          <w:szCs w:val="24"/>
        </w:rPr>
        <w:t xml:space="preserve">        if(yr.get()=="Select the year"):</w:t>
      </w:r>
    </w:p>
    <w:p w14:paraId="4EB4B0F2" w14:textId="77777777" w:rsidR="00266ED6" w:rsidRPr="00576480" w:rsidRDefault="00266ED6" w:rsidP="00266ED6">
      <w:pPr>
        <w:rPr>
          <w:sz w:val="24"/>
          <w:szCs w:val="24"/>
        </w:rPr>
      </w:pPr>
      <w:r w:rsidRPr="00576480">
        <w:rPr>
          <w:sz w:val="24"/>
          <w:szCs w:val="24"/>
        </w:rPr>
        <w:t xml:space="preserve">            messagebox.showerror("Please select a valid year")</w:t>
      </w:r>
    </w:p>
    <w:p w14:paraId="04F516C0" w14:textId="77777777" w:rsidR="00266ED6" w:rsidRPr="00576480" w:rsidRDefault="00266ED6" w:rsidP="00266ED6">
      <w:pPr>
        <w:rPr>
          <w:sz w:val="24"/>
          <w:szCs w:val="24"/>
        </w:rPr>
      </w:pPr>
      <w:r w:rsidRPr="00576480">
        <w:rPr>
          <w:sz w:val="24"/>
          <w:szCs w:val="24"/>
        </w:rPr>
        <w:t xml:space="preserve">        else:</w:t>
      </w:r>
    </w:p>
    <w:p w14:paraId="49766744" w14:textId="77777777" w:rsidR="00266ED6" w:rsidRPr="00576480" w:rsidRDefault="00266ED6" w:rsidP="00266ED6">
      <w:pPr>
        <w:rPr>
          <w:sz w:val="24"/>
          <w:szCs w:val="24"/>
        </w:rPr>
      </w:pPr>
      <w:r w:rsidRPr="00576480">
        <w:rPr>
          <w:sz w:val="24"/>
          <w:szCs w:val="24"/>
        </w:rPr>
        <w:t xml:space="preserve">            data_yr=data[data["Year"]==yr.get()]</w:t>
      </w:r>
    </w:p>
    <w:p w14:paraId="5E647949" w14:textId="77777777" w:rsidR="00266ED6" w:rsidRPr="00576480" w:rsidRDefault="00266ED6" w:rsidP="00266ED6">
      <w:pPr>
        <w:rPr>
          <w:sz w:val="24"/>
          <w:szCs w:val="24"/>
        </w:rPr>
      </w:pPr>
      <w:r w:rsidRPr="00576480">
        <w:rPr>
          <w:sz w:val="24"/>
          <w:szCs w:val="24"/>
        </w:rPr>
        <w:t xml:space="preserve">            cats=sorted(data_yr["Category"].unique())</w:t>
      </w:r>
    </w:p>
    <w:p w14:paraId="4F8DE0B3" w14:textId="77777777" w:rsidR="00266ED6" w:rsidRPr="00576480" w:rsidRDefault="00266ED6" w:rsidP="00266ED6">
      <w:pPr>
        <w:rPr>
          <w:sz w:val="24"/>
          <w:szCs w:val="24"/>
        </w:rPr>
      </w:pPr>
      <w:r w:rsidRPr="00576480">
        <w:rPr>
          <w:sz w:val="24"/>
          <w:szCs w:val="24"/>
        </w:rPr>
        <w:t xml:space="preserve">            inst_yr=data_yr.groupby("Category")["Installs"].sum()</w:t>
      </w:r>
    </w:p>
    <w:p w14:paraId="10F2248C" w14:textId="77777777" w:rsidR="00266ED6" w:rsidRPr="00576480" w:rsidRDefault="00266ED6" w:rsidP="00266ED6">
      <w:pPr>
        <w:rPr>
          <w:sz w:val="24"/>
          <w:szCs w:val="24"/>
        </w:rPr>
      </w:pPr>
      <w:r w:rsidRPr="00576480">
        <w:rPr>
          <w:sz w:val="24"/>
          <w:szCs w:val="24"/>
        </w:rPr>
        <w:t xml:space="preserve">            stats=inst_yr.describe()</w:t>
      </w:r>
    </w:p>
    <w:p w14:paraId="3470C974" w14:textId="77777777" w:rsidR="00266ED6" w:rsidRPr="00576480" w:rsidRDefault="00266ED6" w:rsidP="00266ED6">
      <w:pPr>
        <w:rPr>
          <w:sz w:val="24"/>
          <w:szCs w:val="24"/>
        </w:rPr>
      </w:pPr>
      <w:r w:rsidRPr="00576480">
        <w:rPr>
          <w:sz w:val="24"/>
          <w:szCs w:val="24"/>
        </w:rPr>
        <w:t xml:space="preserve">            inst_yr=list(inst_yr)</w:t>
      </w:r>
    </w:p>
    <w:p w14:paraId="65ED42A0" w14:textId="77777777" w:rsidR="00266ED6" w:rsidRPr="00576480" w:rsidRDefault="00266ED6" w:rsidP="00266ED6">
      <w:pPr>
        <w:rPr>
          <w:sz w:val="24"/>
          <w:szCs w:val="24"/>
        </w:rPr>
      </w:pPr>
      <w:r w:rsidRPr="00576480">
        <w:rPr>
          <w:sz w:val="24"/>
          <w:szCs w:val="24"/>
        </w:rPr>
        <w:t xml:space="preserve">            inst_yr</w:t>
      </w:r>
    </w:p>
    <w:p w14:paraId="5A21EC02" w14:textId="77777777" w:rsidR="00266ED6" w:rsidRPr="00576480" w:rsidRDefault="00266ED6" w:rsidP="00266ED6">
      <w:pPr>
        <w:rPr>
          <w:sz w:val="24"/>
          <w:szCs w:val="24"/>
        </w:rPr>
      </w:pPr>
      <w:r w:rsidRPr="00576480">
        <w:rPr>
          <w:sz w:val="24"/>
          <w:szCs w:val="24"/>
        </w:rPr>
        <w:t xml:space="preserve">            Canvas(answer,height=550,width=550,bg="white").place(x=20,y=100)</w:t>
      </w:r>
    </w:p>
    <w:p w14:paraId="6267FA8A" w14:textId="77777777" w:rsidR="00266ED6" w:rsidRPr="00576480" w:rsidRDefault="00266ED6" w:rsidP="00266ED6">
      <w:pPr>
        <w:rPr>
          <w:sz w:val="24"/>
          <w:szCs w:val="24"/>
        </w:rPr>
      </w:pPr>
      <w:r w:rsidRPr="00576480">
        <w:rPr>
          <w:sz w:val="24"/>
          <w:szCs w:val="24"/>
        </w:rPr>
        <w:t xml:space="preserve">            Label(answer,text="For the year %d we know the following information: "%yr.get(),font=(15),bg="white").place(x=35,y=160)</w:t>
      </w:r>
    </w:p>
    <w:p w14:paraId="4A037CF7" w14:textId="77777777" w:rsidR="00266ED6" w:rsidRPr="00576480" w:rsidRDefault="00266ED6" w:rsidP="00266ED6">
      <w:pPr>
        <w:rPr>
          <w:sz w:val="24"/>
          <w:szCs w:val="24"/>
        </w:rPr>
      </w:pPr>
      <w:r w:rsidRPr="00576480">
        <w:rPr>
          <w:sz w:val="24"/>
          <w:szCs w:val="24"/>
        </w:rPr>
        <w:t xml:space="preserve">            Label(answer,text="Mean = ",font=(15),bg="white").place(x=35,y=200)</w:t>
      </w:r>
    </w:p>
    <w:p w14:paraId="02DDDABD" w14:textId="77777777" w:rsidR="00266ED6" w:rsidRPr="00576480" w:rsidRDefault="00266ED6" w:rsidP="00266ED6">
      <w:pPr>
        <w:rPr>
          <w:sz w:val="24"/>
          <w:szCs w:val="24"/>
        </w:rPr>
      </w:pPr>
      <w:r w:rsidRPr="00576480">
        <w:rPr>
          <w:sz w:val="24"/>
          <w:szCs w:val="24"/>
        </w:rPr>
        <w:t xml:space="preserve">            Label(answer,text=str(stats["mean"]),bg="white",font=(15)).place(x=100,y=200)</w:t>
      </w:r>
    </w:p>
    <w:p w14:paraId="141D3152" w14:textId="77777777" w:rsidR="00266ED6" w:rsidRPr="00576480" w:rsidRDefault="00266ED6" w:rsidP="00266ED6">
      <w:pPr>
        <w:rPr>
          <w:sz w:val="24"/>
          <w:szCs w:val="24"/>
        </w:rPr>
      </w:pPr>
      <w:r w:rsidRPr="00576480">
        <w:rPr>
          <w:sz w:val="24"/>
          <w:szCs w:val="24"/>
        </w:rPr>
        <w:t xml:space="preserve">            Label(answer,text="Max = ",font=(15),bg="white").place(x=35,y=250)</w:t>
      </w:r>
    </w:p>
    <w:p w14:paraId="3EF9D428" w14:textId="77777777" w:rsidR="00266ED6" w:rsidRPr="00576480" w:rsidRDefault="00266ED6" w:rsidP="00266ED6">
      <w:pPr>
        <w:rPr>
          <w:sz w:val="24"/>
          <w:szCs w:val="24"/>
        </w:rPr>
      </w:pPr>
      <w:r w:rsidRPr="00576480">
        <w:rPr>
          <w:sz w:val="24"/>
          <w:szCs w:val="24"/>
        </w:rPr>
        <w:t xml:space="preserve">            Label(answer,text=str(stats["max"]),bg="white",font=(15)).place(x=100,y=250)</w:t>
      </w:r>
    </w:p>
    <w:p w14:paraId="114CEA4F" w14:textId="77777777" w:rsidR="00266ED6" w:rsidRPr="00576480" w:rsidRDefault="00266ED6" w:rsidP="00266ED6">
      <w:pPr>
        <w:rPr>
          <w:sz w:val="24"/>
          <w:szCs w:val="24"/>
        </w:rPr>
      </w:pPr>
      <w:r w:rsidRPr="00576480">
        <w:rPr>
          <w:sz w:val="24"/>
          <w:szCs w:val="24"/>
        </w:rPr>
        <w:lastRenderedPageBreak/>
        <w:t xml:space="preserve">            Label(answer,text="(%s)"%cats[inst_yr.index(stats["max"])],bg="white",font=(15)).place(x=300,y=250)</w:t>
      </w:r>
    </w:p>
    <w:p w14:paraId="4EC5A221" w14:textId="77777777" w:rsidR="00266ED6" w:rsidRPr="00576480" w:rsidRDefault="00266ED6" w:rsidP="00266ED6">
      <w:pPr>
        <w:rPr>
          <w:sz w:val="24"/>
          <w:szCs w:val="24"/>
        </w:rPr>
      </w:pPr>
      <w:r w:rsidRPr="00576480">
        <w:rPr>
          <w:sz w:val="24"/>
          <w:szCs w:val="24"/>
        </w:rPr>
        <w:t xml:space="preserve">            Label(answer,text="Min = ",font=(15),bg="white").place(x=35,y=300)</w:t>
      </w:r>
    </w:p>
    <w:p w14:paraId="0EE9A621" w14:textId="77777777" w:rsidR="00266ED6" w:rsidRPr="00576480" w:rsidRDefault="00266ED6" w:rsidP="00266ED6">
      <w:pPr>
        <w:rPr>
          <w:sz w:val="24"/>
          <w:szCs w:val="24"/>
        </w:rPr>
      </w:pPr>
      <w:r w:rsidRPr="00576480">
        <w:rPr>
          <w:sz w:val="24"/>
          <w:szCs w:val="24"/>
        </w:rPr>
        <w:t xml:space="preserve">            Label(answer,text=str(stats["min"]),bg="white",font=(15)).place(x=100,y=300)</w:t>
      </w:r>
    </w:p>
    <w:p w14:paraId="3497072C" w14:textId="77777777" w:rsidR="00266ED6" w:rsidRPr="00576480" w:rsidRDefault="00266ED6" w:rsidP="00266ED6">
      <w:pPr>
        <w:rPr>
          <w:sz w:val="24"/>
          <w:szCs w:val="24"/>
        </w:rPr>
      </w:pPr>
      <w:r w:rsidRPr="00576480">
        <w:rPr>
          <w:sz w:val="24"/>
          <w:szCs w:val="24"/>
        </w:rPr>
        <w:t xml:space="preserve">            Label(answer,text="(%s)"%cats[inst_yr.index(stats["min"])],bg="white",font=(15)).place(x=300,y=300)</w:t>
      </w:r>
    </w:p>
    <w:p w14:paraId="20FAEBE4" w14:textId="77777777" w:rsidR="00266ED6" w:rsidRPr="00576480" w:rsidRDefault="00266ED6" w:rsidP="00266ED6">
      <w:pPr>
        <w:rPr>
          <w:sz w:val="24"/>
          <w:szCs w:val="24"/>
        </w:rPr>
      </w:pPr>
      <w:r w:rsidRPr="00576480">
        <w:rPr>
          <w:sz w:val="24"/>
          <w:szCs w:val="24"/>
        </w:rPr>
        <w:t xml:space="preserve">            Label(answer,text="On further calculations and comparision of the average \ndownloads for all three years we come to know that:",font=(15),bg="white",anchor="w").place(x=35,y=350)</w:t>
      </w:r>
    </w:p>
    <w:p w14:paraId="5538598D" w14:textId="77777777" w:rsidR="00266ED6" w:rsidRPr="00576480" w:rsidRDefault="00266ED6" w:rsidP="00266ED6">
      <w:pPr>
        <w:rPr>
          <w:sz w:val="24"/>
          <w:szCs w:val="24"/>
        </w:rPr>
      </w:pPr>
      <w:r w:rsidRPr="00576480">
        <w:rPr>
          <w:sz w:val="24"/>
          <w:szCs w:val="24"/>
        </w:rPr>
        <w:t xml:space="preserve">            if(inst[2017]-inst[2016]&lt;0):</w:t>
      </w:r>
    </w:p>
    <w:p w14:paraId="6DD05A40" w14:textId="77777777" w:rsidR="00266ED6" w:rsidRPr="00576480" w:rsidRDefault="00266ED6" w:rsidP="00266ED6">
      <w:pPr>
        <w:rPr>
          <w:sz w:val="24"/>
          <w:szCs w:val="24"/>
        </w:rPr>
      </w:pPr>
      <w:r w:rsidRPr="00576480">
        <w:rPr>
          <w:sz w:val="24"/>
          <w:szCs w:val="24"/>
        </w:rPr>
        <w:t xml:space="preserve">                Label(answer,text="There is a Percentage increase from 2016 to 2017 by",font=(15),bg="white",anchor="w").place(x=35,y=400)</w:t>
      </w:r>
    </w:p>
    <w:p w14:paraId="6D2335E5" w14:textId="77777777" w:rsidR="00266ED6" w:rsidRPr="00576480" w:rsidRDefault="00266ED6" w:rsidP="00266ED6">
      <w:pPr>
        <w:rPr>
          <w:sz w:val="24"/>
          <w:szCs w:val="24"/>
        </w:rPr>
      </w:pPr>
      <w:r w:rsidRPr="00576480">
        <w:rPr>
          <w:sz w:val="24"/>
          <w:szCs w:val="24"/>
        </w:rPr>
        <w:t xml:space="preserve">                Label(answer,text=str((abs(inst[2016]-inst[2017])/inst[2016]*100).round(2))+"%",font=(15),bg="white",anchor="w").place(x=35,y=450)</w:t>
      </w:r>
    </w:p>
    <w:p w14:paraId="7AD77AB7" w14:textId="77777777" w:rsidR="00266ED6" w:rsidRPr="00576480" w:rsidRDefault="00266ED6" w:rsidP="00266ED6">
      <w:pPr>
        <w:rPr>
          <w:sz w:val="24"/>
          <w:szCs w:val="24"/>
        </w:rPr>
      </w:pPr>
      <w:r w:rsidRPr="00576480">
        <w:rPr>
          <w:sz w:val="24"/>
          <w:szCs w:val="24"/>
        </w:rPr>
        <w:t xml:space="preserve">            else:</w:t>
      </w:r>
    </w:p>
    <w:p w14:paraId="378BA74E" w14:textId="77777777" w:rsidR="00266ED6" w:rsidRPr="00576480" w:rsidRDefault="00266ED6" w:rsidP="00266ED6">
      <w:pPr>
        <w:rPr>
          <w:sz w:val="24"/>
          <w:szCs w:val="24"/>
        </w:rPr>
      </w:pPr>
      <w:r w:rsidRPr="00576480">
        <w:rPr>
          <w:sz w:val="24"/>
          <w:szCs w:val="24"/>
        </w:rPr>
        <w:t xml:space="preserve">                Label(answer,text="There is a Percentage increase from 2016 to 2017 by",font=(15),bg="white",anchor="w").place(x=35,y=400)</w:t>
      </w:r>
    </w:p>
    <w:p w14:paraId="039E39AD" w14:textId="77777777" w:rsidR="00266ED6" w:rsidRPr="00576480" w:rsidRDefault="00266ED6" w:rsidP="00266ED6">
      <w:pPr>
        <w:rPr>
          <w:sz w:val="24"/>
          <w:szCs w:val="24"/>
        </w:rPr>
      </w:pPr>
      <w:r w:rsidRPr="00576480">
        <w:rPr>
          <w:sz w:val="24"/>
          <w:szCs w:val="24"/>
        </w:rPr>
        <w:t xml:space="preserve">                Label(answer,text=str((abs(inst[2016]-inst[2017])/inst[2016]*100).round(2))+"%",font=(15),bg="white",anchor="w").place(x=35,y=450)</w:t>
      </w:r>
    </w:p>
    <w:p w14:paraId="68174942" w14:textId="77777777" w:rsidR="00266ED6" w:rsidRPr="00576480" w:rsidRDefault="00266ED6" w:rsidP="00266ED6">
      <w:pPr>
        <w:rPr>
          <w:sz w:val="24"/>
          <w:szCs w:val="24"/>
        </w:rPr>
      </w:pPr>
      <w:r w:rsidRPr="00576480">
        <w:rPr>
          <w:sz w:val="24"/>
          <w:szCs w:val="24"/>
        </w:rPr>
        <w:t xml:space="preserve">            if(inst[2018]-inst[2017]&lt;0):</w:t>
      </w:r>
    </w:p>
    <w:p w14:paraId="606257A5" w14:textId="77777777" w:rsidR="00266ED6" w:rsidRPr="00576480" w:rsidRDefault="00266ED6" w:rsidP="00266ED6">
      <w:pPr>
        <w:rPr>
          <w:sz w:val="24"/>
          <w:szCs w:val="24"/>
        </w:rPr>
      </w:pPr>
      <w:r w:rsidRPr="00576480">
        <w:rPr>
          <w:sz w:val="24"/>
          <w:szCs w:val="24"/>
        </w:rPr>
        <w:t xml:space="preserve">                Label(answer,text="There is a Percentage increase from 2017 to 2018 by",font=(15),bg="white",anchor="w").place(x=35,y=500)</w:t>
      </w:r>
    </w:p>
    <w:p w14:paraId="37C939A5" w14:textId="77777777" w:rsidR="00266ED6" w:rsidRPr="00576480" w:rsidRDefault="00266ED6" w:rsidP="00266ED6">
      <w:pPr>
        <w:rPr>
          <w:sz w:val="24"/>
          <w:szCs w:val="24"/>
        </w:rPr>
      </w:pPr>
      <w:r w:rsidRPr="00576480">
        <w:rPr>
          <w:sz w:val="24"/>
          <w:szCs w:val="24"/>
        </w:rPr>
        <w:t xml:space="preserve">                Label(answer,text=str((abs(inst[2018]-inst[2017])/inst[2017]*100).round(2))+"%",font=(15),bg="white",anchor="w").place(x=35,y=550)</w:t>
      </w:r>
    </w:p>
    <w:p w14:paraId="3DB54D94" w14:textId="77777777" w:rsidR="00266ED6" w:rsidRPr="00576480" w:rsidRDefault="00266ED6" w:rsidP="00266ED6">
      <w:pPr>
        <w:rPr>
          <w:sz w:val="24"/>
          <w:szCs w:val="24"/>
        </w:rPr>
      </w:pPr>
      <w:r w:rsidRPr="00576480">
        <w:rPr>
          <w:sz w:val="24"/>
          <w:szCs w:val="24"/>
        </w:rPr>
        <w:t xml:space="preserve">            else:</w:t>
      </w:r>
    </w:p>
    <w:p w14:paraId="6F6DEA0C" w14:textId="77777777" w:rsidR="00266ED6" w:rsidRPr="00576480" w:rsidRDefault="00266ED6" w:rsidP="00266ED6">
      <w:pPr>
        <w:rPr>
          <w:sz w:val="24"/>
          <w:szCs w:val="24"/>
        </w:rPr>
      </w:pPr>
      <w:r w:rsidRPr="00576480">
        <w:rPr>
          <w:sz w:val="24"/>
          <w:szCs w:val="24"/>
        </w:rPr>
        <w:lastRenderedPageBreak/>
        <w:t xml:space="preserve">                Label(answer,text="There is a Percentage increase from 2017 to 2018 by",font=(15),bg="white",anchor="w").place(x=35,y=500)</w:t>
      </w:r>
    </w:p>
    <w:p w14:paraId="66B8D2E8" w14:textId="77777777" w:rsidR="00266ED6" w:rsidRPr="00576480" w:rsidRDefault="00266ED6" w:rsidP="00266ED6">
      <w:pPr>
        <w:rPr>
          <w:sz w:val="24"/>
          <w:szCs w:val="24"/>
        </w:rPr>
      </w:pPr>
      <w:r w:rsidRPr="00576480">
        <w:rPr>
          <w:sz w:val="24"/>
          <w:szCs w:val="24"/>
        </w:rPr>
        <w:t xml:space="preserve">                Label(answer,text=str((abs(inst[2018]-inst[2017])/inst[2017]*100).round(2))+"%",font=(15),bg="white",anchor="w").place(x=35,y=550)            </w:t>
      </w:r>
    </w:p>
    <w:p w14:paraId="5B7FF48F" w14:textId="77777777" w:rsidR="00266ED6" w:rsidRPr="00576480" w:rsidRDefault="00266ED6" w:rsidP="00266ED6">
      <w:pPr>
        <w:rPr>
          <w:sz w:val="24"/>
          <w:szCs w:val="24"/>
        </w:rPr>
      </w:pPr>
      <w:r w:rsidRPr="00576480">
        <w:rPr>
          <w:sz w:val="24"/>
          <w:szCs w:val="24"/>
        </w:rPr>
        <w:t xml:space="preserve">    Button(answer,text="View Average\nInstalls",width=15,height=2,font=("bold",14),command=ok).place(x=350,y=25)</w:t>
      </w:r>
    </w:p>
    <w:p w14:paraId="56D5E977" w14:textId="77777777" w:rsidR="00266ED6" w:rsidRPr="00576480" w:rsidRDefault="00266ED6" w:rsidP="00266ED6">
      <w:pPr>
        <w:rPr>
          <w:sz w:val="24"/>
          <w:szCs w:val="24"/>
        </w:rPr>
      </w:pPr>
      <w:r w:rsidRPr="00576480">
        <w:rPr>
          <w:sz w:val="24"/>
          <w:szCs w:val="24"/>
        </w:rPr>
        <w:t xml:space="preserve">    droplist.place(x=25,y=25)</w:t>
      </w:r>
    </w:p>
    <w:p w14:paraId="676A5A10"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1250,y=0)    </w:t>
      </w:r>
    </w:p>
    <w:p w14:paraId="760DFDDD" w14:textId="77777777" w:rsidR="00266ED6" w:rsidRPr="00576480" w:rsidRDefault="00266ED6" w:rsidP="00266ED6">
      <w:pPr>
        <w:rPr>
          <w:sz w:val="24"/>
          <w:szCs w:val="24"/>
        </w:rPr>
      </w:pPr>
      <w:r w:rsidRPr="00576480">
        <w:rPr>
          <w:sz w:val="24"/>
          <w:szCs w:val="24"/>
        </w:rPr>
        <w:t xml:space="preserve">    answer.mainloop()</w:t>
      </w:r>
    </w:p>
    <w:p w14:paraId="11D0F043" w14:textId="77777777" w:rsidR="00266ED6" w:rsidRPr="00576480" w:rsidRDefault="00266ED6" w:rsidP="00266ED6">
      <w:pPr>
        <w:rPr>
          <w:sz w:val="24"/>
          <w:szCs w:val="24"/>
        </w:rPr>
      </w:pPr>
    </w:p>
    <w:p w14:paraId="179E0040" w14:textId="77777777" w:rsidR="00266ED6" w:rsidRPr="00576480" w:rsidRDefault="00266ED6" w:rsidP="00266ED6">
      <w:pPr>
        <w:rPr>
          <w:sz w:val="24"/>
          <w:szCs w:val="24"/>
        </w:rPr>
      </w:pPr>
      <w:r w:rsidRPr="00576480">
        <w:rPr>
          <w:sz w:val="24"/>
          <w:szCs w:val="24"/>
        </w:rPr>
        <w:t>def ques5():</w:t>
      </w:r>
    </w:p>
    <w:p w14:paraId="237C5CC9" w14:textId="77777777" w:rsidR="00266ED6" w:rsidRPr="00576480" w:rsidRDefault="00266ED6" w:rsidP="00266ED6">
      <w:pPr>
        <w:rPr>
          <w:sz w:val="24"/>
          <w:szCs w:val="24"/>
        </w:rPr>
      </w:pPr>
      <w:r w:rsidRPr="00576480">
        <w:rPr>
          <w:sz w:val="24"/>
          <w:szCs w:val="24"/>
        </w:rPr>
        <w:t xml:space="preserve">    answer=Tk()</w:t>
      </w:r>
    </w:p>
    <w:p w14:paraId="75005412" w14:textId="77777777" w:rsidR="00266ED6" w:rsidRPr="00576480" w:rsidRDefault="00266ED6" w:rsidP="00266ED6">
      <w:pPr>
        <w:rPr>
          <w:sz w:val="24"/>
          <w:szCs w:val="24"/>
        </w:rPr>
      </w:pPr>
      <w:r w:rsidRPr="00576480">
        <w:rPr>
          <w:sz w:val="24"/>
          <w:szCs w:val="24"/>
        </w:rPr>
        <w:t xml:space="preserve">    answer.title("Download Trend Category-Wise")    </w:t>
      </w:r>
    </w:p>
    <w:p w14:paraId="28A63A91" w14:textId="77777777" w:rsidR="00266ED6" w:rsidRPr="00576480" w:rsidRDefault="00266ED6" w:rsidP="00266ED6">
      <w:pPr>
        <w:rPr>
          <w:sz w:val="24"/>
          <w:szCs w:val="24"/>
        </w:rPr>
      </w:pPr>
      <w:r w:rsidRPr="00576480">
        <w:rPr>
          <w:sz w:val="24"/>
          <w:szCs w:val="24"/>
        </w:rPr>
        <w:t xml:space="preserve">    adjustWindow(answer,1400,700)</w:t>
      </w:r>
    </w:p>
    <w:p w14:paraId="0C218241" w14:textId="77777777" w:rsidR="00266ED6" w:rsidRPr="00576480" w:rsidRDefault="00266ED6" w:rsidP="00266ED6">
      <w:pPr>
        <w:rPr>
          <w:sz w:val="24"/>
          <w:szCs w:val="24"/>
        </w:rPr>
      </w:pPr>
      <w:r w:rsidRPr="00576480">
        <w:rPr>
          <w:sz w:val="24"/>
          <w:szCs w:val="24"/>
        </w:rPr>
        <w:t xml:space="preserve">    Canvas(answer,height=700,width=1400,bg="blue").pack()</w:t>
      </w:r>
    </w:p>
    <w:p w14:paraId="7C8EA637" w14:textId="77777777" w:rsidR="00266ED6" w:rsidRPr="00576480" w:rsidRDefault="00266ED6" w:rsidP="00266ED6">
      <w:pPr>
        <w:rPr>
          <w:sz w:val="24"/>
          <w:szCs w:val="24"/>
        </w:rPr>
      </w:pPr>
      <w:r w:rsidRPr="00576480">
        <w:rPr>
          <w:sz w:val="24"/>
          <w:szCs w:val="24"/>
        </w:rPr>
        <w:t xml:space="preserve">    cat=StringVar(answer)</w:t>
      </w:r>
    </w:p>
    <w:p w14:paraId="078B8B70" w14:textId="77777777" w:rsidR="00266ED6" w:rsidRPr="00576480" w:rsidRDefault="00266ED6" w:rsidP="00266ED6">
      <w:pPr>
        <w:rPr>
          <w:sz w:val="24"/>
          <w:szCs w:val="24"/>
        </w:rPr>
      </w:pPr>
      <w:r w:rsidRPr="00576480">
        <w:rPr>
          <w:sz w:val="24"/>
          <w:szCs w:val="24"/>
        </w:rPr>
        <w:t xml:space="preserve">    #cats=list(sorted(data["Category"].unique()))</w:t>
      </w:r>
    </w:p>
    <w:p w14:paraId="0F70FA1E" w14:textId="77777777" w:rsidR="00266ED6" w:rsidRPr="00576480" w:rsidRDefault="00266ED6" w:rsidP="00266ED6">
      <w:pPr>
        <w:rPr>
          <w:sz w:val="24"/>
          <w:szCs w:val="24"/>
        </w:rPr>
      </w:pPr>
      <w:r w:rsidRPr="00576480">
        <w:rPr>
          <w:sz w:val="24"/>
          <w:szCs w:val="24"/>
        </w:rPr>
        <w:t xml:space="preserve">    droplist=OptionMenu(answer,cat,*cats)</w:t>
      </w:r>
    </w:p>
    <w:p w14:paraId="7C380DBD" w14:textId="77777777" w:rsidR="00266ED6" w:rsidRPr="00576480" w:rsidRDefault="00266ED6" w:rsidP="00266ED6">
      <w:pPr>
        <w:rPr>
          <w:sz w:val="24"/>
          <w:szCs w:val="24"/>
        </w:rPr>
      </w:pPr>
      <w:r w:rsidRPr="00576480">
        <w:rPr>
          <w:sz w:val="24"/>
          <w:szCs w:val="24"/>
        </w:rPr>
        <w:t xml:space="preserve">    droplist.config(width=25,height=2,font=("bold",14))</w:t>
      </w:r>
    </w:p>
    <w:p w14:paraId="0D73F862" w14:textId="77777777" w:rsidR="00266ED6" w:rsidRPr="00576480" w:rsidRDefault="00266ED6" w:rsidP="00266ED6">
      <w:pPr>
        <w:rPr>
          <w:sz w:val="24"/>
          <w:szCs w:val="24"/>
        </w:rPr>
      </w:pPr>
      <w:r w:rsidRPr="00576480">
        <w:rPr>
          <w:sz w:val="24"/>
          <w:szCs w:val="24"/>
        </w:rPr>
        <w:t xml:space="preserve">    cat.set("Select the category of apps")</w:t>
      </w:r>
    </w:p>
    <w:p w14:paraId="350C90A8" w14:textId="77777777" w:rsidR="00266ED6" w:rsidRPr="00576480" w:rsidRDefault="00266ED6" w:rsidP="00266ED6">
      <w:pPr>
        <w:rPr>
          <w:sz w:val="24"/>
          <w:szCs w:val="24"/>
        </w:rPr>
      </w:pPr>
      <w:r w:rsidRPr="00576480">
        <w:rPr>
          <w:sz w:val="24"/>
          <w:szCs w:val="24"/>
        </w:rPr>
        <w:t xml:space="preserve">    def ok():</w:t>
      </w:r>
    </w:p>
    <w:p w14:paraId="3E165AB1" w14:textId="77777777" w:rsidR="00266ED6" w:rsidRPr="00576480" w:rsidRDefault="00266ED6" w:rsidP="00266ED6">
      <w:pPr>
        <w:rPr>
          <w:sz w:val="24"/>
          <w:szCs w:val="24"/>
        </w:rPr>
      </w:pPr>
      <w:r w:rsidRPr="00576480">
        <w:rPr>
          <w:sz w:val="24"/>
          <w:szCs w:val="24"/>
        </w:rPr>
        <w:t xml:space="preserve">        if(cat.get()=="Select the category of apps"):</w:t>
      </w:r>
    </w:p>
    <w:p w14:paraId="7AA21416" w14:textId="77777777" w:rsidR="00266ED6" w:rsidRPr="00576480" w:rsidRDefault="00266ED6" w:rsidP="00266ED6">
      <w:pPr>
        <w:rPr>
          <w:sz w:val="24"/>
          <w:szCs w:val="24"/>
        </w:rPr>
      </w:pPr>
      <w:r w:rsidRPr="00576480">
        <w:rPr>
          <w:sz w:val="24"/>
          <w:szCs w:val="24"/>
        </w:rPr>
        <w:t xml:space="preserve">            messagebox.showerror("Please select a valid category")</w:t>
      </w:r>
    </w:p>
    <w:p w14:paraId="36E97D63" w14:textId="77777777" w:rsidR="00266ED6" w:rsidRPr="00576480" w:rsidRDefault="00266ED6" w:rsidP="00266ED6">
      <w:pPr>
        <w:rPr>
          <w:sz w:val="24"/>
          <w:szCs w:val="24"/>
        </w:rPr>
      </w:pPr>
      <w:r w:rsidRPr="00576480">
        <w:rPr>
          <w:sz w:val="24"/>
          <w:szCs w:val="24"/>
        </w:rPr>
        <w:lastRenderedPageBreak/>
        <w:t xml:space="preserve">        else:</w:t>
      </w:r>
    </w:p>
    <w:p w14:paraId="367C204C" w14:textId="77777777" w:rsidR="00266ED6" w:rsidRPr="00576480" w:rsidRDefault="00266ED6" w:rsidP="00266ED6">
      <w:pPr>
        <w:rPr>
          <w:sz w:val="24"/>
          <w:szCs w:val="24"/>
        </w:rPr>
      </w:pPr>
      <w:r w:rsidRPr="00266ED6">
        <w:rPr>
          <w:color w:val="1F497D" w:themeColor="text2"/>
          <w:sz w:val="36"/>
          <w:szCs w:val="36"/>
        </w:rPr>
        <w:t xml:space="preserve">            </w:t>
      </w:r>
      <w:r w:rsidRPr="00576480">
        <w:rPr>
          <w:sz w:val="24"/>
          <w:szCs w:val="24"/>
        </w:rPr>
        <w:t>Canvas(answer,height=450,width=400,bg="white").place(x=980,y=230)</w:t>
      </w:r>
    </w:p>
    <w:p w14:paraId="52EFDB93" w14:textId="77777777" w:rsidR="00266ED6" w:rsidRPr="00576480" w:rsidRDefault="00266ED6" w:rsidP="00266ED6">
      <w:pPr>
        <w:rPr>
          <w:sz w:val="24"/>
          <w:szCs w:val="24"/>
        </w:rPr>
      </w:pPr>
      <w:r w:rsidRPr="00576480">
        <w:rPr>
          <w:sz w:val="24"/>
          <w:szCs w:val="24"/>
        </w:rPr>
        <w:t xml:space="preserve">            Label(answer,text="Average number of installs for this category:",font=(15),bg="white").place(x=990,y=260)</w:t>
      </w:r>
    </w:p>
    <w:p w14:paraId="56C779AE" w14:textId="77777777" w:rsidR="00266ED6" w:rsidRPr="00576480" w:rsidRDefault="00266ED6" w:rsidP="00266ED6">
      <w:pPr>
        <w:rPr>
          <w:sz w:val="24"/>
          <w:szCs w:val="24"/>
        </w:rPr>
      </w:pPr>
      <w:r w:rsidRPr="00576480">
        <w:rPr>
          <w:sz w:val="24"/>
          <w:szCs w:val="24"/>
        </w:rPr>
        <w:t xml:space="preserve">            Label(answer,text=data.groupby("Category")["Installs"].mean().reset_index().iloc[cats.index(cat.get())],bg="white",font=(15)).place(x=995,y=310)</w:t>
      </w:r>
    </w:p>
    <w:p w14:paraId="3D93FBE7" w14:textId="77777777" w:rsidR="00266ED6" w:rsidRPr="00576480" w:rsidRDefault="00266ED6" w:rsidP="00266ED6">
      <w:pPr>
        <w:rPr>
          <w:sz w:val="24"/>
          <w:szCs w:val="24"/>
        </w:rPr>
      </w:pPr>
      <w:r w:rsidRPr="00576480">
        <w:rPr>
          <w:sz w:val="24"/>
          <w:szCs w:val="24"/>
        </w:rPr>
        <w:t xml:space="preserve">            trend2=data.groupby("Category")["Installs"].mean()</w:t>
      </w:r>
    </w:p>
    <w:p w14:paraId="713391C6" w14:textId="77777777" w:rsidR="00266ED6" w:rsidRPr="00576480" w:rsidRDefault="00266ED6" w:rsidP="00266ED6">
      <w:pPr>
        <w:rPr>
          <w:sz w:val="24"/>
          <w:szCs w:val="24"/>
        </w:rPr>
      </w:pPr>
      <w:r w:rsidRPr="00576480">
        <w:rPr>
          <w:sz w:val="24"/>
          <w:szCs w:val="24"/>
        </w:rPr>
        <w:t xml:space="preserve">            trend2=trend2.sort_values(ascending=False).reset_index()</w:t>
      </w:r>
    </w:p>
    <w:p w14:paraId="626C565C" w14:textId="77777777" w:rsidR="00266ED6" w:rsidRPr="00576480" w:rsidRDefault="00266ED6" w:rsidP="00266ED6">
      <w:pPr>
        <w:rPr>
          <w:sz w:val="24"/>
          <w:szCs w:val="24"/>
        </w:rPr>
      </w:pPr>
      <w:r w:rsidRPr="00576480">
        <w:rPr>
          <w:sz w:val="24"/>
          <w:szCs w:val="24"/>
        </w:rPr>
        <w:t xml:space="preserve">            Label(answer,text="Top 2 categories with maximum Installs:",font=(15),bg="white").place(x=995,y=400)</w:t>
      </w:r>
    </w:p>
    <w:p w14:paraId="7139E3F5" w14:textId="77777777" w:rsidR="00266ED6" w:rsidRPr="00576480" w:rsidRDefault="00266ED6" w:rsidP="00266ED6">
      <w:pPr>
        <w:rPr>
          <w:sz w:val="24"/>
          <w:szCs w:val="24"/>
        </w:rPr>
      </w:pPr>
      <w:r w:rsidRPr="00576480">
        <w:rPr>
          <w:sz w:val="24"/>
          <w:szCs w:val="24"/>
        </w:rPr>
        <w:t xml:space="preserve">            Label(answer,text=trend2.loc[0:1],bg="White",font=(15),anchor="w").place(x=995,y=450)</w:t>
      </w:r>
    </w:p>
    <w:p w14:paraId="54EB145B" w14:textId="77777777" w:rsidR="00266ED6" w:rsidRPr="00576480" w:rsidRDefault="00266ED6" w:rsidP="00266ED6">
      <w:pPr>
        <w:rPr>
          <w:sz w:val="24"/>
          <w:szCs w:val="24"/>
        </w:rPr>
      </w:pPr>
      <w:r w:rsidRPr="00576480">
        <w:rPr>
          <w:sz w:val="24"/>
          <w:szCs w:val="24"/>
        </w:rPr>
        <w:t xml:space="preserve">            trend2=data.groupby("Category")["Installs"].mean()</w:t>
      </w:r>
    </w:p>
    <w:p w14:paraId="5978C5B1" w14:textId="77777777" w:rsidR="00266ED6" w:rsidRPr="00576480" w:rsidRDefault="00266ED6" w:rsidP="00266ED6">
      <w:pPr>
        <w:rPr>
          <w:sz w:val="24"/>
          <w:szCs w:val="24"/>
        </w:rPr>
      </w:pPr>
      <w:r w:rsidRPr="00576480">
        <w:rPr>
          <w:sz w:val="24"/>
          <w:szCs w:val="24"/>
        </w:rPr>
        <w:t xml:space="preserve">            trend2=trend2.sort_values().reset_index()</w:t>
      </w:r>
    </w:p>
    <w:p w14:paraId="094500F4" w14:textId="77777777" w:rsidR="00266ED6" w:rsidRPr="00576480" w:rsidRDefault="00266ED6" w:rsidP="00266ED6">
      <w:pPr>
        <w:rPr>
          <w:sz w:val="24"/>
          <w:szCs w:val="24"/>
        </w:rPr>
      </w:pPr>
      <w:r w:rsidRPr="00576480">
        <w:rPr>
          <w:sz w:val="24"/>
          <w:szCs w:val="24"/>
        </w:rPr>
        <w:t xml:space="preserve">            Label(answer,text="Last 2 categories with minimum Installs:",font=(15),bg="white").place(x=995,y=545)</w:t>
      </w:r>
    </w:p>
    <w:p w14:paraId="37424877" w14:textId="77777777" w:rsidR="00266ED6" w:rsidRPr="00576480" w:rsidRDefault="00266ED6" w:rsidP="00266ED6">
      <w:pPr>
        <w:rPr>
          <w:sz w:val="24"/>
          <w:szCs w:val="24"/>
        </w:rPr>
      </w:pPr>
      <w:r w:rsidRPr="00576480">
        <w:rPr>
          <w:sz w:val="24"/>
          <w:szCs w:val="24"/>
        </w:rPr>
        <w:t xml:space="preserve">            Label(answer,text=trend2.loc[0:1],bg="White",font=(15),anchor="w").place(x=1005,y=575)</w:t>
      </w:r>
    </w:p>
    <w:p w14:paraId="04E2BD13" w14:textId="77777777" w:rsidR="00266ED6" w:rsidRPr="00576480" w:rsidRDefault="00266ED6" w:rsidP="00266ED6">
      <w:pPr>
        <w:rPr>
          <w:sz w:val="24"/>
          <w:szCs w:val="24"/>
        </w:rPr>
      </w:pPr>
      <w:r w:rsidRPr="00576480">
        <w:rPr>
          <w:sz w:val="24"/>
          <w:szCs w:val="24"/>
        </w:rPr>
        <w:t xml:space="preserve">            new_data=data[data["Category"]==cat.get()]</w:t>
      </w:r>
    </w:p>
    <w:p w14:paraId="097C2C17" w14:textId="77777777" w:rsidR="00266ED6" w:rsidRPr="00576480" w:rsidRDefault="00266ED6" w:rsidP="00266ED6">
      <w:pPr>
        <w:rPr>
          <w:sz w:val="24"/>
          <w:szCs w:val="24"/>
        </w:rPr>
      </w:pPr>
      <w:r w:rsidRPr="00576480">
        <w:rPr>
          <w:sz w:val="24"/>
          <w:szCs w:val="24"/>
        </w:rPr>
        <w:t xml:space="preserve">            trend=new_data.groupby("Year").mean()["Installs"]</w:t>
      </w:r>
    </w:p>
    <w:p w14:paraId="7BB42BF1" w14:textId="77777777" w:rsidR="00266ED6" w:rsidRPr="00576480" w:rsidRDefault="00266ED6" w:rsidP="00266ED6">
      <w:pPr>
        <w:rPr>
          <w:sz w:val="24"/>
          <w:szCs w:val="24"/>
        </w:rPr>
      </w:pPr>
      <w:r w:rsidRPr="00576480">
        <w:rPr>
          <w:sz w:val="24"/>
          <w:szCs w:val="24"/>
        </w:rPr>
        <w:t>#            trend.set_index("Year")</w:t>
      </w:r>
    </w:p>
    <w:p w14:paraId="4A06C897" w14:textId="77777777" w:rsidR="00266ED6" w:rsidRPr="00576480" w:rsidRDefault="00266ED6" w:rsidP="00266ED6">
      <w:pPr>
        <w:rPr>
          <w:sz w:val="24"/>
          <w:szCs w:val="24"/>
        </w:rPr>
      </w:pPr>
      <w:r w:rsidRPr="00576480">
        <w:rPr>
          <w:sz w:val="24"/>
          <w:szCs w:val="24"/>
        </w:rPr>
        <w:t xml:space="preserve">            figure1 = plt.Figure(figsize=(15,10), dpi=60)</w:t>
      </w:r>
    </w:p>
    <w:p w14:paraId="014A356E" w14:textId="77777777" w:rsidR="00266ED6" w:rsidRPr="00576480" w:rsidRDefault="00266ED6" w:rsidP="00266ED6">
      <w:pPr>
        <w:rPr>
          <w:sz w:val="24"/>
          <w:szCs w:val="24"/>
        </w:rPr>
      </w:pPr>
      <w:r w:rsidRPr="00576480">
        <w:rPr>
          <w:sz w:val="24"/>
          <w:szCs w:val="24"/>
        </w:rPr>
        <w:t xml:space="preserve">            ax1 = figure1.add_subplot(111)</w:t>
      </w:r>
    </w:p>
    <w:p w14:paraId="16F07802" w14:textId="77777777" w:rsidR="00266ED6" w:rsidRPr="00576480" w:rsidRDefault="00266ED6" w:rsidP="00266ED6">
      <w:pPr>
        <w:rPr>
          <w:sz w:val="24"/>
          <w:szCs w:val="24"/>
        </w:rPr>
      </w:pPr>
      <w:r w:rsidRPr="00576480">
        <w:rPr>
          <w:sz w:val="24"/>
          <w:szCs w:val="24"/>
        </w:rPr>
        <w:t xml:space="preserve">            bar1 = FigureCanvasTkAgg(figure1, answer)</w:t>
      </w:r>
    </w:p>
    <w:p w14:paraId="22389D4D" w14:textId="77777777" w:rsidR="00266ED6" w:rsidRPr="00576480" w:rsidRDefault="00266ED6" w:rsidP="00266ED6">
      <w:pPr>
        <w:rPr>
          <w:sz w:val="24"/>
          <w:szCs w:val="24"/>
        </w:rPr>
      </w:pPr>
      <w:r w:rsidRPr="00576480">
        <w:rPr>
          <w:sz w:val="24"/>
          <w:szCs w:val="24"/>
        </w:rPr>
        <w:t xml:space="preserve">            bar1.get_tk_widget().place(x=20,y=20)</w:t>
      </w:r>
    </w:p>
    <w:p w14:paraId="70F75744" w14:textId="77777777" w:rsidR="00266ED6" w:rsidRPr="00576480" w:rsidRDefault="00266ED6" w:rsidP="00266ED6">
      <w:pPr>
        <w:rPr>
          <w:sz w:val="24"/>
          <w:szCs w:val="24"/>
        </w:rPr>
      </w:pPr>
      <w:r w:rsidRPr="00576480">
        <w:rPr>
          <w:sz w:val="24"/>
          <w:szCs w:val="24"/>
        </w:rPr>
        <w:t xml:space="preserve">            trend.plot(kind='line', legend=True, ax=ax1)</w:t>
      </w:r>
    </w:p>
    <w:p w14:paraId="5BDBCE6A" w14:textId="77777777" w:rsidR="00266ED6" w:rsidRPr="00576480" w:rsidRDefault="00266ED6" w:rsidP="00266ED6">
      <w:pPr>
        <w:rPr>
          <w:sz w:val="24"/>
          <w:szCs w:val="24"/>
        </w:rPr>
      </w:pPr>
      <w:r w:rsidRPr="00576480">
        <w:rPr>
          <w:sz w:val="24"/>
          <w:szCs w:val="24"/>
        </w:rPr>
        <w:lastRenderedPageBreak/>
        <w:t xml:space="preserve">            ax1.set_title('Download Trend For The Category %s'%cat.get())</w:t>
      </w:r>
    </w:p>
    <w:p w14:paraId="1A8AA0BC" w14:textId="77777777" w:rsidR="00266ED6" w:rsidRPr="00576480" w:rsidRDefault="00266ED6" w:rsidP="00266ED6">
      <w:pPr>
        <w:rPr>
          <w:sz w:val="24"/>
          <w:szCs w:val="24"/>
        </w:rPr>
      </w:pPr>
      <w:r w:rsidRPr="00576480">
        <w:rPr>
          <w:sz w:val="24"/>
          <w:szCs w:val="24"/>
        </w:rPr>
        <w:t xml:space="preserve">                        </w:t>
      </w:r>
    </w:p>
    <w:p w14:paraId="5345192C" w14:textId="77777777" w:rsidR="00266ED6" w:rsidRPr="00576480" w:rsidRDefault="00266ED6" w:rsidP="00266ED6">
      <w:pPr>
        <w:rPr>
          <w:sz w:val="24"/>
          <w:szCs w:val="24"/>
        </w:rPr>
      </w:pPr>
      <w:r w:rsidRPr="00576480">
        <w:rPr>
          <w:sz w:val="24"/>
          <w:szCs w:val="24"/>
        </w:rPr>
        <w:t xml:space="preserve">    Button(answer,text="View Installs",width=15,height=2,font=("bold",14),command=ok).place(x=1055,y=150)</w:t>
      </w:r>
    </w:p>
    <w:p w14:paraId="1CE394C3" w14:textId="77777777" w:rsidR="00266ED6" w:rsidRPr="00576480" w:rsidRDefault="00266ED6" w:rsidP="00266ED6">
      <w:pPr>
        <w:rPr>
          <w:sz w:val="24"/>
          <w:szCs w:val="24"/>
        </w:rPr>
      </w:pPr>
      <w:r w:rsidRPr="00576480">
        <w:rPr>
          <w:sz w:val="24"/>
          <w:szCs w:val="24"/>
        </w:rPr>
        <w:t xml:space="preserve">    droplist.place(x=1000,y=50)</w:t>
      </w:r>
    </w:p>
    <w:p w14:paraId="61CEC645"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1250,y=0)</w:t>
      </w:r>
    </w:p>
    <w:p w14:paraId="54991F34" w14:textId="77777777" w:rsidR="00266ED6" w:rsidRPr="00576480" w:rsidRDefault="00266ED6" w:rsidP="00266ED6">
      <w:pPr>
        <w:rPr>
          <w:sz w:val="24"/>
          <w:szCs w:val="24"/>
        </w:rPr>
      </w:pPr>
      <w:r w:rsidRPr="00576480">
        <w:rPr>
          <w:sz w:val="24"/>
          <w:szCs w:val="24"/>
        </w:rPr>
        <w:t xml:space="preserve">    </w:t>
      </w:r>
    </w:p>
    <w:p w14:paraId="114EFB70" w14:textId="77777777" w:rsidR="00266ED6" w:rsidRPr="00576480" w:rsidRDefault="00266ED6" w:rsidP="00266ED6">
      <w:pPr>
        <w:rPr>
          <w:sz w:val="24"/>
          <w:szCs w:val="24"/>
        </w:rPr>
      </w:pPr>
      <w:r w:rsidRPr="00576480">
        <w:rPr>
          <w:sz w:val="24"/>
          <w:szCs w:val="24"/>
        </w:rPr>
        <w:t xml:space="preserve">    answer.mainloop()</w:t>
      </w:r>
    </w:p>
    <w:p w14:paraId="1E10C098" w14:textId="77777777" w:rsidR="00266ED6" w:rsidRPr="00576480" w:rsidRDefault="00266ED6" w:rsidP="00266ED6">
      <w:pPr>
        <w:rPr>
          <w:sz w:val="24"/>
          <w:szCs w:val="24"/>
        </w:rPr>
      </w:pPr>
      <w:r w:rsidRPr="00576480">
        <w:rPr>
          <w:sz w:val="24"/>
          <w:szCs w:val="24"/>
        </w:rPr>
        <w:t>def ques4():</w:t>
      </w:r>
    </w:p>
    <w:p w14:paraId="03B956F2" w14:textId="77777777" w:rsidR="00266ED6" w:rsidRPr="00576480" w:rsidRDefault="00266ED6" w:rsidP="00266ED6">
      <w:pPr>
        <w:rPr>
          <w:sz w:val="24"/>
          <w:szCs w:val="24"/>
        </w:rPr>
      </w:pPr>
      <w:r w:rsidRPr="00576480">
        <w:rPr>
          <w:sz w:val="24"/>
          <w:szCs w:val="24"/>
        </w:rPr>
        <w:t xml:space="preserve">    answer=Tk()</w:t>
      </w:r>
    </w:p>
    <w:p w14:paraId="78493F94" w14:textId="77777777" w:rsidR="00266ED6" w:rsidRPr="00576480" w:rsidRDefault="00266ED6" w:rsidP="00266ED6">
      <w:pPr>
        <w:rPr>
          <w:sz w:val="24"/>
          <w:szCs w:val="24"/>
        </w:rPr>
      </w:pPr>
      <w:r w:rsidRPr="00576480">
        <w:rPr>
          <w:sz w:val="24"/>
          <w:szCs w:val="24"/>
        </w:rPr>
        <w:t xml:space="preserve">    answer.title("Average ratings category wise")</w:t>
      </w:r>
    </w:p>
    <w:p w14:paraId="2D18FD6A" w14:textId="77777777" w:rsidR="00266ED6" w:rsidRPr="00576480" w:rsidRDefault="00266ED6" w:rsidP="00266ED6">
      <w:pPr>
        <w:rPr>
          <w:sz w:val="24"/>
          <w:szCs w:val="24"/>
        </w:rPr>
      </w:pPr>
      <w:r w:rsidRPr="00576480">
        <w:rPr>
          <w:sz w:val="24"/>
          <w:szCs w:val="24"/>
        </w:rPr>
        <w:t xml:space="preserve">    adjustWindow(answer,1400,700)</w:t>
      </w:r>
    </w:p>
    <w:p w14:paraId="32BE8DAC" w14:textId="77777777" w:rsidR="00266ED6" w:rsidRPr="00576480" w:rsidRDefault="00266ED6" w:rsidP="00266ED6">
      <w:pPr>
        <w:rPr>
          <w:sz w:val="24"/>
          <w:szCs w:val="24"/>
        </w:rPr>
      </w:pPr>
      <w:r w:rsidRPr="00576480">
        <w:rPr>
          <w:sz w:val="24"/>
          <w:szCs w:val="24"/>
        </w:rPr>
        <w:t xml:space="preserve">    cat=StringVar(answer)</w:t>
      </w:r>
    </w:p>
    <w:p w14:paraId="534DC1DF" w14:textId="77777777" w:rsidR="00266ED6" w:rsidRPr="00576480" w:rsidRDefault="00266ED6" w:rsidP="00266ED6">
      <w:pPr>
        <w:rPr>
          <w:sz w:val="24"/>
          <w:szCs w:val="24"/>
        </w:rPr>
      </w:pPr>
      <w:r w:rsidRPr="00576480">
        <w:rPr>
          <w:sz w:val="24"/>
          <w:szCs w:val="24"/>
        </w:rPr>
        <w:t xml:space="preserve">    #cats=list(sorted(data["Category"].unique()))</w:t>
      </w:r>
    </w:p>
    <w:p w14:paraId="69135F4D" w14:textId="77777777" w:rsidR="00266ED6" w:rsidRPr="00576480" w:rsidRDefault="00266ED6" w:rsidP="00266ED6">
      <w:pPr>
        <w:rPr>
          <w:sz w:val="24"/>
          <w:szCs w:val="24"/>
        </w:rPr>
      </w:pPr>
      <w:r w:rsidRPr="00576480">
        <w:rPr>
          <w:sz w:val="24"/>
          <w:szCs w:val="24"/>
        </w:rPr>
        <w:t xml:space="preserve">    Canvas(answer,height=690,width=790,bg="turquoise").place(x=0,y=0)</w:t>
      </w:r>
    </w:p>
    <w:p w14:paraId="273BFE44" w14:textId="77777777" w:rsidR="00266ED6" w:rsidRPr="00576480" w:rsidRDefault="00266ED6" w:rsidP="00266ED6">
      <w:pPr>
        <w:rPr>
          <w:sz w:val="24"/>
          <w:szCs w:val="24"/>
        </w:rPr>
      </w:pPr>
      <w:r w:rsidRPr="00576480">
        <w:rPr>
          <w:sz w:val="24"/>
          <w:szCs w:val="24"/>
        </w:rPr>
        <w:t xml:space="preserve">    rat1=data.groupby("Category").mean()["Rating"]</w:t>
      </w:r>
    </w:p>
    <w:p w14:paraId="439642C1" w14:textId="77777777" w:rsidR="00266ED6" w:rsidRPr="00576480" w:rsidRDefault="00266ED6" w:rsidP="00266ED6">
      <w:pPr>
        <w:rPr>
          <w:sz w:val="24"/>
          <w:szCs w:val="24"/>
        </w:rPr>
      </w:pPr>
      <w:r w:rsidRPr="00576480">
        <w:rPr>
          <w:sz w:val="24"/>
          <w:szCs w:val="24"/>
        </w:rPr>
        <w:t xml:space="preserve">    rat=list(rat1)   </w:t>
      </w:r>
    </w:p>
    <w:p w14:paraId="768BCDF6" w14:textId="77777777" w:rsidR="00266ED6" w:rsidRPr="00576480" w:rsidRDefault="00266ED6" w:rsidP="00266ED6">
      <w:pPr>
        <w:rPr>
          <w:sz w:val="24"/>
          <w:szCs w:val="24"/>
        </w:rPr>
      </w:pPr>
      <w:r w:rsidRPr="00576480">
        <w:rPr>
          <w:sz w:val="24"/>
          <w:szCs w:val="24"/>
        </w:rPr>
        <w:t xml:space="preserve">    figure1 = plt.Figure(figsize=(13,6), dpi=60)</w:t>
      </w:r>
    </w:p>
    <w:p w14:paraId="6C694D20" w14:textId="77777777" w:rsidR="00266ED6" w:rsidRPr="00576480" w:rsidRDefault="00266ED6" w:rsidP="00266ED6">
      <w:pPr>
        <w:rPr>
          <w:sz w:val="24"/>
          <w:szCs w:val="24"/>
        </w:rPr>
      </w:pPr>
      <w:r w:rsidRPr="00576480">
        <w:rPr>
          <w:sz w:val="24"/>
          <w:szCs w:val="24"/>
        </w:rPr>
        <w:t xml:space="preserve">    ax1 = figure1.add_subplot(111)</w:t>
      </w:r>
    </w:p>
    <w:p w14:paraId="1EC0C115" w14:textId="77777777" w:rsidR="00266ED6" w:rsidRPr="00576480" w:rsidRDefault="00266ED6" w:rsidP="00266ED6">
      <w:pPr>
        <w:rPr>
          <w:sz w:val="24"/>
          <w:szCs w:val="24"/>
        </w:rPr>
      </w:pPr>
      <w:r w:rsidRPr="00576480">
        <w:rPr>
          <w:sz w:val="24"/>
          <w:szCs w:val="24"/>
        </w:rPr>
        <w:t xml:space="preserve">    bar1 = FigureCanvasTkAgg(figure1, answer)</w:t>
      </w:r>
    </w:p>
    <w:p w14:paraId="63BC113A" w14:textId="77777777" w:rsidR="00266ED6" w:rsidRPr="00576480" w:rsidRDefault="00266ED6" w:rsidP="00266ED6">
      <w:pPr>
        <w:rPr>
          <w:sz w:val="24"/>
          <w:szCs w:val="24"/>
        </w:rPr>
      </w:pPr>
      <w:r w:rsidRPr="00576480">
        <w:rPr>
          <w:sz w:val="24"/>
          <w:szCs w:val="24"/>
        </w:rPr>
        <w:t xml:space="preserve">    bar1.get_tk_widget().pack(side=RIGHT,fill=BOTH)</w:t>
      </w:r>
    </w:p>
    <w:p w14:paraId="40EDCCAA" w14:textId="77777777" w:rsidR="00266ED6" w:rsidRPr="00576480" w:rsidRDefault="00266ED6" w:rsidP="00266ED6">
      <w:pPr>
        <w:rPr>
          <w:sz w:val="24"/>
          <w:szCs w:val="24"/>
        </w:rPr>
      </w:pPr>
      <w:r w:rsidRPr="00576480">
        <w:rPr>
          <w:sz w:val="24"/>
          <w:szCs w:val="24"/>
        </w:rPr>
        <w:t xml:space="preserve">    rat1.plot(kind='line', legend=True, ax=ax1)</w:t>
      </w:r>
    </w:p>
    <w:p w14:paraId="7DD1737D" w14:textId="77777777" w:rsidR="00266ED6" w:rsidRPr="00576480" w:rsidRDefault="00266ED6" w:rsidP="00266ED6">
      <w:pPr>
        <w:rPr>
          <w:sz w:val="24"/>
          <w:szCs w:val="24"/>
        </w:rPr>
      </w:pPr>
      <w:r w:rsidRPr="00576480">
        <w:rPr>
          <w:sz w:val="24"/>
          <w:szCs w:val="24"/>
        </w:rPr>
        <w:t xml:space="preserve">    ax1.set_title('Average Rating category-wise') </w:t>
      </w:r>
    </w:p>
    <w:p w14:paraId="67488B87" w14:textId="77777777" w:rsidR="00266ED6" w:rsidRPr="00576480" w:rsidRDefault="00266ED6" w:rsidP="00266ED6">
      <w:pPr>
        <w:rPr>
          <w:sz w:val="24"/>
          <w:szCs w:val="24"/>
        </w:rPr>
      </w:pPr>
      <w:r w:rsidRPr="00576480">
        <w:rPr>
          <w:sz w:val="24"/>
          <w:szCs w:val="24"/>
        </w:rPr>
        <w:lastRenderedPageBreak/>
        <w:t xml:space="preserve">    droplist=OptionMenu(answer,cat,*cats)</w:t>
      </w:r>
    </w:p>
    <w:p w14:paraId="651DA377" w14:textId="77777777" w:rsidR="00266ED6" w:rsidRPr="00576480" w:rsidRDefault="00266ED6" w:rsidP="00266ED6">
      <w:pPr>
        <w:rPr>
          <w:sz w:val="24"/>
          <w:szCs w:val="24"/>
        </w:rPr>
      </w:pPr>
      <w:r w:rsidRPr="00576480">
        <w:rPr>
          <w:sz w:val="24"/>
          <w:szCs w:val="24"/>
        </w:rPr>
        <w:t xml:space="preserve">    droplist.config(width=25,height=2,font=("bold",14))</w:t>
      </w:r>
    </w:p>
    <w:p w14:paraId="3D14FBE0" w14:textId="77777777" w:rsidR="00266ED6" w:rsidRPr="00576480" w:rsidRDefault="00266ED6" w:rsidP="00266ED6">
      <w:pPr>
        <w:rPr>
          <w:sz w:val="24"/>
          <w:szCs w:val="24"/>
        </w:rPr>
      </w:pPr>
      <w:r w:rsidRPr="00576480">
        <w:rPr>
          <w:sz w:val="24"/>
          <w:szCs w:val="24"/>
        </w:rPr>
        <w:t xml:space="preserve">    cat.set("Select the category of apps")</w:t>
      </w:r>
    </w:p>
    <w:p w14:paraId="690F8C93" w14:textId="77777777" w:rsidR="00266ED6" w:rsidRPr="00576480" w:rsidRDefault="00266ED6" w:rsidP="00266ED6">
      <w:pPr>
        <w:rPr>
          <w:sz w:val="24"/>
          <w:szCs w:val="24"/>
        </w:rPr>
      </w:pPr>
      <w:r w:rsidRPr="00576480">
        <w:rPr>
          <w:sz w:val="24"/>
          <w:szCs w:val="24"/>
        </w:rPr>
        <w:t xml:space="preserve">    Label(answer,text="We know that there are %d different categories in our data. This report will \npresent the average rating that each category has."%(len(data["Category"].unique())),font=("Times New Roman",15)).pack(side=TOP,fill=BOTH)</w:t>
      </w:r>
    </w:p>
    <w:p w14:paraId="1490D931" w14:textId="77777777" w:rsidR="00266ED6" w:rsidRPr="00576480" w:rsidRDefault="00266ED6" w:rsidP="00266ED6">
      <w:pPr>
        <w:rPr>
          <w:sz w:val="24"/>
          <w:szCs w:val="24"/>
        </w:rPr>
      </w:pPr>
      <w:r w:rsidRPr="00576480">
        <w:rPr>
          <w:sz w:val="24"/>
          <w:szCs w:val="24"/>
        </w:rPr>
        <w:t xml:space="preserve">    def ok():</w:t>
      </w:r>
    </w:p>
    <w:p w14:paraId="13E8F4F6" w14:textId="77777777" w:rsidR="00266ED6" w:rsidRPr="00576480" w:rsidRDefault="00266ED6" w:rsidP="00266ED6">
      <w:pPr>
        <w:rPr>
          <w:sz w:val="24"/>
          <w:szCs w:val="24"/>
        </w:rPr>
      </w:pPr>
      <w:r w:rsidRPr="00576480">
        <w:rPr>
          <w:sz w:val="24"/>
          <w:szCs w:val="24"/>
        </w:rPr>
        <w:t xml:space="preserve">        if(cat.get()=="Select the category of apps"):</w:t>
      </w:r>
    </w:p>
    <w:p w14:paraId="6B0A31C5" w14:textId="77777777" w:rsidR="00266ED6" w:rsidRPr="00576480" w:rsidRDefault="00266ED6" w:rsidP="00266ED6">
      <w:pPr>
        <w:rPr>
          <w:sz w:val="24"/>
          <w:szCs w:val="24"/>
        </w:rPr>
      </w:pPr>
      <w:r w:rsidRPr="00576480">
        <w:rPr>
          <w:sz w:val="24"/>
          <w:szCs w:val="24"/>
        </w:rPr>
        <w:t xml:space="preserve">            messagebox.showerror("Please select a valid Category")</w:t>
      </w:r>
    </w:p>
    <w:p w14:paraId="01243972" w14:textId="77777777" w:rsidR="00266ED6" w:rsidRPr="00576480" w:rsidRDefault="00266ED6" w:rsidP="00266ED6">
      <w:pPr>
        <w:rPr>
          <w:sz w:val="24"/>
          <w:szCs w:val="24"/>
        </w:rPr>
      </w:pPr>
      <w:r w:rsidRPr="00576480">
        <w:rPr>
          <w:sz w:val="24"/>
          <w:szCs w:val="24"/>
        </w:rPr>
        <w:t xml:space="preserve">        else:</w:t>
      </w:r>
    </w:p>
    <w:p w14:paraId="65BC8D06" w14:textId="77777777" w:rsidR="00266ED6" w:rsidRPr="00576480" w:rsidRDefault="00266ED6" w:rsidP="00266ED6">
      <w:pPr>
        <w:rPr>
          <w:sz w:val="24"/>
          <w:szCs w:val="24"/>
        </w:rPr>
      </w:pPr>
      <w:r w:rsidRPr="00576480">
        <w:rPr>
          <w:sz w:val="24"/>
          <w:szCs w:val="24"/>
        </w:rPr>
        <w:t xml:space="preserve">            Canvas(answer,height=50,width=550,bg="white").place(x=20,y=200)</w:t>
      </w:r>
    </w:p>
    <w:p w14:paraId="0D7B0B61" w14:textId="77777777" w:rsidR="00266ED6" w:rsidRPr="00576480" w:rsidRDefault="00266ED6" w:rsidP="00266ED6">
      <w:pPr>
        <w:rPr>
          <w:sz w:val="24"/>
          <w:szCs w:val="24"/>
        </w:rPr>
      </w:pPr>
      <w:r w:rsidRPr="00576480">
        <w:rPr>
          <w:sz w:val="24"/>
          <w:szCs w:val="24"/>
        </w:rPr>
        <w:t xml:space="preserve">            Label(answer,text=cat.get(),font=(15),bg="white").place(x=35,y=210)</w:t>
      </w:r>
    </w:p>
    <w:p w14:paraId="44705244" w14:textId="77777777" w:rsidR="00266ED6" w:rsidRPr="00576480" w:rsidRDefault="00266ED6" w:rsidP="00266ED6">
      <w:pPr>
        <w:rPr>
          <w:sz w:val="24"/>
          <w:szCs w:val="24"/>
        </w:rPr>
      </w:pPr>
      <w:r w:rsidRPr="00576480">
        <w:rPr>
          <w:sz w:val="24"/>
          <w:szCs w:val="24"/>
        </w:rPr>
        <w:t xml:space="preserve">            Label(answer,text=str(rat[cats.index(cat.get())])[0:4],bg="white",font=(15)).place(x=435,y=210)</w:t>
      </w:r>
    </w:p>
    <w:p w14:paraId="2410E63A" w14:textId="77777777" w:rsidR="00266ED6" w:rsidRPr="00576480" w:rsidRDefault="00266ED6" w:rsidP="00266ED6">
      <w:pPr>
        <w:rPr>
          <w:sz w:val="24"/>
          <w:szCs w:val="24"/>
        </w:rPr>
      </w:pPr>
      <w:r w:rsidRPr="00576480">
        <w:rPr>
          <w:sz w:val="24"/>
          <w:szCs w:val="24"/>
        </w:rPr>
        <w:t xml:space="preserve">        </w:t>
      </w:r>
    </w:p>
    <w:p w14:paraId="375D0BA6" w14:textId="77777777" w:rsidR="00266ED6" w:rsidRPr="00576480" w:rsidRDefault="00266ED6" w:rsidP="00266ED6">
      <w:pPr>
        <w:rPr>
          <w:sz w:val="24"/>
          <w:szCs w:val="24"/>
        </w:rPr>
      </w:pPr>
      <w:r w:rsidRPr="00576480">
        <w:rPr>
          <w:sz w:val="24"/>
          <w:szCs w:val="24"/>
        </w:rPr>
        <w:t xml:space="preserve">    Button(answer,text="View Average \n Rating",width=15,height=2,font=("bold",14),command=ok).place(x=350,y=100)</w:t>
      </w:r>
    </w:p>
    <w:p w14:paraId="0794AB36" w14:textId="77777777" w:rsidR="00266ED6" w:rsidRPr="00576480" w:rsidRDefault="00266ED6" w:rsidP="00266ED6">
      <w:pPr>
        <w:rPr>
          <w:sz w:val="24"/>
          <w:szCs w:val="24"/>
        </w:rPr>
      </w:pPr>
      <w:r w:rsidRPr="00576480">
        <w:rPr>
          <w:sz w:val="24"/>
          <w:szCs w:val="24"/>
        </w:rPr>
        <w:t xml:space="preserve">    droplist.place(x=25,y=100)</w:t>
      </w:r>
    </w:p>
    <w:p w14:paraId="6D78EA2A" w14:textId="77777777" w:rsidR="00266ED6" w:rsidRPr="00576480" w:rsidRDefault="00266ED6" w:rsidP="00266ED6">
      <w:pPr>
        <w:rPr>
          <w:sz w:val="24"/>
          <w:szCs w:val="24"/>
        </w:rPr>
      </w:pPr>
      <w:r w:rsidRPr="00576480">
        <w:rPr>
          <w:sz w:val="24"/>
          <w:szCs w:val="24"/>
        </w:rPr>
        <w:t xml:space="preserve">    Label(answer,text="Out of all the %d categories, the category with maximum ratings is: "%(len(cats)),font=("Times New Roman",15)).place(x=25,y=350)</w:t>
      </w:r>
    </w:p>
    <w:p w14:paraId="52BC4C43" w14:textId="77777777" w:rsidR="00266ED6" w:rsidRPr="00576480" w:rsidRDefault="00266ED6" w:rsidP="00266ED6">
      <w:pPr>
        <w:rPr>
          <w:sz w:val="24"/>
          <w:szCs w:val="24"/>
        </w:rPr>
      </w:pPr>
      <w:r w:rsidRPr="00576480">
        <w:rPr>
          <w:sz w:val="24"/>
          <w:szCs w:val="24"/>
        </w:rPr>
        <w:t xml:space="preserve">    Label(answer,text="Maximum: "+sorted(data["Category"].unique())[rat.index(max(data.groupby("Category").mean()["Rating"]))]+"  "+str(max(data.groupby("Category").mean()["Rating"]))[:4],font=("Times New Roman",15,"bold"),bg="white").place(x=25,y=400)</w:t>
      </w:r>
    </w:p>
    <w:p w14:paraId="1CC67BB0"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1250,y=0)</w:t>
      </w:r>
    </w:p>
    <w:p w14:paraId="0583BE25" w14:textId="77777777" w:rsidR="00266ED6" w:rsidRPr="00576480" w:rsidRDefault="00266ED6" w:rsidP="00266ED6">
      <w:pPr>
        <w:rPr>
          <w:sz w:val="24"/>
          <w:szCs w:val="24"/>
        </w:rPr>
      </w:pPr>
      <w:r w:rsidRPr="00576480">
        <w:rPr>
          <w:sz w:val="24"/>
          <w:szCs w:val="24"/>
        </w:rPr>
        <w:lastRenderedPageBreak/>
        <w:t xml:space="preserve">    answer.mainloop()</w:t>
      </w:r>
    </w:p>
    <w:p w14:paraId="2A22558E" w14:textId="77777777" w:rsidR="00266ED6" w:rsidRPr="00576480" w:rsidRDefault="00266ED6" w:rsidP="00266ED6">
      <w:pPr>
        <w:rPr>
          <w:sz w:val="24"/>
          <w:szCs w:val="24"/>
        </w:rPr>
      </w:pPr>
      <w:r w:rsidRPr="00576480">
        <w:rPr>
          <w:sz w:val="24"/>
          <w:szCs w:val="24"/>
        </w:rPr>
        <w:t>def ques3():</w:t>
      </w:r>
    </w:p>
    <w:p w14:paraId="0238E056" w14:textId="77777777" w:rsidR="00266ED6" w:rsidRPr="00576480" w:rsidRDefault="00266ED6" w:rsidP="00266ED6">
      <w:pPr>
        <w:rPr>
          <w:sz w:val="24"/>
          <w:szCs w:val="24"/>
        </w:rPr>
      </w:pPr>
      <w:r w:rsidRPr="00576480">
        <w:rPr>
          <w:sz w:val="24"/>
          <w:szCs w:val="24"/>
        </w:rPr>
        <w:t xml:space="preserve">    answer=Tk()</w:t>
      </w:r>
    </w:p>
    <w:p w14:paraId="5B02FC1D" w14:textId="77777777" w:rsidR="00266ED6" w:rsidRPr="00576480" w:rsidRDefault="00266ED6" w:rsidP="00266ED6">
      <w:pPr>
        <w:rPr>
          <w:sz w:val="24"/>
          <w:szCs w:val="24"/>
        </w:rPr>
      </w:pPr>
      <w:r w:rsidRPr="00576480">
        <w:rPr>
          <w:sz w:val="24"/>
          <w:szCs w:val="24"/>
        </w:rPr>
        <w:t xml:space="preserve">    adjustWindow(answer,750,600)</w:t>
      </w:r>
    </w:p>
    <w:p w14:paraId="1C8EB935" w14:textId="77777777" w:rsidR="00266ED6" w:rsidRPr="00576480" w:rsidRDefault="00266ED6" w:rsidP="00266ED6">
      <w:pPr>
        <w:rPr>
          <w:sz w:val="24"/>
          <w:szCs w:val="24"/>
        </w:rPr>
      </w:pPr>
      <w:r w:rsidRPr="00576480">
        <w:rPr>
          <w:sz w:val="24"/>
          <w:szCs w:val="24"/>
        </w:rPr>
        <w:t xml:space="preserve">    answer.configure(bg="thistle1")</w:t>
      </w:r>
    </w:p>
    <w:p w14:paraId="2A63FA7A" w14:textId="77777777" w:rsidR="00266ED6" w:rsidRPr="00576480" w:rsidRDefault="00266ED6" w:rsidP="00266ED6">
      <w:pPr>
        <w:rPr>
          <w:sz w:val="24"/>
          <w:szCs w:val="24"/>
        </w:rPr>
      </w:pPr>
      <w:r w:rsidRPr="00576480">
        <w:rPr>
          <w:sz w:val="24"/>
          <w:szCs w:val="24"/>
        </w:rPr>
        <w:t xml:space="preserve">    cat_data=data.groupby("Category").sum()["Installs"]</w:t>
      </w:r>
    </w:p>
    <w:p w14:paraId="588CD417" w14:textId="77777777" w:rsidR="00266ED6" w:rsidRPr="00576480" w:rsidRDefault="00266ED6" w:rsidP="00266ED6">
      <w:pPr>
        <w:rPr>
          <w:sz w:val="24"/>
          <w:szCs w:val="24"/>
        </w:rPr>
      </w:pPr>
      <w:r w:rsidRPr="00576480">
        <w:rPr>
          <w:sz w:val="24"/>
          <w:szCs w:val="24"/>
        </w:rPr>
        <w:t xml:space="preserve">    maximum=cat_data[cat_data==cat_data.max()]</w:t>
      </w:r>
    </w:p>
    <w:p w14:paraId="2DB151EB" w14:textId="77777777" w:rsidR="00266ED6" w:rsidRPr="00576480" w:rsidRDefault="00266ED6" w:rsidP="00266ED6">
      <w:pPr>
        <w:rPr>
          <w:sz w:val="24"/>
          <w:szCs w:val="24"/>
        </w:rPr>
      </w:pPr>
      <w:r w:rsidRPr="00576480">
        <w:rPr>
          <w:sz w:val="24"/>
          <w:szCs w:val="24"/>
        </w:rPr>
        <w:t xml:space="preserve">    Label(answer,text="Out of total %d categories the category with -----"%(len(data["Category"].unique())),font=("Times New Roman",15,"bold"),bg="thistle1").place(x=50,y=50)</w:t>
      </w:r>
    </w:p>
    <w:p w14:paraId="06A07CDD" w14:textId="77777777" w:rsidR="00266ED6" w:rsidRPr="00576480" w:rsidRDefault="00266ED6" w:rsidP="00266ED6">
      <w:pPr>
        <w:rPr>
          <w:sz w:val="24"/>
          <w:szCs w:val="24"/>
        </w:rPr>
      </w:pPr>
      <w:r w:rsidRPr="00576480">
        <w:rPr>
          <w:sz w:val="24"/>
          <w:szCs w:val="24"/>
        </w:rPr>
        <w:t xml:space="preserve">    Label(answer,text="Maximum installs is ",bg="thistle1",font=("Times New Roman",15,"bold")).place(x=30,y=100)</w:t>
      </w:r>
    </w:p>
    <w:p w14:paraId="55E2F19E" w14:textId="77777777" w:rsidR="00266ED6" w:rsidRPr="00576480" w:rsidRDefault="00266ED6" w:rsidP="00266ED6">
      <w:pPr>
        <w:rPr>
          <w:sz w:val="24"/>
          <w:szCs w:val="24"/>
        </w:rPr>
      </w:pPr>
      <w:r w:rsidRPr="00576480">
        <w:rPr>
          <w:sz w:val="24"/>
          <w:szCs w:val="24"/>
        </w:rPr>
        <w:t xml:space="preserve">    Label(answer,text=maximum,font=("Times New Roman",15),bg="thistle1").place(x=30,y=150)</w:t>
      </w:r>
    </w:p>
    <w:p w14:paraId="7E5C113D" w14:textId="77777777" w:rsidR="00266ED6" w:rsidRPr="00576480" w:rsidRDefault="00266ED6" w:rsidP="00266ED6">
      <w:pPr>
        <w:rPr>
          <w:sz w:val="24"/>
          <w:szCs w:val="24"/>
        </w:rPr>
      </w:pPr>
      <w:r w:rsidRPr="00576480">
        <w:rPr>
          <w:sz w:val="24"/>
          <w:szCs w:val="24"/>
        </w:rPr>
        <w:t xml:space="preserve">    minimum=cat_data[cat_data==cat_data.min()]</w:t>
      </w:r>
    </w:p>
    <w:p w14:paraId="2D0E3F02" w14:textId="77777777" w:rsidR="00266ED6" w:rsidRPr="00576480" w:rsidRDefault="00266ED6" w:rsidP="00266ED6">
      <w:pPr>
        <w:rPr>
          <w:sz w:val="24"/>
          <w:szCs w:val="24"/>
        </w:rPr>
      </w:pPr>
      <w:r w:rsidRPr="00576480">
        <w:rPr>
          <w:sz w:val="24"/>
          <w:szCs w:val="24"/>
        </w:rPr>
        <w:t xml:space="preserve">    minimum</w:t>
      </w:r>
    </w:p>
    <w:p w14:paraId="1693EE4B" w14:textId="77777777" w:rsidR="00266ED6" w:rsidRPr="00576480" w:rsidRDefault="00266ED6" w:rsidP="00266ED6">
      <w:pPr>
        <w:rPr>
          <w:sz w:val="24"/>
          <w:szCs w:val="24"/>
        </w:rPr>
      </w:pPr>
      <w:r w:rsidRPr="00576480">
        <w:rPr>
          <w:sz w:val="24"/>
          <w:szCs w:val="24"/>
        </w:rPr>
        <w:t xml:space="preserve">    Label(answer,text="Minimum downloads is ",bg="thistle1",font=("Times New Roman",15,"bold")).place(x=350,y=100)</w:t>
      </w:r>
    </w:p>
    <w:p w14:paraId="4429806C" w14:textId="77777777" w:rsidR="00266ED6" w:rsidRPr="00576480" w:rsidRDefault="00266ED6" w:rsidP="00266ED6">
      <w:pPr>
        <w:rPr>
          <w:sz w:val="24"/>
          <w:szCs w:val="24"/>
        </w:rPr>
      </w:pPr>
      <w:r w:rsidRPr="00576480">
        <w:rPr>
          <w:sz w:val="24"/>
          <w:szCs w:val="24"/>
        </w:rPr>
        <w:t xml:space="preserve">    Label(answer,text=minimum,font=("Times New Roman",15),bg="thistle1").place(x=350,y=150)</w:t>
      </w:r>
    </w:p>
    <w:p w14:paraId="07308C86" w14:textId="77777777" w:rsidR="00266ED6" w:rsidRPr="00576480" w:rsidRDefault="00266ED6" w:rsidP="00266ED6">
      <w:pPr>
        <w:rPr>
          <w:sz w:val="24"/>
          <w:szCs w:val="24"/>
        </w:rPr>
      </w:pPr>
      <w:r w:rsidRPr="00576480">
        <w:rPr>
          <w:sz w:val="24"/>
          <w:szCs w:val="24"/>
        </w:rPr>
        <w:t xml:space="preserve">    cat_data=data.groupby("Category").mean()["Installs"]</w:t>
      </w:r>
    </w:p>
    <w:p w14:paraId="6C8BA99F" w14:textId="77777777" w:rsidR="00266ED6" w:rsidRPr="00576480" w:rsidRDefault="00266ED6" w:rsidP="00266ED6">
      <w:pPr>
        <w:rPr>
          <w:sz w:val="24"/>
          <w:szCs w:val="24"/>
        </w:rPr>
      </w:pPr>
      <w:r w:rsidRPr="00266ED6">
        <w:rPr>
          <w:color w:val="1F497D" w:themeColor="text2"/>
          <w:sz w:val="36"/>
          <w:szCs w:val="36"/>
        </w:rPr>
        <w:t xml:space="preserve">   </w:t>
      </w:r>
      <w:r w:rsidRPr="00576480">
        <w:rPr>
          <w:sz w:val="24"/>
          <w:szCs w:val="24"/>
        </w:rPr>
        <w:t xml:space="preserve"> avg=cat_data[cat_data&gt;=250000]   </w:t>
      </w:r>
    </w:p>
    <w:p w14:paraId="44F73AC3" w14:textId="77777777" w:rsidR="00266ED6" w:rsidRPr="00576480" w:rsidRDefault="00266ED6" w:rsidP="00266ED6">
      <w:pPr>
        <w:rPr>
          <w:sz w:val="24"/>
          <w:szCs w:val="24"/>
        </w:rPr>
      </w:pPr>
      <w:r w:rsidRPr="00576480">
        <w:rPr>
          <w:sz w:val="24"/>
          <w:szCs w:val="24"/>
        </w:rPr>
        <w:t xml:space="preserve">    avg=pd.DataFrame(avg)</w:t>
      </w:r>
    </w:p>
    <w:p w14:paraId="5B962A5F" w14:textId="77777777" w:rsidR="00266ED6" w:rsidRPr="00576480" w:rsidRDefault="00266ED6" w:rsidP="00266ED6">
      <w:pPr>
        <w:rPr>
          <w:sz w:val="24"/>
          <w:szCs w:val="24"/>
        </w:rPr>
      </w:pPr>
      <w:r w:rsidRPr="00576480">
        <w:rPr>
          <w:sz w:val="24"/>
          <w:szCs w:val="24"/>
        </w:rPr>
        <w:t xml:space="preserve">    avg</w:t>
      </w:r>
    </w:p>
    <w:p w14:paraId="2AE46F0E"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600,y=550)</w:t>
      </w:r>
    </w:p>
    <w:p w14:paraId="18853F2F" w14:textId="77777777" w:rsidR="00266ED6" w:rsidRPr="00576480" w:rsidRDefault="00266ED6" w:rsidP="00266ED6">
      <w:pPr>
        <w:rPr>
          <w:sz w:val="24"/>
          <w:szCs w:val="24"/>
        </w:rPr>
      </w:pPr>
      <w:r w:rsidRPr="00576480">
        <w:rPr>
          <w:sz w:val="24"/>
          <w:szCs w:val="24"/>
        </w:rPr>
        <w:lastRenderedPageBreak/>
        <w:t xml:space="preserve">    answer.mainloop()</w:t>
      </w:r>
    </w:p>
    <w:p w14:paraId="4AD5B269" w14:textId="77777777" w:rsidR="00266ED6" w:rsidRPr="00576480" w:rsidRDefault="00266ED6" w:rsidP="00266ED6">
      <w:pPr>
        <w:rPr>
          <w:sz w:val="24"/>
          <w:szCs w:val="24"/>
        </w:rPr>
      </w:pPr>
    </w:p>
    <w:p w14:paraId="032A32CD" w14:textId="77777777" w:rsidR="00266ED6" w:rsidRPr="00576480" w:rsidRDefault="00266ED6" w:rsidP="00266ED6">
      <w:pPr>
        <w:rPr>
          <w:sz w:val="24"/>
          <w:szCs w:val="24"/>
        </w:rPr>
      </w:pPr>
      <w:r w:rsidRPr="00576480">
        <w:rPr>
          <w:sz w:val="24"/>
          <w:szCs w:val="24"/>
        </w:rPr>
        <w:t>def ques2():</w:t>
      </w:r>
    </w:p>
    <w:p w14:paraId="04EB8EFC" w14:textId="77777777" w:rsidR="00266ED6" w:rsidRPr="00576480" w:rsidRDefault="00266ED6" w:rsidP="00266ED6">
      <w:pPr>
        <w:rPr>
          <w:sz w:val="24"/>
          <w:szCs w:val="24"/>
        </w:rPr>
      </w:pPr>
      <w:r w:rsidRPr="00576480">
        <w:rPr>
          <w:sz w:val="24"/>
          <w:szCs w:val="24"/>
        </w:rPr>
        <w:t xml:space="preserve">    answer=Tk()</w:t>
      </w:r>
    </w:p>
    <w:p w14:paraId="5BD908FA" w14:textId="77777777" w:rsidR="00266ED6" w:rsidRPr="00576480" w:rsidRDefault="00266ED6" w:rsidP="00266ED6">
      <w:pPr>
        <w:rPr>
          <w:sz w:val="24"/>
          <w:szCs w:val="24"/>
        </w:rPr>
      </w:pPr>
      <w:r w:rsidRPr="00576480">
        <w:rPr>
          <w:sz w:val="24"/>
          <w:szCs w:val="24"/>
        </w:rPr>
        <w:t xml:space="preserve">    adjustWindow(answer,750,600)</w:t>
      </w:r>
    </w:p>
    <w:p w14:paraId="303A4ED4" w14:textId="77777777" w:rsidR="00266ED6" w:rsidRPr="00576480" w:rsidRDefault="00266ED6" w:rsidP="00266ED6">
      <w:pPr>
        <w:rPr>
          <w:sz w:val="24"/>
          <w:szCs w:val="24"/>
        </w:rPr>
      </w:pPr>
      <w:r w:rsidRPr="00576480">
        <w:rPr>
          <w:sz w:val="24"/>
          <w:szCs w:val="24"/>
        </w:rPr>
        <w:t xml:space="preserve">    answer.configure(bg="chocolate1")</w:t>
      </w:r>
    </w:p>
    <w:p w14:paraId="47EEFAC6" w14:textId="77777777" w:rsidR="00266ED6" w:rsidRPr="00576480" w:rsidRDefault="00266ED6" w:rsidP="00266ED6">
      <w:pPr>
        <w:rPr>
          <w:sz w:val="24"/>
          <w:szCs w:val="24"/>
        </w:rPr>
      </w:pPr>
      <w:r w:rsidRPr="00576480">
        <w:rPr>
          <w:sz w:val="24"/>
          <w:szCs w:val="24"/>
        </w:rPr>
        <w:t xml:space="preserve">    answer.title("Number of apps falling in ranges")</w:t>
      </w:r>
    </w:p>
    <w:p w14:paraId="36175D04" w14:textId="77777777" w:rsidR="00266ED6" w:rsidRPr="00576480" w:rsidRDefault="00266ED6" w:rsidP="00266ED6">
      <w:pPr>
        <w:rPr>
          <w:sz w:val="24"/>
          <w:szCs w:val="24"/>
        </w:rPr>
      </w:pPr>
      <w:r w:rsidRPr="00576480">
        <w:rPr>
          <w:sz w:val="24"/>
          <w:szCs w:val="24"/>
        </w:rPr>
        <w:t xml:space="preserve">    Label(answer,text="There are a total of %d apps "%len(data),font=("Times New Roman",20,"bold"),bg="chocolate1").place(x=10,y=10)</w:t>
      </w:r>
    </w:p>
    <w:p w14:paraId="39582930" w14:textId="77777777" w:rsidR="00266ED6" w:rsidRPr="00576480" w:rsidRDefault="00266ED6" w:rsidP="00266ED6">
      <w:pPr>
        <w:rPr>
          <w:sz w:val="24"/>
          <w:szCs w:val="24"/>
        </w:rPr>
      </w:pPr>
      <w:r w:rsidRPr="00576480">
        <w:rPr>
          <w:sz w:val="24"/>
          <w:szCs w:val="24"/>
        </w:rPr>
        <w:t xml:space="preserve">    Label(answer,text="Out of these apps there can be found such ranges as follows :",font=("Times New Roman",20,"bold"),bg="chocolate1").place(x=10,y=50)</w:t>
      </w:r>
    </w:p>
    <w:p w14:paraId="0630DBE6" w14:textId="77777777" w:rsidR="00266ED6" w:rsidRPr="00576480" w:rsidRDefault="00266ED6" w:rsidP="00266ED6">
      <w:pPr>
        <w:rPr>
          <w:sz w:val="24"/>
          <w:szCs w:val="24"/>
        </w:rPr>
      </w:pPr>
      <w:r w:rsidRPr="00576480">
        <w:rPr>
          <w:sz w:val="24"/>
          <w:szCs w:val="24"/>
        </w:rPr>
        <w:t xml:space="preserve">    one=0</w:t>
      </w:r>
    </w:p>
    <w:p w14:paraId="1B70C8A5" w14:textId="77777777" w:rsidR="00266ED6" w:rsidRPr="00576480" w:rsidRDefault="00266ED6" w:rsidP="00266ED6">
      <w:pPr>
        <w:rPr>
          <w:sz w:val="24"/>
          <w:szCs w:val="24"/>
        </w:rPr>
      </w:pPr>
      <w:r w:rsidRPr="00576480">
        <w:rPr>
          <w:sz w:val="24"/>
          <w:szCs w:val="24"/>
        </w:rPr>
        <w:t xml:space="preserve">    two=0</w:t>
      </w:r>
    </w:p>
    <w:p w14:paraId="50CE1D5C" w14:textId="77777777" w:rsidR="00266ED6" w:rsidRPr="00576480" w:rsidRDefault="00266ED6" w:rsidP="00266ED6">
      <w:pPr>
        <w:rPr>
          <w:sz w:val="24"/>
          <w:szCs w:val="24"/>
        </w:rPr>
      </w:pPr>
      <w:r w:rsidRPr="00576480">
        <w:rPr>
          <w:sz w:val="24"/>
          <w:szCs w:val="24"/>
        </w:rPr>
        <w:t xml:space="preserve">    three=0</w:t>
      </w:r>
    </w:p>
    <w:p w14:paraId="0E492DD6" w14:textId="77777777" w:rsidR="00266ED6" w:rsidRPr="00576480" w:rsidRDefault="00266ED6" w:rsidP="00266ED6">
      <w:pPr>
        <w:rPr>
          <w:sz w:val="24"/>
          <w:szCs w:val="24"/>
        </w:rPr>
      </w:pPr>
      <w:r w:rsidRPr="00576480">
        <w:rPr>
          <w:sz w:val="24"/>
          <w:szCs w:val="24"/>
        </w:rPr>
        <w:t xml:space="preserve">    four=0</w:t>
      </w:r>
    </w:p>
    <w:p w14:paraId="2870354C" w14:textId="77777777" w:rsidR="00266ED6" w:rsidRPr="00576480" w:rsidRDefault="00266ED6" w:rsidP="00266ED6">
      <w:pPr>
        <w:rPr>
          <w:sz w:val="24"/>
          <w:szCs w:val="24"/>
        </w:rPr>
      </w:pPr>
      <w:r w:rsidRPr="00576480">
        <w:rPr>
          <w:sz w:val="24"/>
          <w:szCs w:val="24"/>
        </w:rPr>
        <w:t xml:space="preserve">    five=0</w:t>
      </w:r>
    </w:p>
    <w:p w14:paraId="73B9742E" w14:textId="77777777" w:rsidR="00266ED6" w:rsidRPr="00576480" w:rsidRDefault="00266ED6" w:rsidP="00266ED6">
      <w:pPr>
        <w:rPr>
          <w:sz w:val="24"/>
          <w:szCs w:val="24"/>
        </w:rPr>
      </w:pPr>
      <w:r w:rsidRPr="00576480">
        <w:rPr>
          <w:sz w:val="24"/>
          <w:szCs w:val="24"/>
        </w:rPr>
        <w:t xml:space="preserve">    for i in range(len(data)):</w:t>
      </w:r>
    </w:p>
    <w:p w14:paraId="2CAB052B" w14:textId="77777777" w:rsidR="00266ED6" w:rsidRPr="00576480" w:rsidRDefault="00266ED6" w:rsidP="00266ED6">
      <w:pPr>
        <w:rPr>
          <w:sz w:val="24"/>
          <w:szCs w:val="24"/>
        </w:rPr>
      </w:pPr>
      <w:r w:rsidRPr="00576480">
        <w:rPr>
          <w:sz w:val="24"/>
          <w:szCs w:val="24"/>
        </w:rPr>
        <w:t xml:space="preserve">        if ((data["Installs"][i]&gt;10000)&amp;(data["Installs"][i]&lt;=50000)):</w:t>
      </w:r>
    </w:p>
    <w:p w14:paraId="37F21139" w14:textId="77777777" w:rsidR="00266ED6" w:rsidRPr="00576480" w:rsidRDefault="00266ED6" w:rsidP="00266ED6">
      <w:pPr>
        <w:rPr>
          <w:sz w:val="24"/>
          <w:szCs w:val="24"/>
        </w:rPr>
      </w:pPr>
      <w:r w:rsidRPr="00576480">
        <w:rPr>
          <w:sz w:val="24"/>
          <w:szCs w:val="24"/>
        </w:rPr>
        <w:t xml:space="preserve">            one+=1</w:t>
      </w:r>
    </w:p>
    <w:p w14:paraId="5C8B7FF0" w14:textId="77777777" w:rsidR="00266ED6" w:rsidRPr="00576480" w:rsidRDefault="00266ED6" w:rsidP="00266ED6">
      <w:pPr>
        <w:rPr>
          <w:sz w:val="24"/>
          <w:szCs w:val="24"/>
        </w:rPr>
      </w:pPr>
      <w:r w:rsidRPr="00576480">
        <w:rPr>
          <w:sz w:val="24"/>
          <w:szCs w:val="24"/>
        </w:rPr>
        <w:t xml:space="preserve">        elif((data["Installs"][i]&gt;50000)&amp;(data["Installs"][i]&lt;=150000)):</w:t>
      </w:r>
    </w:p>
    <w:p w14:paraId="6EB7F7EC" w14:textId="77777777" w:rsidR="00266ED6" w:rsidRPr="00576480" w:rsidRDefault="00266ED6" w:rsidP="00266ED6">
      <w:pPr>
        <w:rPr>
          <w:sz w:val="24"/>
          <w:szCs w:val="24"/>
        </w:rPr>
      </w:pPr>
      <w:r w:rsidRPr="00576480">
        <w:rPr>
          <w:sz w:val="24"/>
          <w:szCs w:val="24"/>
        </w:rPr>
        <w:t xml:space="preserve">            two+=1</w:t>
      </w:r>
    </w:p>
    <w:p w14:paraId="22AEFB7E" w14:textId="77777777" w:rsidR="00266ED6" w:rsidRPr="00576480" w:rsidRDefault="00266ED6" w:rsidP="00266ED6">
      <w:pPr>
        <w:rPr>
          <w:sz w:val="24"/>
          <w:szCs w:val="24"/>
        </w:rPr>
      </w:pPr>
      <w:r w:rsidRPr="00576480">
        <w:rPr>
          <w:sz w:val="24"/>
          <w:szCs w:val="24"/>
        </w:rPr>
        <w:t xml:space="preserve">        elif((data["Installs"][i]&gt;150000)&amp;(data["Installs"][i]&lt;=500000)):</w:t>
      </w:r>
    </w:p>
    <w:p w14:paraId="2DF2D3D6" w14:textId="77777777" w:rsidR="00266ED6" w:rsidRPr="00576480" w:rsidRDefault="00266ED6" w:rsidP="00266ED6">
      <w:pPr>
        <w:rPr>
          <w:sz w:val="24"/>
          <w:szCs w:val="24"/>
        </w:rPr>
      </w:pPr>
      <w:r w:rsidRPr="00576480">
        <w:rPr>
          <w:sz w:val="24"/>
          <w:szCs w:val="24"/>
        </w:rPr>
        <w:t xml:space="preserve">            three+=1</w:t>
      </w:r>
    </w:p>
    <w:p w14:paraId="57B58205" w14:textId="77777777" w:rsidR="00266ED6" w:rsidRPr="00576480" w:rsidRDefault="00266ED6" w:rsidP="00266ED6">
      <w:pPr>
        <w:rPr>
          <w:sz w:val="24"/>
          <w:szCs w:val="24"/>
        </w:rPr>
      </w:pPr>
      <w:r w:rsidRPr="00576480">
        <w:rPr>
          <w:sz w:val="24"/>
          <w:szCs w:val="24"/>
        </w:rPr>
        <w:t xml:space="preserve">        elif ((data["Installs"][i]&gt;500000)&amp;(data["Installs"][i]&lt;=5000000)) :</w:t>
      </w:r>
    </w:p>
    <w:p w14:paraId="6949EC61" w14:textId="77777777" w:rsidR="00266ED6" w:rsidRPr="00576480" w:rsidRDefault="00266ED6" w:rsidP="00266ED6">
      <w:pPr>
        <w:rPr>
          <w:sz w:val="24"/>
          <w:szCs w:val="24"/>
        </w:rPr>
      </w:pPr>
      <w:r w:rsidRPr="00576480">
        <w:rPr>
          <w:sz w:val="24"/>
          <w:szCs w:val="24"/>
        </w:rPr>
        <w:t xml:space="preserve">            four+=1</w:t>
      </w:r>
    </w:p>
    <w:p w14:paraId="53FE3B06" w14:textId="77777777" w:rsidR="00266ED6" w:rsidRPr="00576480" w:rsidRDefault="00266ED6" w:rsidP="00266ED6">
      <w:pPr>
        <w:rPr>
          <w:sz w:val="24"/>
          <w:szCs w:val="24"/>
        </w:rPr>
      </w:pPr>
      <w:r w:rsidRPr="00576480">
        <w:rPr>
          <w:sz w:val="24"/>
          <w:szCs w:val="24"/>
        </w:rPr>
        <w:lastRenderedPageBreak/>
        <w:t xml:space="preserve">        elif((data["Installs"][i]&gt;5000000)) :</w:t>
      </w:r>
    </w:p>
    <w:p w14:paraId="5B2B43B3" w14:textId="77777777" w:rsidR="00266ED6" w:rsidRPr="00576480" w:rsidRDefault="00266ED6" w:rsidP="00266ED6">
      <w:pPr>
        <w:rPr>
          <w:sz w:val="24"/>
          <w:szCs w:val="24"/>
        </w:rPr>
      </w:pPr>
      <w:r w:rsidRPr="00576480">
        <w:rPr>
          <w:sz w:val="24"/>
          <w:szCs w:val="24"/>
        </w:rPr>
        <w:t xml:space="preserve">            five+=1 </w:t>
      </w:r>
    </w:p>
    <w:p w14:paraId="25D100CC" w14:textId="77777777" w:rsidR="00266ED6" w:rsidRPr="00576480" w:rsidRDefault="00266ED6" w:rsidP="00266ED6">
      <w:pPr>
        <w:rPr>
          <w:sz w:val="24"/>
          <w:szCs w:val="24"/>
        </w:rPr>
      </w:pPr>
      <w:r w:rsidRPr="00576480">
        <w:rPr>
          <w:sz w:val="24"/>
          <w:szCs w:val="24"/>
        </w:rPr>
        <w:t xml:space="preserve">    Label(answer,text="Between 10,000 and 50,000 ----",font=("Tinmes New Roman",15),bg="chocolate1").place(x=10,y=200)</w:t>
      </w:r>
    </w:p>
    <w:p w14:paraId="5E18529F" w14:textId="77777777" w:rsidR="00266ED6" w:rsidRPr="00576480" w:rsidRDefault="00266ED6" w:rsidP="00266ED6">
      <w:pPr>
        <w:rPr>
          <w:sz w:val="24"/>
          <w:szCs w:val="24"/>
        </w:rPr>
      </w:pPr>
      <w:r w:rsidRPr="00576480">
        <w:rPr>
          <w:sz w:val="24"/>
          <w:szCs w:val="24"/>
        </w:rPr>
        <w:t xml:space="preserve">    Label(answer,text="Between 50000 and 150000 ----",font=("Tinmes New Roman",15),bg="chocolate1").place(x=10,y=250)</w:t>
      </w:r>
    </w:p>
    <w:p w14:paraId="662686A9" w14:textId="77777777" w:rsidR="00266ED6" w:rsidRPr="00576480" w:rsidRDefault="00266ED6" w:rsidP="00266ED6">
      <w:pPr>
        <w:rPr>
          <w:sz w:val="24"/>
          <w:szCs w:val="24"/>
        </w:rPr>
      </w:pPr>
      <w:r w:rsidRPr="00576480">
        <w:rPr>
          <w:sz w:val="24"/>
          <w:szCs w:val="24"/>
        </w:rPr>
        <w:t xml:space="preserve">    Label(answer,text="Between 150000 and 500000 ----",font=("Tinmes New Roman",15),bg="chocolate1").place(x=10,y=300)</w:t>
      </w:r>
    </w:p>
    <w:p w14:paraId="6F08E69F" w14:textId="77777777" w:rsidR="00266ED6" w:rsidRPr="00576480" w:rsidRDefault="00266ED6" w:rsidP="00266ED6">
      <w:pPr>
        <w:rPr>
          <w:sz w:val="24"/>
          <w:szCs w:val="24"/>
        </w:rPr>
      </w:pPr>
      <w:r w:rsidRPr="00576480">
        <w:rPr>
          <w:sz w:val="24"/>
          <w:szCs w:val="24"/>
        </w:rPr>
        <w:t xml:space="preserve">    Label(answer,text="Between 500000 and 5000000 ----",font=("Tinmes New Roman",15),bg="chocolate1").place(x=10,y=350)</w:t>
      </w:r>
    </w:p>
    <w:p w14:paraId="43844AD0" w14:textId="77777777" w:rsidR="00266ED6" w:rsidRPr="00576480" w:rsidRDefault="00266ED6" w:rsidP="00266ED6">
      <w:pPr>
        <w:rPr>
          <w:sz w:val="24"/>
          <w:szCs w:val="24"/>
        </w:rPr>
      </w:pPr>
      <w:r w:rsidRPr="00576480">
        <w:rPr>
          <w:sz w:val="24"/>
          <w:szCs w:val="24"/>
        </w:rPr>
        <w:t xml:space="preserve">    Label(answer,text="Greater than 5000000 ----",font=("Tinmes New Roman",15),bg="chocolate1").place(x=10,y=400)   </w:t>
      </w:r>
    </w:p>
    <w:p w14:paraId="4536DA84" w14:textId="77777777" w:rsidR="00266ED6" w:rsidRPr="00576480" w:rsidRDefault="00266ED6" w:rsidP="00266ED6">
      <w:pPr>
        <w:rPr>
          <w:sz w:val="24"/>
          <w:szCs w:val="24"/>
        </w:rPr>
      </w:pPr>
      <w:r w:rsidRPr="00576480">
        <w:rPr>
          <w:sz w:val="24"/>
          <w:szCs w:val="24"/>
        </w:rPr>
        <w:t xml:space="preserve">    Label(answer,text=str(one),font=("Tinmes New Roman",15),bg="chocolate1").place(x=300,y=200)</w:t>
      </w:r>
    </w:p>
    <w:p w14:paraId="6469C255" w14:textId="77777777" w:rsidR="00266ED6" w:rsidRPr="00576480" w:rsidRDefault="00266ED6" w:rsidP="00266ED6">
      <w:pPr>
        <w:rPr>
          <w:sz w:val="24"/>
          <w:szCs w:val="24"/>
        </w:rPr>
      </w:pPr>
      <w:r w:rsidRPr="00576480">
        <w:rPr>
          <w:sz w:val="24"/>
          <w:szCs w:val="24"/>
        </w:rPr>
        <w:t xml:space="preserve">    Label(answer,text=str(two),font=("Tinmes New Roman",15),bg="chocolate1").place(x=300,y=250)</w:t>
      </w:r>
    </w:p>
    <w:p w14:paraId="4851228D" w14:textId="77777777" w:rsidR="00266ED6" w:rsidRPr="00576480" w:rsidRDefault="00266ED6" w:rsidP="00266ED6">
      <w:pPr>
        <w:rPr>
          <w:sz w:val="24"/>
          <w:szCs w:val="24"/>
        </w:rPr>
      </w:pPr>
      <w:r w:rsidRPr="00576480">
        <w:rPr>
          <w:sz w:val="24"/>
          <w:szCs w:val="24"/>
        </w:rPr>
        <w:t xml:space="preserve">    Label(answer,text=str(three),font=("Tinmes New Roman",15),bg="chocolate1").place(x=300,y=300)</w:t>
      </w:r>
    </w:p>
    <w:p w14:paraId="6BA755BC" w14:textId="77777777" w:rsidR="00266ED6" w:rsidRPr="00576480" w:rsidRDefault="00266ED6" w:rsidP="00266ED6">
      <w:pPr>
        <w:rPr>
          <w:sz w:val="24"/>
          <w:szCs w:val="24"/>
        </w:rPr>
      </w:pPr>
      <w:r w:rsidRPr="00576480">
        <w:rPr>
          <w:sz w:val="24"/>
          <w:szCs w:val="24"/>
        </w:rPr>
        <w:t xml:space="preserve">    Label(answer,text=str(four),font=("Tinmes New Roman",15),bg="chocolate1").place(x=300,y=350)</w:t>
      </w:r>
    </w:p>
    <w:p w14:paraId="0D90F753" w14:textId="77777777" w:rsidR="00266ED6" w:rsidRPr="00576480" w:rsidRDefault="00266ED6" w:rsidP="00266ED6">
      <w:pPr>
        <w:rPr>
          <w:sz w:val="24"/>
          <w:szCs w:val="24"/>
        </w:rPr>
      </w:pPr>
      <w:r w:rsidRPr="00576480">
        <w:rPr>
          <w:sz w:val="24"/>
          <w:szCs w:val="24"/>
        </w:rPr>
        <w:t xml:space="preserve">    Label(answer,text=str(five),font=("Tinmes New Roman",15),bg="chocolate1").place(x=300,y=400)</w:t>
      </w:r>
    </w:p>
    <w:p w14:paraId="0D6CDF88"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600,y=550)</w:t>
      </w:r>
    </w:p>
    <w:p w14:paraId="24C8169C" w14:textId="77777777" w:rsidR="00266ED6" w:rsidRPr="00576480" w:rsidRDefault="00266ED6" w:rsidP="00266ED6">
      <w:pPr>
        <w:rPr>
          <w:sz w:val="24"/>
          <w:szCs w:val="24"/>
        </w:rPr>
      </w:pPr>
      <w:r w:rsidRPr="00576480">
        <w:rPr>
          <w:sz w:val="24"/>
          <w:szCs w:val="24"/>
        </w:rPr>
        <w:t xml:space="preserve">    </w:t>
      </w:r>
    </w:p>
    <w:p w14:paraId="2B182CF9" w14:textId="77777777" w:rsidR="00266ED6" w:rsidRPr="00576480" w:rsidRDefault="00266ED6" w:rsidP="00266ED6">
      <w:pPr>
        <w:rPr>
          <w:sz w:val="24"/>
          <w:szCs w:val="24"/>
        </w:rPr>
      </w:pPr>
      <w:r w:rsidRPr="00576480">
        <w:rPr>
          <w:sz w:val="24"/>
          <w:szCs w:val="24"/>
        </w:rPr>
        <w:t xml:space="preserve">    answer.mainloop()</w:t>
      </w:r>
    </w:p>
    <w:p w14:paraId="59821F2D" w14:textId="77777777" w:rsidR="00266ED6" w:rsidRPr="00576480" w:rsidRDefault="00266ED6" w:rsidP="00266ED6">
      <w:pPr>
        <w:rPr>
          <w:sz w:val="24"/>
          <w:szCs w:val="24"/>
        </w:rPr>
      </w:pPr>
      <w:r w:rsidRPr="00576480">
        <w:rPr>
          <w:sz w:val="24"/>
          <w:szCs w:val="24"/>
        </w:rPr>
        <w:t>def ques1():</w:t>
      </w:r>
    </w:p>
    <w:p w14:paraId="6FF2EF91" w14:textId="77777777" w:rsidR="00266ED6" w:rsidRPr="00576480" w:rsidRDefault="00266ED6" w:rsidP="00266ED6">
      <w:pPr>
        <w:rPr>
          <w:sz w:val="24"/>
          <w:szCs w:val="24"/>
        </w:rPr>
      </w:pPr>
      <w:r w:rsidRPr="00576480">
        <w:rPr>
          <w:sz w:val="24"/>
          <w:szCs w:val="24"/>
        </w:rPr>
        <w:t xml:space="preserve">    global cats</w:t>
      </w:r>
    </w:p>
    <w:p w14:paraId="55DD6EEF" w14:textId="77777777" w:rsidR="00266ED6" w:rsidRPr="00576480" w:rsidRDefault="00266ED6" w:rsidP="00266ED6">
      <w:pPr>
        <w:rPr>
          <w:sz w:val="24"/>
          <w:szCs w:val="24"/>
        </w:rPr>
      </w:pPr>
      <w:r w:rsidRPr="00576480">
        <w:rPr>
          <w:sz w:val="24"/>
          <w:szCs w:val="24"/>
        </w:rPr>
        <w:lastRenderedPageBreak/>
        <w:t xml:space="preserve">    global cat</w:t>
      </w:r>
    </w:p>
    <w:p w14:paraId="2AF597F9" w14:textId="77777777" w:rsidR="00266ED6" w:rsidRPr="00576480" w:rsidRDefault="00266ED6" w:rsidP="00266ED6">
      <w:pPr>
        <w:rPr>
          <w:sz w:val="24"/>
          <w:szCs w:val="24"/>
        </w:rPr>
      </w:pPr>
      <w:r w:rsidRPr="00576480">
        <w:rPr>
          <w:sz w:val="24"/>
          <w:szCs w:val="24"/>
        </w:rPr>
        <w:t xml:space="preserve">    answer=Tk()</w:t>
      </w:r>
    </w:p>
    <w:p w14:paraId="2AD3FA6F" w14:textId="77777777" w:rsidR="00266ED6" w:rsidRPr="00576480" w:rsidRDefault="00266ED6" w:rsidP="00266ED6">
      <w:pPr>
        <w:rPr>
          <w:sz w:val="24"/>
          <w:szCs w:val="24"/>
        </w:rPr>
      </w:pPr>
      <w:r w:rsidRPr="00576480">
        <w:rPr>
          <w:sz w:val="24"/>
          <w:szCs w:val="24"/>
        </w:rPr>
        <w:t xml:space="preserve">    answer.title("Percentage downloads category wise")</w:t>
      </w:r>
    </w:p>
    <w:p w14:paraId="213B3909" w14:textId="77777777" w:rsidR="00266ED6" w:rsidRPr="00576480" w:rsidRDefault="00266ED6" w:rsidP="00266ED6">
      <w:pPr>
        <w:rPr>
          <w:sz w:val="24"/>
          <w:szCs w:val="24"/>
        </w:rPr>
      </w:pPr>
      <w:r w:rsidRPr="00576480">
        <w:rPr>
          <w:sz w:val="24"/>
          <w:szCs w:val="24"/>
        </w:rPr>
        <w:t xml:space="preserve">    adjustWindow(answer,1400,700)</w:t>
      </w:r>
    </w:p>
    <w:p w14:paraId="7807D765" w14:textId="77777777" w:rsidR="00266ED6" w:rsidRPr="00576480" w:rsidRDefault="00266ED6" w:rsidP="00266ED6">
      <w:pPr>
        <w:rPr>
          <w:sz w:val="24"/>
          <w:szCs w:val="24"/>
        </w:rPr>
      </w:pPr>
      <w:r w:rsidRPr="00576480">
        <w:rPr>
          <w:sz w:val="24"/>
          <w:szCs w:val="24"/>
        </w:rPr>
        <w:t xml:space="preserve">    cat=StringVar(answer)</w:t>
      </w:r>
    </w:p>
    <w:p w14:paraId="5FDF48AF" w14:textId="77777777" w:rsidR="00266ED6" w:rsidRPr="00576480" w:rsidRDefault="00266ED6" w:rsidP="00266ED6">
      <w:pPr>
        <w:rPr>
          <w:sz w:val="24"/>
          <w:szCs w:val="24"/>
        </w:rPr>
      </w:pPr>
      <w:r w:rsidRPr="00576480">
        <w:rPr>
          <w:sz w:val="24"/>
          <w:szCs w:val="24"/>
        </w:rPr>
        <w:t>#    cats=list(sorted(data["Category"].unique()))</w:t>
      </w:r>
    </w:p>
    <w:p w14:paraId="13F43951" w14:textId="77777777" w:rsidR="00266ED6" w:rsidRPr="00576480" w:rsidRDefault="00266ED6" w:rsidP="00266ED6">
      <w:pPr>
        <w:rPr>
          <w:sz w:val="24"/>
          <w:szCs w:val="24"/>
        </w:rPr>
      </w:pPr>
      <w:r w:rsidRPr="00576480">
        <w:rPr>
          <w:sz w:val="24"/>
          <w:szCs w:val="24"/>
        </w:rPr>
        <w:t xml:space="preserve">    Canvas(answer,height=690,width=790,bg="green").place(x=0,y=0)</w:t>
      </w:r>
    </w:p>
    <w:p w14:paraId="1B47A6CE" w14:textId="77777777" w:rsidR="00266ED6" w:rsidRPr="00576480" w:rsidRDefault="00266ED6" w:rsidP="00266ED6">
      <w:pPr>
        <w:rPr>
          <w:sz w:val="24"/>
          <w:szCs w:val="24"/>
        </w:rPr>
      </w:pPr>
      <w:r w:rsidRPr="00576480">
        <w:rPr>
          <w:sz w:val="24"/>
          <w:szCs w:val="24"/>
        </w:rPr>
        <w:t xml:space="preserve">    percent=((data.groupby("Category").sum()["Installs"]/data.groupby("Category").sum()["Installs"].sum())*100).round(decimals=3)</w:t>
      </w:r>
    </w:p>
    <w:p w14:paraId="26D6E02A" w14:textId="77777777" w:rsidR="00266ED6" w:rsidRPr="00576480" w:rsidRDefault="00266ED6" w:rsidP="00266ED6">
      <w:pPr>
        <w:rPr>
          <w:sz w:val="24"/>
          <w:szCs w:val="24"/>
        </w:rPr>
      </w:pPr>
      <w:r w:rsidRPr="00576480">
        <w:rPr>
          <w:sz w:val="24"/>
          <w:szCs w:val="24"/>
        </w:rPr>
        <w:t xml:space="preserve">    percent.reset_index()</w:t>
      </w:r>
    </w:p>
    <w:p w14:paraId="1C626EFF" w14:textId="77777777" w:rsidR="00266ED6" w:rsidRPr="00576480" w:rsidRDefault="00266ED6" w:rsidP="00266ED6">
      <w:pPr>
        <w:rPr>
          <w:sz w:val="24"/>
          <w:szCs w:val="24"/>
        </w:rPr>
      </w:pPr>
      <w:r w:rsidRPr="00576480">
        <w:rPr>
          <w:sz w:val="24"/>
          <w:szCs w:val="24"/>
        </w:rPr>
        <w:t xml:space="preserve">    #Label(answer,text=percent,anchor="w",bg="green",font=("Times New Roaman",12)).pack()</w:t>
      </w:r>
    </w:p>
    <w:p w14:paraId="0748E7E9" w14:textId="77777777" w:rsidR="00266ED6" w:rsidRPr="00576480" w:rsidRDefault="00266ED6" w:rsidP="00266ED6">
      <w:pPr>
        <w:rPr>
          <w:sz w:val="24"/>
          <w:szCs w:val="24"/>
        </w:rPr>
      </w:pPr>
      <w:r w:rsidRPr="00576480">
        <w:rPr>
          <w:sz w:val="24"/>
          <w:szCs w:val="24"/>
        </w:rPr>
        <w:t xml:space="preserve">    percent1=percent[percent&gt;3]</w:t>
      </w:r>
    </w:p>
    <w:p w14:paraId="12F57CC3" w14:textId="77777777" w:rsidR="00266ED6" w:rsidRPr="00576480" w:rsidRDefault="00266ED6" w:rsidP="00266ED6">
      <w:pPr>
        <w:rPr>
          <w:sz w:val="24"/>
          <w:szCs w:val="24"/>
        </w:rPr>
      </w:pPr>
      <w:r w:rsidRPr="00576480">
        <w:rPr>
          <w:sz w:val="24"/>
          <w:szCs w:val="24"/>
        </w:rPr>
        <w:t xml:space="preserve">    percent1["Others"]=sum(percent[percent&lt;3])</w:t>
      </w:r>
    </w:p>
    <w:p w14:paraId="6EBFF145" w14:textId="77777777" w:rsidR="00266ED6" w:rsidRPr="00576480" w:rsidRDefault="00266ED6" w:rsidP="00266ED6">
      <w:pPr>
        <w:rPr>
          <w:sz w:val="24"/>
          <w:szCs w:val="24"/>
        </w:rPr>
      </w:pPr>
      <w:r w:rsidRPr="00576480">
        <w:rPr>
          <w:sz w:val="24"/>
          <w:szCs w:val="24"/>
        </w:rPr>
        <w:t xml:space="preserve">    percent1.reset_index()</w:t>
      </w:r>
    </w:p>
    <w:p w14:paraId="5497D941" w14:textId="77777777" w:rsidR="00266ED6" w:rsidRPr="00576480" w:rsidRDefault="00266ED6" w:rsidP="00266ED6">
      <w:pPr>
        <w:rPr>
          <w:sz w:val="24"/>
          <w:szCs w:val="24"/>
        </w:rPr>
      </w:pPr>
      <w:r w:rsidRPr="00576480">
        <w:rPr>
          <w:sz w:val="24"/>
          <w:szCs w:val="24"/>
        </w:rPr>
        <w:t xml:space="preserve">    percent1</w:t>
      </w:r>
    </w:p>
    <w:p w14:paraId="60766FBF" w14:textId="77777777" w:rsidR="00266ED6" w:rsidRPr="00576480" w:rsidRDefault="00266ED6" w:rsidP="00266ED6">
      <w:pPr>
        <w:rPr>
          <w:sz w:val="24"/>
          <w:szCs w:val="24"/>
        </w:rPr>
      </w:pPr>
      <w:r w:rsidRPr="00576480">
        <w:rPr>
          <w:sz w:val="24"/>
          <w:szCs w:val="24"/>
        </w:rPr>
        <w:t xml:space="preserve">    color=["yellow","Orange","Magenta","Cyan","Red","Lime","Pink","Teal","Lavender","Brown","Beige"]</w:t>
      </w:r>
    </w:p>
    <w:p w14:paraId="3AA9EA1F" w14:textId="77777777" w:rsidR="00266ED6" w:rsidRPr="00576480" w:rsidRDefault="00266ED6" w:rsidP="00266ED6">
      <w:pPr>
        <w:rPr>
          <w:sz w:val="24"/>
          <w:szCs w:val="24"/>
        </w:rPr>
      </w:pPr>
      <w:r w:rsidRPr="00576480">
        <w:rPr>
          <w:sz w:val="24"/>
          <w:szCs w:val="24"/>
        </w:rPr>
        <w:t xml:space="preserve">    figure1 = plt.Figure(figsize=(8,6), dpi=100)</w:t>
      </w:r>
    </w:p>
    <w:p w14:paraId="23878B25" w14:textId="77777777" w:rsidR="00266ED6" w:rsidRPr="00576480" w:rsidRDefault="00266ED6" w:rsidP="00266ED6">
      <w:pPr>
        <w:rPr>
          <w:sz w:val="24"/>
          <w:szCs w:val="24"/>
        </w:rPr>
      </w:pPr>
      <w:r w:rsidRPr="00576480">
        <w:rPr>
          <w:sz w:val="24"/>
          <w:szCs w:val="24"/>
        </w:rPr>
        <w:t xml:space="preserve">    ax1 = figure1.add_subplot(111)</w:t>
      </w:r>
    </w:p>
    <w:p w14:paraId="21F1C2CA" w14:textId="77777777" w:rsidR="00266ED6" w:rsidRPr="00576480" w:rsidRDefault="00266ED6" w:rsidP="00266ED6">
      <w:pPr>
        <w:rPr>
          <w:sz w:val="24"/>
          <w:szCs w:val="24"/>
        </w:rPr>
      </w:pPr>
      <w:r w:rsidRPr="00576480">
        <w:rPr>
          <w:sz w:val="24"/>
          <w:szCs w:val="24"/>
        </w:rPr>
        <w:t xml:space="preserve">    pie = FigureCanvasTkAgg(figure1, answer)</w:t>
      </w:r>
    </w:p>
    <w:p w14:paraId="52CA89A3" w14:textId="77777777" w:rsidR="00266ED6" w:rsidRPr="00576480" w:rsidRDefault="00266ED6" w:rsidP="00266ED6">
      <w:pPr>
        <w:rPr>
          <w:sz w:val="24"/>
          <w:szCs w:val="24"/>
        </w:rPr>
      </w:pPr>
      <w:r w:rsidRPr="00576480">
        <w:rPr>
          <w:sz w:val="24"/>
          <w:szCs w:val="24"/>
        </w:rPr>
        <w:t xml:space="preserve">    pie.get_tk_widget().pack(side=RIGHT,fill=BOTH)</w:t>
      </w:r>
    </w:p>
    <w:p w14:paraId="3F0F0C47" w14:textId="77777777" w:rsidR="00266ED6" w:rsidRPr="00576480" w:rsidRDefault="00266ED6" w:rsidP="00266ED6">
      <w:pPr>
        <w:rPr>
          <w:sz w:val="24"/>
          <w:szCs w:val="24"/>
        </w:rPr>
      </w:pPr>
      <w:r w:rsidRPr="00576480">
        <w:rPr>
          <w:sz w:val="24"/>
          <w:szCs w:val="24"/>
        </w:rPr>
        <w:t xml:space="preserve">    percent1.plot(kind='pie',ax=ax1,autopct="%1.1f%%",counterclock=False,startangle=90,colors=color)</w:t>
      </w:r>
    </w:p>
    <w:p w14:paraId="3F56E65F" w14:textId="77777777" w:rsidR="00266ED6" w:rsidRPr="00576480" w:rsidRDefault="00266ED6" w:rsidP="00266ED6">
      <w:pPr>
        <w:rPr>
          <w:sz w:val="24"/>
          <w:szCs w:val="24"/>
        </w:rPr>
      </w:pPr>
      <w:r w:rsidRPr="00576480">
        <w:rPr>
          <w:sz w:val="24"/>
          <w:szCs w:val="24"/>
        </w:rPr>
        <w:lastRenderedPageBreak/>
        <w:t xml:space="preserve">    ax1.set_title('PIE CHART\n Percentage downloads category wise')</w:t>
      </w:r>
    </w:p>
    <w:p w14:paraId="03D0978B" w14:textId="77777777" w:rsidR="00266ED6" w:rsidRPr="00576480" w:rsidRDefault="00266ED6" w:rsidP="00266ED6">
      <w:pPr>
        <w:rPr>
          <w:sz w:val="24"/>
          <w:szCs w:val="24"/>
        </w:rPr>
      </w:pPr>
      <w:r w:rsidRPr="00576480">
        <w:rPr>
          <w:sz w:val="24"/>
          <w:szCs w:val="24"/>
        </w:rPr>
        <w:t xml:space="preserve">    Label(answer,text="Note: \"Others\" category include all the categories that have less than 3% of installs",bg="White").place(x=800,y=650)</w:t>
      </w:r>
    </w:p>
    <w:p w14:paraId="7452587B" w14:textId="77777777" w:rsidR="00266ED6" w:rsidRPr="00576480" w:rsidRDefault="00266ED6" w:rsidP="00266ED6">
      <w:pPr>
        <w:rPr>
          <w:sz w:val="24"/>
          <w:szCs w:val="24"/>
        </w:rPr>
      </w:pPr>
      <w:r w:rsidRPr="00576480">
        <w:rPr>
          <w:sz w:val="24"/>
          <w:szCs w:val="24"/>
        </w:rPr>
        <w:t xml:space="preserve">    Label(answer,text="We know that there are %d different categories in our data. This report will \npresent the percentge downloads that each category has."%(len(data["Category"].unique())),font=("Times New Roman",15)).pack(side=TOP,fill=BOTH)</w:t>
      </w:r>
    </w:p>
    <w:p w14:paraId="16194E3D" w14:textId="77777777" w:rsidR="00266ED6" w:rsidRPr="00576480" w:rsidRDefault="00266ED6" w:rsidP="00266ED6">
      <w:pPr>
        <w:rPr>
          <w:sz w:val="24"/>
          <w:szCs w:val="24"/>
        </w:rPr>
      </w:pPr>
      <w:r w:rsidRPr="00576480">
        <w:rPr>
          <w:sz w:val="24"/>
          <w:szCs w:val="24"/>
        </w:rPr>
        <w:t xml:space="preserve">    percent1=percent[percent&gt;3]</w:t>
      </w:r>
    </w:p>
    <w:p w14:paraId="63DB2ED5" w14:textId="77777777" w:rsidR="00266ED6" w:rsidRPr="00576480" w:rsidRDefault="00266ED6" w:rsidP="00266ED6">
      <w:pPr>
        <w:rPr>
          <w:sz w:val="24"/>
          <w:szCs w:val="24"/>
        </w:rPr>
      </w:pPr>
      <w:r w:rsidRPr="00576480">
        <w:rPr>
          <w:sz w:val="24"/>
          <w:szCs w:val="24"/>
        </w:rPr>
        <w:t xml:space="preserve">    percent1["Others"]=sum(percent[percent&lt;3])</w:t>
      </w:r>
    </w:p>
    <w:p w14:paraId="6AA095D1" w14:textId="77777777" w:rsidR="00266ED6" w:rsidRPr="00576480" w:rsidRDefault="00266ED6" w:rsidP="00266ED6">
      <w:pPr>
        <w:rPr>
          <w:sz w:val="24"/>
          <w:szCs w:val="24"/>
        </w:rPr>
      </w:pPr>
      <w:r w:rsidRPr="00576480">
        <w:rPr>
          <w:sz w:val="24"/>
          <w:szCs w:val="24"/>
        </w:rPr>
        <w:t xml:space="preserve">    percent1</w:t>
      </w:r>
    </w:p>
    <w:p w14:paraId="2DA0571B" w14:textId="77777777" w:rsidR="00266ED6" w:rsidRPr="00576480" w:rsidRDefault="00266ED6" w:rsidP="00266ED6">
      <w:pPr>
        <w:rPr>
          <w:sz w:val="24"/>
          <w:szCs w:val="24"/>
        </w:rPr>
      </w:pPr>
      <w:r w:rsidRPr="00576480">
        <w:rPr>
          <w:sz w:val="24"/>
          <w:szCs w:val="24"/>
        </w:rPr>
        <w:t xml:space="preserve">    Label(answer,text=percent1,font=("Times New Roman",15),bg="White").place(x=100,y=390)</w:t>
      </w:r>
    </w:p>
    <w:p w14:paraId="7B3A7B06" w14:textId="77777777" w:rsidR="00266ED6" w:rsidRPr="00576480" w:rsidRDefault="00266ED6" w:rsidP="00266ED6">
      <w:pPr>
        <w:rPr>
          <w:sz w:val="24"/>
          <w:szCs w:val="24"/>
        </w:rPr>
      </w:pPr>
      <w:r w:rsidRPr="00576480">
        <w:rPr>
          <w:sz w:val="24"/>
          <w:szCs w:val="24"/>
        </w:rPr>
        <w:t xml:space="preserve">    droplist=OptionMenu(answer,cat,*cats)</w:t>
      </w:r>
    </w:p>
    <w:p w14:paraId="0D8E9BAE" w14:textId="77777777" w:rsidR="00266ED6" w:rsidRPr="00576480" w:rsidRDefault="00266ED6" w:rsidP="00266ED6">
      <w:pPr>
        <w:rPr>
          <w:sz w:val="24"/>
          <w:szCs w:val="24"/>
        </w:rPr>
      </w:pPr>
      <w:r w:rsidRPr="00576480">
        <w:rPr>
          <w:sz w:val="24"/>
          <w:szCs w:val="24"/>
        </w:rPr>
        <w:t xml:space="preserve">    droplist.config(width=25,height=2,font=("bold",14))</w:t>
      </w:r>
    </w:p>
    <w:p w14:paraId="32F7177C" w14:textId="77777777" w:rsidR="00266ED6" w:rsidRPr="00576480" w:rsidRDefault="00266ED6" w:rsidP="00266ED6">
      <w:pPr>
        <w:rPr>
          <w:sz w:val="24"/>
          <w:szCs w:val="24"/>
        </w:rPr>
      </w:pPr>
      <w:r w:rsidRPr="00576480">
        <w:rPr>
          <w:sz w:val="24"/>
          <w:szCs w:val="24"/>
        </w:rPr>
        <w:t xml:space="preserve">    cat.set("Select the category of apps")</w:t>
      </w:r>
    </w:p>
    <w:p w14:paraId="4C4CCF81" w14:textId="77777777" w:rsidR="00266ED6" w:rsidRPr="00576480" w:rsidRDefault="00266ED6" w:rsidP="00266ED6">
      <w:pPr>
        <w:rPr>
          <w:sz w:val="24"/>
          <w:szCs w:val="24"/>
        </w:rPr>
      </w:pPr>
      <w:r w:rsidRPr="00576480">
        <w:rPr>
          <w:sz w:val="24"/>
          <w:szCs w:val="24"/>
        </w:rPr>
        <w:t xml:space="preserve">    def ok():</w:t>
      </w:r>
    </w:p>
    <w:p w14:paraId="39C17170" w14:textId="77777777" w:rsidR="00266ED6" w:rsidRPr="00576480" w:rsidRDefault="00266ED6" w:rsidP="00266ED6">
      <w:pPr>
        <w:rPr>
          <w:sz w:val="24"/>
          <w:szCs w:val="24"/>
        </w:rPr>
      </w:pPr>
      <w:r w:rsidRPr="00576480">
        <w:rPr>
          <w:sz w:val="24"/>
          <w:szCs w:val="24"/>
        </w:rPr>
        <w:t xml:space="preserve">        if(cat.get()=="Select the category of apps"):</w:t>
      </w:r>
    </w:p>
    <w:p w14:paraId="4D29ACE7" w14:textId="77777777" w:rsidR="00266ED6" w:rsidRPr="00576480" w:rsidRDefault="00266ED6" w:rsidP="00266ED6">
      <w:pPr>
        <w:rPr>
          <w:sz w:val="24"/>
          <w:szCs w:val="24"/>
        </w:rPr>
      </w:pPr>
      <w:r w:rsidRPr="00576480">
        <w:rPr>
          <w:sz w:val="24"/>
          <w:szCs w:val="24"/>
        </w:rPr>
        <w:t xml:space="preserve">            messagebox.showerror(title="Error!",message="Please select a valid Category.")</w:t>
      </w:r>
    </w:p>
    <w:p w14:paraId="52DB043E" w14:textId="77777777" w:rsidR="00266ED6" w:rsidRPr="00576480" w:rsidRDefault="00266ED6" w:rsidP="00266ED6">
      <w:pPr>
        <w:rPr>
          <w:sz w:val="24"/>
          <w:szCs w:val="24"/>
        </w:rPr>
      </w:pPr>
      <w:r w:rsidRPr="00576480">
        <w:rPr>
          <w:sz w:val="24"/>
          <w:szCs w:val="24"/>
        </w:rPr>
        <w:t xml:space="preserve">        else:</w:t>
      </w:r>
    </w:p>
    <w:p w14:paraId="373E8EB3" w14:textId="77777777" w:rsidR="00266ED6" w:rsidRPr="00576480" w:rsidRDefault="00266ED6" w:rsidP="00266ED6">
      <w:pPr>
        <w:rPr>
          <w:sz w:val="24"/>
          <w:szCs w:val="24"/>
        </w:rPr>
      </w:pPr>
      <w:r w:rsidRPr="00576480">
        <w:rPr>
          <w:sz w:val="24"/>
          <w:szCs w:val="24"/>
        </w:rPr>
        <w:t xml:space="preserve">            Canvas(answer,height=50,width=550,bg="white").place(x=20,y=200)</w:t>
      </w:r>
    </w:p>
    <w:p w14:paraId="75F52A23" w14:textId="77777777" w:rsidR="00266ED6" w:rsidRPr="00576480" w:rsidRDefault="00266ED6" w:rsidP="00266ED6">
      <w:pPr>
        <w:rPr>
          <w:sz w:val="24"/>
          <w:szCs w:val="24"/>
        </w:rPr>
      </w:pPr>
      <w:r w:rsidRPr="00576480">
        <w:rPr>
          <w:sz w:val="24"/>
          <w:szCs w:val="24"/>
        </w:rPr>
        <w:t xml:space="preserve">            Label(answer,text=cat.get(),font=(15),bg="white").place(x=35,y=210)</w:t>
      </w:r>
    </w:p>
    <w:p w14:paraId="595E7AFF" w14:textId="77777777" w:rsidR="00266ED6" w:rsidRPr="00576480" w:rsidRDefault="00266ED6" w:rsidP="00266ED6">
      <w:pPr>
        <w:rPr>
          <w:sz w:val="24"/>
          <w:szCs w:val="24"/>
        </w:rPr>
      </w:pPr>
      <w:r w:rsidRPr="00576480">
        <w:rPr>
          <w:sz w:val="24"/>
          <w:szCs w:val="24"/>
        </w:rPr>
        <w:t xml:space="preserve">            Label(answer,text=str(percent[cats.index(cat.get())])+"%",bg="white",font=(15)).place(x=435,y=210)</w:t>
      </w:r>
    </w:p>
    <w:p w14:paraId="18A17343" w14:textId="77777777" w:rsidR="00266ED6" w:rsidRPr="00576480" w:rsidRDefault="00266ED6" w:rsidP="00266ED6">
      <w:pPr>
        <w:rPr>
          <w:sz w:val="24"/>
          <w:szCs w:val="24"/>
        </w:rPr>
      </w:pPr>
      <w:r w:rsidRPr="00576480">
        <w:rPr>
          <w:sz w:val="24"/>
          <w:szCs w:val="24"/>
        </w:rPr>
        <w:t xml:space="preserve">        </w:t>
      </w:r>
    </w:p>
    <w:p w14:paraId="04CF9707" w14:textId="77777777" w:rsidR="00266ED6" w:rsidRPr="00576480" w:rsidRDefault="00266ED6" w:rsidP="00266ED6">
      <w:pPr>
        <w:rPr>
          <w:sz w:val="24"/>
          <w:szCs w:val="24"/>
        </w:rPr>
      </w:pPr>
      <w:r w:rsidRPr="00576480">
        <w:rPr>
          <w:sz w:val="24"/>
          <w:szCs w:val="24"/>
        </w:rPr>
        <w:t xml:space="preserve">    Button(answer,text="View Percentage",width=15,height=2,font=("bold",14),command=ok).place(x=350,y=100)</w:t>
      </w:r>
    </w:p>
    <w:p w14:paraId="2AE1982C" w14:textId="77777777" w:rsidR="00266ED6" w:rsidRPr="00576480" w:rsidRDefault="00266ED6" w:rsidP="00266ED6">
      <w:pPr>
        <w:rPr>
          <w:sz w:val="24"/>
          <w:szCs w:val="24"/>
        </w:rPr>
      </w:pPr>
      <w:r w:rsidRPr="00576480">
        <w:rPr>
          <w:sz w:val="24"/>
          <w:szCs w:val="24"/>
        </w:rPr>
        <w:t xml:space="preserve">    droplist.place(x=25,y=100)</w:t>
      </w:r>
    </w:p>
    <w:p w14:paraId="2B97A567" w14:textId="77777777" w:rsidR="00266ED6" w:rsidRPr="00576480" w:rsidRDefault="00266ED6" w:rsidP="00266ED6">
      <w:pPr>
        <w:rPr>
          <w:sz w:val="24"/>
          <w:szCs w:val="24"/>
        </w:rPr>
      </w:pPr>
      <w:r w:rsidRPr="00576480">
        <w:rPr>
          <w:sz w:val="24"/>
          <w:szCs w:val="24"/>
        </w:rPr>
        <w:lastRenderedPageBreak/>
        <w:t xml:space="preserve">    Label(answer,text="These are the top %d categories. Only those categories have been\n printed whose download percentage is greater than 3 percent"%(len(percent1)),font=("Times New Roman",15)).place(x=25,y=310)    </w:t>
      </w:r>
    </w:p>
    <w:p w14:paraId="73B13CF4" w14:textId="77777777" w:rsidR="00266ED6" w:rsidRPr="00576480" w:rsidRDefault="00266ED6" w:rsidP="00266ED6">
      <w:pPr>
        <w:rPr>
          <w:sz w:val="24"/>
          <w:szCs w:val="24"/>
        </w:rPr>
      </w:pPr>
      <w:r w:rsidRPr="00576480">
        <w:rPr>
          <w:sz w:val="24"/>
          <w:szCs w:val="24"/>
        </w:rPr>
        <w:t xml:space="preserve">    Button(answer,text="Home Page",width=10,height=1,font=("bold",14),command=lambda:answer.destroy()).place(x=1250,y=0)</w:t>
      </w:r>
    </w:p>
    <w:p w14:paraId="717C42FD" w14:textId="77777777" w:rsidR="00266ED6" w:rsidRPr="00266ED6" w:rsidRDefault="00266ED6" w:rsidP="00266ED6">
      <w:pPr>
        <w:rPr>
          <w:color w:val="1F497D" w:themeColor="text2"/>
          <w:sz w:val="36"/>
          <w:szCs w:val="36"/>
        </w:rPr>
      </w:pPr>
      <w:r w:rsidRPr="00576480">
        <w:rPr>
          <w:sz w:val="24"/>
          <w:szCs w:val="24"/>
        </w:rPr>
        <w:t xml:space="preserve">   </w:t>
      </w:r>
      <w:r w:rsidRPr="00266ED6">
        <w:rPr>
          <w:color w:val="1F497D" w:themeColor="text2"/>
          <w:sz w:val="36"/>
          <w:szCs w:val="36"/>
        </w:rPr>
        <w:t xml:space="preserve"> </w:t>
      </w:r>
    </w:p>
    <w:p w14:paraId="4722E8E8" w14:textId="77777777" w:rsidR="00266ED6" w:rsidRPr="00576480" w:rsidRDefault="00266ED6" w:rsidP="00266ED6">
      <w:pPr>
        <w:rPr>
          <w:sz w:val="24"/>
          <w:szCs w:val="24"/>
        </w:rPr>
      </w:pPr>
      <w:r w:rsidRPr="00266ED6">
        <w:rPr>
          <w:color w:val="1F497D" w:themeColor="text2"/>
          <w:sz w:val="36"/>
          <w:szCs w:val="36"/>
        </w:rPr>
        <w:t xml:space="preserve">   </w:t>
      </w:r>
      <w:r w:rsidRPr="00576480">
        <w:rPr>
          <w:sz w:val="24"/>
          <w:szCs w:val="24"/>
        </w:rPr>
        <w:t xml:space="preserve"> answer.mainloop()</w:t>
      </w:r>
    </w:p>
    <w:p w14:paraId="214DF602" w14:textId="77777777" w:rsidR="00266ED6" w:rsidRPr="00576480" w:rsidRDefault="00266ED6" w:rsidP="00266ED6">
      <w:pPr>
        <w:rPr>
          <w:sz w:val="24"/>
          <w:szCs w:val="24"/>
        </w:rPr>
      </w:pPr>
      <w:r w:rsidRPr="00576480">
        <w:rPr>
          <w:sz w:val="24"/>
          <w:szCs w:val="24"/>
        </w:rPr>
        <w:t xml:space="preserve">    </w:t>
      </w:r>
    </w:p>
    <w:p w14:paraId="46E36984" w14:textId="77777777" w:rsidR="00266ED6" w:rsidRPr="00576480" w:rsidRDefault="00266ED6" w:rsidP="00266ED6">
      <w:pPr>
        <w:rPr>
          <w:sz w:val="24"/>
          <w:szCs w:val="24"/>
        </w:rPr>
      </w:pPr>
      <w:r w:rsidRPr="00576480">
        <w:rPr>
          <w:sz w:val="24"/>
          <w:szCs w:val="24"/>
        </w:rPr>
        <w:t>def startScreen():</w:t>
      </w:r>
    </w:p>
    <w:p w14:paraId="1D53CF09" w14:textId="77777777" w:rsidR="00266ED6" w:rsidRPr="00576480" w:rsidRDefault="00266ED6" w:rsidP="00266ED6">
      <w:pPr>
        <w:rPr>
          <w:sz w:val="24"/>
          <w:szCs w:val="24"/>
        </w:rPr>
      </w:pPr>
      <w:r w:rsidRPr="00576480">
        <w:rPr>
          <w:sz w:val="24"/>
          <w:szCs w:val="24"/>
        </w:rPr>
        <w:t xml:space="preserve">    global root</w:t>
      </w:r>
    </w:p>
    <w:p w14:paraId="333A5D31" w14:textId="77777777" w:rsidR="00266ED6" w:rsidRPr="00576480" w:rsidRDefault="00266ED6" w:rsidP="00266ED6">
      <w:pPr>
        <w:rPr>
          <w:sz w:val="24"/>
          <w:szCs w:val="24"/>
        </w:rPr>
      </w:pPr>
      <w:r w:rsidRPr="00576480">
        <w:rPr>
          <w:sz w:val="24"/>
          <w:szCs w:val="24"/>
        </w:rPr>
        <w:t xml:space="preserve">    root.destroy()</w:t>
      </w:r>
    </w:p>
    <w:p w14:paraId="6116013B" w14:textId="77777777" w:rsidR="00266ED6" w:rsidRPr="00576480" w:rsidRDefault="00266ED6" w:rsidP="00266ED6">
      <w:pPr>
        <w:rPr>
          <w:sz w:val="24"/>
          <w:szCs w:val="24"/>
        </w:rPr>
      </w:pPr>
      <w:r w:rsidRPr="00576480">
        <w:rPr>
          <w:sz w:val="24"/>
          <w:szCs w:val="24"/>
        </w:rPr>
        <w:t xml:space="preserve">    def ques():</w:t>
      </w:r>
    </w:p>
    <w:p w14:paraId="243A2BDF" w14:textId="77777777" w:rsidR="00266ED6" w:rsidRPr="00576480" w:rsidRDefault="00266ED6" w:rsidP="00266ED6">
      <w:pPr>
        <w:rPr>
          <w:sz w:val="24"/>
          <w:szCs w:val="24"/>
        </w:rPr>
      </w:pPr>
      <w:r w:rsidRPr="00576480">
        <w:rPr>
          <w:sz w:val="24"/>
          <w:szCs w:val="24"/>
        </w:rPr>
        <w:t xml:space="preserve">        Label(root,text="This report presents the following: ",font=("bold",20),bg="pink").pack()</w:t>
      </w:r>
    </w:p>
    <w:p w14:paraId="66B1D204" w14:textId="77777777" w:rsidR="00266ED6" w:rsidRPr="00576480" w:rsidRDefault="00266ED6" w:rsidP="00266ED6">
      <w:pPr>
        <w:rPr>
          <w:sz w:val="24"/>
          <w:szCs w:val="24"/>
        </w:rPr>
      </w:pPr>
      <w:r w:rsidRPr="00576480">
        <w:rPr>
          <w:sz w:val="24"/>
          <w:szCs w:val="24"/>
        </w:rPr>
        <w:t xml:space="preserve">        Label(frame,text="1. Percentage downloads of all the apps category-wise ---",font=("Times New Roman",15,"bold")).grid(row=0,column=3)</w:t>
      </w:r>
    </w:p>
    <w:p w14:paraId="4ED2D2A5" w14:textId="77777777" w:rsidR="00266ED6" w:rsidRPr="00576480" w:rsidRDefault="00266ED6" w:rsidP="00266ED6">
      <w:pPr>
        <w:rPr>
          <w:sz w:val="24"/>
          <w:szCs w:val="24"/>
        </w:rPr>
      </w:pPr>
      <w:r w:rsidRPr="00576480">
        <w:rPr>
          <w:sz w:val="24"/>
          <w:szCs w:val="24"/>
        </w:rPr>
        <w:t xml:space="preserve">        Button(frame,text="Click Here",font=("bold",12),padx=25,pady=2,command=ques1).grid(row=0,column=5)</w:t>
      </w:r>
    </w:p>
    <w:p w14:paraId="08E7F310" w14:textId="77777777" w:rsidR="00266ED6" w:rsidRPr="00576480" w:rsidRDefault="00266ED6" w:rsidP="00266ED6">
      <w:pPr>
        <w:rPr>
          <w:sz w:val="24"/>
          <w:szCs w:val="24"/>
        </w:rPr>
      </w:pPr>
      <w:r w:rsidRPr="00576480">
        <w:rPr>
          <w:sz w:val="24"/>
          <w:szCs w:val="24"/>
        </w:rPr>
        <w:t xml:space="preserve">        Label(frame,text="2. Total number of all the apps in a range of downloads ---",font=("Times New Roman",15,"bold")).grid(row=1,column=3)</w:t>
      </w:r>
    </w:p>
    <w:p w14:paraId="45646E99" w14:textId="77777777" w:rsidR="00266ED6" w:rsidRPr="00576480" w:rsidRDefault="00266ED6" w:rsidP="00266ED6">
      <w:pPr>
        <w:rPr>
          <w:sz w:val="24"/>
          <w:szCs w:val="24"/>
        </w:rPr>
      </w:pPr>
      <w:r w:rsidRPr="00576480">
        <w:rPr>
          <w:sz w:val="24"/>
          <w:szCs w:val="24"/>
        </w:rPr>
        <w:t xml:space="preserve">        Button(frame,text="Click Here",font=("bold",12),padx=25,pady=2,command=ques2).grid(row=1,column=5)</w:t>
      </w:r>
    </w:p>
    <w:p w14:paraId="38F3CFDB" w14:textId="77777777" w:rsidR="00266ED6" w:rsidRPr="00576480" w:rsidRDefault="00266ED6" w:rsidP="00266ED6">
      <w:pPr>
        <w:rPr>
          <w:sz w:val="24"/>
          <w:szCs w:val="24"/>
        </w:rPr>
      </w:pPr>
      <w:r w:rsidRPr="00576480">
        <w:rPr>
          <w:sz w:val="24"/>
          <w:szCs w:val="24"/>
        </w:rPr>
        <w:t xml:space="preserve">        Label(frame,text="3. Most, Least and an Average of 2,50,000 downloads ---",font=("Times New Roman",15,"bold")).grid(row=2,column=3)</w:t>
      </w:r>
    </w:p>
    <w:p w14:paraId="7C79CA17" w14:textId="77777777" w:rsidR="00266ED6" w:rsidRPr="00576480" w:rsidRDefault="00266ED6" w:rsidP="00266ED6">
      <w:pPr>
        <w:rPr>
          <w:sz w:val="24"/>
          <w:szCs w:val="24"/>
        </w:rPr>
      </w:pPr>
      <w:r w:rsidRPr="00576480">
        <w:rPr>
          <w:sz w:val="24"/>
          <w:szCs w:val="24"/>
        </w:rPr>
        <w:t xml:space="preserve">        Button(frame,text="Click Here",font=("bold",12),padx=25,pady=2,command=ques3).grid(row=2,column=5)</w:t>
      </w:r>
    </w:p>
    <w:p w14:paraId="674AC3C6" w14:textId="77777777" w:rsidR="00266ED6" w:rsidRPr="00576480" w:rsidRDefault="00266ED6" w:rsidP="00266ED6">
      <w:pPr>
        <w:rPr>
          <w:sz w:val="24"/>
          <w:szCs w:val="24"/>
        </w:rPr>
      </w:pPr>
      <w:r w:rsidRPr="00576480">
        <w:rPr>
          <w:sz w:val="24"/>
          <w:szCs w:val="24"/>
        </w:rPr>
        <w:t xml:space="preserve">        Label(frame,text="4. Category of apps with maximum average rating ---",font=("Times New Roman",16,"bold")).grid(row=3,column=3)</w:t>
      </w:r>
    </w:p>
    <w:p w14:paraId="3A4560AA" w14:textId="77777777" w:rsidR="00266ED6" w:rsidRPr="00576480" w:rsidRDefault="00266ED6" w:rsidP="00266ED6">
      <w:pPr>
        <w:rPr>
          <w:sz w:val="24"/>
          <w:szCs w:val="24"/>
        </w:rPr>
      </w:pPr>
      <w:r w:rsidRPr="00576480">
        <w:rPr>
          <w:sz w:val="24"/>
          <w:szCs w:val="24"/>
        </w:rPr>
        <w:lastRenderedPageBreak/>
        <w:t xml:space="preserve">        Button(frame,text="Click Here",font=("bold",12),padx=25,pady=2,command=ques4).grid(row=3,column=5)</w:t>
      </w:r>
    </w:p>
    <w:p w14:paraId="129A3C84" w14:textId="77777777" w:rsidR="00266ED6" w:rsidRPr="00576480" w:rsidRDefault="00266ED6" w:rsidP="00266ED6">
      <w:pPr>
        <w:rPr>
          <w:sz w:val="24"/>
          <w:szCs w:val="24"/>
        </w:rPr>
      </w:pPr>
      <w:r w:rsidRPr="00576480">
        <w:rPr>
          <w:sz w:val="24"/>
          <w:szCs w:val="24"/>
        </w:rPr>
        <w:t xml:space="preserve">        Label(frame,text="5. Download trend category-wise for the given data -----",font=("Times New Roman",15,"bold")).grid(row=4,column=3)</w:t>
      </w:r>
    </w:p>
    <w:p w14:paraId="421056DD" w14:textId="77777777" w:rsidR="00266ED6" w:rsidRPr="00576480" w:rsidRDefault="00266ED6" w:rsidP="00266ED6">
      <w:pPr>
        <w:rPr>
          <w:sz w:val="24"/>
          <w:szCs w:val="24"/>
        </w:rPr>
      </w:pPr>
      <w:r w:rsidRPr="00576480">
        <w:rPr>
          <w:sz w:val="24"/>
          <w:szCs w:val="24"/>
        </w:rPr>
        <w:t xml:space="preserve">        Button(frame,text="Click Here",font=("bold",12),padx=25,pady=2,command=ques5).grid(row=4,column=5)</w:t>
      </w:r>
    </w:p>
    <w:p w14:paraId="07E13DFF" w14:textId="77777777" w:rsidR="00266ED6" w:rsidRPr="00576480" w:rsidRDefault="00266ED6" w:rsidP="00266ED6">
      <w:pPr>
        <w:rPr>
          <w:sz w:val="24"/>
          <w:szCs w:val="24"/>
        </w:rPr>
      </w:pPr>
      <w:r w:rsidRPr="00576480">
        <w:rPr>
          <w:sz w:val="24"/>
          <w:szCs w:val="24"/>
        </w:rPr>
        <w:t xml:space="preserve">        Label(frame,text="6. Download trend over the years 2016,2017 &amp; 2018 ---",font=("Times New Roman",15,"bold")).grid(row=5,column=3)</w:t>
      </w:r>
    </w:p>
    <w:p w14:paraId="67140DB7" w14:textId="77777777" w:rsidR="00266ED6" w:rsidRPr="00576480" w:rsidRDefault="00266ED6" w:rsidP="00266ED6">
      <w:pPr>
        <w:rPr>
          <w:sz w:val="24"/>
          <w:szCs w:val="24"/>
        </w:rPr>
      </w:pPr>
      <w:r w:rsidRPr="00576480">
        <w:rPr>
          <w:sz w:val="24"/>
          <w:szCs w:val="24"/>
        </w:rPr>
        <w:t xml:space="preserve">        Button(frame,text="Click Here",font=("bold",12),padx=25,pady=2,command=ques6).grid(row=5,column=5)</w:t>
      </w:r>
    </w:p>
    <w:p w14:paraId="075F1A86" w14:textId="77777777" w:rsidR="00266ED6" w:rsidRPr="00576480" w:rsidRDefault="00266ED6" w:rsidP="00266ED6">
      <w:pPr>
        <w:rPr>
          <w:sz w:val="24"/>
          <w:szCs w:val="24"/>
        </w:rPr>
      </w:pPr>
      <w:r w:rsidRPr="00576480">
        <w:rPr>
          <w:sz w:val="24"/>
          <w:szCs w:val="24"/>
        </w:rPr>
        <w:t xml:space="preserve">        Label(frame,text="7. Increase,Decrease in downloads over Android Version ---",font=("Times New Roman",15,"bold")).grid(row=6,column=3)</w:t>
      </w:r>
    </w:p>
    <w:p w14:paraId="66892F83" w14:textId="77777777" w:rsidR="00266ED6" w:rsidRPr="00576480" w:rsidRDefault="00266ED6" w:rsidP="00266ED6">
      <w:pPr>
        <w:rPr>
          <w:sz w:val="24"/>
          <w:szCs w:val="24"/>
        </w:rPr>
      </w:pPr>
      <w:r w:rsidRPr="00576480">
        <w:rPr>
          <w:sz w:val="24"/>
          <w:szCs w:val="24"/>
        </w:rPr>
        <w:t xml:space="preserve">        Button(frame,text="Click Here",font=("bold",12),padx=25,pady=2,command=ques7).grid(row=6,column=5)</w:t>
      </w:r>
    </w:p>
    <w:p w14:paraId="37F0B491" w14:textId="77777777" w:rsidR="00266ED6" w:rsidRPr="00576480" w:rsidRDefault="00266ED6" w:rsidP="00266ED6">
      <w:pPr>
        <w:rPr>
          <w:sz w:val="24"/>
          <w:szCs w:val="24"/>
        </w:rPr>
      </w:pPr>
      <w:r w:rsidRPr="00576480">
        <w:rPr>
          <w:sz w:val="24"/>
          <w:szCs w:val="24"/>
        </w:rPr>
        <w:t xml:space="preserve">        Label(frame,text="8. Correlation between Installs and the Rating for the apps ---",font=("Times New Roman",14,"bold")).grid(row=7,column=3)</w:t>
      </w:r>
    </w:p>
    <w:p w14:paraId="284C01CF" w14:textId="77777777" w:rsidR="00266ED6" w:rsidRPr="00576480" w:rsidRDefault="00266ED6" w:rsidP="00266ED6">
      <w:pPr>
        <w:rPr>
          <w:sz w:val="24"/>
          <w:szCs w:val="24"/>
        </w:rPr>
      </w:pPr>
      <w:r w:rsidRPr="00576480">
        <w:rPr>
          <w:sz w:val="24"/>
          <w:szCs w:val="24"/>
        </w:rPr>
        <w:t xml:space="preserve">        Button(frame,text="Click Here",font=("bold",12),padx=25,pady=2,command=ques8).grid(row=7,column=5)</w:t>
      </w:r>
    </w:p>
    <w:p w14:paraId="06EE2198" w14:textId="77777777" w:rsidR="00266ED6" w:rsidRPr="00576480" w:rsidRDefault="00266ED6" w:rsidP="00266ED6">
      <w:pPr>
        <w:rPr>
          <w:sz w:val="24"/>
          <w:szCs w:val="24"/>
        </w:rPr>
      </w:pPr>
      <w:r w:rsidRPr="00576480">
        <w:rPr>
          <w:sz w:val="24"/>
          <w:szCs w:val="24"/>
        </w:rPr>
        <w:t xml:space="preserve">        Label(frame,text="9. Number of Positive &amp; Negative sentiments the apps got ---",font=("Times New Roman",14,"bold")).grid(row=8,column=3)</w:t>
      </w:r>
    </w:p>
    <w:p w14:paraId="788B6AF4" w14:textId="77777777" w:rsidR="00266ED6" w:rsidRPr="00576480" w:rsidRDefault="00266ED6" w:rsidP="00266ED6">
      <w:pPr>
        <w:rPr>
          <w:sz w:val="24"/>
          <w:szCs w:val="24"/>
        </w:rPr>
      </w:pPr>
      <w:r w:rsidRPr="00576480">
        <w:rPr>
          <w:sz w:val="24"/>
          <w:szCs w:val="24"/>
        </w:rPr>
        <w:t xml:space="preserve">        Button(frame,text="Click Here",font=("bold",12),padx=25,pady=2,command=ques9).grid(row=8,column=5)</w:t>
      </w:r>
    </w:p>
    <w:p w14:paraId="17930F53" w14:textId="77777777" w:rsidR="00266ED6" w:rsidRPr="00576480" w:rsidRDefault="00266ED6" w:rsidP="00266ED6">
      <w:pPr>
        <w:rPr>
          <w:sz w:val="24"/>
          <w:szCs w:val="24"/>
        </w:rPr>
      </w:pPr>
      <w:r w:rsidRPr="00576480">
        <w:rPr>
          <w:sz w:val="24"/>
          <w:szCs w:val="24"/>
        </w:rPr>
        <w:t xml:space="preserve">        Label(frame,text="10. All Positive, Neutral, Negative reviews for the apps ---  ",font=("Times New Roman",15,"bold")).grid(row=9,column=3)</w:t>
      </w:r>
    </w:p>
    <w:p w14:paraId="7FBFA037" w14:textId="77777777" w:rsidR="00266ED6" w:rsidRPr="00576480" w:rsidRDefault="00266ED6" w:rsidP="00266ED6">
      <w:pPr>
        <w:rPr>
          <w:sz w:val="24"/>
          <w:szCs w:val="24"/>
        </w:rPr>
      </w:pPr>
      <w:r w:rsidRPr="00576480">
        <w:rPr>
          <w:sz w:val="24"/>
          <w:szCs w:val="24"/>
        </w:rPr>
        <w:t xml:space="preserve">        Button(frame,text="Click Here",font=("bold",12),padx=25,pady=2,command=ques10).grid(row=9,column=5)</w:t>
      </w:r>
    </w:p>
    <w:p w14:paraId="75725F9A" w14:textId="77777777" w:rsidR="00266ED6" w:rsidRPr="00576480" w:rsidRDefault="00266ED6" w:rsidP="00266ED6">
      <w:pPr>
        <w:rPr>
          <w:sz w:val="24"/>
          <w:szCs w:val="24"/>
        </w:rPr>
      </w:pPr>
      <w:r w:rsidRPr="00576480">
        <w:rPr>
          <w:sz w:val="24"/>
          <w:szCs w:val="24"/>
        </w:rPr>
        <w:t xml:space="preserve">        Label(frame,text="11. Analysis of 10 Best foods for you (Do user like it?) ---",font=("Times New Roman",15,"bold")).grid(row=10,column=3)</w:t>
      </w:r>
    </w:p>
    <w:p w14:paraId="3FCAA070" w14:textId="77777777" w:rsidR="00266ED6" w:rsidRPr="00576480" w:rsidRDefault="00266ED6" w:rsidP="00266ED6">
      <w:pPr>
        <w:rPr>
          <w:sz w:val="24"/>
          <w:szCs w:val="24"/>
        </w:rPr>
      </w:pPr>
      <w:r w:rsidRPr="00576480">
        <w:rPr>
          <w:sz w:val="24"/>
          <w:szCs w:val="24"/>
        </w:rPr>
        <w:t xml:space="preserve">        Button(frame,text="Click Here",font=("bold",12),padx=25,pady=2,command=ques11).grid(row=10,column=5)</w:t>
      </w:r>
    </w:p>
    <w:p w14:paraId="5B79CE84" w14:textId="77777777" w:rsidR="00266ED6" w:rsidRPr="00576480" w:rsidRDefault="00266ED6" w:rsidP="00266ED6">
      <w:pPr>
        <w:rPr>
          <w:sz w:val="24"/>
          <w:szCs w:val="24"/>
        </w:rPr>
      </w:pPr>
      <w:r w:rsidRPr="00576480">
        <w:rPr>
          <w:sz w:val="24"/>
          <w:szCs w:val="24"/>
        </w:rPr>
        <w:lastRenderedPageBreak/>
        <w:t xml:space="preserve">        Label(frame,text="12. Average Monthly downloads of apps for all the years ---",font=("Times New Roman",15,"bold")).grid(row=11,column=3)</w:t>
      </w:r>
    </w:p>
    <w:p w14:paraId="6AF47205" w14:textId="77777777" w:rsidR="00266ED6" w:rsidRPr="00576480" w:rsidRDefault="00266ED6" w:rsidP="00266ED6">
      <w:pPr>
        <w:rPr>
          <w:sz w:val="24"/>
          <w:szCs w:val="24"/>
        </w:rPr>
      </w:pPr>
      <w:r w:rsidRPr="00576480">
        <w:rPr>
          <w:sz w:val="24"/>
          <w:szCs w:val="24"/>
        </w:rPr>
        <w:t xml:space="preserve">        Button(frame,text="Click Here",font=("bold",12),padx=25,pady=2,command=ques12).grid(row=11,column=5)</w:t>
      </w:r>
    </w:p>
    <w:p w14:paraId="3EC72260" w14:textId="77777777" w:rsidR="00266ED6" w:rsidRPr="00576480" w:rsidRDefault="00266ED6" w:rsidP="00266ED6">
      <w:pPr>
        <w:rPr>
          <w:sz w:val="24"/>
          <w:szCs w:val="24"/>
        </w:rPr>
      </w:pPr>
      <w:r w:rsidRPr="00576480">
        <w:rPr>
          <w:sz w:val="24"/>
          <w:szCs w:val="24"/>
        </w:rPr>
        <w:t xml:space="preserve">        Label(frame,text="13. Add new records to datasets (App data or App review) ---",font=("Times New Roman",14,"bold")).grid(row=12,column=3)</w:t>
      </w:r>
    </w:p>
    <w:p w14:paraId="787EA0C0" w14:textId="77777777" w:rsidR="00266ED6" w:rsidRPr="00576480" w:rsidRDefault="00266ED6" w:rsidP="00266ED6">
      <w:pPr>
        <w:rPr>
          <w:sz w:val="24"/>
          <w:szCs w:val="24"/>
        </w:rPr>
      </w:pPr>
      <w:r w:rsidRPr="00576480">
        <w:rPr>
          <w:sz w:val="24"/>
          <w:szCs w:val="24"/>
        </w:rPr>
        <w:t xml:space="preserve">        Button(frame,text="Click Here",font=("bold",12),padx=25,pady=2,command=ques13).grid(row=12,column=5)</w:t>
      </w:r>
    </w:p>
    <w:p w14:paraId="2CE9EAD3" w14:textId="77777777" w:rsidR="00266ED6" w:rsidRPr="00576480" w:rsidRDefault="00266ED6" w:rsidP="00266ED6">
      <w:pPr>
        <w:rPr>
          <w:sz w:val="24"/>
          <w:szCs w:val="24"/>
        </w:rPr>
      </w:pPr>
      <w:r w:rsidRPr="00576480">
        <w:rPr>
          <w:sz w:val="24"/>
          <w:szCs w:val="24"/>
        </w:rPr>
        <w:t xml:space="preserve">    def myfunction(event):</w:t>
      </w:r>
    </w:p>
    <w:p w14:paraId="24E26AE9" w14:textId="77777777" w:rsidR="00266ED6" w:rsidRPr="00576480" w:rsidRDefault="00266ED6" w:rsidP="00266ED6">
      <w:pPr>
        <w:rPr>
          <w:sz w:val="24"/>
          <w:szCs w:val="24"/>
        </w:rPr>
      </w:pPr>
      <w:r w:rsidRPr="00576480">
        <w:rPr>
          <w:sz w:val="24"/>
          <w:szCs w:val="24"/>
        </w:rPr>
        <w:t xml:space="preserve">        canvas.configure(scrollregion=canvas.bbox("all"),width=700,height=700)   </w:t>
      </w:r>
    </w:p>
    <w:p w14:paraId="1D2C2059" w14:textId="77777777" w:rsidR="00266ED6" w:rsidRPr="00576480" w:rsidRDefault="00266ED6" w:rsidP="00266ED6">
      <w:pPr>
        <w:rPr>
          <w:sz w:val="24"/>
          <w:szCs w:val="24"/>
        </w:rPr>
      </w:pPr>
      <w:r w:rsidRPr="00576480">
        <w:rPr>
          <w:sz w:val="24"/>
          <w:szCs w:val="24"/>
        </w:rPr>
        <w:t xml:space="preserve">    root=Tk()</w:t>
      </w:r>
    </w:p>
    <w:p w14:paraId="40E1B68C" w14:textId="77777777" w:rsidR="00266ED6" w:rsidRPr="00576480" w:rsidRDefault="00266ED6" w:rsidP="00266ED6">
      <w:pPr>
        <w:rPr>
          <w:sz w:val="24"/>
          <w:szCs w:val="24"/>
        </w:rPr>
      </w:pPr>
      <w:r w:rsidRPr="00576480">
        <w:rPr>
          <w:sz w:val="24"/>
          <w:szCs w:val="24"/>
        </w:rPr>
        <w:t xml:space="preserve">    adjustWindow(root,750,600)</w:t>
      </w:r>
    </w:p>
    <w:p w14:paraId="2E24E5E3" w14:textId="77777777" w:rsidR="00266ED6" w:rsidRPr="00576480" w:rsidRDefault="00266ED6" w:rsidP="00266ED6">
      <w:pPr>
        <w:rPr>
          <w:sz w:val="24"/>
          <w:szCs w:val="24"/>
        </w:rPr>
      </w:pPr>
      <w:r w:rsidRPr="00576480">
        <w:rPr>
          <w:sz w:val="24"/>
          <w:szCs w:val="24"/>
        </w:rPr>
        <w:t xml:space="preserve">    myframe=Frame(root,relief=GROOVE,width=70,height=40,bd=1)</w:t>
      </w:r>
    </w:p>
    <w:p w14:paraId="589404D0" w14:textId="77777777" w:rsidR="00266ED6" w:rsidRPr="00576480" w:rsidRDefault="00266ED6" w:rsidP="00266ED6">
      <w:pPr>
        <w:rPr>
          <w:sz w:val="24"/>
          <w:szCs w:val="24"/>
        </w:rPr>
      </w:pPr>
      <w:r w:rsidRPr="00576480">
        <w:rPr>
          <w:sz w:val="24"/>
          <w:szCs w:val="24"/>
        </w:rPr>
        <w:t xml:space="preserve">    myframe.place(x=10,y=50)  </w:t>
      </w:r>
    </w:p>
    <w:p w14:paraId="4189871D" w14:textId="77777777" w:rsidR="00266ED6" w:rsidRPr="00576480" w:rsidRDefault="00266ED6" w:rsidP="00266ED6">
      <w:pPr>
        <w:rPr>
          <w:sz w:val="24"/>
          <w:szCs w:val="24"/>
        </w:rPr>
      </w:pPr>
      <w:r w:rsidRPr="00576480">
        <w:rPr>
          <w:sz w:val="24"/>
          <w:szCs w:val="24"/>
        </w:rPr>
        <w:t xml:space="preserve">    canvas=Canvas(myframe)</w:t>
      </w:r>
    </w:p>
    <w:p w14:paraId="54113E6C" w14:textId="77777777" w:rsidR="00266ED6" w:rsidRPr="00576480" w:rsidRDefault="00266ED6" w:rsidP="00266ED6">
      <w:pPr>
        <w:rPr>
          <w:sz w:val="24"/>
          <w:szCs w:val="24"/>
        </w:rPr>
      </w:pPr>
      <w:r w:rsidRPr="00576480">
        <w:rPr>
          <w:sz w:val="24"/>
          <w:szCs w:val="24"/>
        </w:rPr>
        <w:t xml:space="preserve">    frame=Frame(canvas)</w:t>
      </w:r>
    </w:p>
    <w:p w14:paraId="34949BBD" w14:textId="77777777" w:rsidR="00266ED6" w:rsidRPr="00576480" w:rsidRDefault="00266ED6" w:rsidP="00266ED6">
      <w:pPr>
        <w:rPr>
          <w:sz w:val="24"/>
          <w:szCs w:val="24"/>
        </w:rPr>
      </w:pPr>
      <w:r w:rsidRPr="00576480">
        <w:rPr>
          <w:sz w:val="24"/>
          <w:szCs w:val="24"/>
        </w:rPr>
        <w:t xml:space="preserve">    canvas.pack(side="left")</w:t>
      </w:r>
    </w:p>
    <w:p w14:paraId="442767B8" w14:textId="77777777" w:rsidR="00266ED6" w:rsidRPr="00576480" w:rsidRDefault="00266ED6" w:rsidP="00266ED6">
      <w:pPr>
        <w:rPr>
          <w:sz w:val="24"/>
          <w:szCs w:val="24"/>
        </w:rPr>
      </w:pPr>
      <w:r w:rsidRPr="00576480">
        <w:rPr>
          <w:sz w:val="24"/>
          <w:szCs w:val="24"/>
        </w:rPr>
        <w:t xml:space="preserve">    canvas.create_window((0,0),window=frame,anchor</w:t>
      </w:r>
      <w:bookmarkStart w:id="0" w:name="_GoBack"/>
      <w:bookmarkEnd w:id="0"/>
      <w:r w:rsidRPr="00576480">
        <w:rPr>
          <w:sz w:val="24"/>
          <w:szCs w:val="24"/>
        </w:rPr>
        <w:t>='nw')</w:t>
      </w:r>
    </w:p>
    <w:p w14:paraId="36C2D151" w14:textId="77777777" w:rsidR="00266ED6" w:rsidRPr="00576480" w:rsidRDefault="00266ED6" w:rsidP="00266ED6">
      <w:pPr>
        <w:rPr>
          <w:sz w:val="24"/>
          <w:szCs w:val="24"/>
        </w:rPr>
      </w:pPr>
      <w:r w:rsidRPr="00576480">
        <w:rPr>
          <w:sz w:val="24"/>
          <w:szCs w:val="24"/>
        </w:rPr>
        <w:t xml:space="preserve">    frame.bind("&lt;Configure&gt;",myfunction)</w:t>
      </w:r>
    </w:p>
    <w:p w14:paraId="6AE4D13D" w14:textId="77777777" w:rsidR="00266ED6" w:rsidRPr="00576480" w:rsidRDefault="00266ED6" w:rsidP="00266ED6">
      <w:pPr>
        <w:rPr>
          <w:sz w:val="24"/>
          <w:szCs w:val="24"/>
        </w:rPr>
      </w:pPr>
      <w:r w:rsidRPr="00576480">
        <w:rPr>
          <w:sz w:val="24"/>
          <w:szCs w:val="24"/>
        </w:rPr>
        <w:t xml:space="preserve">    ques()</w:t>
      </w:r>
    </w:p>
    <w:p w14:paraId="673BEF91" w14:textId="77777777" w:rsidR="00266ED6" w:rsidRPr="00576480" w:rsidRDefault="00266ED6" w:rsidP="00266ED6">
      <w:pPr>
        <w:rPr>
          <w:sz w:val="24"/>
          <w:szCs w:val="24"/>
        </w:rPr>
      </w:pPr>
      <w:r w:rsidRPr="00576480">
        <w:rPr>
          <w:sz w:val="24"/>
          <w:szCs w:val="24"/>
        </w:rPr>
        <w:t xml:space="preserve">    root.mainloop()</w:t>
      </w:r>
    </w:p>
    <w:p w14:paraId="016288C9" w14:textId="77777777" w:rsidR="00266ED6" w:rsidRPr="00576480" w:rsidRDefault="00266ED6" w:rsidP="00266ED6">
      <w:pPr>
        <w:rPr>
          <w:sz w:val="24"/>
          <w:szCs w:val="24"/>
        </w:rPr>
      </w:pPr>
      <w:r w:rsidRPr="00576480">
        <w:rPr>
          <w:sz w:val="24"/>
          <w:szCs w:val="24"/>
        </w:rPr>
        <w:t>def mainScreen():</w:t>
      </w:r>
    </w:p>
    <w:p w14:paraId="3C264B34" w14:textId="77777777" w:rsidR="00266ED6" w:rsidRPr="00576480" w:rsidRDefault="00266ED6" w:rsidP="00266ED6">
      <w:pPr>
        <w:rPr>
          <w:sz w:val="24"/>
          <w:szCs w:val="24"/>
        </w:rPr>
      </w:pPr>
      <w:r w:rsidRPr="00576480">
        <w:rPr>
          <w:sz w:val="24"/>
          <w:szCs w:val="24"/>
        </w:rPr>
        <w:t xml:space="preserve">    global root</w:t>
      </w:r>
    </w:p>
    <w:p w14:paraId="241FEEF9" w14:textId="77777777" w:rsidR="00266ED6" w:rsidRPr="00576480" w:rsidRDefault="00266ED6" w:rsidP="00266ED6">
      <w:pPr>
        <w:rPr>
          <w:sz w:val="24"/>
          <w:szCs w:val="24"/>
        </w:rPr>
      </w:pPr>
      <w:r w:rsidRPr="00576480">
        <w:rPr>
          <w:sz w:val="24"/>
          <w:szCs w:val="24"/>
        </w:rPr>
        <w:t xml:space="preserve">    root=Tk()</w:t>
      </w:r>
    </w:p>
    <w:p w14:paraId="781F86AB" w14:textId="77777777" w:rsidR="00266ED6" w:rsidRPr="00576480" w:rsidRDefault="00266ED6" w:rsidP="00266ED6">
      <w:pPr>
        <w:rPr>
          <w:sz w:val="24"/>
          <w:szCs w:val="24"/>
        </w:rPr>
      </w:pPr>
      <w:r w:rsidRPr="00576480">
        <w:rPr>
          <w:sz w:val="24"/>
          <w:szCs w:val="24"/>
        </w:rPr>
        <w:t xml:space="preserve">    root.title("Google Play Store Survey")</w:t>
      </w:r>
    </w:p>
    <w:p w14:paraId="6C7E4182" w14:textId="77777777" w:rsidR="00266ED6" w:rsidRPr="00576480" w:rsidRDefault="00266ED6" w:rsidP="00266ED6">
      <w:pPr>
        <w:rPr>
          <w:sz w:val="24"/>
          <w:szCs w:val="24"/>
        </w:rPr>
      </w:pPr>
      <w:r w:rsidRPr="00576480">
        <w:rPr>
          <w:sz w:val="24"/>
          <w:szCs w:val="24"/>
        </w:rPr>
        <w:t xml:space="preserve">    canvas=Canvas(width=750,height=600,bg="blue")</w:t>
      </w:r>
    </w:p>
    <w:p w14:paraId="42A40DF0" w14:textId="77777777" w:rsidR="00266ED6" w:rsidRPr="00576480" w:rsidRDefault="00266ED6" w:rsidP="00266ED6">
      <w:pPr>
        <w:rPr>
          <w:sz w:val="24"/>
          <w:szCs w:val="24"/>
        </w:rPr>
      </w:pPr>
      <w:r w:rsidRPr="00576480">
        <w:rPr>
          <w:sz w:val="24"/>
          <w:szCs w:val="24"/>
        </w:rPr>
        <w:lastRenderedPageBreak/>
        <w:t xml:space="preserve">    canvas.pack()</w:t>
      </w:r>
    </w:p>
    <w:p w14:paraId="2AB797D1" w14:textId="77777777" w:rsidR="00266ED6" w:rsidRPr="00576480" w:rsidRDefault="00266ED6" w:rsidP="00266ED6">
      <w:pPr>
        <w:rPr>
          <w:sz w:val="24"/>
          <w:szCs w:val="24"/>
        </w:rPr>
      </w:pPr>
      <w:r w:rsidRPr="00576480">
        <w:rPr>
          <w:sz w:val="24"/>
          <w:szCs w:val="24"/>
        </w:rPr>
        <w:t xml:space="preserve">    Button(root,width=15,height=1,text="Let's Start",font=("bold",15),fg="black",command=startScreen).place(x=550,y=550)</w:t>
      </w:r>
    </w:p>
    <w:p w14:paraId="6047E86B" w14:textId="77777777" w:rsidR="00266ED6" w:rsidRPr="00576480" w:rsidRDefault="00266ED6" w:rsidP="00266ED6">
      <w:pPr>
        <w:rPr>
          <w:sz w:val="24"/>
          <w:szCs w:val="24"/>
        </w:rPr>
      </w:pPr>
      <w:r w:rsidRPr="00576480">
        <w:rPr>
          <w:sz w:val="24"/>
          <w:szCs w:val="24"/>
        </w:rPr>
        <w:t xml:space="preserve">    adjustWindow(root,750,600)       </w:t>
      </w:r>
    </w:p>
    <w:p w14:paraId="41AC3341" w14:textId="77777777" w:rsidR="00266ED6" w:rsidRPr="00576480" w:rsidRDefault="00266ED6" w:rsidP="00266ED6">
      <w:pPr>
        <w:rPr>
          <w:sz w:val="24"/>
          <w:szCs w:val="24"/>
        </w:rPr>
      </w:pPr>
      <w:r w:rsidRPr="00576480">
        <w:rPr>
          <w:sz w:val="24"/>
          <w:szCs w:val="24"/>
        </w:rPr>
        <w:t xml:space="preserve">    im = PIL.Image.open("D:\python\CaseStudy\Welcome.png")</w:t>
      </w:r>
    </w:p>
    <w:p w14:paraId="06370B0D" w14:textId="77777777" w:rsidR="00266ED6" w:rsidRPr="00576480" w:rsidRDefault="00266ED6" w:rsidP="00266ED6">
      <w:pPr>
        <w:rPr>
          <w:sz w:val="24"/>
          <w:szCs w:val="24"/>
        </w:rPr>
      </w:pPr>
      <w:r w:rsidRPr="00576480">
        <w:rPr>
          <w:sz w:val="24"/>
          <w:szCs w:val="24"/>
        </w:rPr>
        <w:t xml:space="preserve">    photo = PIL.ImageTk.PhotoImage(im)   </w:t>
      </w:r>
    </w:p>
    <w:p w14:paraId="08AF9B50" w14:textId="77777777" w:rsidR="00266ED6" w:rsidRPr="00576480" w:rsidRDefault="00266ED6" w:rsidP="00266ED6">
      <w:pPr>
        <w:rPr>
          <w:sz w:val="24"/>
          <w:szCs w:val="24"/>
        </w:rPr>
      </w:pPr>
      <w:r w:rsidRPr="00576480">
        <w:rPr>
          <w:sz w:val="24"/>
          <w:szCs w:val="24"/>
        </w:rPr>
        <w:t xml:space="preserve">    label = Label(canvas, image=photo)</w:t>
      </w:r>
    </w:p>
    <w:p w14:paraId="53E5F845" w14:textId="77777777" w:rsidR="00266ED6" w:rsidRPr="00576480" w:rsidRDefault="00266ED6" w:rsidP="00266ED6">
      <w:pPr>
        <w:rPr>
          <w:sz w:val="24"/>
          <w:szCs w:val="24"/>
        </w:rPr>
      </w:pPr>
      <w:r w:rsidRPr="00576480">
        <w:rPr>
          <w:sz w:val="24"/>
          <w:szCs w:val="24"/>
        </w:rPr>
        <w:t xml:space="preserve">    label.image = photo  # keep a reference!</w:t>
      </w:r>
    </w:p>
    <w:p w14:paraId="38724F5A" w14:textId="77777777" w:rsidR="00266ED6" w:rsidRPr="00576480" w:rsidRDefault="00266ED6" w:rsidP="00266ED6">
      <w:pPr>
        <w:rPr>
          <w:sz w:val="24"/>
          <w:szCs w:val="24"/>
        </w:rPr>
      </w:pPr>
      <w:r w:rsidRPr="00576480">
        <w:rPr>
          <w:sz w:val="24"/>
          <w:szCs w:val="24"/>
        </w:rPr>
        <w:t xml:space="preserve">    label.pack()    </w:t>
      </w:r>
    </w:p>
    <w:p w14:paraId="145AF2D6" w14:textId="77777777" w:rsidR="00266ED6" w:rsidRPr="00576480" w:rsidRDefault="00266ED6" w:rsidP="00266ED6">
      <w:pPr>
        <w:rPr>
          <w:sz w:val="24"/>
          <w:szCs w:val="24"/>
        </w:rPr>
      </w:pPr>
      <w:r w:rsidRPr="00576480">
        <w:rPr>
          <w:sz w:val="24"/>
          <w:szCs w:val="24"/>
        </w:rPr>
        <w:t xml:space="preserve">    root.mainloop()</w:t>
      </w:r>
    </w:p>
    <w:p w14:paraId="59E86F1A" w14:textId="0022A5A2" w:rsidR="00266ED6" w:rsidRPr="00576480" w:rsidRDefault="00266ED6" w:rsidP="00266ED6">
      <w:pPr>
        <w:rPr>
          <w:sz w:val="24"/>
          <w:szCs w:val="24"/>
        </w:rPr>
      </w:pPr>
      <w:r w:rsidRPr="00576480">
        <w:rPr>
          <w:sz w:val="24"/>
          <w:szCs w:val="24"/>
        </w:rPr>
        <w:t>mainScreen()</w:t>
      </w:r>
    </w:p>
    <w:sectPr w:rsidR="00266ED6" w:rsidRPr="00576480" w:rsidSect="00656782">
      <w:pgSz w:w="12240" w:h="15840"/>
      <w:pgMar w:top="1440" w:right="1440" w:bottom="1440"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E1AE8"/>
    <w:multiLevelType w:val="multilevel"/>
    <w:tmpl w:val="BD42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82"/>
    <w:rsid w:val="00007312"/>
    <w:rsid w:val="000728B2"/>
    <w:rsid w:val="000C07F7"/>
    <w:rsid w:val="001235B5"/>
    <w:rsid w:val="00196314"/>
    <w:rsid w:val="00266ED6"/>
    <w:rsid w:val="002C05D3"/>
    <w:rsid w:val="002C09F5"/>
    <w:rsid w:val="00332DDE"/>
    <w:rsid w:val="0039358E"/>
    <w:rsid w:val="00475DE1"/>
    <w:rsid w:val="00480481"/>
    <w:rsid w:val="004A07B1"/>
    <w:rsid w:val="00576480"/>
    <w:rsid w:val="005A6FBF"/>
    <w:rsid w:val="00605A13"/>
    <w:rsid w:val="00656782"/>
    <w:rsid w:val="00705B3D"/>
    <w:rsid w:val="00745366"/>
    <w:rsid w:val="007F628E"/>
    <w:rsid w:val="0080116D"/>
    <w:rsid w:val="00875D7E"/>
    <w:rsid w:val="0093353F"/>
    <w:rsid w:val="00953E0C"/>
    <w:rsid w:val="00A119A3"/>
    <w:rsid w:val="00AE5FA2"/>
    <w:rsid w:val="00AF4FD2"/>
    <w:rsid w:val="00C42709"/>
    <w:rsid w:val="00CC3786"/>
    <w:rsid w:val="00D6568C"/>
    <w:rsid w:val="00EB58DA"/>
    <w:rsid w:val="00F2799A"/>
    <w:rsid w:val="00FA6E77"/>
    <w:rsid w:val="00FC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D2EF"/>
  <w15:chartTrackingRefBased/>
  <w15:docId w15:val="{DA029BFB-779D-40F8-B224-DB6E903D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782"/>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9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C378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7347-FA05-42ED-9D54-0BA9FAA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5</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dc:creator>
  <cp:keywords/>
  <dc:description/>
  <cp:lastModifiedBy>Samyak Sheth</cp:lastModifiedBy>
  <cp:revision>14</cp:revision>
  <dcterms:created xsi:type="dcterms:W3CDTF">2019-11-12T04:47:00Z</dcterms:created>
  <dcterms:modified xsi:type="dcterms:W3CDTF">2019-11-18T09:43:00Z</dcterms:modified>
</cp:coreProperties>
</file>